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3F361" w14:textId="3DE81523" w:rsidR="00CC6D67" w:rsidRDefault="00CC6D67" w:rsidP="00BE218D">
      <w:pPr>
        <w:pStyle w:val="Heading1"/>
        <w:spacing w:before="0" w:line="240" w:lineRule="auto"/>
        <w:jc w:val="center"/>
        <w:rPr>
          <w:b/>
          <w:bCs/>
          <w:sz w:val="40"/>
          <w:szCs w:val="40"/>
        </w:rPr>
      </w:pPr>
      <w:r w:rsidRPr="00CC6D67">
        <w:rPr>
          <w:b/>
          <w:bCs/>
          <w:sz w:val="40"/>
          <w:szCs w:val="40"/>
        </w:rPr>
        <w:t xml:space="preserve">Advocate Sherman Hospital </w:t>
      </w:r>
      <w:r w:rsidR="00A31D23" w:rsidRPr="00A31D23">
        <w:rPr>
          <w:b/>
          <w:bCs/>
          <w:sz w:val="40"/>
          <w:szCs w:val="40"/>
        </w:rPr>
        <w:t>/</w:t>
      </w:r>
      <w:r w:rsidRPr="00CC6D67">
        <w:t xml:space="preserve"> </w:t>
      </w:r>
      <w:r w:rsidRPr="00CC6D67">
        <w:rPr>
          <w:b/>
          <w:bCs/>
          <w:sz w:val="40"/>
          <w:szCs w:val="40"/>
        </w:rPr>
        <w:t xml:space="preserve">Greater Elgin Area EMS System </w:t>
      </w:r>
    </w:p>
    <w:p w14:paraId="7D36E0C4" w14:textId="022B64DE" w:rsidR="00A31D23" w:rsidRDefault="00A31D23" w:rsidP="00BE218D">
      <w:pPr>
        <w:pStyle w:val="Heading1"/>
        <w:spacing w:before="0" w:line="240" w:lineRule="auto"/>
        <w:jc w:val="center"/>
        <w:rPr>
          <w:sz w:val="40"/>
          <w:szCs w:val="40"/>
        </w:rPr>
      </w:pPr>
      <w:r w:rsidRPr="00A31D23">
        <w:rPr>
          <w:sz w:val="40"/>
          <w:szCs w:val="40"/>
        </w:rPr>
        <w:t>EM</w:t>
      </w:r>
      <w:r w:rsidR="0052448B">
        <w:rPr>
          <w:sz w:val="40"/>
          <w:szCs w:val="40"/>
        </w:rPr>
        <w:t>R</w:t>
      </w:r>
      <w:r w:rsidRPr="00A31D23">
        <w:rPr>
          <w:sz w:val="40"/>
          <w:szCs w:val="40"/>
        </w:rPr>
        <w:t xml:space="preserve"> Basic Class – </w:t>
      </w:r>
      <w:r w:rsidR="00CC6D67">
        <w:rPr>
          <w:sz w:val="40"/>
          <w:szCs w:val="40"/>
        </w:rPr>
        <w:t>Hanover Township Emergency Services</w:t>
      </w:r>
    </w:p>
    <w:p w14:paraId="3D59C0D4" w14:textId="77D3AF04" w:rsidR="00A31D23" w:rsidRDefault="00B831CD" w:rsidP="00BE218D">
      <w:pPr>
        <w:spacing w:after="0" w:line="240" w:lineRule="auto"/>
        <w:jc w:val="center"/>
        <w:rPr>
          <w:rFonts w:ascii="Metropolis Light" w:hAnsi="Metropolis Light"/>
          <w:sz w:val="24"/>
          <w:szCs w:val="24"/>
        </w:rPr>
      </w:pPr>
      <w:r w:rsidRPr="00B831C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pril 202</w:t>
      </w:r>
      <w:r w:rsidR="00CC6D6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6</w:t>
      </w:r>
    </w:p>
    <w:p w14:paraId="20D35ACC" w14:textId="31928BF9" w:rsidR="00774CEB" w:rsidRDefault="00774CEB" w:rsidP="00BE218D">
      <w:pPr>
        <w:pStyle w:val="Heading1"/>
        <w:spacing w:before="0" w:line="240" w:lineRule="auto"/>
      </w:pPr>
      <w:r>
        <w:t>Introduction</w:t>
      </w:r>
    </w:p>
    <w:p w14:paraId="6DFCFE67" w14:textId="54C2C8DC" w:rsidR="00774CEB" w:rsidRDefault="00774CEB" w:rsidP="00BE218D">
      <w:pPr>
        <w:spacing w:after="0" w:line="240" w:lineRule="auto"/>
      </w:pPr>
      <w:r>
        <w:t xml:space="preserve">This Emergency Medical Responder </w:t>
      </w:r>
      <w:r w:rsidR="00604612">
        <w:t xml:space="preserve">(EMR) </w:t>
      </w:r>
      <w:r>
        <w:t xml:space="preserve">Educational Program is affiliated with Advocate Sherman Hospital/Greater Elgin Area Emergency Medical System.  The training program is being taught for Hanover Township Emergency Services through a contractual relationship with Haigh Solutions LLC and with the approval of </w:t>
      </w:r>
      <w:r w:rsidR="00986D74" w:rsidRPr="00986D74">
        <w:t>Steve Baron</w:t>
      </w:r>
      <w:r w:rsidR="00787AD8">
        <w:t xml:space="preserve">, </w:t>
      </w:r>
      <w:r w:rsidR="00986D74">
        <w:t xml:space="preserve">Interim </w:t>
      </w:r>
      <w:r w:rsidR="00787AD8" w:rsidRPr="00787AD8">
        <w:t>EMS System Coordinator</w:t>
      </w:r>
      <w:r w:rsidR="00787AD8">
        <w:t xml:space="preserve">, and Dr. </w:t>
      </w:r>
      <w:r w:rsidR="00BE218D">
        <w:t xml:space="preserve"> </w:t>
      </w:r>
      <w:r w:rsidR="001D0F12">
        <w:t>Faizan Shakeel, M</w:t>
      </w:r>
      <w:r>
        <w:t xml:space="preserve">edical </w:t>
      </w:r>
      <w:r w:rsidR="001D0F12">
        <w:t>D</w:t>
      </w:r>
      <w:r>
        <w:t>irector.  Haigh Solutions has experience with EMR training programs and is led by Craig A. Haigh who is an Illinois Lead Instructor (</w:t>
      </w:r>
      <w:r w:rsidR="00BE218D">
        <w:t xml:space="preserve">000341461).  The primary instructor for the training is Brooke Posateri who is also an Illinois Lead Instructor (001213578).  </w:t>
      </w:r>
    </w:p>
    <w:p w14:paraId="0FC4E00A" w14:textId="77777777" w:rsidR="007E3A4C" w:rsidRDefault="007E3A4C" w:rsidP="00BE218D">
      <w:pPr>
        <w:spacing w:after="0" w:line="240" w:lineRule="auto"/>
      </w:pPr>
    </w:p>
    <w:p w14:paraId="6CEAD0C2" w14:textId="0BB26A79" w:rsidR="007E3A4C" w:rsidRDefault="007E3A4C" w:rsidP="007E3A4C">
      <w:pPr>
        <w:spacing w:after="0" w:line="240" w:lineRule="auto"/>
      </w:pPr>
      <w:r>
        <w:t>The training will meet the current National Emergency Medical Services Education Standards for the EMR (NHTSA 2021) including the following EMR skills as authorized by IDPH.</w:t>
      </w:r>
    </w:p>
    <w:p w14:paraId="0966BAA3" w14:textId="77777777" w:rsidR="007E3A4C" w:rsidRDefault="007E3A4C" w:rsidP="007E3A4C">
      <w:pPr>
        <w:spacing w:after="0" w:line="240" w:lineRule="auto"/>
      </w:pPr>
    </w:p>
    <w:p w14:paraId="0757A442" w14:textId="77777777" w:rsidR="007E3A4C" w:rsidRDefault="007E3A4C" w:rsidP="007E3A4C">
      <w:pPr>
        <w:spacing w:after="0" w:line="240" w:lineRule="auto"/>
      </w:pPr>
      <w:r>
        <w:t>o</w:t>
      </w:r>
      <w:r>
        <w:tab/>
        <w:t>Supraglottic Airway/I-GEL insertions &amp; confirmation, including capnography</w:t>
      </w:r>
    </w:p>
    <w:p w14:paraId="48451C2B" w14:textId="77777777" w:rsidR="007E3A4C" w:rsidRPr="007E3A4C" w:rsidRDefault="007E3A4C" w:rsidP="007E3A4C">
      <w:pPr>
        <w:spacing w:after="0" w:line="240" w:lineRule="auto"/>
        <w:rPr>
          <w:lang w:val="pt-PT"/>
        </w:rPr>
      </w:pPr>
      <w:r w:rsidRPr="007E3A4C">
        <w:rPr>
          <w:lang w:val="pt-PT"/>
        </w:rPr>
        <w:t>o</w:t>
      </w:r>
      <w:r w:rsidRPr="007E3A4C">
        <w:rPr>
          <w:lang w:val="pt-PT"/>
        </w:rPr>
        <w:tab/>
        <w:t>ASA – Oral</w:t>
      </w:r>
    </w:p>
    <w:p w14:paraId="1E566D33" w14:textId="77777777" w:rsidR="007E3A4C" w:rsidRPr="007E3A4C" w:rsidRDefault="007E3A4C" w:rsidP="007E3A4C">
      <w:pPr>
        <w:spacing w:after="0" w:line="240" w:lineRule="auto"/>
        <w:rPr>
          <w:lang w:val="pt-PT"/>
        </w:rPr>
      </w:pPr>
      <w:r w:rsidRPr="007E3A4C">
        <w:rPr>
          <w:lang w:val="pt-PT"/>
        </w:rPr>
        <w:t>o</w:t>
      </w:r>
      <w:r w:rsidRPr="007E3A4C">
        <w:rPr>
          <w:lang w:val="pt-PT"/>
        </w:rPr>
        <w:tab/>
        <w:t xml:space="preserve">Narcan – Internasal (IN) </w:t>
      </w:r>
    </w:p>
    <w:p w14:paraId="74A7ED41" w14:textId="77777777" w:rsidR="007E3A4C" w:rsidRPr="00DE7751" w:rsidRDefault="007E3A4C" w:rsidP="007E3A4C">
      <w:pPr>
        <w:spacing w:after="0" w:line="240" w:lineRule="auto"/>
        <w:rPr>
          <w:lang w:val="pt-PT"/>
        </w:rPr>
      </w:pPr>
      <w:r w:rsidRPr="00DE7751">
        <w:rPr>
          <w:lang w:val="pt-PT"/>
        </w:rPr>
        <w:t>o</w:t>
      </w:r>
      <w:r w:rsidRPr="00DE7751">
        <w:rPr>
          <w:lang w:val="pt-PT"/>
        </w:rPr>
        <w:tab/>
        <w:t xml:space="preserve">Albuterol Nebulizer </w:t>
      </w:r>
      <w:r w:rsidRPr="00DE7751">
        <w:rPr>
          <w:lang w:val="pt-PT"/>
        </w:rPr>
        <w:tab/>
      </w:r>
    </w:p>
    <w:p w14:paraId="66AE001C" w14:textId="6945CB80" w:rsidR="007E3A4C" w:rsidRPr="00DE7751" w:rsidRDefault="007E3A4C" w:rsidP="007E3A4C">
      <w:pPr>
        <w:spacing w:after="0" w:line="240" w:lineRule="auto"/>
        <w:rPr>
          <w:lang w:val="pt-PT"/>
        </w:rPr>
      </w:pPr>
      <w:r w:rsidRPr="00DE7751">
        <w:rPr>
          <w:lang w:val="pt-PT"/>
        </w:rPr>
        <w:t>o</w:t>
      </w:r>
      <w:r w:rsidRPr="00DE7751">
        <w:rPr>
          <w:lang w:val="pt-PT"/>
        </w:rPr>
        <w:tab/>
        <w:t xml:space="preserve">Epinephrine 1:1,000 – Autoinject Epi Pen </w:t>
      </w:r>
    </w:p>
    <w:p w14:paraId="4410DC22" w14:textId="77777777" w:rsidR="00BE218D" w:rsidRPr="00DE7751" w:rsidRDefault="00BE218D" w:rsidP="00BE218D">
      <w:pPr>
        <w:spacing w:after="0" w:line="240" w:lineRule="auto"/>
        <w:rPr>
          <w:lang w:val="pt-PT"/>
        </w:rPr>
      </w:pPr>
    </w:p>
    <w:p w14:paraId="0FB5BFEE" w14:textId="77777777" w:rsidR="00164951" w:rsidRDefault="00774CEB" w:rsidP="00BE218D">
      <w:pPr>
        <w:spacing w:after="0" w:line="240" w:lineRule="auto"/>
      </w:pPr>
      <w:r w:rsidRPr="00164951">
        <w:rPr>
          <w:rStyle w:val="Heading2Char"/>
        </w:rPr>
        <w:t>Program Location:</w:t>
      </w:r>
      <w:r w:rsidR="00BE218D">
        <w:tab/>
      </w:r>
      <w:r w:rsidR="00FE47E5">
        <w:tab/>
      </w:r>
    </w:p>
    <w:p w14:paraId="5BC88B8C" w14:textId="6FE06CAB" w:rsidR="00774CEB" w:rsidRDefault="00BE218D" w:rsidP="00BE218D">
      <w:pPr>
        <w:spacing w:after="0" w:line="240" w:lineRule="auto"/>
      </w:pPr>
      <w:r>
        <w:t>Hanover Township Emergency Services</w:t>
      </w:r>
    </w:p>
    <w:p w14:paraId="4D5EDA47" w14:textId="4B33BA9C" w:rsidR="00BE218D" w:rsidRDefault="00BE218D" w:rsidP="00BE218D">
      <w:pPr>
        <w:spacing w:after="0" w:line="240" w:lineRule="auto"/>
      </w:pPr>
      <w:r w:rsidRPr="00BE218D">
        <w:t>300 Illinois Rt</w:t>
      </w:r>
      <w:r w:rsidR="00FF7702">
        <w:t xml:space="preserve">. </w:t>
      </w:r>
      <w:r w:rsidRPr="00BE218D">
        <w:t xml:space="preserve">59 </w:t>
      </w:r>
    </w:p>
    <w:p w14:paraId="522FDED9" w14:textId="177D804A" w:rsidR="00BE218D" w:rsidRDefault="00BE218D" w:rsidP="00164951">
      <w:pPr>
        <w:spacing w:after="0" w:line="240" w:lineRule="auto"/>
      </w:pPr>
      <w:r w:rsidRPr="00BE218D">
        <w:t>Bartlett, Illinois 60103</w:t>
      </w:r>
    </w:p>
    <w:p w14:paraId="52FB3222" w14:textId="766290D4" w:rsidR="00774CEB" w:rsidRDefault="00774CEB" w:rsidP="00BE218D">
      <w:pPr>
        <w:spacing w:after="0" w:line="240" w:lineRule="auto"/>
      </w:pPr>
      <w:r>
        <w:tab/>
      </w:r>
    </w:p>
    <w:p w14:paraId="3CCE31F2" w14:textId="7E16BB54" w:rsidR="00164951" w:rsidRDefault="00774CEB" w:rsidP="00BE218D">
      <w:pPr>
        <w:spacing w:after="0" w:line="240" w:lineRule="auto"/>
        <w:rPr>
          <w:rStyle w:val="Heading2Char"/>
        </w:rPr>
      </w:pPr>
      <w:r w:rsidRPr="00164951">
        <w:rPr>
          <w:rStyle w:val="Heading2Char"/>
        </w:rPr>
        <w:t>Program Contact</w:t>
      </w:r>
      <w:r w:rsidR="007E3A4C">
        <w:rPr>
          <w:rStyle w:val="Heading2Char"/>
        </w:rPr>
        <w:t xml:space="preserve"> and Lead Instructor</w:t>
      </w:r>
      <w:r w:rsidRPr="00164951">
        <w:rPr>
          <w:rStyle w:val="Heading2Char"/>
        </w:rPr>
        <w:t>:</w:t>
      </w:r>
    </w:p>
    <w:p w14:paraId="09BF2436" w14:textId="521A0E8B" w:rsidR="00774CEB" w:rsidRDefault="00FE47E5" w:rsidP="00BE218D">
      <w:pPr>
        <w:spacing w:after="0" w:line="240" w:lineRule="auto"/>
      </w:pPr>
      <w:r>
        <w:t xml:space="preserve">Craig A. Haigh, </w:t>
      </w:r>
      <w:r w:rsidRPr="00FE47E5">
        <w:rPr>
          <w:sz w:val="18"/>
          <w:szCs w:val="18"/>
        </w:rPr>
        <w:t xml:space="preserve">MS, EFO, </w:t>
      </w:r>
      <w:r w:rsidR="004D65DB">
        <w:rPr>
          <w:sz w:val="18"/>
          <w:szCs w:val="18"/>
        </w:rPr>
        <w:t xml:space="preserve">CFO, </w:t>
      </w:r>
      <w:r w:rsidRPr="00FE47E5">
        <w:rPr>
          <w:sz w:val="18"/>
          <w:szCs w:val="18"/>
        </w:rPr>
        <w:t>NRP</w:t>
      </w:r>
    </w:p>
    <w:p w14:paraId="4110D62C" w14:textId="419F02D5" w:rsidR="00FE47E5" w:rsidRDefault="00FE47E5" w:rsidP="00FE47E5">
      <w:pPr>
        <w:spacing w:after="0" w:line="240" w:lineRule="auto"/>
      </w:pPr>
      <w:r>
        <w:t>Fire Chief (Ret.)</w:t>
      </w:r>
    </w:p>
    <w:p w14:paraId="3DF52170" w14:textId="77777777" w:rsidR="00FE47E5" w:rsidRDefault="00FE47E5" w:rsidP="00164951">
      <w:pPr>
        <w:spacing w:after="0" w:line="240" w:lineRule="auto"/>
      </w:pPr>
      <w:r>
        <w:t>Principal</w:t>
      </w:r>
    </w:p>
    <w:p w14:paraId="67F81314" w14:textId="77777777" w:rsidR="00164951" w:rsidRDefault="00FE47E5" w:rsidP="00FE47E5">
      <w:pPr>
        <w:spacing w:after="0" w:line="240" w:lineRule="auto"/>
      </w:pPr>
      <w:r>
        <w:t>Haigh Solutions, LLC</w:t>
      </w:r>
    </w:p>
    <w:p w14:paraId="1843758A" w14:textId="7347694E" w:rsidR="00FE47E5" w:rsidRDefault="00FE47E5" w:rsidP="00FE47E5">
      <w:pPr>
        <w:spacing w:after="0" w:line="240" w:lineRule="auto"/>
      </w:pPr>
      <w:r>
        <w:t>chaigh@sbcglobal.net</w:t>
      </w:r>
    </w:p>
    <w:p w14:paraId="6F00DBCA" w14:textId="77777777" w:rsidR="00FE47E5" w:rsidRDefault="00FE47E5" w:rsidP="00164951">
      <w:pPr>
        <w:spacing w:after="0" w:line="240" w:lineRule="auto"/>
      </w:pPr>
      <w:r>
        <w:t>630-675-0267 (Mobile)</w:t>
      </w:r>
    </w:p>
    <w:p w14:paraId="123BE1DF" w14:textId="77777777" w:rsidR="00FE47E5" w:rsidRDefault="00FE47E5" w:rsidP="00164951">
      <w:pPr>
        <w:spacing w:after="0" w:line="240" w:lineRule="auto"/>
      </w:pPr>
      <w:r>
        <w:t>4685 Russelwood Ct.</w:t>
      </w:r>
    </w:p>
    <w:p w14:paraId="3E379641" w14:textId="1E54F08B" w:rsidR="00774CEB" w:rsidRDefault="00FE47E5" w:rsidP="00164951">
      <w:pPr>
        <w:spacing w:after="0" w:line="240" w:lineRule="auto"/>
      </w:pPr>
      <w:r>
        <w:t>Hanover Park, IL 60133</w:t>
      </w:r>
    </w:p>
    <w:p w14:paraId="758C0E2E" w14:textId="77777777" w:rsidR="00774CEB" w:rsidRDefault="00774CEB" w:rsidP="00BE218D">
      <w:pPr>
        <w:spacing w:after="0" w:line="240" w:lineRule="auto"/>
      </w:pPr>
      <w:r>
        <w:tab/>
      </w:r>
    </w:p>
    <w:p w14:paraId="5161ECD9" w14:textId="77777777" w:rsidR="00164951" w:rsidRDefault="00164951" w:rsidP="00164951">
      <w:pPr>
        <w:pStyle w:val="Heading2"/>
      </w:pPr>
      <w:r>
        <w:t>Primary Instructor:</w:t>
      </w:r>
    </w:p>
    <w:p w14:paraId="3E276DE0" w14:textId="6A275FF6" w:rsidR="00164951" w:rsidRDefault="00FE47E5" w:rsidP="00164951">
      <w:pPr>
        <w:spacing w:after="0" w:line="240" w:lineRule="auto"/>
      </w:pPr>
      <w:r w:rsidRPr="00164951">
        <w:t>Brooke Posateri</w:t>
      </w:r>
      <w:r w:rsidR="00DF0A9B">
        <w:t xml:space="preserve">, </w:t>
      </w:r>
      <w:r w:rsidR="00DF0A9B" w:rsidRPr="00DF0A9B">
        <w:rPr>
          <w:sz w:val="18"/>
          <w:szCs w:val="18"/>
        </w:rPr>
        <w:t>EMT-P</w:t>
      </w:r>
    </w:p>
    <w:p w14:paraId="59C23793" w14:textId="7CF30579" w:rsidR="00FE47E5" w:rsidRDefault="00164951" w:rsidP="00164951">
      <w:pPr>
        <w:spacing w:after="0" w:line="240" w:lineRule="auto"/>
      </w:pPr>
      <w:hyperlink r:id="rId8" w:history="1">
        <w:r w:rsidRPr="00A7241B">
          <w:rPr>
            <w:rStyle w:val="Hyperlink"/>
          </w:rPr>
          <w:t>Brookers_82@hotmail.com</w:t>
        </w:r>
      </w:hyperlink>
    </w:p>
    <w:p w14:paraId="27EA4AC0" w14:textId="1091B176" w:rsidR="00FE47E5" w:rsidRDefault="00FE47E5" w:rsidP="00164951">
      <w:pPr>
        <w:spacing w:after="0" w:line="240" w:lineRule="auto"/>
      </w:pPr>
      <w:r>
        <w:t>309-235-0385</w:t>
      </w:r>
    </w:p>
    <w:p w14:paraId="4CC8E32D" w14:textId="77777777" w:rsidR="00774CEB" w:rsidRDefault="00774CEB" w:rsidP="00164951">
      <w:pPr>
        <w:spacing w:after="0" w:line="240" w:lineRule="auto"/>
      </w:pPr>
      <w:r>
        <w:tab/>
      </w:r>
    </w:p>
    <w:p w14:paraId="18B2354A" w14:textId="77777777" w:rsidR="00164951" w:rsidRDefault="00774CEB" w:rsidP="00164951">
      <w:pPr>
        <w:pStyle w:val="Heading2"/>
      </w:pPr>
      <w:r>
        <w:t>Program Learning Materials:</w:t>
      </w:r>
      <w:r>
        <w:tab/>
      </w:r>
    </w:p>
    <w:p w14:paraId="51C0206B" w14:textId="4051AEF8" w:rsidR="00774CEB" w:rsidRDefault="00FE47E5" w:rsidP="00BE218D">
      <w:pPr>
        <w:spacing w:after="0" w:line="240" w:lineRule="auto"/>
      </w:pPr>
      <w:r>
        <w:t>Emergency Medical Responder, 12</w:t>
      </w:r>
      <w:r w:rsidRPr="00FE47E5">
        <w:rPr>
          <w:vertAlign w:val="superscript"/>
        </w:rPr>
        <w:t>th</w:t>
      </w:r>
      <w:r>
        <w:t xml:space="preserve"> Edition</w:t>
      </w:r>
    </w:p>
    <w:p w14:paraId="170746AE" w14:textId="01909B18" w:rsidR="00FE47E5" w:rsidRDefault="00FE47E5" w:rsidP="00BE218D">
      <w:pPr>
        <w:spacing w:after="0" w:line="240" w:lineRule="auto"/>
      </w:pPr>
      <w:r>
        <w:t>Christopher J Le Baudour &amp; Kaitlyn Laur</w:t>
      </w:r>
      <w:r w:rsidR="00164951" w:rsidRPr="00164951">
        <w:t>é</w:t>
      </w:r>
      <w:r>
        <w:t>lle</w:t>
      </w:r>
      <w:r w:rsidR="00774CEB">
        <w:tab/>
      </w:r>
      <w:r>
        <w:tab/>
      </w:r>
      <w:r>
        <w:tab/>
      </w:r>
      <w:r>
        <w:tab/>
      </w:r>
    </w:p>
    <w:p w14:paraId="52A8985D" w14:textId="16215003" w:rsidR="00774CEB" w:rsidRDefault="00FE47E5" w:rsidP="00164951">
      <w:pPr>
        <w:spacing w:after="0" w:line="240" w:lineRule="auto"/>
      </w:pPr>
      <w:r>
        <w:t>Pearson Publishing</w:t>
      </w:r>
    </w:p>
    <w:p w14:paraId="6259BBAF" w14:textId="4278249C" w:rsidR="00FE47E5" w:rsidRDefault="00FE47E5" w:rsidP="00BE218D">
      <w:pPr>
        <w:spacing w:after="0" w:line="240" w:lineRule="auto"/>
      </w:pPr>
      <w:r>
        <w:tab/>
      </w:r>
      <w:r>
        <w:tab/>
      </w:r>
    </w:p>
    <w:p w14:paraId="28EA0C6A" w14:textId="28415B1B" w:rsidR="00774CEB" w:rsidRDefault="00774CEB" w:rsidP="00BE218D">
      <w:pPr>
        <w:spacing w:after="0" w:line="240" w:lineRule="auto"/>
      </w:pPr>
      <w:r>
        <w:tab/>
      </w:r>
    </w:p>
    <w:p w14:paraId="0BEBAF9D" w14:textId="170DAF2B" w:rsidR="00E0135F" w:rsidRDefault="00E0135F" w:rsidP="00E0135F">
      <w:pPr>
        <w:pStyle w:val="Header"/>
        <w:rPr>
          <w:rFonts w:ascii="Metropolis Light" w:hAnsi="Metropolis Light"/>
          <w:sz w:val="24"/>
          <w:szCs w:val="24"/>
        </w:rPr>
        <w:sectPr w:rsidR="00E0135F" w:rsidSect="00E013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D5B98E0" w14:textId="77777777" w:rsidR="00BD6FC4" w:rsidRPr="00CA6675" w:rsidRDefault="00BD6FC4" w:rsidP="00BD6FC4">
      <w:pPr>
        <w:pStyle w:val="Heading1"/>
        <w:spacing w:before="0" w:line="240" w:lineRule="auto"/>
        <w:rPr>
          <w:sz w:val="28"/>
          <w:szCs w:val="28"/>
        </w:rPr>
      </w:pPr>
      <w:r w:rsidRPr="00CA6675">
        <w:rPr>
          <w:sz w:val="28"/>
          <w:szCs w:val="28"/>
        </w:rPr>
        <w:lastRenderedPageBreak/>
        <w:t>Schedule</w:t>
      </w:r>
    </w:p>
    <w:p w14:paraId="3E04B92B" w14:textId="78241E44" w:rsidR="00BD6FC4" w:rsidRPr="00CA6675" w:rsidRDefault="00BD6FC4" w:rsidP="00BD6FC4">
      <w:pPr>
        <w:pStyle w:val="Header"/>
        <w:rPr>
          <w:rFonts w:ascii="Metropolis Light" w:hAnsi="Metropolis Light"/>
        </w:rPr>
      </w:pPr>
      <w:r w:rsidRPr="00CA6675">
        <w:rPr>
          <w:rFonts w:ascii="Metropolis Light" w:hAnsi="Metropolis Light"/>
        </w:rPr>
        <w:t xml:space="preserve">Class Schedule: Tuesday and Thursdays from 6 pm-10 pm with an occasional Saturday from 8 am - </w:t>
      </w:r>
      <w:r w:rsidR="00185184" w:rsidRPr="00CA6675">
        <w:rPr>
          <w:rFonts w:ascii="Metropolis Light" w:hAnsi="Metropolis Light"/>
        </w:rPr>
        <w:t>5</w:t>
      </w:r>
      <w:r w:rsidRPr="00CA6675">
        <w:rPr>
          <w:rFonts w:ascii="Metropolis Light" w:hAnsi="Metropolis Light"/>
        </w:rPr>
        <w:t xml:space="preserve"> pm</w:t>
      </w:r>
      <w:r w:rsidR="00523543" w:rsidRPr="00CA6675">
        <w:rPr>
          <w:rFonts w:ascii="Metropolis Light" w:hAnsi="Metropolis Light"/>
        </w:rPr>
        <w:t xml:space="preserve">.  </w:t>
      </w:r>
    </w:p>
    <w:p w14:paraId="0F0C9665" w14:textId="3645F048" w:rsidR="00BD6FC4" w:rsidRPr="00CA6675" w:rsidRDefault="00BD6FC4" w:rsidP="00BD6FC4">
      <w:pPr>
        <w:spacing w:after="0"/>
        <w:rPr>
          <w:rFonts w:ascii="Metropolis Light" w:hAnsi="Metropolis Light"/>
        </w:rPr>
      </w:pPr>
      <w:r w:rsidRPr="00CA6675">
        <w:rPr>
          <w:rFonts w:ascii="Metropolis Light" w:hAnsi="Metropolis Light"/>
        </w:rPr>
        <w:t xml:space="preserve">Class Dates: April </w:t>
      </w:r>
      <w:r w:rsidR="00FC1ED2" w:rsidRPr="00CA6675">
        <w:rPr>
          <w:rFonts w:ascii="Metropolis Light" w:hAnsi="Metropolis Light"/>
        </w:rPr>
        <w:t xml:space="preserve">7, </w:t>
      </w:r>
      <w:r w:rsidRPr="00CA6675">
        <w:rPr>
          <w:rFonts w:ascii="Metropolis Light" w:hAnsi="Metropolis Light"/>
        </w:rPr>
        <w:t xml:space="preserve">2026 – </w:t>
      </w:r>
      <w:r w:rsidR="00182153">
        <w:rPr>
          <w:rFonts w:ascii="Metropolis Light" w:hAnsi="Metropolis Light"/>
        </w:rPr>
        <w:t>May23, 2026</w:t>
      </w:r>
    </w:p>
    <w:p w14:paraId="290BA853" w14:textId="77777777" w:rsidR="00523543" w:rsidRPr="00CA6675" w:rsidRDefault="00523543" w:rsidP="00BD6FC4">
      <w:pPr>
        <w:spacing w:after="0"/>
        <w:rPr>
          <w:rFonts w:ascii="Metropolis Light" w:hAnsi="Metropolis Light"/>
        </w:rPr>
      </w:pPr>
    </w:p>
    <w:p w14:paraId="322AB5CF" w14:textId="626334D9" w:rsidR="00EC1DF7" w:rsidRDefault="00EC1DF7" w:rsidP="00EC1DF7">
      <w:pPr>
        <w:pStyle w:val="Heading2"/>
      </w:pPr>
      <w:r>
        <w:t>Training Totals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2155"/>
        <w:gridCol w:w="2160"/>
        <w:gridCol w:w="2790"/>
        <w:gridCol w:w="2790"/>
        <w:gridCol w:w="2250"/>
        <w:gridCol w:w="1890"/>
      </w:tblGrid>
      <w:tr w:rsidR="00DF0A9B" w:rsidRPr="00CA6675" w14:paraId="417E27FE" w14:textId="3926C4C2" w:rsidTr="004A5CAE">
        <w:tc>
          <w:tcPr>
            <w:tcW w:w="2155" w:type="dxa"/>
          </w:tcPr>
          <w:p w14:paraId="057B3884" w14:textId="325E5B81" w:rsidR="00DF0A9B" w:rsidRPr="00CA6675" w:rsidRDefault="00DF0A9B" w:rsidP="00523543">
            <w:pPr>
              <w:jc w:val="center"/>
              <w:rPr>
                <w:rFonts w:ascii="Metropolis Light" w:hAnsi="Metropolis Light"/>
              </w:rPr>
            </w:pPr>
            <w:r w:rsidRPr="00CA6675">
              <w:rPr>
                <w:rFonts w:ascii="Metropolis Light" w:hAnsi="Metropolis Light"/>
              </w:rPr>
              <w:t>Total Classroom Days</w:t>
            </w:r>
          </w:p>
        </w:tc>
        <w:tc>
          <w:tcPr>
            <w:tcW w:w="2160" w:type="dxa"/>
          </w:tcPr>
          <w:p w14:paraId="6333DE84" w14:textId="1D0AF22B" w:rsidR="00DF0A9B" w:rsidRPr="00CA6675" w:rsidRDefault="00DF0A9B" w:rsidP="00523543">
            <w:pPr>
              <w:jc w:val="center"/>
              <w:rPr>
                <w:rFonts w:ascii="Metropolis Light" w:hAnsi="Metropolis Light"/>
              </w:rPr>
            </w:pPr>
            <w:r w:rsidRPr="00CA6675">
              <w:rPr>
                <w:rFonts w:ascii="Metropolis Light" w:hAnsi="Metropolis Light"/>
              </w:rPr>
              <w:t>Didactic Hours</w:t>
            </w:r>
          </w:p>
        </w:tc>
        <w:tc>
          <w:tcPr>
            <w:tcW w:w="2790" w:type="dxa"/>
          </w:tcPr>
          <w:p w14:paraId="57EC617E" w14:textId="49C90FDB" w:rsidR="00DF0A9B" w:rsidRPr="00CA6675" w:rsidRDefault="00DF0A9B" w:rsidP="00523543">
            <w:pPr>
              <w:jc w:val="center"/>
              <w:rPr>
                <w:rFonts w:ascii="Metropolis Light" w:hAnsi="Metropolis Light"/>
              </w:rPr>
            </w:pPr>
            <w:r w:rsidRPr="00CA6675">
              <w:rPr>
                <w:rFonts w:ascii="Metropolis Light" w:hAnsi="Metropolis Light"/>
              </w:rPr>
              <w:t>Practical Skill Training Hours</w:t>
            </w:r>
          </w:p>
        </w:tc>
        <w:tc>
          <w:tcPr>
            <w:tcW w:w="2790" w:type="dxa"/>
          </w:tcPr>
          <w:p w14:paraId="2264FC10" w14:textId="228BB638" w:rsidR="00DF0A9B" w:rsidRPr="00CA6675" w:rsidRDefault="00DF0A9B" w:rsidP="00523543">
            <w:pPr>
              <w:jc w:val="center"/>
              <w:rPr>
                <w:rFonts w:ascii="Metropolis Light" w:hAnsi="Metropolis Light"/>
              </w:rPr>
            </w:pPr>
            <w:r w:rsidRPr="00CA6675">
              <w:rPr>
                <w:rFonts w:ascii="Metropolis Light" w:hAnsi="Metropolis Light"/>
              </w:rPr>
              <w:t>Independent Study Hours</w:t>
            </w:r>
          </w:p>
        </w:tc>
        <w:tc>
          <w:tcPr>
            <w:tcW w:w="2250" w:type="dxa"/>
          </w:tcPr>
          <w:p w14:paraId="1726AAC3" w14:textId="4180B9F7" w:rsidR="00DF0A9B" w:rsidRPr="00CA6675" w:rsidRDefault="00DF0A9B" w:rsidP="00523543">
            <w:pPr>
              <w:jc w:val="center"/>
              <w:rPr>
                <w:rFonts w:ascii="Metropolis Light" w:hAnsi="Metropolis Light"/>
              </w:rPr>
            </w:pPr>
            <w:r w:rsidRPr="00CA6675">
              <w:rPr>
                <w:rFonts w:ascii="Metropolis Light" w:hAnsi="Metropolis Light"/>
              </w:rPr>
              <w:t>Testing Hours</w:t>
            </w:r>
          </w:p>
        </w:tc>
        <w:tc>
          <w:tcPr>
            <w:tcW w:w="1890" w:type="dxa"/>
          </w:tcPr>
          <w:p w14:paraId="1F571022" w14:textId="37BC5330" w:rsidR="00DF0A9B" w:rsidRPr="00DF0A9B" w:rsidRDefault="00DF0A9B" w:rsidP="00523543">
            <w:pPr>
              <w:jc w:val="center"/>
              <w:rPr>
                <w:rFonts w:ascii="Metropolis Light" w:hAnsi="Metropolis Light"/>
                <w:b/>
                <w:bCs/>
              </w:rPr>
            </w:pPr>
            <w:r w:rsidRPr="00DF0A9B">
              <w:rPr>
                <w:rFonts w:ascii="Metropolis Light" w:hAnsi="Metropolis Light"/>
                <w:b/>
                <w:bCs/>
              </w:rPr>
              <w:t xml:space="preserve">Total </w:t>
            </w:r>
            <w:r>
              <w:rPr>
                <w:rFonts w:ascii="Metropolis Light" w:hAnsi="Metropolis Light"/>
                <w:b/>
                <w:bCs/>
              </w:rPr>
              <w:t xml:space="preserve">Course </w:t>
            </w:r>
            <w:r w:rsidRPr="00DF0A9B">
              <w:rPr>
                <w:rFonts w:ascii="Metropolis Light" w:hAnsi="Metropolis Light"/>
                <w:b/>
                <w:bCs/>
              </w:rPr>
              <w:t>Hours</w:t>
            </w:r>
          </w:p>
        </w:tc>
      </w:tr>
      <w:tr w:rsidR="00DF0A9B" w:rsidRPr="00CA6675" w14:paraId="488F561E" w14:textId="6A12B108" w:rsidTr="004A5CAE">
        <w:tc>
          <w:tcPr>
            <w:tcW w:w="2155" w:type="dxa"/>
          </w:tcPr>
          <w:p w14:paraId="357F700D" w14:textId="44ADC282" w:rsidR="00DF0A9B" w:rsidRPr="00CA6675" w:rsidRDefault="00C307B4" w:rsidP="00C307B4">
            <w:pPr>
              <w:jc w:val="center"/>
              <w:rPr>
                <w:rFonts w:ascii="Metropolis Light" w:hAnsi="Metropolis Light"/>
              </w:rPr>
            </w:pPr>
            <w:r>
              <w:rPr>
                <w:rFonts w:ascii="Metropolis Light" w:hAnsi="Metropolis Light"/>
              </w:rPr>
              <w:t>17</w:t>
            </w:r>
          </w:p>
        </w:tc>
        <w:tc>
          <w:tcPr>
            <w:tcW w:w="2160" w:type="dxa"/>
          </w:tcPr>
          <w:p w14:paraId="74FA66AE" w14:textId="79DE22D2" w:rsidR="00DF0A9B" w:rsidRPr="00CA6675" w:rsidRDefault="00DF0A9B" w:rsidP="00DF0A9B">
            <w:pPr>
              <w:jc w:val="center"/>
              <w:rPr>
                <w:rFonts w:ascii="Metropolis Light" w:hAnsi="Metropolis Light"/>
              </w:rPr>
            </w:pPr>
            <w:r>
              <w:rPr>
                <w:rFonts w:ascii="Metropolis Light" w:hAnsi="Metropolis Light"/>
              </w:rPr>
              <w:t>3</w:t>
            </w:r>
            <w:r w:rsidR="00760FD9">
              <w:rPr>
                <w:rFonts w:ascii="Metropolis Light" w:hAnsi="Metropolis Light"/>
              </w:rPr>
              <w:t>8</w:t>
            </w:r>
          </w:p>
        </w:tc>
        <w:tc>
          <w:tcPr>
            <w:tcW w:w="2790" w:type="dxa"/>
          </w:tcPr>
          <w:p w14:paraId="454217BF" w14:textId="5157788B" w:rsidR="00DF0A9B" w:rsidRPr="00CA6675" w:rsidRDefault="00760FD9" w:rsidP="00DF0A9B">
            <w:pPr>
              <w:jc w:val="center"/>
              <w:rPr>
                <w:rFonts w:ascii="Metropolis Light" w:hAnsi="Metropolis Light"/>
              </w:rPr>
            </w:pPr>
            <w:r>
              <w:rPr>
                <w:rFonts w:ascii="Metropolis Light" w:hAnsi="Metropolis Light"/>
              </w:rPr>
              <w:t>26</w:t>
            </w:r>
          </w:p>
        </w:tc>
        <w:tc>
          <w:tcPr>
            <w:tcW w:w="2790" w:type="dxa"/>
          </w:tcPr>
          <w:p w14:paraId="1395E204" w14:textId="1EF7A011" w:rsidR="00DF0A9B" w:rsidRPr="00CA6675" w:rsidRDefault="00C307B4" w:rsidP="00DF0A9B">
            <w:pPr>
              <w:jc w:val="center"/>
              <w:rPr>
                <w:rFonts w:ascii="Metropolis Light" w:hAnsi="Metropolis Light"/>
              </w:rPr>
            </w:pPr>
            <w:r>
              <w:rPr>
                <w:rFonts w:ascii="Metropolis Light" w:hAnsi="Metropolis Light"/>
              </w:rPr>
              <w:t>2</w:t>
            </w:r>
            <w:r w:rsidR="00255078">
              <w:rPr>
                <w:rFonts w:ascii="Metropolis Light" w:hAnsi="Metropolis Light"/>
              </w:rPr>
              <w:t>9</w:t>
            </w:r>
          </w:p>
        </w:tc>
        <w:tc>
          <w:tcPr>
            <w:tcW w:w="2250" w:type="dxa"/>
          </w:tcPr>
          <w:p w14:paraId="780C6EF1" w14:textId="63A8A8AB" w:rsidR="00DF0A9B" w:rsidRPr="00CA6675" w:rsidRDefault="00255078" w:rsidP="00DF0A9B">
            <w:pPr>
              <w:jc w:val="center"/>
              <w:rPr>
                <w:rFonts w:ascii="Metropolis Light" w:hAnsi="Metropolis Light"/>
              </w:rPr>
            </w:pPr>
            <w:r>
              <w:rPr>
                <w:rFonts w:ascii="Metropolis Light" w:hAnsi="Metropolis Light"/>
              </w:rPr>
              <w:t>17</w:t>
            </w:r>
          </w:p>
        </w:tc>
        <w:tc>
          <w:tcPr>
            <w:tcW w:w="1890" w:type="dxa"/>
          </w:tcPr>
          <w:p w14:paraId="6A1E6116" w14:textId="04E959E8" w:rsidR="00DF0A9B" w:rsidRPr="00DF0A9B" w:rsidRDefault="00C307B4" w:rsidP="00DF0A9B">
            <w:pPr>
              <w:jc w:val="center"/>
              <w:rPr>
                <w:rFonts w:ascii="Metropolis Light" w:hAnsi="Metropolis Light"/>
                <w:b/>
                <w:bCs/>
              </w:rPr>
            </w:pPr>
            <w:r>
              <w:rPr>
                <w:rFonts w:ascii="Metropolis Light" w:hAnsi="Metropolis Light"/>
                <w:b/>
                <w:bCs/>
              </w:rPr>
              <w:t>1</w:t>
            </w:r>
            <w:r w:rsidR="00255078">
              <w:rPr>
                <w:rFonts w:ascii="Metropolis Light" w:hAnsi="Metropolis Light"/>
                <w:b/>
                <w:bCs/>
              </w:rPr>
              <w:t>10</w:t>
            </w:r>
          </w:p>
        </w:tc>
      </w:tr>
    </w:tbl>
    <w:p w14:paraId="5F480763" w14:textId="03241976" w:rsidR="00523543" w:rsidRPr="00CA6675" w:rsidRDefault="009020F4" w:rsidP="00BD6FC4">
      <w:pPr>
        <w:spacing w:after="0"/>
        <w:rPr>
          <w:rFonts w:ascii="Metropolis Light" w:hAnsi="Metropolis Light"/>
        </w:rPr>
      </w:pPr>
      <w:r w:rsidRPr="00CA6675">
        <w:rPr>
          <w:rFonts w:ascii="Metropolis Light" w:hAnsi="Metropolis Light"/>
        </w:rPr>
        <w:t>Note: All hours listed exclude breaks and lunch from total training hours.</w:t>
      </w:r>
    </w:p>
    <w:p w14:paraId="3C345FE0" w14:textId="77777777" w:rsidR="009020F4" w:rsidRPr="00CA6675" w:rsidRDefault="009020F4" w:rsidP="00BD6FC4">
      <w:pPr>
        <w:spacing w:after="0"/>
        <w:rPr>
          <w:rFonts w:ascii="Metropolis Light" w:hAnsi="Metropolis Light"/>
        </w:rPr>
      </w:pPr>
    </w:p>
    <w:p w14:paraId="0DE8BA36" w14:textId="5BCC730B" w:rsidR="00816694" w:rsidRDefault="00816694" w:rsidP="00816694">
      <w:pPr>
        <w:pStyle w:val="Heading2"/>
      </w:pPr>
      <w:r>
        <w:t>Schedule Legend</w:t>
      </w: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1795"/>
        <w:gridCol w:w="2610"/>
        <w:gridCol w:w="2970"/>
        <w:gridCol w:w="3150"/>
        <w:gridCol w:w="3510"/>
      </w:tblGrid>
      <w:tr w:rsidR="00BD6FC4" w:rsidRPr="00CA6675" w14:paraId="6AADA55A" w14:textId="77777777" w:rsidTr="004A5CAE">
        <w:trPr>
          <w:trHeight w:val="404"/>
        </w:trPr>
        <w:tc>
          <w:tcPr>
            <w:tcW w:w="1795" w:type="dxa"/>
          </w:tcPr>
          <w:p w14:paraId="538148D6" w14:textId="0B864DDE" w:rsidR="00BD6FC4" w:rsidRPr="00CA6675" w:rsidRDefault="00BD6FC4" w:rsidP="00BD6FC4">
            <w:pPr>
              <w:rPr>
                <w:color w:val="000000" w:themeColor="text1"/>
              </w:rPr>
            </w:pPr>
            <w:r w:rsidRPr="00CA6675">
              <w:rPr>
                <w:color w:val="000000" w:themeColor="text1"/>
              </w:rPr>
              <w:t>D = Didactic</w:t>
            </w:r>
          </w:p>
        </w:tc>
        <w:tc>
          <w:tcPr>
            <w:tcW w:w="2610" w:type="dxa"/>
          </w:tcPr>
          <w:p w14:paraId="21D42019" w14:textId="583D82C9" w:rsidR="00BD6FC4" w:rsidRPr="00CA6675" w:rsidRDefault="00BD6FC4" w:rsidP="00BD6FC4">
            <w:pPr>
              <w:rPr>
                <w:color w:val="000000" w:themeColor="text1"/>
              </w:rPr>
            </w:pPr>
            <w:r w:rsidRPr="00CA6675">
              <w:rPr>
                <w:color w:val="000000" w:themeColor="text1"/>
              </w:rPr>
              <w:t>P = Practical Skill Training</w:t>
            </w:r>
          </w:p>
        </w:tc>
        <w:tc>
          <w:tcPr>
            <w:tcW w:w="2970" w:type="dxa"/>
          </w:tcPr>
          <w:p w14:paraId="61E01734" w14:textId="303F40C1" w:rsidR="00BD6FC4" w:rsidRPr="00CA6675" w:rsidRDefault="00BD6FC4" w:rsidP="00BD6FC4">
            <w:pPr>
              <w:rPr>
                <w:color w:val="000000" w:themeColor="text1"/>
              </w:rPr>
            </w:pPr>
            <w:r w:rsidRPr="00CA6675">
              <w:rPr>
                <w:color w:val="000000" w:themeColor="text1"/>
              </w:rPr>
              <w:t>IS = Independent Study / Online</w:t>
            </w:r>
          </w:p>
        </w:tc>
        <w:tc>
          <w:tcPr>
            <w:tcW w:w="3150" w:type="dxa"/>
          </w:tcPr>
          <w:p w14:paraId="6CE7019A" w14:textId="4120EAE1" w:rsidR="00BD6FC4" w:rsidRPr="00CA6675" w:rsidRDefault="00BD6FC4" w:rsidP="00BD6FC4">
            <w:pPr>
              <w:rPr>
                <w:color w:val="000000" w:themeColor="text1"/>
              </w:rPr>
            </w:pPr>
            <w:r w:rsidRPr="00CA6675">
              <w:rPr>
                <w:color w:val="000000" w:themeColor="text1"/>
              </w:rPr>
              <w:t xml:space="preserve">T = Testing </w:t>
            </w:r>
          </w:p>
        </w:tc>
        <w:tc>
          <w:tcPr>
            <w:tcW w:w="3510" w:type="dxa"/>
          </w:tcPr>
          <w:p w14:paraId="7535575F" w14:textId="05393435" w:rsidR="00BD6FC4" w:rsidRPr="00CA6675" w:rsidRDefault="00BD6FC4" w:rsidP="00BD6FC4">
            <w:pPr>
              <w:rPr>
                <w:color w:val="000000" w:themeColor="text1"/>
              </w:rPr>
            </w:pPr>
            <w:r w:rsidRPr="00CA6675">
              <w:rPr>
                <w:color w:val="000000" w:themeColor="text1"/>
              </w:rPr>
              <w:t>O = Objectives</w:t>
            </w:r>
          </w:p>
        </w:tc>
      </w:tr>
      <w:tr w:rsidR="00BD6FC4" w:rsidRPr="00CA6675" w14:paraId="18A5B721" w14:textId="77777777" w:rsidTr="004A5CAE">
        <w:trPr>
          <w:trHeight w:val="404"/>
        </w:trPr>
        <w:tc>
          <w:tcPr>
            <w:tcW w:w="1795" w:type="dxa"/>
          </w:tcPr>
          <w:p w14:paraId="346BFDA8" w14:textId="06FC6B9C" w:rsidR="00BD6FC4" w:rsidRPr="00CA6675" w:rsidRDefault="00BC5751" w:rsidP="00BD6F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room Lecture</w:t>
            </w:r>
          </w:p>
        </w:tc>
        <w:tc>
          <w:tcPr>
            <w:tcW w:w="2610" w:type="dxa"/>
          </w:tcPr>
          <w:p w14:paraId="6E9136FD" w14:textId="6EA3DF9F" w:rsidR="00BD6FC4" w:rsidRPr="00CA6675" w:rsidRDefault="00BD6FC4" w:rsidP="00BD6FC4">
            <w:pPr>
              <w:rPr>
                <w:color w:val="000000" w:themeColor="text1"/>
              </w:rPr>
            </w:pPr>
            <w:r w:rsidRPr="00CA6675">
              <w:rPr>
                <w:color w:val="000000" w:themeColor="text1"/>
                <w:u w:val="single"/>
              </w:rPr>
              <w:t>Skill Lab:</w:t>
            </w:r>
            <w:r w:rsidRPr="00CA6675">
              <w:rPr>
                <w:color w:val="000000" w:themeColor="text1"/>
              </w:rPr>
              <w:t xml:space="preserve"> Learn New Skills</w:t>
            </w:r>
          </w:p>
          <w:p w14:paraId="2DEEDBA4" w14:textId="7CD76753" w:rsidR="00BD6FC4" w:rsidRPr="00CA6675" w:rsidRDefault="00BD6FC4" w:rsidP="00BD6FC4">
            <w:pPr>
              <w:rPr>
                <w:color w:val="000000" w:themeColor="text1"/>
              </w:rPr>
            </w:pPr>
            <w:r w:rsidRPr="00CA6675">
              <w:rPr>
                <w:color w:val="000000" w:themeColor="text1"/>
                <w:u w:val="single"/>
              </w:rPr>
              <w:t>Skill Practice:</w:t>
            </w:r>
            <w:r w:rsidRPr="00CA6675">
              <w:rPr>
                <w:color w:val="000000" w:themeColor="text1"/>
              </w:rPr>
              <w:t xml:space="preserve"> Supervised Practice of Skills</w:t>
            </w:r>
          </w:p>
        </w:tc>
        <w:tc>
          <w:tcPr>
            <w:tcW w:w="2970" w:type="dxa"/>
          </w:tcPr>
          <w:p w14:paraId="3F6CF29A" w14:textId="7920DA62" w:rsidR="00BD6FC4" w:rsidRPr="00CA6675" w:rsidRDefault="00BC5751" w:rsidP="00BD6F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ucted outside of the classroom</w:t>
            </w:r>
          </w:p>
        </w:tc>
        <w:tc>
          <w:tcPr>
            <w:tcW w:w="3150" w:type="dxa"/>
          </w:tcPr>
          <w:p w14:paraId="0D0F84E5" w14:textId="2F7DF201" w:rsidR="00BD6FC4" w:rsidRPr="00CA6675" w:rsidRDefault="00BD6FC4" w:rsidP="00BD6FC4">
            <w:pPr>
              <w:rPr>
                <w:color w:val="000000" w:themeColor="text1"/>
                <w:u w:val="single"/>
              </w:rPr>
            </w:pPr>
            <w:r w:rsidRPr="00CA6675">
              <w:rPr>
                <w:color w:val="000000" w:themeColor="text1"/>
                <w:u w:val="single"/>
              </w:rPr>
              <w:t>Written Testing:</w:t>
            </w:r>
            <w:r w:rsidRPr="00CA6675">
              <w:rPr>
                <w:color w:val="000000" w:themeColor="text1"/>
              </w:rPr>
              <w:t xml:space="preserve"> Quizzes and Exams</w:t>
            </w:r>
          </w:p>
          <w:p w14:paraId="51A3D77C" w14:textId="442273A8" w:rsidR="00BD6FC4" w:rsidRPr="00CA6675" w:rsidRDefault="00BD6FC4" w:rsidP="00BD6FC4">
            <w:pPr>
              <w:rPr>
                <w:color w:val="000000" w:themeColor="text1"/>
                <w:u w:val="single"/>
              </w:rPr>
            </w:pPr>
            <w:r w:rsidRPr="00CA6675">
              <w:rPr>
                <w:color w:val="000000" w:themeColor="text1"/>
                <w:u w:val="single"/>
              </w:rPr>
              <w:t>Skill Testing</w:t>
            </w:r>
          </w:p>
        </w:tc>
        <w:tc>
          <w:tcPr>
            <w:tcW w:w="3510" w:type="dxa"/>
          </w:tcPr>
          <w:p w14:paraId="1E1626E2" w14:textId="1828CA81" w:rsidR="00BD6FC4" w:rsidRPr="00CA6675" w:rsidRDefault="00816694" w:rsidP="00BD6FC4">
            <w:pPr>
              <w:rPr>
                <w:color w:val="000000" w:themeColor="text1"/>
              </w:rPr>
            </w:pPr>
            <w:r w:rsidRPr="00CA6675">
              <w:rPr>
                <w:color w:val="000000" w:themeColor="text1"/>
              </w:rPr>
              <w:t xml:space="preserve">Cognitive </w:t>
            </w:r>
            <w:r w:rsidR="00C15B57" w:rsidRPr="00CA6675">
              <w:rPr>
                <w:color w:val="000000" w:themeColor="text1"/>
              </w:rPr>
              <w:t xml:space="preserve">= </w:t>
            </w:r>
            <w:r w:rsidRPr="00CA6675">
              <w:rPr>
                <w:color w:val="000000" w:themeColor="text1"/>
              </w:rPr>
              <w:t>knowledge acquisition</w:t>
            </w:r>
          </w:p>
          <w:p w14:paraId="16290A34" w14:textId="01970A5D" w:rsidR="00816694" w:rsidRPr="00CA6675" w:rsidRDefault="00816694" w:rsidP="00BD6FC4">
            <w:pPr>
              <w:rPr>
                <w:color w:val="000000" w:themeColor="text1"/>
              </w:rPr>
            </w:pPr>
            <w:r w:rsidRPr="00CA6675">
              <w:rPr>
                <w:color w:val="000000" w:themeColor="text1"/>
              </w:rPr>
              <w:t xml:space="preserve">Affective </w:t>
            </w:r>
            <w:r w:rsidR="00C15B57" w:rsidRPr="00CA6675">
              <w:rPr>
                <w:color w:val="000000" w:themeColor="text1"/>
              </w:rPr>
              <w:t xml:space="preserve">= </w:t>
            </w:r>
            <w:r w:rsidRPr="00CA6675">
              <w:rPr>
                <w:color w:val="000000" w:themeColor="text1"/>
              </w:rPr>
              <w:t>attitudes and feelings</w:t>
            </w:r>
          </w:p>
          <w:p w14:paraId="158E8C36" w14:textId="5194C3F9" w:rsidR="00816694" w:rsidRPr="00CA6675" w:rsidRDefault="00816694" w:rsidP="00BD6FC4">
            <w:pPr>
              <w:rPr>
                <w:color w:val="000000" w:themeColor="text1"/>
              </w:rPr>
            </w:pPr>
            <w:r w:rsidRPr="00CA6675">
              <w:rPr>
                <w:color w:val="000000" w:themeColor="text1"/>
              </w:rPr>
              <w:t xml:space="preserve">Psychomotor </w:t>
            </w:r>
            <w:r w:rsidR="00C15B57" w:rsidRPr="00CA6675">
              <w:rPr>
                <w:color w:val="000000" w:themeColor="text1"/>
              </w:rPr>
              <w:t xml:space="preserve">= </w:t>
            </w:r>
            <w:r w:rsidRPr="00CA6675">
              <w:rPr>
                <w:color w:val="000000" w:themeColor="text1"/>
              </w:rPr>
              <w:t>skills</w:t>
            </w:r>
          </w:p>
        </w:tc>
      </w:tr>
    </w:tbl>
    <w:p w14:paraId="14B2C633" w14:textId="77777777" w:rsidR="00BD6FC4" w:rsidRPr="00CA6675" w:rsidRDefault="00BD6FC4" w:rsidP="00BD6FC4">
      <w:pPr>
        <w:spacing w:after="0"/>
        <w:rPr>
          <w:color w:val="000000" w:themeColor="text1"/>
        </w:rPr>
      </w:pPr>
    </w:p>
    <w:p w14:paraId="1A0CEFE3" w14:textId="0C7D0CFB" w:rsidR="00BD6FC4" w:rsidRPr="009020F4" w:rsidRDefault="009020F4" w:rsidP="009020F4">
      <w:pPr>
        <w:pStyle w:val="Heading2"/>
      </w:pPr>
      <w:r>
        <w:t>Dates and Coursework</w:t>
      </w: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1254"/>
        <w:gridCol w:w="3511"/>
        <w:gridCol w:w="3960"/>
        <w:gridCol w:w="2430"/>
        <w:gridCol w:w="720"/>
        <w:gridCol w:w="720"/>
        <w:gridCol w:w="720"/>
        <w:gridCol w:w="720"/>
      </w:tblGrid>
      <w:tr w:rsidR="004A5CAE" w:rsidRPr="00CA6675" w14:paraId="6DDA8FA9" w14:textId="761F520A" w:rsidTr="004A5CAE">
        <w:trPr>
          <w:tblHeader/>
        </w:trPr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21E4BFD6" w14:textId="7099359F" w:rsidR="004A5CAE" w:rsidRPr="00CA6675" w:rsidRDefault="004A5CAE" w:rsidP="00FD6967">
            <w:pPr>
              <w:jc w:val="center"/>
              <w:rPr>
                <w:rFonts w:ascii="Metropolis Light" w:hAnsi="Metropolis Light"/>
              </w:rPr>
            </w:pPr>
            <w:r w:rsidRPr="00CA6675">
              <w:rPr>
                <w:rFonts w:ascii="Metropolis Light" w:hAnsi="Metropolis Light"/>
                <w:b/>
                <w:bCs/>
              </w:rPr>
              <w:t>Date</w:t>
            </w:r>
          </w:p>
        </w:tc>
        <w:tc>
          <w:tcPr>
            <w:tcW w:w="3511" w:type="dxa"/>
            <w:shd w:val="clear" w:color="auto" w:fill="D9D9D9" w:themeFill="background1" w:themeFillShade="D9"/>
            <w:vAlign w:val="center"/>
          </w:tcPr>
          <w:p w14:paraId="5FA034CE" w14:textId="40AB1125" w:rsidR="004A5CAE" w:rsidRPr="00CA6675" w:rsidRDefault="004A5CAE" w:rsidP="00FD6967">
            <w:pPr>
              <w:jc w:val="center"/>
              <w:rPr>
                <w:rFonts w:ascii="Metropolis Light" w:hAnsi="Metropolis Light"/>
              </w:rPr>
            </w:pPr>
            <w:r w:rsidRPr="00CA6675">
              <w:rPr>
                <w:rFonts w:ascii="Metropolis Light" w:hAnsi="Metropolis Light"/>
                <w:b/>
                <w:bCs/>
              </w:rPr>
              <w:t>Subject/Chapter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2016A84B" w14:textId="7DBD7FFF" w:rsidR="004A5CAE" w:rsidRPr="00CA6675" w:rsidRDefault="004A5CAE" w:rsidP="00FD6967">
            <w:pPr>
              <w:jc w:val="center"/>
              <w:rPr>
                <w:rFonts w:ascii="Metropolis Light" w:hAnsi="Metropolis Light"/>
              </w:rPr>
            </w:pPr>
            <w:r w:rsidRPr="00CA6675">
              <w:rPr>
                <w:rFonts w:ascii="Metropolis Light" w:hAnsi="Metropolis Light"/>
                <w:b/>
                <w:bCs/>
              </w:rPr>
              <w:t>Skills/Activities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042F67A" w14:textId="69E44562" w:rsidR="004A5CAE" w:rsidRPr="00CA6675" w:rsidRDefault="004A5CAE" w:rsidP="00FD6967">
            <w:pPr>
              <w:jc w:val="center"/>
              <w:rPr>
                <w:rFonts w:ascii="Metropolis Light" w:hAnsi="Metropolis Light"/>
              </w:rPr>
            </w:pPr>
            <w:r w:rsidRPr="00CA6675">
              <w:rPr>
                <w:rFonts w:ascii="Metropolis Light" w:hAnsi="Metropolis Light"/>
                <w:b/>
                <w:bCs/>
              </w:rPr>
              <w:t>Homework Du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3F666C2" w14:textId="7546A23B" w:rsidR="004A5CAE" w:rsidRPr="00CA6675" w:rsidRDefault="004A5CAE" w:rsidP="00FD6967">
            <w:pPr>
              <w:jc w:val="center"/>
              <w:rPr>
                <w:rFonts w:ascii="Metropolis Light" w:hAnsi="Metropolis Light"/>
              </w:rPr>
            </w:pPr>
            <w:r w:rsidRPr="00CA6675">
              <w:rPr>
                <w:rFonts w:ascii="Metropolis Light" w:hAnsi="Metropolis Light"/>
                <w:b/>
                <w:bCs/>
              </w:rPr>
              <w:t>D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ED10268" w14:textId="31CAA546" w:rsidR="004A5CAE" w:rsidRPr="00CA6675" w:rsidRDefault="004A5CAE" w:rsidP="00FD6967">
            <w:pPr>
              <w:jc w:val="center"/>
              <w:rPr>
                <w:rFonts w:ascii="Metropolis Light" w:hAnsi="Metropolis Light"/>
              </w:rPr>
            </w:pPr>
            <w:r w:rsidRPr="00CA6675">
              <w:rPr>
                <w:rFonts w:ascii="Metropolis Light" w:hAnsi="Metropolis Light"/>
                <w:b/>
                <w:bCs/>
              </w:rPr>
              <w:t>P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3563922" w14:textId="19313766" w:rsidR="004A5CAE" w:rsidRPr="00CA6675" w:rsidRDefault="004A5CAE" w:rsidP="00FD6967">
            <w:pPr>
              <w:jc w:val="center"/>
              <w:rPr>
                <w:rFonts w:ascii="Metropolis Light" w:hAnsi="Metropolis Light"/>
              </w:rPr>
            </w:pPr>
            <w:r w:rsidRPr="00CA6675">
              <w:rPr>
                <w:rFonts w:ascii="Metropolis Light" w:hAnsi="Metropolis Light"/>
                <w:b/>
                <w:bCs/>
              </w:rPr>
              <w:t>I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FEC68B5" w14:textId="01E295FF" w:rsidR="004A5CAE" w:rsidRPr="00CA6675" w:rsidRDefault="004A5CAE" w:rsidP="00FD6967">
            <w:pPr>
              <w:jc w:val="center"/>
              <w:rPr>
                <w:rFonts w:ascii="Metropolis Light" w:hAnsi="Metropolis Light"/>
                <w:b/>
                <w:bCs/>
              </w:rPr>
            </w:pPr>
            <w:r w:rsidRPr="00CA6675">
              <w:rPr>
                <w:rFonts w:ascii="Metropolis Light" w:hAnsi="Metropolis Light"/>
                <w:b/>
                <w:bCs/>
              </w:rPr>
              <w:t>T</w:t>
            </w:r>
          </w:p>
        </w:tc>
      </w:tr>
      <w:tr w:rsidR="00427A79" w:rsidRPr="00CA6675" w14:paraId="7DF1675E" w14:textId="77777777" w:rsidTr="00427A79">
        <w:tc>
          <w:tcPr>
            <w:tcW w:w="1254" w:type="dxa"/>
            <w:shd w:val="clear" w:color="auto" w:fill="FFE599" w:themeFill="accent4" w:themeFillTint="66"/>
          </w:tcPr>
          <w:p w14:paraId="07EFD9EC" w14:textId="54E2B1EF" w:rsidR="00427A79" w:rsidRPr="00CA6675" w:rsidRDefault="00427A79" w:rsidP="0087338F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</w:rPr>
              <w:t>Pre-course</w:t>
            </w:r>
          </w:p>
        </w:tc>
        <w:tc>
          <w:tcPr>
            <w:tcW w:w="9901" w:type="dxa"/>
            <w:gridSpan w:val="3"/>
            <w:shd w:val="clear" w:color="auto" w:fill="FFE599" w:themeFill="accent4" w:themeFillTint="66"/>
          </w:tcPr>
          <w:p w14:paraId="6D3676FF" w14:textId="77777777" w:rsidR="00427A79" w:rsidRPr="00CA6675" w:rsidRDefault="00427A79" w:rsidP="00427A79">
            <w:pPr>
              <w:pStyle w:val="ListParagraph"/>
              <w:numPr>
                <w:ilvl w:val="0"/>
                <w:numId w:val="33"/>
              </w:numPr>
              <w:rPr>
                <w:rFonts w:ascii="Metropolis Light" w:hAnsi="Metropolis Light"/>
              </w:rPr>
            </w:pPr>
            <w:r w:rsidRPr="00CA6675">
              <w:rPr>
                <w:rFonts w:ascii="Metropolis Light" w:hAnsi="Metropolis Light"/>
              </w:rPr>
              <w:t>IS-100.C: Introduction to the Incident Command System, ICS 100</w:t>
            </w:r>
          </w:p>
          <w:p w14:paraId="5D8002A1" w14:textId="77777777" w:rsidR="00427A79" w:rsidRPr="00CA6675" w:rsidRDefault="00427A79" w:rsidP="00427A79">
            <w:pPr>
              <w:pStyle w:val="ListParagraph"/>
              <w:rPr>
                <w:rFonts w:ascii="Metropolis Light" w:hAnsi="Metropolis Light"/>
              </w:rPr>
            </w:pPr>
            <w:hyperlink r:id="rId15" w:history="1">
              <w:r w:rsidRPr="00CA6675">
                <w:rPr>
                  <w:rStyle w:val="Hyperlink"/>
                  <w:rFonts w:ascii="Metropolis Light" w:hAnsi="Metropolis Light"/>
                </w:rPr>
                <w:t>https://training.fema.gov/is/courseoverview.aspx?code=IS-100.c&amp;lang=en</w:t>
              </w:r>
            </w:hyperlink>
          </w:p>
          <w:p w14:paraId="12F1CD35" w14:textId="77777777" w:rsidR="00427A79" w:rsidRPr="00CA6675" w:rsidRDefault="00427A79" w:rsidP="00427A79">
            <w:pPr>
              <w:pStyle w:val="ListParagraph"/>
              <w:numPr>
                <w:ilvl w:val="0"/>
                <w:numId w:val="33"/>
              </w:numPr>
              <w:rPr>
                <w:rFonts w:ascii="Metropolis Light" w:hAnsi="Metropolis Light"/>
              </w:rPr>
            </w:pPr>
            <w:r w:rsidRPr="00CA6675">
              <w:rPr>
                <w:rFonts w:ascii="Metropolis Light" w:hAnsi="Metropolis Light"/>
              </w:rPr>
              <w:t xml:space="preserve">IS-200.C: Basic Incident Command System for Initial Response, ICS-200  </w:t>
            </w:r>
            <w:hyperlink r:id="rId16" w:history="1">
              <w:r w:rsidRPr="00CA6675">
                <w:rPr>
                  <w:rStyle w:val="Hyperlink"/>
                  <w:rFonts w:ascii="Metropolis Light" w:hAnsi="Metropolis Light"/>
                </w:rPr>
                <w:t>https://training.fema.gov/is/courseoverview.aspx?code=IS-200.c&amp;lang=en</w:t>
              </w:r>
            </w:hyperlink>
          </w:p>
          <w:p w14:paraId="615A2140" w14:textId="77777777" w:rsidR="00427A79" w:rsidRPr="00CA6675" w:rsidRDefault="00427A79" w:rsidP="00427A79">
            <w:pPr>
              <w:pStyle w:val="ListParagraph"/>
              <w:numPr>
                <w:ilvl w:val="0"/>
                <w:numId w:val="33"/>
              </w:numPr>
              <w:rPr>
                <w:rFonts w:ascii="Metropolis Light" w:hAnsi="Metropolis Light"/>
              </w:rPr>
            </w:pPr>
            <w:r w:rsidRPr="00CA6675">
              <w:rPr>
                <w:rFonts w:ascii="Metropolis Light" w:hAnsi="Metropolis Light"/>
              </w:rPr>
              <w:t xml:space="preserve">IS-700.B: An Introduction to the National Incident Management System  </w:t>
            </w:r>
            <w:hyperlink r:id="rId17" w:history="1">
              <w:r w:rsidRPr="00CA6675">
                <w:rPr>
                  <w:rStyle w:val="Hyperlink"/>
                  <w:rFonts w:ascii="Metropolis Light" w:hAnsi="Metropolis Light"/>
                </w:rPr>
                <w:t>https://training.fema.gov/is/courseoverview.aspx?code=IS-700.b&amp;lang=en</w:t>
              </w:r>
            </w:hyperlink>
          </w:p>
          <w:p w14:paraId="59BA7A87" w14:textId="77777777" w:rsidR="00427A79" w:rsidRPr="00CA6675" w:rsidRDefault="00427A79" w:rsidP="00427A79">
            <w:pPr>
              <w:pStyle w:val="ListParagraph"/>
              <w:numPr>
                <w:ilvl w:val="0"/>
                <w:numId w:val="33"/>
              </w:numPr>
              <w:rPr>
                <w:rFonts w:ascii="Metropolis Light" w:hAnsi="Metropolis Light"/>
              </w:rPr>
            </w:pPr>
            <w:r w:rsidRPr="00CA6675">
              <w:rPr>
                <w:rFonts w:ascii="Metropolis Light" w:hAnsi="Metropolis Light"/>
              </w:rPr>
              <w:t xml:space="preserve">IS-800.D: National Response Framework, An Introduction  </w:t>
            </w:r>
          </w:p>
          <w:p w14:paraId="61FB648F" w14:textId="77777777" w:rsidR="00427A79" w:rsidRPr="00CA6675" w:rsidRDefault="00427A79" w:rsidP="00427A79">
            <w:pPr>
              <w:pStyle w:val="ListParagraph"/>
              <w:rPr>
                <w:rFonts w:ascii="Metropolis Light" w:hAnsi="Metropolis Light"/>
              </w:rPr>
            </w:pPr>
            <w:hyperlink r:id="rId18" w:history="1">
              <w:r w:rsidRPr="00CA6675">
                <w:rPr>
                  <w:rStyle w:val="Hyperlink"/>
                  <w:rFonts w:ascii="Metropolis Light" w:hAnsi="Metropolis Light"/>
                </w:rPr>
                <w:t>https://training.fema.gov/is/courseoverview.aspx?code=IS-800.d&amp;lang=en</w:t>
              </w:r>
            </w:hyperlink>
          </w:p>
          <w:p w14:paraId="044DA1C9" w14:textId="77777777" w:rsidR="00427A79" w:rsidRPr="00CA6675" w:rsidRDefault="00427A79" w:rsidP="00427A79">
            <w:pPr>
              <w:pStyle w:val="ListParagraph"/>
              <w:rPr>
                <w:rFonts w:ascii="Metropolis Light" w:hAnsi="Metropolis Light"/>
              </w:rPr>
            </w:pPr>
          </w:p>
          <w:p w14:paraId="31445BB6" w14:textId="77777777" w:rsidR="00427A79" w:rsidRPr="00CA6675" w:rsidRDefault="00427A79" w:rsidP="00427A79">
            <w:pPr>
              <w:pStyle w:val="ListParagraph"/>
              <w:numPr>
                <w:ilvl w:val="0"/>
                <w:numId w:val="33"/>
              </w:numPr>
              <w:rPr>
                <w:rFonts w:ascii="Metropolis Light" w:hAnsi="Metropolis Light"/>
              </w:rPr>
            </w:pPr>
            <w:r w:rsidRPr="00CA6675">
              <w:rPr>
                <w:rFonts w:ascii="Metropolis Light" w:hAnsi="Metropolis Light"/>
              </w:rPr>
              <w:t>Read Chapter 1 – Introduction to EMS Systems</w:t>
            </w:r>
          </w:p>
          <w:p w14:paraId="56B9B1B9" w14:textId="77777777" w:rsidR="00427A79" w:rsidRDefault="00427A79">
            <w:pPr>
              <w:rPr>
                <w:rFonts w:ascii="Metropolis Light" w:hAnsi="Metropolis Light"/>
              </w:rPr>
            </w:pPr>
            <w:r w:rsidRPr="00CA6675">
              <w:rPr>
                <w:rFonts w:ascii="Metropolis Light" w:hAnsi="Metropolis Light"/>
              </w:rPr>
              <w:t>Read Chapter 2 – Legal and Ethical Principals of Emergency Care</w:t>
            </w:r>
          </w:p>
          <w:p w14:paraId="57861FAC" w14:textId="267F17BB" w:rsidR="00427A79" w:rsidRPr="00CA6675" w:rsidRDefault="00427A79">
            <w:pPr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  <w:shd w:val="clear" w:color="auto" w:fill="FFE599" w:themeFill="accent4" w:themeFillTint="66"/>
          </w:tcPr>
          <w:p w14:paraId="4F79EC3D" w14:textId="77777777" w:rsidR="00427A79" w:rsidRPr="00CA6675" w:rsidRDefault="00427A79" w:rsidP="00427A79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  <w:shd w:val="clear" w:color="auto" w:fill="FFE599" w:themeFill="accent4" w:themeFillTint="66"/>
          </w:tcPr>
          <w:p w14:paraId="1368C970" w14:textId="77777777" w:rsidR="00427A79" w:rsidRPr="00CA6675" w:rsidRDefault="00427A79" w:rsidP="00427A79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  <w:shd w:val="clear" w:color="auto" w:fill="FFE599" w:themeFill="accent4" w:themeFillTint="66"/>
          </w:tcPr>
          <w:p w14:paraId="36048908" w14:textId="5875D50D" w:rsidR="00427A79" w:rsidRPr="00CA6675" w:rsidRDefault="00DE7751" w:rsidP="00427A79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15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6709CC59" w14:textId="3B7B4816" w:rsidR="00427A79" w:rsidRPr="00CA6675" w:rsidRDefault="00427A79" w:rsidP="00427A79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</w:tr>
      <w:tr w:rsidR="004A5CAE" w:rsidRPr="00CA6675" w14:paraId="204143BB" w14:textId="77777777" w:rsidTr="004A5CAE">
        <w:tc>
          <w:tcPr>
            <w:tcW w:w="1254" w:type="dxa"/>
          </w:tcPr>
          <w:p w14:paraId="38198781" w14:textId="58523335" w:rsidR="004A5CAE" w:rsidRPr="00CA6675" w:rsidRDefault="004A5CAE" w:rsidP="0087338F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lastRenderedPageBreak/>
              <w:t>4/7/2026</w:t>
            </w:r>
          </w:p>
        </w:tc>
        <w:tc>
          <w:tcPr>
            <w:tcW w:w="3511" w:type="dxa"/>
          </w:tcPr>
          <w:p w14:paraId="50125144" w14:textId="4ED4A29E" w:rsidR="004A5CAE" w:rsidRPr="00CA6675" w:rsidRDefault="004A5CAE" w:rsidP="00B14172">
            <w:pPr>
              <w:pStyle w:val="ListParagraph"/>
              <w:numPr>
                <w:ilvl w:val="0"/>
                <w:numId w:val="33"/>
              </w:numPr>
              <w:ind w:left="430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Course Orientation</w:t>
            </w:r>
          </w:p>
          <w:p w14:paraId="24A10873" w14:textId="77777777" w:rsidR="004A5CAE" w:rsidRPr="00CA6675" w:rsidRDefault="004A5CAE" w:rsidP="00B14172">
            <w:pPr>
              <w:pStyle w:val="ListParagraph"/>
              <w:numPr>
                <w:ilvl w:val="0"/>
                <w:numId w:val="33"/>
              </w:numPr>
              <w:ind w:left="430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Chapter 1: Intro to EMS Systems</w:t>
            </w:r>
          </w:p>
          <w:p w14:paraId="4670423E" w14:textId="494E5AD3" w:rsidR="004A5CAE" w:rsidRPr="00CA6675" w:rsidRDefault="004A5CAE" w:rsidP="00B14172">
            <w:pPr>
              <w:pStyle w:val="ListParagraph"/>
              <w:numPr>
                <w:ilvl w:val="0"/>
                <w:numId w:val="33"/>
              </w:numPr>
              <w:ind w:left="430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Chapter 2: Legal &amp; Ethical Principles of Emergency Care</w:t>
            </w:r>
          </w:p>
        </w:tc>
        <w:tc>
          <w:tcPr>
            <w:tcW w:w="3960" w:type="dxa"/>
          </w:tcPr>
          <w:p w14:paraId="5EFA21DF" w14:textId="77777777" w:rsidR="004A5CAE" w:rsidRPr="00CA6675" w:rsidRDefault="004A5CAE" w:rsidP="00744478">
            <w:pPr>
              <w:pStyle w:val="ListParagraph"/>
              <w:numPr>
                <w:ilvl w:val="0"/>
                <w:numId w:val="34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Overview of course</w:t>
            </w:r>
          </w:p>
          <w:p w14:paraId="21B8B56C" w14:textId="77777777" w:rsidR="004A5CAE" w:rsidRPr="00CA6675" w:rsidRDefault="004A5CAE" w:rsidP="00744478">
            <w:pPr>
              <w:pStyle w:val="ListParagraph"/>
              <w:numPr>
                <w:ilvl w:val="0"/>
                <w:numId w:val="34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Set up online access to Person MyLab Brady</w:t>
            </w:r>
          </w:p>
          <w:p w14:paraId="5BAA3151" w14:textId="4716BF99" w:rsidR="004A5CAE" w:rsidRPr="00CA6675" w:rsidRDefault="004A5CAE" w:rsidP="00B14172">
            <w:pPr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2430" w:type="dxa"/>
          </w:tcPr>
          <w:p w14:paraId="4915A279" w14:textId="77777777" w:rsidR="004A5CAE" w:rsidRPr="00CA6675" w:rsidRDefault="004A5CAE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Provide certificates of class completion for ICS training.</w:t>
            </w:r>
          </w:p>
          <w:p w14:paraId="4955ACFC" w14:textId="77777777" w:rsidR="004A5CAE" w:rsidRPr="00CA6675" w:rsidRDefault="004A5CAE">
            <w:pPr>
              <w:rPr>
                <w:rFonts w:ascii="Metropolis Light" w:hAnsi="Metropolis Light"/>
                <w:i/>
                <w:iCs/>
              </w:rPr>
            </w:pPr>
          </w:p>
          <w:p w14:paraId="2B32E6BD" w14:textId="733EC20B" w:rsidR="004A5CAE" w:rsidRPr="00CA6675" w:rsidRDefault="004A5CAE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Read Ch. 1 &amp; 2</w:t>
            </w:r>
          </w:p>
        </w:tc>
        <w:tc>
          <w:tcPr>
            <w:tcW w:w="720" w:type="dxa"/>
          </w:tcPr>
          <w:p w14:paraId="5ACAB33B" w14:textId="4C9643A2" w:rsidR="004A5CAE" w:rsidRPr="00CA6675" w:rsidRDefault="004A5CAE" w:rsidP="009020F4">
            <w:pPr>
              <w:jc w:val="center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3.5</w:t>
            </w:r>
          </w:p>
        </w:tc>
        <w:tc>
          <w:tcPr>
            <w:tcW w:w="720" w:type="dxa"/>
            <w:vAlign w:val="center"/>
          </w:tcPr>
          <w:p w14:paraId="2D4ABEB8" w14:textId="77777777" w:rsidR="004A5CAE" w:rsidRPr="00CA6675" w:rsidRDefault="004A5CAE" w:rsidP="00FD6967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27835BFB" w14:textId="77777777" w:rsidR="004A5CAE" w:rsidRPr="00CA6675" w:rsidRDefault="004A5CAE" w:rsidP="00FD6967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</w:tcPr>
          <w:p w14:paraId="756C7C6E" w14:textId="77777777" w:rsidR="004A5CAE" w:rsidRPr="00CA6675" w:rsidRDefault="004A5CAE" w:rsidP="00FD6967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</w:tr>
      <w:tr w:rsidR="004A5CAE" w:rsidRPr="00CA6675" w14:paraId="7A742487" w14:textId="77777777" w:rsidTr="004A5CAE">
        <w:tc>
          <w:tcPr>
            <w:tcW w:w="12595" w:type="dxa"/>
            <w:gridSpan w:val="6"/>
            <w:shd w:val="clear" w:color="auto" w:fill="FFE599" w:themeFill="accent4" w:themeFillTint="66"/>
          </w:tcPr>
          <w:p w14:paraId="77C600CE" w14:textId="77777777" w:rsidR="004A5CAE" w:rsidRPr="00CA6675" w:rsidRDefault="004A5CAE" w:rsidP="00EC1DF7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A6675">
              <w:rPr>
                <w:rFonts w:ascii="Metropolis Light" w:hAnsi="Metropolis Light"/>
                <w:b/>
                <w:bCs/>
                <w:i/>
                <w:iCs/>
              </w:rPr>
              <w:t>Complete Illinois Mandatory Reporter Training:</w:t>
            </w:r>
          </w:p>
          <w:p w14:paraId="49934279" w14:textId="7B7D2D9E" w:rsidR="004A5CAE" w:rsidRPr="00CA6675" w:rsidRDefault="004A5CAE" w:rsidP="00EC1DF7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https://mandatedreporter.dcfs.illinois.gov/en/index-man</w:t>
            </w: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14:paraId="3169F44C" w14:textId="0C4C06D4" w:rsidR="004A5CAE" w:rsidRPr="00CA6675" w:rsidRDefault="004A5CAE" w:rsidP="00FD6967">
            <w:pPr>
              <w:jc w:val="center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2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48CDE75E" w14:textId="77777777" w:rsidR="004A5CAE" w:rsidRPr="00CA6675" w:rsidRDefault="004A5CAE" w:rsidP="00FD6967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</w:tr>
      <w:tr w:rsidR="004A5CAE" w:rsidRPr="00CA6675" w14:paraId="0B5517D2" w14:textId="5E3AFC64" w:rsidTr="004A5CAE">
        <w:tc>
          <w:tcPr>
            <w:tcW w:w="1254" w:type="dxa"/>
          </w:tcPr>
          <w:p w14:paraId="3F7FD7F3" w14:textId="553693DA" w:rsidR="004A5CAE" w:rsidRPr="00CA6675" w:rsidRDefault="004A5CAE" w:rsidP="0087338F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4/9/2026</w:t>
            </w:r>
          </w:p>
        </w:tc>
        <w:tc>
          <w:tcPr>
            <w:tcW w:w="3511" w:type="dxa"/>
          </w:tcPr>
          <w:p w14:paraId="4576C6B5" w14:textId="77777777" w:rsidR="004A5CAE" w:rsidRPr="00CA6675" w:rsidRDefault="004A5CAE" w:rsidP="00FC1ED2">
            <w:pPr>
              <w:pStyle w:val="ListParagraph"/>
              <w:numPr>
                <w:ilvl w:val="0"/>
                <w:numId w:val="38"/>
              </w:numPr>
              <w:ind w:left="340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Chapter 3: Wellness and Safety of the EMR</w:t>
            </w:r>
          </w:p>
          <w:p w14:paraId="3945890D" w14:textId="77777777" w:rsidR="004A5CAE" w:rsidRDefault="004A5CAE" w:rsidP="00FC1ED2">
            <w:pPr>
              <w:pStyle w:val="ListParagraph"/>
              <w:numPr>
                <w:ilvl w:val="0"/>
                <w:numId w:val="38"/>
              </w:numPr>
              <w:ind w:left="340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Chapter 4: Intro to Medical Terminology, Human Anatomy, and Lifespan Development</w:t>
            </w:r>
          </w:p>
          <w:p w14:paraId="268C6377" w14:textId="51531976" w:rsidR="00427A79" w:rsidRPr="00CA6675" w:rsidRDefault="00427A79" w:rsidP="00427A79">
            <w:pPr>
              <w:pStyle w:val="ListParagraph"/>
              <w:ind w:left="340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3960" w:type="dxa"/>
          </w:tcPr>
          <w:p w14:paraId="6536B98A" w14:textId="77777777" w:rsidR="004A5CAE" w:rsidRPr="00CA6675" w:rsidRDefault="004A5CAE" w:rsidP="00FC1ED2">
            <w:pPr>
              <w:pStyle w:val="ListParagraph"/>
              <w:numPr>
                <w:ilvl w:val="0"/>
                <w:numId w:val="38"/>
              </w:numPr>
              <w:ind w:left="430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Donning and Doffing of medical exam gloves</w:t>
            </w:r>
          </w:p>
          <w:p w14:paraId="5EA46502" w14:textId="77777777" w:rsidR="004A5CAE" w:rsidRPr="00CA6675" w:rsidRDefault="004A5CAE" w:rsidP="00FC1ED2">
            <w:pPr>
              <w:pStyle w:val="ListParagraph"/>
              <w:numPr>
                <w:ilvl w:val="0"/>
                <w:numId w:val="38"/>
              </w:numPr>
              <w:ind w:left="430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Donning and Doffing of PPE (gowns, masks, safety glasses, etc.)</w:t>
            </w:r>
          </w:p>
          <w:p w14:paraId="72D0A312" w14:textId="29C73B96" w:rsidR="004A5CAE" w:rsidRPr="00CA6675" w:rsidRDefault="004A5CAE" w:rsidP="008672C5">
            <w:pPr>
              <w:pStyle w:val="ListParagraph"/>
              <w:ind w:left="430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2430" w:type="dxa"/>
          </w:tcPr>
          <w:p w14:paraId="4E9CF2DD" w14:textId="47FC21BB" w:rsidR="004A5CAE" w:rsidRPr="00CA6675" w:rsidRDefault="004A5CAE" w:rsidP="00FC1ED2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Provide certificates of Mandatory Reporter Training.</w:t>
            </w:r>
          </w:p>
          <w:p w14:paraId="761DEA23" w14:textId="77777777" w:rsidR="004A5CAE" w:rsidRPr="00CA6675" w:rsidRDefault="004A5CAE" w:rsidP="00FC1ED2">
            <w:pPr>
              <w:rPr>
                <w:rFonts w:ascii="Metropolis Light" w:hAnsi="Metropolis Light"/>
                <w:i/>
                <w:iCs/>
              </w:rPr>
            </w:pPr>
          </w:p>
          <w:p w14:paraId="490CD762" w14:textId="0C1FEF45" w:rsidR="004A5CAE" w:rsidRPr="00CA6675" w:rsidRDefault="004A5CAE" w:rsidP="00FC1ED2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Read Ch. 3 &amp; 4</w:t>
            </w:r>
          </w:p>
        </w:tc>
        <w:tc>
          <w:tcPr>
            <w:tcW w:w="720" w:type="dxa"/>
          </w:tcPr>
          <w:p w14:paraId="0CAFAF89" w14:textId="4CB1828B" w:rsidR="004A5CAE" w:rsidRPr="00CA6675" w:rsidRDefault="004A5CAE" w:rsidP="00045583">
            <w:pPr>
              <w:jc w:val="center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3</w:t>
            </w:r>
          </w:p>
        </w:tc>
        <w:tc>
          <w:tcPr>
            <w:tcW w:w="720" w:type="dxa"/>
          </w:tcPr>
          <w:p w14:paraId="4AEDC195" w14:textId="02A69BBE" w:rsidR="004A5CAE" w:rsidRPr="00CA6675" w:rsidRDefault="004A5CAE" w:rsidP="00045583">
            <w:pPr>
              <w:jc w:val="center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.5</w:t>
            </w:r>
          </w:p>
        </w:tc>
        <w:tc>
          <w:tcPr>
            <w:tcW w:w="720" w:type="dxa"/>
          </w:tcPr>
          <w:p w14:paraId="1E284E6B" w14:textId="77777777" w:rsidR="004A5CAE" w:rsidRPr="00CA6675" w:rsidRDefault="004A5CAE" w:rsidP="00045583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</w:tcPr>
          <w:p w14:paraId="26CFA5D7" w14:textId="77777777" w:rsidR="004A5CAE" w:rsidRPr="00CA6675" w:rsidRDefault="004A5CAE" w:rsidP="00045583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</w:tr>
      <w:tr w:rsidR="004A5CAE" w:rsidRPr="00CA6675" w14:paraId="7074EDB6" w14:textId="258E97EB" w:rsidTr="004A5CAE">
        <w:tc>
          <w:tcPr>
            <w:tcW w:w="1254" w:type="dxa"/>
          </w:tcPr>
          <w:p w14:paraId="5A7F8890" w14:textId="1ABE5261" w:rsidR="004A5CAE" w:rsidRPr="00CA6675" w:rsidRDefault="004A5CAE" w:rsidP="0087338F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4/14/2026</w:t>
            </w:r>
          </w:p>
        </w:tc>
        <w:tc>
          <w:tcPr>
            <w:tcW w:w="3511" w:type="dxa"/>
          </w:tcPr>
          <w:p w14:paraId="709697F2" w14:textId="77777777" w:rsidR="004A5CAE" w:rsidRPr="00CA6675" w:rsidRDefault="004A5CAE" w:rsidP="00045583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Chapter 4: Intro to Medical Terminology, Human Anatomy, and Lifespan Development</w:t>
            </w:r>
          </w:p>
          <w:p w14:paraId="26F54E12" w14:textId="77777777" w:rsidR="004A5CAE" w:rsidRDefault="004A5CAE" w:rsidP="00045583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Chapter 5: Introduction to Pathophysiology</w:t>
            </w:r>
          </w:p>
          <w:p w14:paraId="69A6DBC5" w14:textId="54009878" w:rsidR="00427A79" w:rsidRPr="00CA6675" w:rsidRDefault="00427A79" w:rsidP="00427A79">
            <w:pPr>
              <w:pStyle w:val="ListParagraph"/>
              <w:ind w:left="360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3960" w:type="dxa"/>
          </w:tcPr>
          <w:p w14:paraId="4149FE24" w14:textId="621CF33D" w:rsidR="004A5CAE" w:rsidRPr="00CA6675" w:rsidRDefault="004A5CAE" w:rsidP="00AC554E">
            <w:pPr>
              <w:pStyle w:val="ListParagraph"/>
              <w:ind w:left="250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2430" w:type="dxa"/>
          </w:tcPr>
          <w:p w14:paraId="4EA7824B" w14:textId="414CDC40" w:rsidR="004A5CAE" w:rsidRPr="00CA6675" w:rsidRDefault="004A5CAE" w:rsidP="009625C5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Read Ch. 4 &amp; 5</w:t>
            </w:r>
          </w:p>
        </w:tc>
        <w:tc>
          <w:tcPr>
            <w:tcW w:w="720" w:type="dxa"/>
          </w:tcPr>
          <w:p w14:paraId="0B3E6193" w14:textId="7974C360" w:rsidR="004A5CAE" w:rsidRPr="00CA6675" w:rsidRDefault="004A5CAE" w:rsidP="00045583">
            <w:pPr>
              <w:jc w:val="center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3.5</w:t>
            </w:r>
          </w:p>
        </w:tc>
        <w:tc>
          <w:tcPr>
            <w:tcW w:w="720" w:type="dxa"/>
          </w:tcPr>
          <w:p w14:paraId="7331EE36" w14:textId="126B2391" w:rsidR="004A5CAE" w:rsidRPr="00CA6675" w:rsidRDefault="004A5CAE" w:rsidP="00045583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</w:tcPr>
          <w:p w14:paraId="5D8C7517" w14:textId="77777777" w:rsidR="004A5CAE" w:rsidRPr="00CA6675" w:rsidRDefault="004A5CAE" w:rsidP="00045583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</w:tcPr>
          <w:p w14:paraId="0AE47B9E" w14:textId="77777777" w:rsidR="004A5CAE" w:rsidRPr="00CA6675" w:rsidRDefault="004A5CAE" w:rsidP="00045583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</w:tr>
      <w:tr w:rsidR="004A5CAE" w:rsidRPr="00CA6675" w14:paraId="07F3BA41" w14:textId="77777777" w:rsidTr="004A5CAE">
        <w:tc>
          <w:tcPr>
            <w:tcW w:w="1254" w:type="dxa"/>
            <w:shd w:val="clear" w:color="auto" w:fill="ED7D31" w:themeFill="accent2"/>
          </w:tcPr>
          <w:p w14:paraId="32C11A5D" w14:textId="3F8B882A" w:rsidR="004A5CAE" w:rsidRPr="00CA6675" w:rsidRDefault="004A5CAE" w:rsidP="0087338F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4/16/2026</w:t>
            </w:r>
          </w:p>
        </w:tc>
        <w:tc>
          <w:tcPr>
            <w:tcW w:w="7471" w:type="dxa"/>
            <w:gridSpan w:val="2"/>
            <w:shd w:val="clear" w:color="auto" w:fill="ED7D31" w:themeFill="accent2"/>
          </w:tcPr>
          <w:p w14:paraId="3BDBCDF0" w14:textId="49196A15" w:rsidR="004A5CAE" w:rsidRPr="00427A79" w:rsidRDefault="004A5CAE" w:rsidP="00AC554E">
            <w:pPr>
              <w:pStyle w:val="ListParagraph"/>
              <w:ind w:left="250"/>
              <w:rPr>
                <w:rFonts w:ascii="Metropolis Light" w:hAnsi="Metropolis Light"/>
                <w:b/>
                <w:bCs/>
                <w:i/>
                <w:iCs/>
              </w:rPr>
            </w:pPr>
            <w:r w:rsidRPr="00427A79">
              <w:rPr>
                <w:rFonts w:ascii="Metropolis Light" w:hAnsi="Metropolis Light"/>
                <w:b/>
                <w:bCs/>
                <w:i/>
                <w:iCs/>
              </w:rPr>
              <w:t>SELF STUDY EXAM – DUE</w:t>
            </w:r>
          </w:p>
        </w:tc>
        <w:tc>
          <w:tcPr>
            <w:tcW w:w="2430" w:type="dxa"/>
            <w:shd w:val="clear" w:color="auto" w:fill="ED7D31" w:themeFill="accent2"/>
          </w:tcPr>
          <w:p w14:paraId="7A7845AD" w14:textId="5FA6577A" w:rsidR="004A5CAE" w:rsidRPr="00427A79" w:rsidRDefault="004A5CAE" w:rsidP="009625C5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427A79">
              <w:rPr>
                <w:rFonts w:ascii="Metropolis Light" w:hAnsi="Metropolis Light"/>
                <w:b/>
                <w:bCs/>
                <w:i/>
                <w:iCs/>
              </w:rPr>
              <w:t>Covers Chapters 1-5</w:t>
            </w:r>
          </w:p>
        </w:tc>
        <w:tc>
          <w:tcPr>
            <w:tcW w:w="720" w:type="dxa"/>
            <w:shd w:val="clear" w:color="auto" w:fill="ED7D31" w:themeFill="accent2"/>
          </w:tcPr>
          <w:p w14:paraId="731607B7" w14:textId="77777777" w:rsidR="004A5CAE" w:rsidRPr="00427A79" w:rsidRDefault="004A5CAE" w:rsidP="00045583">
            <w:pPr>
              <w:jc w:val="center"/>
              <w:rPr>
                <w:rFonts w:ascii="Metropolis Light" w:hAnsi="Metropolis Light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ED7D31" w:themeFill="accent2"/>
          </w:tcPr>
          <w:p w14:paraId="2F32D9B6" w14:textId="77777777" w:rsidR="004A5CAE" w:rsidRPr="00427A79" w:rsidRDefault="004A5CAE" w:rsidP="00045583">
            <w:pPr>
              <w:jc w:val="center"/>
              <w:rPr>
                <w:rFonts w:ascii="Metropolis Light" w:hAnsi="Metropolis Light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ED7D31" w:themeFill="accent2"/>
          </w:tcPr>
          <w:p w14:paraId="4CD6FA0D" w14:textId="7AD41390" w:rsidR="004A5CAE" w:rsidRPr="00427A79" w:rsidRDefault="004A5CAE" w:rsidP="00045583">
            <w:pPr>
              <w:jc w:val="center"/>
              <w:rPr>
                <w:rFonts w:ascii="Metropolis Light" w:hAnsi="Metropolis Light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ED7D31" w:themeFill="accent2"/>
          </w:tcPr>
          <w:p w14:paraId="6E43A3E1" w14:textId="1CAED953" w:rsidR="004A5CAE" w:rsidRPr="00CA6675" w:rsidRDefault="004A5CAE" w:rsidP="00045583">
            <w:pPr>
              <w:jc w:val="center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2</w:t>
            </w:r>
          </w:p>
        </w:tc>
      </w:tr>
      <w:tr w:rsidR="004A5CAE" w:rsidRPr="00CA6675" w14:paraId="66819520" w14:textId="2B96F2C7" w:rsidTr="004A5CAE">
        <w:tc>
          <w:tcPr>
            <w:tcW w:w="1254" w:type="dxa"/>
          </w:tcPr>
          <w:p w14:paraId="50D050B5" w14:textId="48213F1A" w:rsidR="004A5CAE" w:rsidRPr="00CA6675" w:rsidRDefault="004A5CAE" w:rsidP="00413B0B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4/16/2026</w:t>
            </w:r>
          </w:p>
        </w:tc>
        <w:tc>
          <w:tcPr>
            <w:tcW w:w="3511" w:type="dxa"/>
          </w:tcPr>
          <w:p w14:paraId="62B517AD" w14:textId="4667249A" w:rsidR="004A5CAE" w:rsidRPr="00CA6675" w:rsidRDefault="004A5CAE" w:rsidP="00413B0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Chapter 6: Principles of Lifting, Moving, and Positioning of Patients</w:t>
            </w:r>
          </w:p>
        </w:tc>
        <w:tc>
          <w:tcPr>
            <w:tcW w:w="3960" w:type="dxa"/>
          </w:tcPr>
          <w:p w14:paraId="103B9F4A" w14:textId="41901D56" w:rsidR="004A5CAE" w:rsidRPr="00CA6675" w:rsidRDefault="004A5CAE" w:rsidP="00413B0B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Recovery Position</w:t>
            </w:r>
          </w:p>
          <w:p w14:paraId="345A8F06" w14:textId="0AEBB997" w:rsidR="004A5CAE" w:rsidRPr="00CA6675" w:rsidRDefault="004A5CAE" w:rsidP="00413B0B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Power Lift</w:t>
            </w:r>
          </w:p>
          <w:p w14:paraId="7AF74EFA" w14:textId="77777777" w:rsidR="004A5CAE" w:rsidRPr="00CA6675" w:rsidRDefault="004A5CAE" w:rsidP="00413B0B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Rescue Drags</w:t>
            </w:r>
          </w:p>
          <w:p w14:paraId="71B79BCA" w14:textId="77777777" w:rsidR="004A5CAE" w:rsidRPr="00CA6675" w:rsidRDefault="004A5CAE" w:rsidP="00413B0B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Direct Ground Lift</w:t>
            </w:r>
          </w:p>
          <w:p w14:paraId="0CE7B616" w14:textId="77777777" w:rsidR="004A5CAE" w:rsidRPr="00CA6675" w:rsidRDefault="004A5CAE" w:rsidP="00413B0B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Extremity Lift</w:t>
            </w:r>
          </w:p>
          <w:p w14:paraId="090FE0BA" w14:textId="77777777" w:rsidR="004A5CAE" w:rsidRPr="00CA6675" w:rsidRDefault="004A5CAE" w:rsidP="00413B0B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Direct Carry</w:t>
            </w:r>
          </w:p>
          <w:p w14:paraId="5E8FF3B7" w14:textId="77777777" w:rsidR="004A5CAE" w:rsidRPr="00CA6675" w:rsidRDefault="004A5CAE" w:rsidP="00413B0B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Equipment:</w:t>
            </w:r>
          </w:p>
          <w:p w14:paraId="5D3E16F3" w14:textId="77777777" w:rsidR="004A5CAE" w:rsidRPr="00CA6675" w:rsidRDefault="004A5CAE" w:rsidP="00413B0B">
            <w:pPr>
              <w:pStyle w:val="ListParagraph"/>
              <w:numPr>
                <w:ilvl w:val="1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Ambulance Cot</w:t>
            </w:r>
          </w:p>
          <w:p w14:paraId="67E019F0" w14:textId="77777777" w:rsidR="004A5CAE" w:rsidRPr="00CA6675" w:rsidRDefault="004A5CAE" w:rsidP="00413B0B">
            <w:pPr>
              <w:pStyle w:val="ListParagraph"/>
              <w:numPr>
                <w:ilvl w:val="1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Stair Chair</w:t>
            </w:r>
          </w:p>
          <w:p w14:paraId="3F5235F2" w14:textId="77777777" w:rsidR="004A5CAE" w:rsidRPr="00CA6675" w:rsidRDefault="004A5CAE" w:rsidP="00413B0B">
            <w:pPr>
              <w:pStyle w:val="ListParagraph"/>
              <w:numPr>
                <w:ilvl w:val="1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Backboard</w:t>
            </w:r>
          </w:p>
          <w:p w14:paraId="1AEE40A2" w14:textId="77777777" w:rsidR="004A5CAE" w:rsidRPr="00CA6675" w:rsidRDefault="004A5CAE" w:rsidP="00413B0B">
            <w:pPr>
              <w:pStyle w:val="ListParagraph"/>
              <w:numPr>
                <w:ilvl w:val="1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Scoop Stretcher</w:t>
            </w:r>
          </w:p>
          <w:p w14:paraId="74F1CE35" w14:textId="77777777" w:rsidR="004A5CAE" w:rsidRPr="00CA6675" w:rsidRDefault="004A5CAE" w:rsidP="00413B0B">
            <w:pPr>
              <w:pStyle w:val="ListParagraph"/>
              <w:numPr>
                <w:ilvl w:val="1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KED</w:t>
            </w:r>
          </w:p>
          <w:p w14:paraId="23805369" w14:textId="3D60B316" w:rsidR="00427A79" w:rsidRPr="00427A79" w:rsidRDefault="004A5CAE" w:rsidP="00427A79">
            <w:pPr>
              <w:pStyle w:val="ListParagraph"/>
              <w:numPr>
                <w:ilvl w:val="1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427A79">
              <w:rPr>
                <w:rFonts w:ascii="Metropolis Light" w:hAnsi="Metropolis Light"/>
                <w:i/>
                <w:iCs/>
              </w:rPr>
              <w:t>Restraints</w:t>
            </w:r>
          </w:p>
          <w:p w14:paraId="585A4593" w14:textId="432F5C10" w:rsidR="00427A79" w:rsidRPr="00427A79" w:rsidRDefault="00427A79" w:rsidP="00427A79">
            <w:pPr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2430" w:type="dxa"/>
          </w:tcPr>
          <w:p w14:paraId="1A2C10AA" w14:textId="047DD4A8" w:rsidR="004A5CAE" w:rsidRPr="00CA6675" w:rsidRDefault="004A5CAE" w:rsidP="00413B0B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Read Ch. 6</w:t>
            </w:r>
          </w:p>
        </w:tc>
        <w:tc>
          <w:tcPr>
            <w:tcW w:w="720" w:type="dxa"/>
          </w:tcPr>
          <w:p w14:paraId="278811B1" w14:textId="6A53DFEF" w:rsidR="004A5CAE" w:rsidRPr="00CA6675" w:rsidRDefault="004A5CAE" w:rsidP="00413B0B">
            <w:pPr>
              <w:jc w:val="center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1</w:t>
            </w:r>
          </w:p>
        </w:tc>
        <w:tc>
          <w:tcPr>
            <w:tcW w:w="720" w:type="dxa"/>
          </w:tcPr>
          <w:p w14:paraId="2A1B752A" w14:textId="1A4D25C6" w:rsidR="004A5CAE" w:rsidRPr="00CA6675" w:rsidRDefault="004A5CAE" w:rsidP="00413B0B">
            <w:pPr>
              <w:jc w:val="center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2.5</w:t>
            </w:r>
          </w:p>
        </w:tc>
        <w:tc>
          <w:tcPr>
            <w:tcW w:w="720" w:type="dxa"/>
          </w:tcPr>
          <w:p w14:paraId="7A6A9922" w14:textId="77777777" w:rsidR="004A5CAE" w:rsidRPr="00CA6675" w:rsidRDefault="004A5CAE" w:rsidP="00413B0B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</w:tcPr>
          <w:p w14:paraId="2FF2F89E" w14:textId="77777777" w:rsidR="004A5CAE" w:rsidRPr="00CA6675" w:rsidRDefault="004A5CAE" w:rsidP="00413B0B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</w:tr>
      <w:tr w:rsidR="004A5CAE" w:rsidRPr="00CA6675" w14:paraId="4A14E446" w14:textId="46165134" w:rsidTr="004A5CAE">
        <w:tc>
          <w:tcPr>
            <w:tcW w:w="1254" w:type="dxa"/>
          </w:tcPr>
          <w:p w14:paraId="5286C41D" w14:textId="77777777" w:rsidR="004A5CAE" w:rsidRPr="00CA6675" w:rsidRDefault="004A5CAE" w:rsidP="0082513C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lastRenderedPageBreak/>
              <w:t>4/18/2026</w:t>
            </w:r>
          </w:p>
          <w:p w14:paraId="10B63ECF" w14:textId="50BB5739" w:rsidR="004A5CAE" w:rsidRPr="00CA6675" w:rsidRDefault="004A5CAE" w:rsidP="0082513C">
            <w:pPr>
              <w:rPr>
                <w:rFonts w:ascii="Metropolis Light" w:hAnsi="Metropolis Light"/>
                <w:i/>
                <w:iCs/>
              </w:rPr>
            </w:pPr>
            <w:r w:rsidRPr="00427A79">
              <w:rPr>
                <w:rFonts w:ascii="Metropolis Light" w:hAnsi="Metropolis Light"/>
                <w:i/>
                <w:iCs/>
                <w:highlight w:val="yellow"/>
              </w:rPr>
              <w:t>(Saturday)</w:t>
            </w:r>
          </w:p>
        </w:tc>
        <w:tc>
          <w:tcPr>
            <w:tcW w:w="3511" w:type="dxa"/>
          </w:tcPr>
          <w:p w14:paraId="690F9DB3" w14:textId="1721CEBF" w:rsidR="004A5CAE" w:rsidRPr="007B0279" w:rsidRDefault="004A5CAE" w:rsidP="0082513C">
            <w:pPr>
              <w:pStyle w:val="ListParagraph"/>
              <w:numPr>
                <w:ilvl w:val="0"/>
                <w:numId w:val="47"/>
              </w:numPr>
              <w:rPr>
                <w:rFonts w:ascii="Metropolis Light" w:hAnsi="Metropolis Light"/>
                <w:i/>
                <w:iCs/>
              </w:rPr>
            </w:pPr>
            <w:r w:rsidRPr="007B0279">
              <w:rPr>
                <w:rFonts w:ascii="Metropolis Light" w:hAnsi="Metropolis Light"/>
                <w:i/>
                <w:iCs/>
              </w:rPr>
              <w:t>AHA Healthcare Provider CPR</w:t>
            </w:r>
          </w:p>
          <w:p w14:paraId="591CAD51" w14:textId="1756693A" w:rsidR="004A5CAE" w:rsidRPr="00CA6675" w:rsidRDefault="004A5CAE" w:rsidP="0082513C">
            <w:pPr>
              <w:pStyle w:val="ListParagraph"/>
              <w:numPr>
                <w:ilvl w:val="0"/>
                <w:numId w:val="47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Chapter 9: Principles of Airway Management and Ventilation</w:t>
            </w:r>
          </w:p>
          <w:p w14:paraId="4D1C0813" w14:textId="77777777" w:rsidR="004A5CAE" w:rsidRPr="00CA6675" w:rsidRDefault="004A5CAE" w:rsidP="0082513C">
            <w:pPr>
              <w:pStyle w:val="ListParagraph"/>
              <w:numPr>
                <w:ilvl w:val="0"/>
                <w:numId w:val="47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Chapter 10: Principles of Oxygen Therapy</w:t>
            </w:r>
          </w:p>
          <w:p w14:paraId="3A944040" w14:textId="6E9DCB20" w:rsidR="004A5CAE" w:rsidRPr="00812E6C" w:rsidRDefault="004A5CAE" w:rsidP="0082513C">
            <w:pPr>
              <w:pStyle w:val="ListParagraph"/>
              <w:numPr>
                <w:ilvl w:val="0"/>
                <w:numId w:val="47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Chapter 11: Principles of Resuscitation</w:t>
            </w:r>
          </w:p>
        </w:tc>
        <w:tc>
          <w:tcPr>
            <w:tcW w:w="3960" w:type="dxa"/>
          </w:tcPr>
          <w:p w14:paraId="265D6973" w14:textId="5FBC76DA" w:rsidR="004A5CAE" w:rsidRDefault="004A5CAE" w:rsidP="0082513C">
            <w:pPr>
              <w:pStyle w:val="ListParagraph"/>
              <w:numPr>
                <w:ilvl w:val="0"/>
                <w:numId w:val="49"/>
              </w:numPr>
              <w:ind w:left="340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Healthcare Provider CPR &amp; AED</w:t>
            </w:r>
          </w:p>
          <w:p w14:paraId="688753FF" w14:textId="34DD3C41" w:rsidR="004A5CAE" w:rsidRDefault="004A5CAE" w:rsidP="0082513C">
            <w:pPr>
              <w:pStyle w:val="ListParagraph"/>
              <w:numPr>
                <w:ilvl w:val="0"/>
                <w:numId w:val="49"/>
              </w:numPr>
              <w:ind w:left="340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Techniques for opening airway</w:t>
            </w:r>
          </w:p>
          <w:p w14:paraId="31C13962" w14:textId="51F797E6" w:rsidR="004A5CAE" w:rsidRPr="00CA6675" w:rsidRDefault="004A5CAE" w:rsidP="0082513C">
            <w:pPr>
              <w:pStyle w:val="ListParagraph"/>
              <w:numPr>
                <w:ilvl w:val="0"/>
                <w:numId w:val="49"/>
              </w:numPr>
              <w:ind w:left="340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learing obstructed airway</w:t>
            </w:r>
          </w:p>
          <w:p w14:paraId="73775ABD" w14:textId="77777777" w:rsidR="004A5CAE" w:rsidRPr="00CA6675" w:rsidRDefault="004A5CAE" w:rsidP="0082513C">
            <w:pPr>
              <w:pStyle w:val="ListParagraph"/>
              <w:numPr>
                <w:ilvl w:val="0"/>
                <w:numId w:val="49"/>
              </w:numPr>
              <w:ind w:left="340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Use of barrier devices</w:t>
            </w:r>
          </w:p>
          <w:p w14:paraId="24F4AD86" w14:textId="7725DDAA" w:rsidR="004A5CAE" w:rsidRDefault="004A5CAE" w:rsidP="0082513C">
            <w:pPr>
              <w:pStyle w:val="ListParagraph"/>
              <w:numPr>
                <w:ilvl w:val="0"/>
                <w:numId w:val="49"/>
              </w:numPr>
              <w:ind w:left="340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Use of oxygen:</w:t>
            </w:r>
          </w:p>
          <w:p w14:paraId="10531C92" w14:textId="5E90159A" w:rsidR="004A5CAE" w:rsidRDefault="004A5CAE" w:rsidP="0082513C">
            <w:pPr>
              <w:pStyle w:val="ListParagraph"/>
              <w:numPr>
                <w:ilvl w:val="1"/>
                <w:numId w:val="49"/>
              </w:numPr>
              <w:ind w:left="700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ylinder and Regulator</w:t>
            </w:r>
          </w:p>
          <w:p w14:paraId="1937E1F7" w14:textId="6CD3D190" w:rsidR="004A5CAE" w:rsidRDefault="004A5CAE" w:rsidP="0082513C">
            <w:pPr>
              <w:pStyle w:val="ListParagraph"/>
              <w:numPr>
                <w:ilvl w:val="1"/>
                <w:numId w:val="49"/>
              </w:numPr>
              <w:ind w:left="700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Nasal Cannula</w:t>
            </w:r>
          </w:p>
          <w:p w14:paraId="6154950C" w14:textId="6ED98CF5" w:rsidR="004A5CAE" w:rsidRDefault="004A5CAE" w:rsidP="0082513C">
            <w:pPr>
              <w:pStyle w:val="ListParagraph"/>
              <w:numPr>
                <w:ilvl w:val="1"/>
                <w:numId w:val="49"/>
              </w:numPr>
              <w:ind w:left="700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Nonrebreather mask</w:t>
            </w:r>
          </w:p>
          <w:p w14:paraId="76034F60" w14:textId="1BE0CE7D" w:rsidR="004A5CAE" w:rsidRPr="00812E6C" w:rsidRDefault="004A5CAE" w:rsidP="0082513C">
            <w:pPr>
              <w:pStyle w:val="ListParagraph"/>
              <w:numPr>
                <w:ilvl w:val="1"/>
                <w:numId w:val="49"/>
              </w:numPr>
              <w:ind w:left="700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Oxygen supplement to BVM</w:t>
            </w:r>
          </w:p>
          <w:p w14:paraId="3F8978EF" w14:textId="602FB7D3" w:rsidR="004A5CAE" w:rsidRPr="00CA6675" w:rsidRDefault="004A5CAE" w:rsidP="0082513C">
            <w:pPr>
              <w:pStyle w:val="ListParagraph"/>
              <w:numPr>
                <w:ilvl w:val="0"/>
                <w:numId w:val="49"/>
              </w:numPr>
              <w:ind w:left="340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Ventilation techniques for children</w:t>
            </w:r>
          </w:p>
          <w:p w14:paraId="102BFF71" w14:textId="77777777" w:rsidR="004A5CAE" w:rsidRPr="00CA6675" w:rsidRDefault="004A5CAE" w:rsidP="0082513C">
            <w:pPr>
              <w:pStyle w:val="ListParagraph"/>
              <w:numPr>
                <w:ilvl w:val="0"/>
                <w:numId w:val="49"/>
              </w:numPr>
              <w:ind w:left="340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Managing a stoma</w:t>
            </w:r>
          </w:p>
          <w:p w14:paraId="5CC301FE" w14:textId="0D62FE07" w:rsidR="004A5CAE" w:rsidRPr="00CA6675" w:rsidRDefault="004A5CAE" w:rsidP="0082513C">
            <w:pPr>
              <w:pStyle w:val="ListParagraph"/>
              <w:numPr>
                <w:ilvl w:val="0"/>
                <w:numId w:val="49"/>
              </w:numPr>
              <w:ind w:left="340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Suction techniques</w:t>
            </w:r>
          </w:p>
          <w:p w14:paraId="36840EAB" w14:textId="77777777" w:rsidR="004A5CAE" w:rsidRPr="00CA6675" w:rsidRDefault="004A5CAE" w:rsidP="0082513C">
            <w:pPr>
              <w:pStyle w:val="ListParagraph"/>
              <w:numPr>
                <w:ilvl w:val="0"/>
                <w:numId w:val="49"/>
              </w:numPr>
              <w:ind w:left="340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OPA</w:t>
            </w:r>
          </w:p>
          <w:p w14:paraId="36B23319" w14:textId="77777777" w:rsidR="004A5CAE" w:rsidRPr="00CA6675" w:rsidRDefault="004A5CAE" w:rsidP="0082513C">
            <w:pPr>
              <w:pStyle w:val="ListParagraph"/>
              <w:numPr>
                <w:ilvl w:val="0"/>
                <w:numId w:val="49"/>
              </w:numPr>
              <w:ind w:left="340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 xml:space="preserve">NPA </w:t>
            </w:r>
          </w:p>
          <w:p w14:paraId="764D0997" w14:textId="77777777" w:rsidR="004A5CAE" w:rsidRPr="00CA6675" w:rsidRDefault="004A5CAE" w:rsidP="0082513C">
            <w:pPr>
              <w:pStyle w:val="ListParagraph"/>
              <w:numPr>
                <w:ilvl w:val="0"/>
                <w:numId w:val="49"/>
              </w:numPr>
              <w:ind w:left="340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BVM</w:t>
            </w:r>
          </w:p>
          <w:p w14:paraId="6471A1CD" w14:textId="4EE2A4A6" w:rsidR="004A5CAE" w:rsidRPr="00812E6C" w:rsidRDefault="004A5CAE" w:rsidP="0082513C">
            <w:pPr>
              <w:pStyle w:val="ListParagraph"/>
              <w:numPr>
                <w:ilvl w:val="0"/>
                <w:numId w:val="49"/>
              </w:numPr>
              <w:ind w:left="340"/>
              <w:rPr>
                <w:rFonts w:ascii="Metropolis Light" w:hAnsi="Metropolis Light"/>
                <w:i/>
                <w:iCs/>
              </w:rPr>
            </w:pPr>
            <w:r w:rsidRPr="00CA6675">
              <w:t xml:space="preserve">Supraglottic Airway/I-GEL </w:t>
            </w:r>
            <w:r w:rsidRPr="00AC50FE">
              <w:rPr>
                <w:highlight w:val="green"/>
              </w:rPr>
              <w:t>(Expanded Scope)</w:t>
            </w:r>
          </w:p>
        </w:tc>
        <w:tc>
          <w:tcPr>
            <w:tcW w:w="2430" w:type="dxa"/>
          </w:tcPr>
          <w:p w14:paraId="76592B68" w14:textId="4C61ABC6" w:rsidR="004A5CAE" w:rsidRPr="00CA6675" w:rsidRDefault="004A5CAE" w:rsidP="0082513C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Read Ch. 9, 10, 11</w:t>
            </w:r>
          </w:p>
        </w:tc>
        <w:tc>
          <w:tcPr>
            <w:tcW w:w="720" w:type="dxa"/>
          </w:tcPr>
          <w:p w14:paraId="55E3313C" w14:textId="748211A1" w:rsidR="004A5CAE" w:rsidRPr="00CA6675" w:rsidRDefault="004A5CAE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3</w:t>
            </w:r>
          </w:p>
        </w:tc>
        <w:tc>
          <w:tcPr>
            <w:tcW w:w="720" w:type="dxa"/>
          </w:tcPr>
          <w:p w14:paraId="07E4BFC4" w14:textId="22CD97F4" w:rsidR="004A5CAE" w:rsidRPr="00CA6675" w:rsidRDefault="004A5CAE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4</w:t>
            </w:r>
          </w:p>
        </w:tc>
        <w:tc>
          <w:tcPr>
            <w:tcW w:w="720" w:type="dxa"/>
          </w:tcPr>
          <w:p w14:paraId="6D9D6411" w14:textId="77777777" w:rsidR="004A5CAE" w:rsidRPr="00CA6675" w:rsidRDefault="004A5CAE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</w:tcPr>
          <w:p w14:paraId="7CCA6ADD" w14:textId="2AEB18FC" w:rsidR="004A5CAE" w:rsidRPr="00CA6675" w:rsidRDefault="004A5CAE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</w:tr>
      <w:tr w:rsidR="004A5CAE" w:rsidRPr="00CA6675" w14:paraId="2C80E500" w14:textId="77777777" w:rsidTr="004A5CAE">
        <w:tc>
          <w:tcPr>
            <w:tcW w:w="1254" w:type="dxa"/>
            <w:shd w:val="clear" w:color="auto" w:fill="ED7D31" w:themeFill="accent2"/>
          </w:tcPr>
          <w:p w14:paraId="471F1E06" w14:textId="4CD14DCC" w:rsidR="004A5CAE" w:rsidRPr="00CA6675" w:rsidRDefault="004A5CAE" w:rsidP="0082513C">
            <w:p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4/18/2026</w:t>
            </w:r>
          </w:p>
        </w:tc>
        <w:tc>
          <w:tcPr>
            <w:tcW w:w="9901" w:type="dxa"/>
            <w:gridSpan w:val="3"/>
            <w:shd w:val="clear" w:color="auto" w:fill="ED7D31" w:themeFill="accent2"/>
          </w:tcPr>
          <w:p w14:paraId="2D33531B" w14:textId="1DB1380D" w:rsidR="004A5CAE" w:rsidRPr="00C10CBD" w:rsidRDefault="004A5CAE" w:rsidP="00C10CBD">
            <w:pPr>
              <w:jc w:val="center"/>
              <w:rPr>
                <w:rFonts w:ascii="Metropolis Light" w:hAnsi="Metropolis Light"/>
                <w:b/>
                <w:bCs/>
                <w:i/>
                <w:iCs/>
                <w:caps/>
              </w:rPr>
            </w:pPr>
            <w:r w:rsidRPr="00C10CBD">
              <w:rPr>
                <w:rFonts w:ascii="Metropolis Light" w:hAnsi="Metropolis Light"/>
                <w:b/>
                <w:bCs/>
                <w:i/>
                <w:iCs/>
                <w:caps/>
              </w:rPr>
              <w:t>AHA Healthcare Provider Written Exam</w:t>
            </w:r>
          </w:p>
        </w:tc>
        <w:tc>
          <w:tcPr>
            <w:tcW w:w="720" w:type="dxa"/>
            <w:shd w:val="clear" w:color="auto" w:fill="ED7D31" w:themeFill="accent2"/>
          </w:tcPr>
          <w:p w14:paraId="2507F45F" w14:textId="77777777" w:rsidR="004A5CAE" w:rsidRPr="00CA6675" w:rsidRDefault="004A5CAE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  <w:shd w:val="clear" w:color="auto" w:fill="ED7D31" w:themeFill="accent2"/>
          </w:tcPr>
          <w:p w14:paraId="3D36B7E1" w14:textId="77777777" w:rsidR="004A5CAE" w:rsidRPr="00CA6675" w:rsidRDefault="004A5CAE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  <w:shd w:val="clear" w:color="auto" w:fill="ED7D31" w:themeFill="accent2"/>
          </w:tcPr>
          <w:p w14:paraId="773904A2" w14:textId="77777777" w:rsidR="004A5CAE" w:rsidRPr="00CA6675" w:rsidRDefault="004A5CAE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  <w:shd w:val="clear" w:color="auto" w:fill="ED7D31" w:themeFill="accent2"/>
          </w:tcPr>
          <w:p w14:paraId="6173A925" w14:textId="52C9190B" w:rsidR="004A5CAE" w:rsidRPr="00CA6675" w:rsidRDefault="004A5CAE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1</w:t>
            </w:r>
          </w:p>
        </w:tc>
      </w:tr>
      <w:tr w:rsidR="004A5CAE" w:rsidRPr="00CA6675" w14:paraId="5DF61DEB" w14:textId="77777777" w:rsidTr="004A5CAE">
        <w:tc>
          <w:tcPr>
            <w:tcW w:w="1254" w:type="dxa"/>
          </w:tcPr>
          <w:p w14:paraId="58446046" w14:textId="026BBE1B" w:rsidR="004A5CAE" w:rsidRPr="00CA6675" w:rsidRDefault="004A5CAE" w:rsidP="002561F6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4/</w:t>
            </w:r>
            <w:r>
              <w:rPr>
                <w:rFonts w:ascii="Metropolis Light" w:hAnsi="Metropolis Light"/>
                <w:i/>
                <w:iCs/>
              </w:rPr>
              <w:t>21</w:t>
            </w:r>
            <w:r w:rsidRPr="00CA6675">
              <w:rPr>
                <w:rFonts w:ascii="Metropolis Light" w:hAnsi="Metropolis Light"/>
                <w:i/>
                <w:iCs/>
              </w:rPr>
              <w:t>/2026</w:t>
            </w:r>
          </w:p>
        </w:tc>
        <w:tc>
          <w:tcPr>
            <w:tcW w:w="3511" w:type="dxa"/>
            <w:vAlign w:val="bottom"/>
          </w:tcPr>
          <w:p w14:paraId="522E474D" w14:textId="77777777" w:rsidR="004A5CAE" w:rsidRDefault="004A5CAE" w:rsidP="002561F6">
            <w:pPr>
              <w:pStyle w:val="ListParagraph"/>
              <w:numPr>
                <w:ilvl w:val="0"/>
                <w:numId w:val="46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Chapter 7: Principles of Effective Communication</w:t>
            </w:r>
          </w:p>
          <w:p w14:paraId="3F4367A7" w14:textId="708FB3C7" w:rsidR="004A5CAE" w:rsidRPr="008D53B0" w:rsidRDefault="004A5CAE" w:rsidP="008D53B0">
            <w:pPr>
              <w:pStyle w:val="ListParagraph"/>
              <w:numPr>
                <w:ilvl w:val="0"/>
                <w:numId w:val="46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Chapter 8: Principles of Effective Documentation</w:t>
            </w:r>
          </w:p>
        </w:tc>
        <w:tc>
          <w:tcPr>
            <w:tcW w:w="3960" w:type="dxa"/>
            <w:vAlign w:val="bottom"/>
          </w:tcPr>
          <w:p w14:paraId="17EC4358" w14:textId="77777777" w:rsidR="004A5CAE" w:rsidRPr="00CA6675" w:rsidRDefault="004A5CAE" w:rsidP="002561F6">
            <w:pPr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2430" w:type="dxa"/>
          </w:tcPr>
          <w:p w14:paraId="5DE039FE" w14:textId="77777777" w:rsidR="004A5CAE" w:rsidRPr="00CA6675" w:rsidRDefault="004A5CAE" w:rsidP="002561F6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Read Ch. 7</w:t>
            </w:r>
            <w:r>
              <w:rPr>
                <w:rFonts w:ascii="Metropolis Light" w:hAnsi="Metropolis Light"/>
                <w:i/>
                <w:iCs/>
              </w:rPr>
              <w:t xml:space="preserve"> &amp; </w:t>
            </w:r>
            <w:r w:rsidRPr="00CA6675">
              <w:rPr>
                <w:rFonts w:ascii="Metropolis Light" w:hAnsi="Metropolis Light"/>
                <w:i/>
                <w:iCs/>
              </w:rPr>
              <w:t>8</w:t>
            </w:r>
          </w:p>
        </w:tc>
        <w:tc>
          <w:tcPr>
            <w:tcW w:w="720" w:type="dxa"/>
          </w:tcPr>
          <w:p w14:paraId="7E1DB9DC" w14:textId="77777777" w:rsidR="004A5CAE" w:rsidRPr="00CA6675" w:rsidRDefault="004A5CAE" w:rsidP="002561F6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2</w:t>
            </w:r>
          </w:p>
        </w:tc>
        <w:tc>
          <w:tcPr>
            <w:tcW w:w="720" w:type="dxa"/>
          </w:tcPr>
          <w:p w14:paraId="55701F09" w14:textId="77777777" w:rsidR="004A5CAE" w:rsidRPr="00CA6675" w:rsidRDefault="004A5CAE" w:rsidP="002561F6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1.5</w:t>
            </w:r>
          </w:p>
        </w:tc>
        <w:tc>
          <w:tcPr>
            <w:tcW w:w="720" w:type="dxa"/>
          </w:tcPr>
          <w:p w14:paraId="49638EAF" w14:textId="77777777" w:rsidR="004A5CAE" w:rsidRPr="00CA6675" w:rsidRDefault="004A5CAE" w:rsidP="002561F6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</w:tcPr>
          <w:p w14:paraId="0B65B76E" w14:textId="77777777" w:rsidR="004A5CAE" w:rsidRPr="00CA6675" w:rsidRDefault="004A5CAE" w:rsidP="002561F6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</w:tr>
      <w:tr w:rsidR="004A5CAE" w:rsidRPr="00CA6675" w14:paraId="2B693DDD" w14:textId="77777777" w:rsidTr="004A5CAE">
        <w:tc>
          <w:tcPr>
            <w:tcW w:w="1254" w:type="dxa"/>
          </w:tcPr>
          <w:p w14:paraId="5F2992FE" w14:textId="2145891C" w:rsidR="004A5CAE" w:rsidRPr="00CA6675" w:rsidRDefault="004A5CAE" w:rsidP="0082513C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4/2</w:t>
            </w:r>
            <w:r>
              <w:rPr>
                <w:rFonts w:ascii="Metropolis Light" w:hAnsi="Metropolis Light"/>
                <w:i/>
                <w:iCs/>
              </w:rPr>
              <w:t>3</w:t>
            </w:r>
            <w:r w:rsidRPr="00CA6675">
              <w:rPr>
                <w:rFonts w:ascii="Metropolis Light" w:hAnsi="Metropolis Light"/>
                <w:i/>
                <w:iCs/>
              </w:rPr>
              <w:t>/2026</w:t>
            </w:r>
          </w:p>
        </w:tc>
        <w:tc>
          <w:tcPr>
            <w:tcW w:w="3511" w:type="dxa"/>
          </w:tcPr>
          <w:p w14:paraId="10A8B9E7" w14:textId="4F3BDD3B" w:rsidR="004A5CAE" w:rsidRPr="0082513C" w:rsidRDefault="004A5CAE" w:rsidP="0082513C">
            <w:pPr>
              <w:pStyle w:val="ListParagraph"/>
              <w:numPr>
                <w:ilvl w:val="0"/>
                <w:numId w:val="48"/>
              </w:numPr>
              <w:rPr>
                <w:rFonts w:ascii="Metropolis Light" w:hAnsi="Metropolis Light"/>
                <w:i/>
                <w:iCs/>
              </w:rPr>
            </w:pPr>
            <w:r w:rsidRPr="0082513C">
              <w:rPr>
                <w:rFonts w:ascii="Metropolis Light" w:hAnsi="Metropolis Light"/>
                <w:i/>
                <w:iCs/>
              </w:rPr>
              <w:t>Chapter 12: Obtaining Medical History and Vital Signs</w:t>
            </w:r>
          </w:p>
          <w:p w14:paraId="25848B52" w14:textId="77777777" w:rsidR="004A5CAE" w:rsidRDefault="004A5CAE" w:rsidP="0082513C">
            <w:pPr>
              <w:pStyle w:val="ListParagraph"/>
              <w:numPr>
                <w:ilvl w:val="0"/>
                <w:numId w:val="48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hapter 13: Principles of Patient Assessment</w:t>
            </w:r>
          </w:p>
          <w:p w14:paraId="58F8FB14" w14:textId="1FE2C39A" w:rsidR="004A5CAE" w:rsidRPr="00CA6675" w:rsidRDefault="004A5CAE" w:rsidP="0082513C">
            <w:pPr>
              <w:pStyle w:val="ListParagraph"/>
              <w:numPr>
                <w:ilvl w:val="0"/>
                <w:numId w:val="48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Appendix 1: Patient Monitoring Devices</w:t>
            </w:r>
          </w:p>
        </w:tc>
        <w:tc>
          <w:tcPr>
            <w:tcW w:w="3960" w:type="dxa"/>
          </w:tcPr>
          <w:p w14:paraId="2DB6191B" w14:textId="77777777" w:rsidR="004A5CAE" w:rsidRDefault="004A5CAE" w:rsidP="00C83A7F">
            <w:pPr>
              <w:pStyle w:val="ListParagraph"/>
              <w:numPr>
                <w:ilvl w:val="0"/>
                <w:numId w:val="48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Measuring vital signs</w:t>
            </w:r>
          </w:p>
          <w:p w14:paraId="5AD1A380" w14:textId="617C12FA" w:rsidR="008D53B0" w:rsidRDefault="008D53B0" w:rsidP="00C83A7F">
            <w:pPr>
              <w:pStyle w:val="ListParagraph"/>
              <w:numPr>
                <w:ilvl w:val="0"/>
                <w:numId w:val="48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Pulse Oximetry</w:t>
            </w:r>
          </w:p>
          <w:p w14:paraId="14596B93" w14:textId="77777777" w:rsidR="004A5CAE" w:rsidRDefault="004A5CAE" w:rsidP="00C83A7F">
            <w:pPr>
              <w:pStyle w:val="ListParagraph"/>
              <w:numPr>
                <w:ilvl w:val="0"/>
                <w:numId w:val="48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 xml:space="preserve">Glucose Check </w:t>
            </w:r>
          </w:p>
          <w:p w14:paraId="68DEA64E" w14:textId="77777777" w:rsidR="004A5CAE" w:rsidRDefault="004A5CAE" w:rsidP="00B15FD8">
            <w:pPr>
              <w:pStyle w:val="ListParagraph"/>
              <w:ind w:left="360"/>
              <w:rPr>
                <w:rFonts w:ascii="Metropolis Light" w:hAnsi="Metropolis Light"/>
                <w:i/>
                <w:iCs/>
              </w:rPr>
            </w:pPr>
            <w:r w:rsidRPr="00C83A7F">
              <w:rPr>
                <w:rFonts w:ascii="Metropolis Light" w:hAnsi="Metropolis Light"/>
                <w:i/>
                <w:iCs/>
                <w:highlight w:val="green"/>
              </w:rPr>
              <w:t>(Expanded Scope)</w:t>
            </w:r>
          </w:p>
          <w:p w14:paraId="544854E2" w14:textId="77777777" w:rsidR="004A5CAE" w:rsidRDefault="004A5CAE" w:rsidP="00B15FD8">
            <w:pPr>
              <w:pStyle w:val="ListParagraph"/>
              <w:numPr>
                <w:ilvl w:val="0"/>
                <w:numId w:val="48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Evaluate skin color, moisture, temperature</w:t>
            </w:r>
          </w:p>
          <w:p w14:paraId="180F7BD9" w14:textId="77777777" w:rsidR="004A5CAE" w:rsidRDefault="004A5CAE" w:rsidP="00B15FD8">
            <w:pPr>
              <w:pStyle w:val="ListParagraph"/>
              <w:numPr>
                <w:ilvl w:val="0"/>
                <w:numId w:val="48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Evaluate pupils</w:t>
            </w:r>
          </w:p>
          <w:p w14:paraId="38A13620" w14:textId="6B653C4A" w:rsidR="004A5CAE" w:rsidRDefault="004A5CAE" w:rsidP="00B15FD8">
            <w:pPr>
              <w:pStyle w:val="ListParagraph"/>
              <w:numPr>
                <w:ilvl w:val="0"/>
                <w:numId w:val="48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Primary Assessment</w:t>
            </w:r>
          </w:p>
          <w:p w14:paraId="378C2A84" w14:textId="257946E3" w:rsidR="004A5CAE" w:rsidRDefault="004A5CAE" w:rsidP="00B15FD8">
            <w:pPr>
              <w:pStyle w:val="ListParagraph"/>
              <w:numPr>
                <w:ilvl w:val="0"/>
                <w:numId w:val="48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Medical assessment – stable and unstable</w:t>
            </w:r>
          </w:p>
          <w:p w14:paraId="31CEE7CB" w14:textId="77777777" w:rsidR="004A5CAE" w:rsidRDefault="004A5CAE" w:rsidP="00B15FD8">
            <w:pPr>
              <w:pStyle w:val="ListParagraph"/>
              <w:numPr>
                <w:ilvl w:val="0"/>
                <w:numId w:val="48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lastRenderedPageBreak/>
              <w:t>Focused Secondary Trauma Assessment based on mechanism of injury</w:t>
            </w:r>
          </w:p>
          <w:p w14:paraId="62C5222E" w14:textId="5294FB83" w:rsidR="004A5CAE" w:rsidRPr="00B15FD8" w:rsidRDefault="004A5CAE" w:rsidP="00B15FD8">
            <w:pPr>
              <w:pStyle w:val="ListParagraph"/>
              <w:numPr>
                <w:ilvl w:val="0"/>
                <w:numId w:val="48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Full secondary assessment</w:t>
            </w:r>
          </w:p>
        </w:tc>
        <w:tc>
          <w:tcPr>
            <w:tcW w:w="2430" w:type="dxa"/>
          </w:tcPr>
          <w:p w14:paraId="3FBD187A" w14:textId="66E9604F" w:rsidR="004A5CAE" w:rsidRPr="00CA6675" w:rsidRDefault="004A5CAE" w:rsidP="0082513C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lastRenderedPageBreak/>
              <w:t xml:space="preserve">Read Ch. </w:t>
            </w:r>
            <w:r>
              <w:rPr>
                <w:rFonts w:ascii="Metropolis Light" w:hAnsi="Metropolis Light"/>
                <w:i/>
                <w:iCs/>
              </w:rPr>
              <w:t>12</w:t>
            </w:r>
            <w:r w:rsidR="006F51AD">
              <w:rPr>
                <w:rFonts w:ascii="Metropolis Light" w:hAnsi="Metropolis Light"/>
                <w:i/>
                <w:iCs/>
              </w:rPr>
              <w:t>, 13 and Appendix 1</w:t>
            </w:r>
          </w:p>
        </w:tc>
        <w:tc>
          <w:tcPr>
            <w:tcW w:w="720" w:type="dxa"/>
          </w:tcPr>
          <w:p w14:paraId="5460CB06" w14:textId="398B1E81" w:rsidR="004A5CAE" w:rsidRPr="00CA6675" w:rsidRDefault="004A5CAE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2</w:t>
            </w:r>
          </w:p>
        </w:tc>
        <w:tc>
          <w:tcPr>
            <w:tcW w:w="720" w:type="dxa"/>
          </w:tcPr>
          <w:p w14:paraId="205982B1" w14:textId="391A9960" w:rsidR="004A5CAE" w:rsidRPr="00CA6675" w:rsidRDefault="004A5CAE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1.5</w:t>
            </w:r>
          </w:p>
        </w:tc>
        <w:tc>
          <w:tcPr>
            <w:tcW w:w="720" w:type="dxa"/>
          </w:tcPr>
          <w:p w14:paraId="24F78E27" w14:textId="77777777" w:rsidR="004A5CAE" w:rsidRPr="00CA6675" w:rsidRDefault="004A5CAE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</w:tcPr>
          <w:p w14:paraId="48153D71" w14:textId="77777777" w:rsidR="004A5CAE" w:rsidRPr="00CA6675" w:rsidRDefault="004A5CAE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</w:tr>
      <w:tr w:rsidR="008D53B0" w:rsidRPr="00CA6675" w14:paraId="75F9D3D9" w14:textId="77777777" w:rsidTr="008D53B0">
        <w:tc>
          <w:tcPr>
            <w:tcW w:w="1254" w:type="dxa"/>
            <w:shd w:val="clear" w:color="auto" w:fill="ED7D31" w:themeFill="accent2"/>
          </w:tcPr>
          <w:p w14:paraId="31067F1B" w14:textId="6834F9A2" w:rsidR="008D53B0" w:rsidRDefault="008D53B0" w:rsidP="0082513C">
            <w:p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4/28/2026</w:t>
            </w:r>
          </w:p>
        </w:tc>
        <w:tc>
          <w:tcPr>
            <w:tcW w:w="7471" w:type="dxa"/>
            <w:gridSpan w:val="2"/>
            <w:shd w:val="clear" w:color="auto" w:fill="ED7D31" w:themeFill="accent2"/>
          </w:tcPr>
          <w:p w14:paraId="7DD2F216" w14:textId="14D8B94E" w:rsidR="008D53B0" w:rsidRPr="008D53B0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  <w:r w:rsidRPr="008D53B0">
              <w:rPr>
                <w:rFonts w:ascii="Metropolis Light" w:hAnsi="Metropolis Light"/>
                <w:b/>
                <w:bCs/>
                <w:i/>
                <w:iCs/>
              </w:rPr>
              <w:t>SELF STUDY EXAM – DUE</w:t>
            </w:r>
          </w:p>
        </w:tc>
        <w:tc>
          <w:tcPr>
            <w:tcW w:w="2430" w:type="dxa"/>
            <w:shd w:val="clear" w:color="auto" w:fill="ED7D31" w:themeFill="accent2"/>
          </w:tcPr>
          <w:p w14:paraId="209E208B" w14:textId="7CC30DB7" w:rsidR="008D53B0" w:rsidRPr="008D53B0" w:rsidRDefault="008D53B0" w:rsidP="0082513C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8D53B0">
              <w:rPr>
                <w:rFonts w:ascii="Metropolis Light" w:hAnsi="Metropolis Light"/>
                <w:b/>
                <w:bCs/>
                <w:i/>
                <w:iCs/>
              </w:rPr>
              <w:t>Covers Chapters 7 – 13 and Appendix 1</w:t>
            </w:r>
          </w:p>
        </w:tc>
        <w:tc>
          <w:tcPr>
            <w:tcW w:w="720" w:type="dxa"/>
            <w:shd w:val="clear" w:color="auto" w:fill="ED7D31" w:themeFill="accent2"/>
          </w:tcPr>
          <w:p w14:paraId="6D53335C" w14:textId="77777777" w:rsidR="008D53B0" w:rsidRDefault="008D53B0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  <w:shd w:val="clear" w:color="auto" w:fill="ED7D31" w:themeFill="accent2"/>
          </w:tcPr>
          <w:p w14:paraId="2BE63979" w14:textId="77777777" w:rsidR="008D53B0" w:rsidRDefault="008D53B0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  <w:shd w:val="clear" w:color="auto" w:fill="ED7D31" w:themeFill="accent2"/>
          </w:tcPr>
          <w:p w14:paraId="3A37A3E9" w14:textId="77777777" w:rsidR="008D53B0" w:rsidRPr="00CA6675" w:rsidRDefault="008D53B0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  <w:shd w:val="clear" w:color="auto" w:fill="ED7D31" w:themeFill="accent2"/>
          </w:tcPr>
          <w:p w14:paraId="0397EA07" w14:textId="61F20E4E" w:rsidR="008D53B0" w:rsidRPr="00CA6675" w:rsidRDefault="008D53B0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2</w:t>
            </w:r>
          </w:p>
        </w:tc>
      </w:tr>
      <w:tr w:rsidR="004A5CAE" w:rsidRPr="00CA6675" w14:paraId="5E54AC33" w14:textId="77777777" w:rsidTr="004A5CAE">
        <w:tc>
          <w:tcPr>
            <w:tcW w:w="1254" w:type="dxa"/>
          </w:tcPr>
          <w:p w14:paraId="29FAFA5A" w14:textId="70990FD6" w:rsidR="004A5CAE" w:rsidRPr="00CA6675" w:rsidRDefault="004A5CAE" w:rsidP="0082513C">
            <w:p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4/28/2026</w:t>
            </w:r>
          </w:p>
        </w:tc>
        <w:tc>
          <w:tcPr>
            <w:tcW w:w="3511" w:type="dxa"/>
          </w:tcPr>
          <w:p w14:paraId="7F7ACAAD" w14:textId="77777777" w:rsidR="004A5CAE" w:rsidRDefault="004A5CAE" w:rsidP="001C655F">
            <w:pPr>
              <w:pStyle w:val="ListParagraph"/>
              <w:numPr>
                <w:ilvl w:val="0"/>
                <w:numId w:val="48"/>
              </w:numPr>
              <w:rPr>
                <w:rFonts w:ascii="Metropolis Light" w:hAnsi="Metropolis Light"/>
                <w:i/>
                <w:iCs/>
              </w:rPr>
            </w:pPr>
            <w:r w:rsidRPr="00B15FD8">
              <w:rPr>
                <w:rFonts w:ascii="Metropolis Light" w:hAnsi="Metropolis Light"/>
                <w:i/>
                <w:iCs/>
              </w:rPr>
              <w:t>Chapter 1</w:t>
            </w:r>
            <w:r>
              <w:rPr>
                <w:rFonts w:ascii="Metropolis Light" w:hAnsi="Metropolis Light"/>
                <w:i/>
                <w:iCs/>
              </w:rPr>
              <w:t>4</w:t>
            </w:r>
            <w:r w:rsidRPr="00B15FD8">
              <w:rPr>
                <w:rFonts w:ascii="Metropolis Light" w:hAnsi="Metropolis Light"/>
                <w:i/>
                <w:iCs/>
              </w:rPr>
              <w:t>: Obtaining Medical History and Vital Signs</w:t>
            </w:r>
          </w:p>
          <w:p w14:paraId="4B3BB616" w14:textId="77777777" w:rsidR="004A5CAE" w:rsidRDefault="004A5CAE" w:rsidP="001C655F">
            <w:pPr>
              <w:pStyle w:val="ListParagraph"/>
              <w:numPr>
                <w:ilvl w:val="0"/>
                <w:numId w:val="48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hapter 15: Caring for Respiratory Emergencies</w:t>
            </w:r>
          </w:p>
          <w:p w14:paraId="1C6327F0" w14:textId="168518DC" w:rsidR="004A5CAE" w:rsidRPr="001C655F" w:rsidRDefault="004A5CAE" w:rsidP="001C655F">
            <w:pPr>
              <w:pStyle w:val="ListParagraph"/>
              <w:numPr>
                <w:ilvl w:val="0"/>
                <w:numId w:val="48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Appendix 2: Principles of Pharmacology</w:t>
            </w:r>
          </w:p>
        </w:tc>
        <w:tc>
          <w:tcPr>
            <w:tcW w:w="3960" w:type="dxa"/>
          </w:tcPr>
          <w:p w14:paraId="029E4AB4" w14:textId="77777777" w:rsidR="004A5CAE" w:rsidRDefault="004A5CAE" w:rsidP="001C655F">
            <w:pPr>
              <w:pStyle w:val="ListParagraph"/>
              <w:numPr>
                <w:ilvl w:val="0"/>
                <w:numId w:val="59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Practice Vitals and Patient Assessments</w:t>
            </w:r>
          </w:p>
          <w:p w14:paraId="1DE58A01" w14:textId="77777777" w:rsidR="004A5CAE" w:rsidRDefault="004A5CAE" w:rsidP="001C655F">
            <w:pPr>
              <w:pStyle w:val="ListParagraph"/>
              <w:numPr>
                <w:ilvl w:val="0"/>
                <w:numId w:val="59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Listening to lung sounds</w:t>
            </w:r>
          </w:p>
          <w:p w14:paraId="62F054B4" w14:textId="77777777" w:rsidR="004A5CAE" w:rsidRDefault="004A5CAE" w:rsidP="001C655F">
            <w:pPr>
              <w:pStyle w:val="ListParagraph"/>
              <w:numPr>
                <w:ilvl w:val="0"/>
                <w:numId w:val="59"/>
              </w:numPr>
              <w:rPr>
                <w:rFonts w:ascii="Metropolis Light" w:hAnsi="Metropolis Light"/>
                <w:i/>
                <w:iCs/>
              </w:rPr>
            </w:pPr>
            <w:r w:rsidRPr="004C7A9B">
              <w:rPr>
                <w:rFonts w:ascii="Metropolis Light" w:hAnsi="Metropolis Light"/>
                <w:i/>
                <w:iCs/>
              </w:rPr>
              <w:t>ASA – Oral</w:t>
            </w:r>
            <w:r>
              <w:rPr>
                <w:rFonts w:ascii="Metropolis Light" w:hAnsi="Metropolis Light"/>
                <w:i/>
                <w:iCs/>
              </w:rPr>
              <w:t xml:space="preserve"> </w:t>
            </w:r>
            <w:r w:rsidRPr="00560A3E">
              <w:rPr>
                <w:rFonts w:ascii="Metropolis Light" w:hAnsi="Metropolis Light"/>
                <w:i/>
                <w:iCs/>
                <w:highlight w:val="green"/>
              </w:rPr>
              <w:t>(Expanded Scope)</w:t>
            </w:r>
          </w:p>
          <w:p w14:paraId="452613F3" w14:textId="77777777" w:rsidR="004A5CAE" w:rsidRDefault="004A5CAE" w:rsidP="001C655F">
            <w:pPr>
              <w:pStyle w:val="ListParagraph"/>
              <w:numPr>
                <w:ilvl w:val="0"/>
                <w:numId w:val="59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 xml:space="preserve">Assisting with Nitroglycerine </w:t>
            </w:r>
            <w:r w:rsidRPr="00560A3E">
              <w:rPr>
                <w:rFonts w:ascii="Metropolis Light" w:hAnsi="Metropolis Light"/>
                <w:i/>
                <w:iCs/>
                <w:highlight w:val="green"/>
              </w:rPr>
              <w:t>(Expanded Scope)</w:t>
            </w:r>
          </w:p>
          <w:p w14:paraId="47AB5E11" w14:textId="77777777" w:rsidR="004A5CAE" w:rsidRDefault="004A5CAE" w:rsidP="00560A3E">
            <w:pPr>
              <w:pStyle w:val="ListParagraph"/>
              <w:numPr>
                <w:ilvl w:val="0"/>
                <w:numId w:val="59"/>
              </w:numPr>
            </w:pPr>
            <w:r>
              <w:t xml:space="preserve">Albuterol Nebulizer </w:t>
            </w:r>
          </w:p>
          <w:p w14:paraId="60D83049" w14:textId="14449F6D" w:rsidR="004A5CAE" w:rsidRDefault="004A5CAE" w:rsidP="00560A3E">
            <w:pPr>
              <w:pStyle w:val="ListParagraph"/>
              <w:ind w:left="360"/>
            </w:pPr>
            <w:r w:rsidRPr="00560A3E">
              <w:rPr>
                <w:highlight w:val="green"/>
              </w:rPr>
              <w:t>(Expanded Scope)</w:t>
            </w:r>
          </w:p>
          <w:p w14:paraId="22FFE27A" w14:textId="36683C32" w:rsidR="004A5CAE" w:rsidRPr="00CA6675" w:rsidRDefault="004A5CAE" w:rsidP="00560A3E">
            <w:pPr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2430" w:type="dxa"/>
          </w:tcPr>
          <w:p w14:paraId="4DA03650" w14:textId="785FA74B" w:rsidR="004A5CAE" w:rsidRPr="00CA6675" w:rsidRDefault="004A5CAE" w:rsidP="0082513C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 xml:space="preserve">Read Ch. </w:t>
            </w:r>
            <w:r>
              <w:rPr>
                <w:rFonts w:ascii="Metropolis Light" w:hAnsi="Metropolis Light"/>
                <w:i/>
                <w:iCs/>
              </w:rPr>
              <w:t>14</w:t>
            </w:r>
            <w:r w:rsidR="00540B98">
              <w:rPr>
                <w:rFonts w:ascii="Metropolis Light" w:hAnsi="Metropolis Light"/>
                <w:i/>
                <w:iCs/>
              </w:rPr>
              <w:t>, 1</w:t>
            </w:r>
            <w:r>
              <w:rPr>
                <w:rFonts w:ascii="Metropolis Light" w:hAnsi="Metropolis Light"/>
                <w:i/>
                <w:iCs/>
              </w:rPr>
              <w:t>5</w:t>
            </w:r>
            <w:r w:rsidR="00540B98">
              <w:rPr>
                <w:rFonts w:ascii="Metropolis Light" w:hAnsi="Metropolis Light"/>
                <w:i/>
                <w:iCs/>
              </w:rPr>
              <w:t xml:space="preserve"> and Appendix 2</w:t>
            </w:r>
          </w:p>
        </w:tc>
        <w:tc>
          <w:tcPr>
            <w:tcW w:w="720" w:type="dxa"/>
          </w:tcPr>
          <w:p w14:paraId="16508CA8" w14:textId="3EE2EA23" w:rsidR="004A5CAE" w:rsidRPr="00CA6675" w:rsidRDefault="004A5CAE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2.5</w:t>
            </w:r>
          </w:p>
        </w:tc>
        <w:tc>
          <w:tcPr>
            <w:tcW w:w="720" w:type="dxa"/>
          </w:tcPr>
          <w:p w14:paraId="2B30CA98" w14:textId="7C530CB0" w:rsidR="004A5CAE" w:rsidRPr="00CA6675" w:rsidRDefault="004A5CAE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1</w:t>
            </w:r>
          </w:p>
        </w:tc>
        <w:tc>
          <w:tcPr>
            <w:tcW w:w="720" w:type="dxa"/>
          </w:tcPr>
          <w:p w14:paraId="09D90097" w14:textId="77777777" w:rsidR="004A5CAE" w:rsidRPr="00CA6675" w:rsidRDefault="004A5CAE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</w:tcPr>
          <w:p w14:paraId="64F84C63" w14:textId="77777777" w:rsidR="004A5CAE" w:rsidRPr="00CA6675" w:rsidRDefault="004A5CAE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</w:tr>
      <w:tr w:rsidR="004A5CAE" w:rsidRPr="00CA6675" w14:paraId="7050EA51" w14:textId="77777777" w:rsidTr="004A5CAE">
        <w:tc>
          <w:tcPr>
            <w:tcW w:w="1254" w:type="dxa"/>
          </w:tcPr>
          <w:p w14:paraId="1A958EDA" w14:textId="1E547C66" w:rsidR="004A5CAE" w:rsidRDefault="004A5CAE" w:rsidP="0082513C">
            <w:p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4/30/2026</w:t>
            </w:r>
          </w:p>
        </w:tc>
        <w:tc>
          <w:tcPr>
            <w:tcW w:w="3511" w:type="dxa"/>
          </w:tcPr>
          <w:p w14:paraId="76960048" w14:textId="19092E47" w:rsidR="004A5CAE" w:rsidRPr="0082513C" w:rsidRDefault="004A5CAE" w:rsidP="0082513C">
            <w:pPr>
              <w:pStyle w:val="ListParagraph"/>
              <w:numPr>
                <w:ilvl w:val="0"/>
                <w:numId w:val="48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hapter 16: Caring for Common Medical Emergencies</w:t>
            </w:r>
          </w:p>
        </w:tc>
        <w:tc>
          <w:tcPr>
            <w:tcW w:w="3960" w:type="dxa"/>
          </w:tcPr>
          <w:p w14:paraId="1604232D" w14:textId="77777777" w:rsidR="004A5CAE" w:rsidRDefault="004A5CAE" w:rsidP="00560A3E">
            <w:pPr>
              <w:pStyle w:val="ListParagraph"/>
              <w:numPr>
                <w:ilvl w:val="0"/>
                <w:numId w:val="48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Practice Vitals and Patient Assessments</w:t>
            </w:r>
          </w:p>
          <w:p w14:paraId="7CCCCFEE" w14:textId="77777777" w:rsidR="004A5CAE" w:rsidRDefault="004A5CAE" w:rsidP="00560A3E">
            <w:pPr>
              <w:pStyle w:val="ListParagraph"/>
              <w:numPr>
                <w:ilvl w:val="0"/>
                <w:numId w:val="48"/>
              </w:numPr>
              <w:rPr>
                <w:rFonts w:ascii="Metropolis Light" w:hAnsi="Metropolis Light"/>
                <w:i/>
                <w:iCs/>
              </w:rPr>
            </w:pPr>
            <w:r w:rsidRPr="00560A3E">
              <w:rPr>
                <w:rFonts w:ascii="Metropolis Light" w:hAnsi="Metropolis Light"/>
                <w:i/>
                <w:iCs/>
              </w:rPr>
              <w:t xml:space="preserve">Narcan – Internasal (IN) </w:t>
            </w:r>
          </w:p>
          <w:p w14:paraId="60749BD6" w14:textId="51E563F1" w:rsidR="004A5CAE" w:rsidRPr="00560A3E" w:rsidRDefault="004A5CAE" w:rsidP="00560A3E">
            <w:pPr>
              <w:pStyle w:val="ListParagraph"/>
              <w:ind w:left="360"/>
              <w:rPr>
                <w:rFonts w:ascii="Metropolis Light" w:hAnsi="Metropolis Light"/>
                <w:i/>
                <w:iCs/>
              </w:rPr>
            </w:pPr>
            <w:r w:rsidRPr="00560A3E">
              <w:rPr>
                <w:rFonts w:ascii="Metropolis Light" w:hAnsi="Metropolis Light"/>
                <w:i/>
                <w:iCs/>
                <w:highlight w:val="green"/>
              </w:rPr>
              <w:t>(Expanded Scope)</w:t>
            </w:r>
          </w:p>
          <w:p w14:paraId="7395C81C" w14:textId="77777777" w:rsidR="004A5CAE" w:rsidRPr="00560A3E" w:rsidRDefault="004A5CAE" w:rsidP="00EE6453">
            <w:pPr>
              <w:pStyle w:val="ListParagraph"/>
              <w:ind w:left="360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2430" w:type="dxa"/>
          </w:tcPr>
          <w:p w14:paraId="542AC10C" w14:textId="3D47DD87" w:rsidR="004A5CAE" w:rsidRPr="00CA6675" w:rsidRDefault="004A5CAE" w:rsidP="0082513C">
            <w:p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Read Ch. 16</w:t>
            </w:r>
          </w:p>
        </w:tc>
        <w:tc>
          <w:tcPr>
            <w:tcW w:w="720" w:type="dxa"/>
          </w:tcPr>
          <w:p w14:paraId="073CD256" w14:textId="563D0491" w:rsidR="004A5CAE" w:rsidRPr="00CA6675" w:rsidRDefault="004A5CAE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2.5</w:t>
            </w:r>
          </w:p>
        </w:tc>
        <w:tc>
          <w:tcPr>
            <w:tcW w:w="720" w:type="dxa"/>
          </w:tcPr>
          <w:p w14:paraId="435DF313" w14:textId="36C9BEC4" w:rsidR="004A5CAE" w:rsidRPr="00CA6675" w:rsidRDefault="004A5CAE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1</w:t>
            </w:r>
          </w:p>
        </w:tc>
        <w:tc>
          <w:tcPr>
            <w:tcW w:w="720" w:type="dxa"/>
          </w:tcPr>
          <w:p w14:paraId="064304D6" w14:textId="77777777" w:rsidR="004A5CAE" w:rsidRPr="00CA6675" w:rsidRDefault="004A5CAE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</w:tcPr>
          <w:p w14:paraId="541D2C8E" w14:textId="77777777" w:rsidR="004A5CAE" w:rsidRPr="00CA6675" w:rsidRDefault="004A5CAE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</w:tr>
      <w:tr w:rsidR="004A5CAE" w:rsidRPr="00CA6675" w14:paraId="1E2A10E1" w14:textId="77777777" w:rsidTr="004A5CAE">
        <w:tc>
          <w:tcPr>
            <w:tcW w:w="12595" w:type="dxa"/>
            <w:gridSpan w:val="6"/>
            <w:shd w:val="clear" w:color="auto" w:fill="FFE599" w:themeFill="accent4" w:themeFillTint="66"/>
          </w:tcPr>
          <w:p w14:paraId="24433DB7" w14:textId="77777777" w:rsidR="004A5CAE" w:rsidRDefault="004A5CAE" w:rsidP="007D24C3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A6675">
              <w:rPr>
                <w:rFonts w:ascii="Metropolis Light" w:hAnsi="Metropolis Light"/>
                <w:b/>
                <w:bCs/>
                <w:i/>
                <w:iCs/>
              </w:rPr>
              <w:t xml:space="preserve">Complete </w:t>
            </w:r>
            <w:r>
              <w:rPr>
                <w:rFonts w:ascii="Metropolis Light" w:hAnsi="Metropolis Light"/>
                <w:b/>
                <w:bCs/>
                <w:i/>
                <w:iCs/>
              </w:rPr>
              <w:t>Approaching Alzheimer’s: First Responder Training</w:t>
            </w:r>
          </w:p>
          <w:p w14:paraId="79AA92CB" w14:textId="13CBC1EA" w:rsidR="004A5CAE" w:rsidRDefault="004A5CAE" w:rsidP="007D24C3">
            <w:pPr>
              <w:rPr>
                <w:rFonts w:ascii="Metropolis Light" w:hAnsi="Metropolis Light"/>
                <w:i/>
                <w:iCs/>
              </w:rPr>
            </w:pPr>
            <w:hyperlink r:id="rId19" w:history="1">
              <w:r w:rsidRPr="00A7241B">
                <w:rPr>
                  <w:rStyle w:val="Hyperlink"/>
                  <w:rFonts w:ascii="Metropolis Light" w:hAnsi="Metropolis Light"/>
                  <w:i/>
                  <w:iCs/>
                </w:rPr>
                <w:t>https://www.alz.org/professionals/first-responders</w:t>
              </w:r>
            </w:hyperlink>
          </w:p>
        </w:tc>
        <w:tc>
          <w:tcPr>
            <w:tcW w:w="720" w:type="dxa"/>
            <w:shd w:val="clear" w:color="auto" w:fill="FFE599" w:themeFill="accent4" w:themeFillTint="66"/>
          </w:tcPr>
          <w:p w14:paraId="1FCE6C36" w14:textId="0ADADB0B" w:rsidR="004A5CAE" w:rsidRPr="00CA6675" w:rsidRDefault="004A5CAE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2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4D1A0DD6" w14:textId="77777777" w:rsidR="004A5CAE" w:rsidRPr="00CA6675" w:rsidRDefault="004A5CAE" w:rsidP="0082513C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</w:tr>
      <w:tr w:rsidR="008D53B0" w:rsidRPr="00CA6675" w14:paraId="405965C5" w14:textId="77777777" w:rsidTr="008D53B0">
        <w:tc>
          <w:tcPr>
            <w:tcW w:w="1254" w:type="dxa"/>
            <w:shd w:val="clear" w:color="auto" w:fill="ED7D31" w:themeFill="accent2"/>
          </w:tcPr>
          <w:p w14:paraId="64CFB7A7" w14:textId="742A989B" w:rsidR="008D53B0" w:rsidRPr="008D53B0" w:rsidRDefault="008D53B0" w:rsidP="008D53B0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8D53B0">
              <w:rPr>
                <w:rFonts w:ascii="Metropolis Light" w:hAnsi="Metropolis Light"/>
                <w:b/>
                <w:bCs/>
                <w:i/>
                <w:iCs/>
              </w:rPr>
              <w:t>5/5/2026</w:t>
            </w:r>
          </w:p>
        </w:tc>
        <w:tc>
          <w:tcPr>
            <w:tcW w:w="7471" w:type="dxa"/>
            <w:gridSpan w:val="2"/>
            <w:shd w:val="clear" w:color="auto" w:fill="ED7D31" w:themeFill="accent2"/>
          </w:tcPr>
          <w:p w14:paraId="25E92723" w14:textId="3E423921" w:rsidR="008D53B0" w:rsidRPr="008D53B0" w:rsidRDefault="008D53B0" w:rsidP="008D53B0">
            <w:pPr>
              <w:pStyle w:val="ListParagraph"/>
              <w:ind w:left="360"/>
              <w:jc w:val="center"/>
              <w:rPr>
                <w:rFonts w:ascii="Metropolis Light" w:hAnsi="Metropolis Light"/>
                <w:b/>
                <w:bCs/>
                <w:i/>
                <w:iCs/>
              </w:rPr>
            </w:pPr>
            <w:r w:rsidRPr="008D53B0">
              <w:rPr>
                <w:rFonts w:ascii="Metropolis Light" w:hAnsi="Metropolis Light"/>
                <w:b/>
                <w:bCs/>
                <w:i/>
                <w:iCs/>
              </w:rPr>
              <w:t>SELF STUDY EXAM – DUE</w:t>
            </w:r>
          </w:p>
        </w:tc>
        <w:tc>
          <w:tcPr>
            <w:tcW w:w="2430" w:type="dxa"/>
            <w:shd w:val="clear" w:color="auto" w:fill="ED7D31" w:themeFill="accent2"/>
          </w:tcPr>
          <w:p w14:paraId="7C8F2355" w14:textId="59351400" w:rsidR="008D53B0" w:rsidRPr="008D53B0" w:rsidRDefault="008D53B0" w:rsidP="008D53B0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8D53B0">
              <w:rPr>
                <w:rFonts w:ascii="Metropolis Light" w:hAnsi="Metropolis Light"/>
                <w:b/>
                <w:bCs/>
                <w:i/>
                <w:iCs/>
              </w:rPr>
              <w:t>Covers Chapters 14 -17 and Appendix 2</w:t>
            </w:r>
          </w:p>
        </w:tc>
        <w:tc>
          <w:tcPr>
            <w:tcW w:w="720" w:type="dxa"/>
            <w:shd w:val="clear" w:color="auto" w:fill="ED7D31" w:themeFill="accent2"/>
          </w:tcPr>
          <w:p w14:paraId="1A4B67DF" w14:textId="77777777" w:rsidR="008D53B0" w:rsidRPr="008D53B0" w:rsidRDefault="008D53B0" w:rsidP="008D53B0">
            <w:pPr>
              <w:jc w:val="center"/>
              <w:rPr>
                <w:rFonts w:ascii="Metropolis Light" w:hAnsi="Metropolis Light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ED7D31" w:themeFill="accent2"/>
          </w:tcPr>
          <w:p w14:paraId="59DC9061" w14:textId="77777777" w:rsidR="008D53B0" w:rsidRPr="008D53B0" w:rsidRDefault="008D53B0" w:rsidP="008D53B0">
            <w:pPr>
              <w:jc w:val="center"/>
              <w:rPr>
                <w:rFonts w:ascii="Metropolis Light" w:hAnsi="Metropolis Light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ED7D31" w:themeFill="accent2"/>
          </w:tcPr>
          <w:p w14:paraId="7D9BC62E" w14:textId="77777777" w:rsidR="008D53B0" w:rsidRPr="008D53B0" w:rsidRDefault="008D53B0" w:rsidP="008D53B0">
            <w:pPr>
              <w:jc w:val="center"/>
              <w:rPr>
                <w:rFonts w:ascii="Metropolis Light" w:hAnsi="Metropolis Light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ED7D31" w:themeFill="accent2"/>
          </w:tcPr>
          <w:p w14:paraId="5C0ED6F5" w14:textId="644D24E2" w:rsidR="008D53B0" w:rsidRPr="00CF55D3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  <w:r w:rsidRPr="00CF55D3">
              <w:rPr>
                <w:rFonts w:ascii="Metropolis Light" w:hAnsi="Metropolis Light"/>
                <w:i/>
                <w:iCs/>
              </w:rPr>
              <w:t>2</w:t>
            </w:r>
          </w:p>
        </w:tc>
      </w:tr>
      <w:tr w:rsidR="008D53B0" w:rsidRPr="00CA6675" w14:paraId="7FBC6B18" w14:textId="736CB7EE" w:rsidTr="004A5CAE">
        <w:tc>
          <w:tcPr>
            <w:tcW w:w="1254" w:type="dxa"/>
          </w:tcPr>
          <w:p w14:paraId="0A7287FD" w14:textId="67912C13" w:rsidR="008D53B0" w:rsidRDefault="008D53B0" w:rsidP="008D53B0">
            <w:p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5</w:t>
            </w:r>
            <w:r w:rsidRPr="00CA6675">
              <w:rPr>
                <w:rFonts w:ascii="Metropolis Light" w:hAnsi="Metropolis Light"/>
                <w:i/>
                <w:iCs/>
              </w:rPr>
              <w:t>/</w:t>
            </w:r>
            <w:r>
              <w:rPr>
                <w:rFonts w:ascii="Metropolis Light" w:hAnsi="Metropolis Light"/>
                <w:i/>
                <w:iCs/>
              </w:rPr>
              <w:t>5</w:t>
            </w:r>
            <w:r w:rsidRPr="00CA6675">
              <w:rPr>
                <w:rFonts w:ascii="Metropolis Light" w:hAnsi="Metropolis Light"/>
                <w:i/>
                <w:iCs/>
              </w:rPr>
              <w:t>/2026</w:t>
            </w:r>
          </w:p>
          <w:p w14:paraId="79E53553" w14:textId="77777777" w:rsidR="008D53B0" w:rsidRDefault="008D53B0" w:rsidP="008D53B0">
            <w:pPr>
              <w:rPr>
                <w:rFonts w:ascii="Metropolis Light" w:hAnsi="Metropolis Light"/>
                <w:i/>
                <w:iCs/>
              </w:rPr>
            </w:pPr>
          </w:p>
          <w:p w14:paraId="67918887" w14:textId="2B213B4F" w:rsidR="008D53B0" w:rsidRPr="00CA6675" w:rsidRDefault="008D53B0" w:rsidP="008D53B0">
            <w:pPr>
              <w:rPr>
                <w:rFonts w:ascii="Metropolis Light" w:hAnsi="Metropolis Light"/>
                <w:i/>
                <w:iCs/>
              </w:rPr>
            </w:pPr>
            <w:r w:rsidRPr="00947AAB">
              <w:rPr>
                <w:rFonts w:ascii="Metropolis Light" w:hAnsi="Metropolis Light"/>
                <w:i/>
                <w:iCs/>
                <w:highlight w:val="yellow"/>
              </w:rPr>
              <w:t>(Class will be held at the Bartlett Park District)</w:t>
            </w:r>
          </w:p>
        </w:tc>
        <w:tc>
          <w:tcPr>
            <w:tcW w:w="3511" w:type="dxa"/>
          </w:tcPr>
          <w:p w14:paraId="552FA412" w14:textId="5E0E8357" w:rsidR="008D53B0" w:rsidRPr="00EE6453" w:rsidRDefault="008D53B0" w:rsidP="008D53B0">
            <w:pPr>
              <w:pStyle w:val="ListParagraph"/>
              <w:numPr>
                <w:ilvl w:val="0"/>
                <w:numId w:val="61"/>
              </w:numPr>
              <w:rPr>
                <w:rFonts w:ascii="Metropolis Light" w:hAnsi="Metropolis Light"/>
                <w:i/>
                <w:iCs/>
                <w:color w:val="000000" w:themeColor="text1"/>
              </w:rPr>
            </w:pPr>
            <w:r w:rsidRPr="00EE6453">
              <w:rPr>
                <w:rFonts w:ascii="Metropolis Light" w:hAnsi="Metropolis Light"/>
                <w:i/>
                <w:iCs/>
                <w:color w:val="000000" w:themeColor="text1"/>
              </w:rPr>
              <w:t>Chapter 17: Caring for Environmental Emergencies</w:t>
            </w:r>
          </w:p>
        </w:tc>
        <w:tc>
          <w:tcPr>
            <w:tcW w:w="3960" w:type="dxa"/>
          </w:tcPr>
          <w:p w14:paraId="0111D924" w14:textId="77777777" w:rsidR="008D53B0" w:rsidRDefault="008D53B0" w:rsidP="008D53B0">
            <w:pPr>
              <w:pStyle w:val="ListParagraph"/>
              <w:numPr>
                <w:ilvl w:val="0"/>
                <w:numId w:val="61"/>
              </w:numPr>
              <w:rPr>
                <w:rFonts w:ascii="Metropolis Light" w:hAnsi="Metropolis Light"/>
                <w:i/>
                <w:iCs/>
              </w:rPr>
            </w:pPr>
            <w:r w:rsidRPr="00560A3E">
              <w:rPr>
                <w:rFonts w:ascii="Metropolis Light" w:hAnsi="Metropolis Light"/>
                <w:i/>
                <w:iCs/>
              </w:rPr>
              <w:t>Epinephrine 1:1,000 – Autoinject Epi Pen</w:t>
            </w:r>
          </w:p>
          <w:p w14:paraId="24C3F2CD" w14:textId="77777777" w:rsidR="008D53B0" w:rsidRDefault="008D53B0" w:rsidP="008D53B0">
            <w:pPr>
              <w:pStyle w:val="ListParagraph"/>
              <w:ind w:left="360"/>
              <w:rPr>
                <w:rFonts w:ascii="Metropolis Light" w:hAnsi="Metropolis Light"/>
                <w:i/>
                <w:iCs/>
              </w:rPr>
            </w:pPr>
            <w:r w:rsidRPr="00560A3E">
              <w:rPr>
                <w:rFonts w:ascii="Metropolis Light" w:hAnsi="Metropolis Light"/>
                <w:i/>
                <w:iCs/>
                <w:highlight w:val="green"/>
              </w:rPr>
              <w:t>(Expanded Scope)</w:t>
            </w:r>
          </w:p>
          <w:p w14:paraId="7DAF838E" w14:textId="4FD38978" w:rsidR="008D53B0" w:rsidRDefault="008D53B0" w:rsidP="008D53B0">
            <w:pPr>
              <w:pStyle w:val="ListParagraph"/>
              <w:numPr>
                <w:ilvl w:val="0"/>
                <w:numId w:val="61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Water immobilization and victim removal</w:t>
            </w:r>
          </w:p>
          <w:p w14:paraId="0968A447" w14:textId="316F63E7" w:rsidR="008D53B0" w:rsidRDefault="008D53B0" w:rsidP="008D53B0">
            <w:pPr>
              <w:pStyle w:val="ListParagraph"/>
              <w:numPr>
                <w:ilvl w:val="0"/>
                <w:numId w:val="61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Patient assessment and vitals</w:t>
            </w:r>
          </w:p>
          <w:p w14:paraId="1FB61823" w14:textId="41FC4229" w:rsidR="008D53B0" w:rsidRPr="00CA6675" w:rsidRDefault="008D53B0" w:rsidP="008D53B0">
            <w:pPr>
              <w:pStyle w:val="ListParagraph"/>
              <w:ind w:left="250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2430" w:type="dxa"/>
          </w:tcPr>
          <w:p w14:paraId="04592B2D" w14:textId="77777777" w:rsidR="008D53B0" w:rsidRPr="00CA6675" w:rsidRDefault="008D53B0" w:rsidP="008D53B0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Provide certificates of Mandatory Reporter Training.</w:t>
            </w:r>
          </w:p>
          <w:p w14:paraId="2A0EA5F2" w14:textId="77777777" w:rsidR="008D53B0" w:rsidRDefault="008D53B0" w:rsidP="008D53B0">
            <w:pPr>
              <w:rPr>
                <w:rFonts w:ascii="Metropolis Light" w:hAnsi="Metropolis Light"/>
                <w:i/>
                <w:iCs/>
              </w:rPr>
            </w:pPr>
          </w:p>
          <w:p w14:paraId="27C8C923" w14:textId="6BDA201B" w:rsidR="008D53B0" w:rsidRPr="00CA6675" w:rsidRDefault="008D53B0" w:rsidP="008D53B0">
            <w:pPr>
              <w:rPr>
                <w:rFonts w:ascii="Metropolis Light" w:hAnsi="Metropolis Light"/>
                <w:i/>
                <w:iCs/>
              </w:rPr>
            </w:pPr>
            <w:r w:rsidRPr="00947AAB">
              <w:rPr>
                <w:rFonts w:ascii="Metropolis Light" w:hAnsi="Metropolis Light"/>
                <w:i/>
                <w:iCs/>
              </w:rPr>
              <w:t>Read Ch. 1</w:t>
            </w:r>
            <w:r>
              <w:rPr>
                <w:rFonts w:ascii="Metropolis Light" w:hAnsi="Metropolis Light"/>
                <w:i/>
                <w:iCs/>
              </w:rPr>
              <w:t>7</w:t>
            </w:r>
          </w:p>
        </w:tc>
        <w:tc>
          <w:tcPr>
            <w:tcW w:w="720" w:type="dxa"/>
          </w:tcPr>
          <w:p w14:paraId="5CD9160F" w14:textId="5ECE55E9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1.5</w:t>
            </w:r>
          </w:p>
        </w:tc>
        <w:tc>
          <w:tcPr>
            <w:tcW w:w="720" w:type="dxa"/>
          </w:tcPr>
          <w:p w14:paraId="0F302F32" w14:textId="7765D108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2</w:t>
            </w:r>
          </w:p>
        </w:tc>
        <w:tc>
          <w:tcPr>
            <w:tcW w:w="720" w:type="dxa"/>
          </w:tcPr>
          <w:p w14:paraId="468F3A4D" w14:textId="77777777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</w:tcPr>
          <w:p w14:paraId="54E848B4" w14:textId="77777777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</w:tr>
      <w:tr w:rsidR="008D53B0" w:rsidRPr="00CA6675" w14:paraId="04506848" w14:textId="77777777" w:rsidTr="004A5CAE">
        <w:tc>
          <w:tcPr>
            <w:tcW w:w="1254" w:type="dxa"/>
          </w:tcPr>
          <w:p w14:paraId="2833B867" w14:textId="0FDF1CC7" w:rsidR="008D53B0" w:rsidRPr="00CA6675" w:rsidRDefault="008D53B0" w:rsidP="008D53B0">
            <w:p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5/7/2026</w:t>
            </w:r>
          </w:p>
        </w:tc>
        <w:tc>
          <w:tcPr>
            <w:tcW w:w="3511" w:type="dxa"/>
          </w:tcPr>
          <w:p w14:paraId="5DB605E0" w14:textId="77777777" w:rsidR="008D53B0" w:rsidRPr="008336EC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  <w:color w:val="000000" w:themeColor="text1"/>
              </w:rPr>
            </w:pPr>
            <w:r w:rsidRPr="008336EC">
              <w:rPr>
                <w:rFonts w:ascii="Metropolis Light" w:hAnsi="Metropolis Light"/>
                <w:i/>
                <w:iCs/>
                <w:color w:val="000000" w:themeColor="text1"/>
              </w:rPr>
              <w:t>Chapter 19: Recognition and Care of Shock</w:t>
            </w:r>
          </w:p>
          <w:p w14:paraId="63361711" w14:textId="65E78A62" w:rsidR="008D53B0" w:rsidRPr="008D53B0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  <w:color w:val="000000" w:themeColor="text1"/>
              </w:rPr>
            </w:pPr>
            <w:r w:rsidRPr="008336EC">
              <w:rPr>
                <w:rFonts w:ascii="Metropolis Light" w:hAnsi="Metropolis Light"/>
                <w:i/>
                <w:iCs/>
                <w:color w:val="000000" w:themeColor="text1"/>
              </w:rPr>
              <w:lastRenderedPageBreak/>
              <w:t>Chapter 18: Caring for Soft Tissue Injuries and Bleeding</w:t>
            </w:r>
          </w:p>
        </w:tc>
        <w:tc>
          <w:tcPr>
            <w:tcW w:w="3960" w:type="dxa"/>
          </w:tcPr>
          <w:p w14:paraId="0FCCDD3B" w14:textId="77777777" w:rsidR="00C24538" w:rsidRDefault="00C24538" w:rsidP="00C24538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lastRenderedPageBreak/>
              <w:t>Dressings and bandages</w:t>
            </w:r>
          </w:p>
          <w:p w14:paraId="414FCBD1" w14:textId="77777777" w:rsidR="00C24538" w:rsidRDefault="00C24538" w:rsidP="00C24538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lastRenderedPageBreak/>
              <w:t>Control of external bleeding – direct pressure, elevation, tourniquet</w:t>
            </w:r>
          </w:p>
          <w:p w14:paraId="2D4AF149" w14:textId="77777777" w:rsidR="00C24538" w:rsidRDefault="00C24538" w:rsidP="00C24538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tabilization of impaled object</w:t>
            </w:r>
          </w:p>
          <w:p w14:paraId="2F1747A0" w14:textId="77777777" w:rsidR="00C24538" w:rsidRDefault="00C24538" w:rsidP="00C24538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are of amputation and amputated part</w:t>
            </w:r>
          </w:p>
          <w:p w14:paraId="2B239141" w14:textId="77777777" w:rsidR="00C24538" w:rsidRDefault="00C24538" w:rsidP="00C24538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are for evisceration</w:t>
            </w:r>
          </w:p>
          <w:p w14:paraId="0E883313" w14:textId="77777777" w:rsidR="00C24538" w:rsidRDefault="00C24538" w:rsidP="00C24538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Flushing and bandaging of eye issues</w:t>
            </w:r>
          </w:p>
          <w:p w14:paraId="2D1FC43D" w14:textId="108D608E" w:rsidR="008D53B0" w:rsidRPr="00C24538" w:rsidRDefault="00C24538" w:rsidP="00C24538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Burn dressings</w:t>
            </w:r>
          </w:p>
        </w:tc>
        <w:tc>
          <w:tcPr>
            <w:tcW w:w="2430" w:type="dxa"/>
          </w:tcPr>
          <w:p w14:paraId="36B82291" w14:textId="3335B76F" w:rsidR="008D53B0" w:rsidRDefault="008D53B0" w:rsidP="008D53B0">
            <w:p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lastRenderedPageBreak/>
              <w:t>Read Ch. 19 &amp; 20</w:t>
            </w:r>
          </w:p>
        </w:tc>
        <w:tc>
          <w:tcPr>
            <w:tcW w:w="720" w:type="dxa"/>
          </w:tcPr>
          <w:p w14:paraId="5112D650" w14:textId="39C03622" w:rsidR="008D53B0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2.5</w:t>
            </w:r>
          </w:p>
        </w:tc>
        <w:tc>
          <w:tcPr>
            <w:tcW w:w="720" w:type="dxa"/>
          </w:tcPr>
          <w:p w14:paraId="5AB49965" w14:textId="1DE97957" w:rsidR="008D53B0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1</w:t>
            </w:r>
          </w:p>
        </w:tc>
        <w:tc>
          <w:tcPr>
            <w:tcW w:w="720" w:type="dxa"/>
          </w:tcPr>
          <w:p w14:paraId="5D6DABD4" w14:textId="77777777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</w:tcPr>
          <w:p w14:paraId="5365D2AF" w14:textId="77777777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</w:tr>
      <w:tr w:rsidR="008D53B0" w:rsidRPr="00CA6675" w14:paraId="1E4CEC2D" w14:textId="1E6D6033" w:rsidTr="004A5CAE">
        <w:tc>
          <w:tcPr>
            <w:tcW w:w="1254" w:type="dxa"/>
          </w:tcPr>
          <w:p w14:paraId="564FD05C" w14:textId="225D1F59" w:rsidR="008D53B0" w:rsidRDefault="008D53B0" w:rsidP="008D53B0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5/</w:t>
            </w:r>
            <w:r>
              <w:rPr>
                <w:rFonts w:ascii="Metropolis Light" w:hAnsi="Metropolis Light"/>
                <w:i/>
                <w:iCs/>
              </w:rPr>
              <w:t>9</w:t>
            </w:r>
            <w:r w:rsidRPr="00CA6675">
              <w:rPr>
                <w:rFonts w:ascii="Metropolis Light" w:hAnsi="Metropolis Light"/>
                <w:i/>
                <w:iCs/>
              </w:rPr>
              <w:t>/2026</w:t>
            </w:r>
          </w:p>
          <w:p w14:paraId="1B8EE5E0" w14:textId="0D00EC77" w:rsidR="008D53B0" w:rsidRPr="00CA6675" w:rsidRDefault="008D53B0" w:rsidP="008D53B0">
            <w:pPr>
              <w:rPr>
                <w:rFonts w:ascii="Metropolis Light" w:hAnsi="Metropolis Light"/>
                <w:i/>
                <w:iCs/>
              </w:rPr>
            </w:pPr>
            <w:r w:rsidRPr="001A48B5">
              <w:rPr>
                <w:rFonts w:ascii="Metropolis Light" w:hAnsi="Metropolis Light"/>
                <w:i/>
                <w:iCs/>
                <w:highlight w:val="yellow"/>
              </w:rPr>
              <w:t>(Saturday)</w:t>
            </w:r>
          </w:p>
        </w:tc>
        <w:tc>
          <w:tcPr>
            <w:tcW w:w="3511" w:type="dxa"/>
          </w:tcPr>
          <w:p w14:paraId="1C661271" w14:textId="77777777" w:rsidR="008D53B0" w:rsidRPr="008336EC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  <w:color w:val="000000" w:themeColor="text1"/>
              </w:rPr>
            </w:pPr>
            <w:r w:rsidRPr="008336EC">
              <w:rPr>
                <w:rFonts w:ascii="Metropolis Light" w:hAnsi="Metropolis Light"/>
                <w:i/>
                <w:iCs/>
                <w:color w:val="000000" w:themeColor="text1"/>
              </w:rPr>
              <w:t>Chapter 20: Caring for Muscle and Bone Injuries</w:t>
            </w:r>
          </w:p>
          <w:p w14:paraId="12DE2B41" w14:textId="77777777" w:rsidR="008D53B0" w:rsidRPr="008336EC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  <w:color w:val="000000" w:themeColor="text1"/>
              </w:rPr>
            </w:pPr>
            <w:r w:rsidRPr="008336EC">
              <w:rPr>
                <w:rFonts w:ascii="Metropolis Light" w:hAnsi="Metropolis Light"/>
                <w:i/>
                <w:iCs/>
                <w:color w:val="000000" w:themeColor="text1"/>
              </w:rPr>
              <w:t>Chapter 21: Caring for Head and Spinal Injuries</w:t>
            </w:r>
          </w:p>
          <w:p w14:paraId="5415959F" w14:textId="702E2AE9" w:rsidR="008D53B0" w:rsidRPr="008336EC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 w:rsidRPr="008336EC">
              <w:rPr>
                <w:rFonts w:ascii="Metropolis Light" w:hAnsi="Metropolis Light"/>
                <w:i/>
                <w:iCs/>
                <w:color w:val="000000" w:themeColor="text1"/>
              </w:rPr>
              <w:t>Chapter 22: Caring for Chest and Abdominal Emergencies</w:t>
            </w:r>
          </w:p>
        </w:tc>
        <w:tc>
          <w:tcPr>
            <w:tcW w:w="3960" w:type="dxa"/>
          </w:tcPr>
          <w:p w14:paraId="12EC3026" w14:textId="77777777" w:rsidR="008D53B0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Evaluation of PMS</w:t>
            </w:r>
          </w:p>
          <w:p w14:paraId="596FE4E2" w14:textId="77777777" w:rsidR="008D53B0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plinting – upper extremity</w:t>
            </w:r>
          </w:p>
          <w:p w14:paraId="5F96E52C" w14:textId="156F391E" w:rsidR="008D53B0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ling and Swathe</w:t>
            </w:r>
          </w:p>
          <w:p w14:paraId="50AC0309" w14:textId="1B6778FD" w:rsidR="008D53B0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plinting – elbow</w:t>
            </w:r>
          </w:p>
          <w:p w14:paraId="5D6EC467" w14:textId="77777777" w:rsidR="008D53B0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plinting – lower extremity</w:t>
            </w:r>
          </w:p>
          <w:p w14:paraId="1AB1ECF0" w14:textId="77777777" w:rsidR="008D53B0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plinting – bent knee</w:t>
            </w:r>
          </w:p>
          <w:p w14:paraId="4CBF6E51" w14:textId="506D52B0" w:rsidR="008D53B0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plinting – ankle</w:t>
            </w:r>
          </w:p>
          <w:p w14:paraId="7E79B2B5" w14:textId="77777777" w:rsidR="008D53B0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Assessing the patient with suspected spinal injury</w:t>
            </w:r>
          </w:p>
          <w:p w14:paraId="4BB55628" w14:textId="77777777" w:rsidR="008D53B0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Manual stabilization of head and neck</w:t>
            </w:r>
          </w:p>
          <w:p w14:paraId="0B66BA30" w14:textId="77777777" w:rsidR="008D53B0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ervical collars</w:t>
            </w:r>
          </w:p>
          <w:p w14:paraId="1A381600" w14:textId="77777777" w:rsidR="008D53B0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Helmet removal</w:t>
            </w:r>
          </w:p>
          <w:p w14:paraId="18CAE4CE" w14:textId="57146F47" w:rsidR="008D53B0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Occlusive dressing of sucking chest wound</w:t>
            </w:r>
          </w:p>
          <w:p w14:paraId="22355ACB" w14:textId="77777777" w:rsidR="008D53B0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Assessment of abdominal pain/acute abdomen</w:t>
            </w:r>
          </w:p>
          <w:p w14:paraId="5B19C708" w14:textId="151DB381" w:rsidR="008D53B0" w:rsidRPr="00CA6675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ressing of abdominal evisceration</w:t>
            </w:r>
          </w:p>
        </w:tc>
        <w:tc>
          <w:tcPr>
            <w:tcW w:w="2430" w:type="dxa"/>
          </w:tcPr>
          <w:p w14:paraId="06F568AF" w14:textId="392641B7" w:rsidR="008D53B0" w:rsidRPr="00CA6675" w:rsidRDefault="008D53B0" w:rsidP="008D53B0">
            <w:p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 xml:space="preserve">Read Ch. </w:t>
            </w:r>
            <w:r w:rsidR="00C24538">
              <w:rPr>
                <w:rFonts w:ascii="Metropolis Light" w:hAnsi="Metropolis Light"/>
                <w:i/>
                <w:iCs/>
              </w:rPr>
              <w:t>20, 21, 22</w:t>
            </w:r>
          </w:p>
        </w:tc>
        <w:tc>
          <w:tcPr>
            <w:tcW w:w="720" w:type="dxa"/>
          </w:tcPr>
          <w:p w14:paraId="0FBDAED6" w14:textId="4EC1F6B6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3</w:t>
            </w:r>
          </w:p>
        </w:tc>
        <w:tc>
          <w:tcPr>
            <w:tcW w:w="720" w:type="dxa"/>
          </w:tcPr>
          <w:p w14:paraId="7AE8F020" w14:textId="02228035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5</w:t>
            </w:r>
          </w:p>
        </w:tc>
        <w:tc>
          <w:tcPr>
            <w:tcW w:w="720" w:type="dxa"/>
          </w:tcPr>
          <w:p w14:paraId="5550F828" w14:textId="77777777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</w:tcPr>
          <w:p w14:paraId="44D1B0CA" w14:textId="77777777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</w:tr>
      <w:tr w:rsidR="00C24538" w:rsidRPr="00CA6675" w14:paraId="38539761" w14:textId="77777777" w:rsidTr="00C24538">
        <w:tc>
          <w:tcPr>
            <w:tcW w:w="1254" w:type="dxa"/>
            <w:shd w:val="clear" w:color="auto" w:fill="ED7D31" w:themeFill="accent2"/>
          </w:tcPr>
          <w:p w14:paraId="57846BE4" w14:textId="305DBE1C" w:rsidR="00C24538" w:rsidRPr="00C24538" w:rsidRDefault="00C24538" w:rsidP="008D53B0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5/12/2026</w:t>
            </w:r>
          </w:p>
        </w:tc>
        <w:tc>
          <w:tcPr>
            <w:tcW w:w="7471" w:type="dxa"/>
            <w:gridSpan w:val="2"/>
            <w:shd w:val="clear" w:color="auto" w:fill="ED7D31" w:themeFill="accent2"/>
          </w:tcPr>
          <w:p w14:paraId="440F1133" w14:textId="0E79B50A" w:rsidR="00C24538" w:rsidRPr="00C24538" w:rsidRDefault="00C24538" w:rsidP="00C24538">
            <w:pPr>
              <w:jc w:val="center"/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SELF STUDY EXAM – DUE</w:t>
            </w:r>
          </w:p>
        </w:tc>
        <w:tc>
          <w:tcPr>
            <w:tcW w:w="2430" w:type="dxa"/>
            <w:shd w:val="clear" w:color="auto" w:fill="ED7D31" w:themeFill="accent2"/>
          </w:tcPr>
          <w:p w14:paraId="1113AA3F" w14:textId="57F0781F" w:rsidR="00C24538" w:rsidRPr="00C24538" w:rsidRDefault="00C24538" w:rsidP="008D53B0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Covers Chapters 18 - 22</w:t>
            </w:r>
          </w:p>
        </w:tc>
        <w:tc>
          <w:tcPr>
            <w:tcW w:w="720" w:type="dxa"/>
            <w:shd w:val="clear" w:color="auto" w:fill="ED7D31" w:themeFill="accent2"/>
          </w:tcPr>
          <w:p w14:paraId="3A76E8C3" w14:textId="77777777" w:rsidR="00C24538" w:rsidRPr="00C24538" w:rsidRDefault="00C24538" w:rsidP="008D53B0">
            <w:pPr>
              <w:jc w:val="center"/>
              <w:rPr>
                <w:rFonts w:ascii="Metropolis Light" w:hAnsi="Metropolis Light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ED7D31" w:themeFill="accent2"/>
          </w:tcPr>
          <w:p w14:paraId="7ECC4B51" w14:textId="77777777" w:rsidR="00C24538" w:rsidRPr="00C24538" w:rsidRDefault="00C24538" w:rsidP="008D53B0">
            <w:pPr>
              <w:jc w:val="center"/>
              <w:rPr>
                <w:rFonts w:ascii="Metropolis Light" w:hAnsi="Metropolis Light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ED7D31" w:themeFill="accent2"/>
          </w:tcPr>
          <w:p w14:paraId="7E725164" w14:textId="77777777" w:rsidR="00C24538" w:rsidRPr="00C24538" w:rsidRDefault="00C24538" w:rsidP="008D53B0">
            <w:pPr>
              <w:jc w:val="center"/>
              <w:rPr>
                <w:rFonts w:ascii="Metropolis Light" w:hAnsi="Metropolis Light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ED7D31" w:themeFill="accent2"/>
          </w:tcPr>
          <w:p w14:paraId="02A969FC" w14:textId="3F3D2244" w:rsidR="00C24538" w:rsidRPr="00CF55D3" w:rsidRDefault="00C24538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  <w:r w:rsidRPr="00CF55D3">
              <w:rPr>
                <w:rFonts w:ascii="Metropolis Light" w:hAnsi="Metropolis Light"/>
                <w:i/>
                <w:iCs/>
              </w:rPr>
              <w:t>2</w:t>
            </w:r>
          </w:p>
        </w:tc>
      </w:tr>
      <w:tr w:rsidR="008D53B0" w:rsidRPr="00CA6675" w14:paraId="57239117" w14:textId="77777777" w:rsidTr="004A5CAE">
        <w:tc>
          <w:tcPr>
            <w:tcW w:w="1254" w:type="dxa"/>
          </w:tcPr>
          <w:p w14:paraId="53B0F28B" w14:textId="7CB7F437" w:rsidR="008D53B0" w:rsidRPr="00CA6675" w:rsidRDefault="008D53B0" w:rsidP="008D53B0">
            <w:p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5/12/2026</w:t>
            </w:r>
          </w:p>
        </w:tc>
        <w:tc>
          <w:tcPr>
            <w:tcW w:w="3511" w:type="dxa"/>
          </w:tcPr>
          <w:p w14:paraId="46558DC5" w14:textId="19B7ECEA" w:rsidR="008D53B0" w:rsidRPr="008336EC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  <w:color w:val="000000" w:themeColor="text1"/>
              </w:rPr>
            </w:pPr>
            <w:r>
              <w:rPr>
                <w:rFonts w:ascii="Metropolis Light" w:hAnsi="Metropolis Light"/>
                <w:i/>
                <w:iCs/>
                <w:color w:val="000000" w:themeColor="text1"/>
              </w:rPr>
              <w:t>Chapter 23: Care During Pregnancy and Childbirth</w:t>
            </w:r>
          </w:p>
        </w:tc>
        <w:tc>
          <w:tcPr>
            <w:tcW w:w="3960" w:type="dxa"/>
          </w:tcPr>
          <w:p w14:paraId="7815CFA3" w14:textId="77777777" w:rsidR="008D53B0" w:rsidRDefault="008D53B0" w:rsidP="008D53B0">
            <w:pPr>
              <w:pStyle w:val="ListParagraph"/>
              <w:numPr>
                <w:ilvl w:val="0"/>
                <w:numId w:val="7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monstrate techniques for assisting with normal delivery</w:t>
            </w:r>
          </w:p>
          <w:p w14:paraId="2AB296A3" w14:textId="77777777" w:rsidR="008D53B0" w:rsidRDefault="008D53B0" w:rsidP="008D53B0">
            <w:pPr>
              <w:pStyle w:val="ListParagraph"/>
              <w:numPr>
                <w:ilvl w:val="0"/>
                <w:numId w:val="7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monstrate care of newborn</w:t>
            </w:r>
          </w:p>
          <w:p w14:paraId="23C30D7B" w14:textId="77777777" w:rsidR="008D53B0" w:rsidRDefault="008D53B0" w:rsidP="008D53B0">
            <w:pPr>
              <w:pStyle w:val="ListParagraph"/>
              <w:numPr>
                <w:ilvl w:val="0"/>
                <w:numId w:val="7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monstrate caring for mother post delivery</w:t>
            </w:r>
          </w:p>
          <w:p w14:paraId="00A6FDDB" w14:textId="77777777" w:rsidR="008D53B0" w:rsidRDefault="008D53B0" w:rsidP="008D53B0">
            <w:pPr>
              <w:pStyle w:val="ListParagraph"/>
              <w:numPr>
                <w:ilvl w:val="0"/>
                <w:numId w:val="7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lastRenderedPageBreak/>
              <w:t>Demonstrate techniques for assisting with breech birth</w:t>
            </w:r>
          </w:p>
          <w:p w14:paraId="6F42CE0D" w14:textId="77777777" w:rsidR="008D53B0" w:rsidRDefault="008D53B0" w:rsidP="008D53B0">
            <w:pPr>
              <w:pStyle w:val="ListParagraph"/>
              <w:numPr>
                <w:ilvl w:val="0"/>
                <w:numId w:val="7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monstrate techniques for assisting with prolapsed cord</w:t>
            </w:r>
          </w:p>
          <w:p w14:paraId="5B2C9F26" w14:textId="29242F03" w:rsidR="008D53B0" w:rsidRPr="00CA6675" w:rsidRDefault="008D53B0" w:rsidP="008D53B0">
            <w:pPr>
              <w:pStyle w:val="ListParagraph"/>
              <w:numPr>
                <w:ilvl w:val="0"/>
                <w:numId w:val="7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Treating patients with vaginal bleeding</w:t>
            </w:r>
          </w:p>
        </w:tc>
        <w:tc>
          <w:tcPr>
            <w:tcW w:w="2430" w:type="dxa"/>
          </w:tcPr>
          <w:p w14:paraId="59E253D0" w14:textId="539E0C61" w:rsidR="008D53B0" w:rsidRDefault="00C24538" w:rsidP="008D53B0">
            <w:p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lastRenderedPageBreak/>
              <w:t>Read Ch. 23</w:t>
            </w:r>
          </w:p>
        </w:tc>
        <w:tc>
          <w:tcPr>
            <w:tcW w:w="720" w:type="dxa"/>
          </w:tcPr>
          <w:p w14:paraId="5AB638B0" w14:textId="102D1503" w:rsidR="008D53B0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2</w:t>
            </w:r>
          </w:p>
        </w:tc>
        <w:tc>
          <w:tcPr>
            <w:tcW w:w="720" w:type="dxa"/>
          </w:tcPr>
          <w:p w14:paraId="1BA9A7E2" w14:textId="09956E57" w:rsidR="008D53B0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1.5</w:t>
            </w:r>
          </w:p>
        </w:tc>
        <w:tc>
          <w:tcPr>
            <w:tcW w:w="720" w:type="dxa"/>
          </w:tcPr>
          <w:p w14:paraId="569A4AD0" w14:textId="77777777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</w:tcPr>
          <w:p w14:paraId="7834F2DD" w14:textId="77777777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</w:tr>
      <w:tr w:rsidR="008D53B0" w:rsidRPr="00CA6675" w14:paraId="642C5C9E" w14:textId="15F96095" w:rsidTr="004A5CAE">
        <w:tc>
          <w:tcPr>
            <w:tcW w:w="1254" w:type="dxa"/>
          </w:tcPr>
          <w:p w14:paraId="03232D5E" w14:textId="14FACAB3" w:rsidR="008D53B0" w:rsidRPr="00CA6675" w:rsidRDefault="008D53B0" w:rsidP="008D53B0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5/</w:t>
            </w:r>
            <w:r>
              <w:rPr>
                <w:rFonts w:ascii="Metropolis Light" w:hAnsi="Metropolis Light"/>
                <w:i/>
                <w:iCs/>
              </w:rPr>
              <w:t>14</w:t>
            </w:r>
            <w:r w:rsidRPr="00CA6675">
              <w:rPr>
                <w:rFonts w:ascii="Metropolis Light" w:hAnsi="Metropolis Light"/>
                <w:i/>
                <w:iCs/>
              </w:rPr>
              <w:t>/2026</w:t>
            </w:r>
          </w:p>
        </w:tc>
        <w:tc>
          <w:tcPr>
            <w:tcW w:w="3511" w:type="dxa"/>
          </w:tcPr>
          <w:p w14:paraId="6C861413" w14:textId="77777777" w:rsidR="008D53B0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  <w:color w:val="000000" w:themeColor="text1"/>
              </w:rPr>
            </w:pPr>
            <w:r>
              <w:rPr>
                <w:rFonts w:ascii="Metropolis Light" w:hAnsi="Metropolis Light"/>
                <w:i/>
                <w:iCs/>
                <w:color w:val="000000" w:themeColor="text1"/>
              </w:rPr>
              <w:t>Chapter 24: Caring for Infants and Children</w:t>
            </w:r>
          </w:p>
          <w:p w14:paraId="77903055" w14:textId="7F09D605" w:rsidR="008D53B0" w:rsidRPr="00E70DD8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  <w:color w:val="000000" w:themeColor="text1"/>
              </w:rPr>
            </w:pPr>
            <w:r>
              <w:rPr>
                <w:rFonts w:ascii="Metropolis Light" w:hAnsi="Metropolis Light"/>
                <w:i/>
                <w:iCs/>
                <w:color w:val="000000" w:themeColor="text1"/>
              </w:rPr>
              <w:t>Chapter 25: Special Considerations for the Geriatric Patient</w:t>
            </w:r>
          </w:p>
        </w:tc>
        <w:tc>
          <w:tcPr>
            <w:tcW w:w="3960" w:type="dxa"/>
          </w:tcPr>
          <w:p w14:paraId="70A72833" w14:textId="77777777" w:rsidR="008D53B0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Assessment skills for pediatric patient</w:t>
            </w:r>
          </w:p>
          <w:p w14:paraId="3DD3D057" w14:textId="45324490" w:rsidR="008D53B0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Immobilization of pediatric patient in car seat</w:t>
            </w:r>
          </w:p>
          <w:p w14:paraId="6C77BAE1" w14:textId="77777777" w:rsidR="008D53B0" w:rsidRDefault="008D53B0" w:rsidP="008D53B0">
            <w:pPr>
              <w:pStyle w:val="ListParagraph"/>
              <w:numPr>
                <w:ilvl w:val="0"/>
                <w:numId w:val="6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Immobilization of pediatric patient using longboard and c-collar</w:t>
            </w:r>
          </w:p>
          <w:p w14:paraId="719B2E21" w14:textId="22E9FEF1" w:rsidR="008D53B0" w:rsidRPr="007C6F28" w:rsidRDefault="008D53B0" w:rsidP="008D53B0">
            <w:pPr>
              <w:pStyle w:val="ListParagraph"/>
              <w:ind w:left="360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2430" w:type="dxa"/>
          </w:tcPr>
          <w:p w14:paraId="6945A57E" w14:textId="170EC8CF" w:rsidR="008D53B0" w:rsidRPr="00CA6675" w:rsidRDefault="00C24538" w:rsidP="008D53B0">
            <w:p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Read Ch. 24 &amp; 25</w:t>
            </w:r>
          </w:p>
        </w:tc>
        <w:tc>
          <w:tcPr>
            <w:tcW w:w="720" w:type="dxa"/>
          </w:tcPr>
          <w:p w14:paraId="2FEAB634" w14:textId="31B303DD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3</w:t>
            </w:r>
          </w:p>
        </w:tc>
        <w:tc>
          <w:tcPr>
            <w:tcW w:w="720" w:type="dxa"/>
          </w:tcPr>
          <w:p w14:paraId="5A5CC427" w14:textId="640A74E8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.5</w:t>
            </w:r>
          </w:p>
        </w:tc>
        <w:tc>
          <w:tcPr>
            <w:tcW w:w="720" w:type="dxa"/>
          </w:tcPr>
          <w:p w14:paraId="33DDEF26" w14:textId="339FA2B5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</w:tcPr>
          <w:p w14:paraId="3AAAF297" w14:textId="77777777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</w:tr>
      <w:tr w:rsidR="008D53B0" w:rsidRPr="00CA6675" w14:paraId="7BF171FB" w14:textId="77777777" w:rsidTr="004A5CAE">
        <w:tc>
          <w:tcPr>
            <w:tcW w:w="12595" w:type="dxa"/>
            <w:gridSpan w:val="6"/>
            <w:shd w:val="clear" w:color="auto" w:fill="FFE599" w:themeFill="accent4" w:themeFillTint="66"/>
          </w:tcPr>
          <w:p w14:paraId="164A74FB" w14:textId="77777777" w:rsidR="008D53B0" w:rsidRPr="00805140" w:rsidRDefault="008D53B0" w:rsidP="008D53B0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805140">
              <w:rPr>
                <w:rFonts w:ascii="Metropolis Light" w:hAnsi="Metropolis Light"/>
                <w:b/>
                <w:bCs/>
                <w:i/>
                <w:iCs/>
              </w:rPr>
              <w:t>IS-5.A: Introduction to Hazardous Materials</w:t>
            </w:r>
          </w:p>
          <w:p w14:paraId="5C415EA8" w14:textId="6E82C54F" w:rsidR="008D53B0" w:rsidRDefault="008D53B0" w:rsidP="008D53B0">
            <w:pPr>
              <w:rPr>
                <w:rFonts w:ascii="Metropolis Light" w:hAnsi="Metropolis Light"/>
                <w:i/>
                <w:iCs/>
              </w:rPr>
            </w:pPr>
            <w:hyperlink r:id="rId20" w:history="1">
              <w:r w:rsidRPr="00A7241B">
                <w:rPr>
                  <w:rStyle w:val="Hyperlink"/>
                  <w:rFonts w:ascii="Metropolis Light" w:hAnsi="Metropolis Light"/>
                  <w:i/>
                  <w:iCs/>
                </w:rPr>
                <w:t>https://training.fema.gov/is/courseoverview.aspx?code=IS-5.a&amp;lang=en</w:t>
              </w:r>
            </w:hyperlink>
          </w:p>
        </w:tc>
        <w:tc>
          <w:tcPr>
            <w:tcW w:w="720" w:type="dxa"/>
            <w:shd w:val="clear" w:color="auto" w:fill="FFE599" w:themeFill="accent4" w:themeFillTint="66"/>
          </w:tcPr>
          <w:p w14:paraId="52D93DE1" w14:textId="18648732" w:rsidR="008D53B0" w:rsidRPr="00CA6675" w:rsidRDefault="00DE7751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10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7327BB53" w14:textId="63A341E2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</w:tr>
      <w:tr w:rsidR="008D53B0" w:rsidRPr="00CA6675" w14:paraId="19CA0543" w14:textId="2D016B79" w:rsidTr="004A5CAE">
        <w:tc>
          <w:tcPr>
            <w:tcW w:w="1254" w:type="dxa"/>
          </w:tcPr>
          <w:p w14:paraId="0629B223" w14:textId="2FF3E5CC" w:rsidR="008D53B0" w:rsidRPr="00CA6675" w:rsidRDefault="008D53B0" w:rsidP="008D53B0">
            <w:p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5/1</w:t>
            </w:r>
            <w:r>
              <w:rPr>
                <w:rFonts w:ascii="Metropolis Light" w:hAnsi="Metropolis Light"/>
                <w:i/>
                <w:iCs/>
              </w:rPr>
              <w:t>9</w:t>
            </w:r>
            <w:r w:rsidRPr="00CA6675">
              <w:rPr>
                <w:rFonts w:ascii="Metropolis Light" w:hAnsi="Metropolis Light"/>
                <w:i/>
                <w:iCs/>
              </w:rPr>
              <w:t>/2026</w:t>
            </w:r>
          </w:p>
        </w:tc>
        <w:tc>
          <w:tcPr>
            <w:tcW w:w="3511" w:type="dxa"/>
          </w:tcPr>
          <w:p w14:paraId="1B0D8E47" w14:textId="0EAD8424" w:rsidR="008D53B0" w:rsidRDefault="008D53B0" w:rsidP="008D53B0">
            <w:pPr>
              <w:pStyle w:val="ListParagraph"/>
              <w:numPr>
                <w:ilvl w:val="0"/>
                <w:numId w:val="65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hapter 26: Introduction to EMS Operations and Hazardous Response</w:t>
            </w:r>
          </w:p>
          <w:p w14:paraId="4D9B8872" w14:textId="08053963" w:rsidR="008D53B0" w:rsidRDefault="008D53B0" w:rsidP="008D53B0">
            <w:pPr>
              <w:pStyle w:val="ListParagraph"/>
              <w:numPr>
                <w:ilvl w:val="0"/>
                <w:numId w:val="65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Appendix 4: Introduction to Terrorism Response and Weapons of Mass Destruction</w:t>
            </w:r>
          </w:p>
          <w:p w14:paraId="08A3929A" w14:textId="7B7ADFF8" w:rsidR="008D53B0" w:rsidRPr="00E70DD8" w:rsidRDefault="008D53B0" w:rsidP="008D53B0">
            <w:pPr>
              <w:pStyle w:val="ListParagraph"/>
              <w:numPr>
                <w:ilvl w:val="0"/>
                <w:numId w:val="65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hapter 27: Introduction to Multiple-Casualty Incidents, the Incident Command System, and Triage</w:t>
            </w:r>
          </w:p>
        </w:tc>
        <w:tc>
          <w:tcPr>
            <w:tcW w:w="3960" w:type="dxa"/>
          </w:tcPr>
          <w:p w14:paraId="48C84F74" w14:textId="77777777" w:rsidR="008D53B0" w:rsidRDefault="008D53B0" w:rsidP="008D53B0">
            <w:pPr>
              <w:pStyle w:val="ListParagraph"/>
              <w:numPr>
                <w:ilvl w:val="0"/>
                <w:numId w:val="82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Techniques of opening locked and blocked doors</w:t>
            </w:r>
          </w:p>
          <w:p w14:paraId="7E7AF685" w14:textId="7697BE76" w:rsidR="008D53B0" w:rsidRDefault="008D53B0" w:rsidP="008D53B0">
            <w:pPr>
              <w:pStyle w:val="ListParagraph"/>
              <w:numPr>
                <w:ilvl w:val="0"/>
                <w:numId w:val="82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Lifting heavy objects utilizing a lever and fulcrum</w:t>
            </w:r>
          </w:p>
          <w:p w14:paraId="428F2065" w14:textId="74D1B340" w:rsidR="008D53B0" w:rsidRDefault="008D53B0" w:rsidP="008D53B0">
            <w:pPr>
              <w:pStyle w:val="ListParagraph"/>
              <w:numPr>
                <w:ilvl w:val="0"/>
                <w:numId w:val="82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Use of the ERG for product identification</w:t>
            </w:r>
          </w:p>
          <w:p w14:paraId="063BE608" w14:textId="51BEA131" w:rsidR="008D53B0" w:rsidRPr="007E1167" w:rsidRDefault="008D53B0" w:rsidP="008D53B0">
            <w:pPr>
              <w:pStyle w:val="ListParagraph"/>
              <w:ind w:left="360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2430" w:type="dxa"/>
          </w:tcPr>
          <w:p w14:paraId="548EE9BF" w14:textId="77777777" w:rsidR="008D53B0" w:rsidRDefault="00C24538" w:rsidP="008D53B0">
            <w:pPr>
              <w:rPr>
                <w:rFonts w:ascii="Metropolis Light" w:hAnsi="Metropolis Light"/>
                <w:i/>
                <w:iCs/>
              </w:rPr>
            </w:pPr>
            <w:r w:rsidRPr="00C24538">
              <w:rPr>
                <w:rFonts w:ascii="Metropolis Light" w:hAnsi="Metropolis Light"/>
                <w:i/>
                <w:iCs/>
              </w:rPr>
              <w:t>Provide certificates of Mandatory Reporter Training.</w:t>
            </w:r>
          </w:p>
          <w:p w14:paraId="5F535D5C" w14:textId="77777777" w:rsidR="00C24538" w:rsidRDefault="00C24538" w:rsidP="008D53B0">
            <w:pPr>
              <w:rPr>
                <w:rFonts w:ascii="Metropolis Light" w:hAnsi="Metropolis Light"/>
                <w:i/>
                <w:iCs/>
              </w:rPr>
            </w:pPr>
          </w:p>
          <w:p w14:paraId="42F46A57" w14:textId="6D01A3EE" w:rsidR="00C24538" w:rsidRPr="00CA6675" w:rsidRDefault="00C24538" w:rsidP="008D53B0">
            <w:p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Read Ch. 26, 27 and Appendix 4</w:t>
            </w:r>
          </w:p>
        </w:tc>
        <w:tc>
          <w:tcPr>
            <w:tcW w:w="720" w:type="dxa"/>
          </w:tcPr>
          <w:p w14:paraId="35A0769B" w14:textId="6820B627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3</w:t>
            </w:r>
          </w:p>
        </w:tc>
        <w:tc>
          <w:tcPr>
            <w:tcW w:w="720" w:type="dxa"/>
          </w:tcPr>
          <w:p w14:paraId="67F2DA78" w14:textId="69A9CA63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.5</w:t>
            </w:r>
          </w:p>
        </w:tc>
        <w:tc>
          <w:tcPr>
            <w:tcW w:w="720" w:type="dxa"/>
          </w:tcPr>
          <w:p w14:paraId="6AB41657" w14:textId="77777777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</w:tcPr>
          <w:p w14:paraId="738432DA" w14:textId="77777777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</w:tr>
      <w:tr w:rsidR="008D53B0" w:rsidRPr="00CA6675" w14:paraId="3BB46983" w14:textId="77777777" w:rsidTr="004A5CAE">
        <w:tc>
          <w:tcPr>
            <w:tcW w:w="1254" w:type="dxa"/>
          </w:tcPr>
          <w:p w14:paraId="45CE5B81" w14:textId="1026943D" w:rsidR="008D53B0" w:rsidRPr="00CA6675" w:rsidRDefault="008D53B0" w:rsidP="008D53B0">
            <w:p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5/21/2026</w:t>
            </w:r>
          </w:p>
        </w:tc>
        <w:tc>
          <w:tcPr>
            <w:tcW w:w="3511" w:type="dxa"/>
          </w:tcPr>
          <w:p w14:paraId="7C904C90" w14:textId="77777777" w:rsidR="008D53B0" w:rsidRDefault="008D53B0" w:rsidP="008D53B0">
            <w:p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kill Practice &amp; Review for Final Exam</w:t>
            </w:r>
          </w:p>
          <w:p w14:paraId="18993E4E" w14:textId="4EA2D59B" w:rsidR="008D53B0" w:rsidRPr="00CA6675" w:rsidRDefault="008D53B0" w:rsidP="008D53B0">
            <w:pPr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3960" w:type="dxa"/>
            <w:vAlign w:val="bottom"/>
          </w:tcPr>
          <w:p w14:paraId="49F7F307" w14:textId="77777777" w:rsidR="008D53B0" w:rsidRPr="00CA6675" w:rsidRDefault="008D53B0" w:rsidP="008D53B0">
            <w:pPr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2430" w:type="dxa"/>
          </w:tcPr>
          <w:p w14:paraId="48333254" w14:textId="77777777" w:rsidR="008D53B0" w:rsidRPr="00CA6675" w:rsidRDefault="008D53B0" w:rsidP="008D53B0">
            <w:pPr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</w:tcPr>
          <w:p w14:paraId="6F1E91BC" w14:textId="77777777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</w:tcPr>
          <w:p w14:paraId="02C9D59B" w14:textId="3D111EEF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3.5</w:t>
            </w:r>
          </w:p>
        </w:tc>
        <w:tc>
          <w:tcPr>
            <w:tcW w:w="720" w:type="dxa"/>
          </w:tcPr>
          <w:p w14:paraId="14145BFA" w14:textId="77777777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</w:tcPr>
          <w:p w14:paraId="6C192FEE" w14:textId="77777777" w:rsidR="008D53B0" w:rsidRPr="00CA667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</w:tr>
      <w:tr w:rsidR="008D53B0" w:rsidRPr="00EA13F8" w14:paraId="27543A98" w14:textId="77777777" w:rsidTr="004A5CAE">
        <w:tc>
          <w:tcPr>
            <w:tcW w:w="1254" w:type="dxa"/>
          </w:tcPr>
          <w:p w14:paraId="1F6C8805" w14:textId="77777777" w:rsidR="008D53B0" w:rsidRDefault="008D53B0" w:rsidP="008D53B0">
            <w:p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5/23/2026</w:t>
            </w:r>
          </w:p>
          <w:p w14:paraId="61D8E499" w14:textId="175FE655" w:rsidR="008D53B0" w:rsidRDefault="008D53B0" w:rsidP="008D53B0">
            <w:pPr>
              <w:rPr>
                <w:rFonts w:ascii="Metropolis Light" w:hAnsi="Metropolis Light"/>
                <w:i/>
                <w:iCs/>
              </w:rPr>
            </w:pPr>
            <w:r w:rsidRPr="001A48B5">
              <w:rPr>
                <w:rFonts w:ascii="Metropolis Light" w:hAnsi="Metropolis Light"/>
                <w:i/>
                <w:iCs/>
                <w:highlight w:val="yellow"/>
              </w:rPr>
              <w:t>(Saturday)</w:t>
            </w:r>
          </w:p>
        </w:tc>
        <w:tc>
          <w:tcPr>
            <w:tcW w:w="3511" w:type="dxa"/>
          </w:tcPr>
          <w:p w14:paraId="5E0DDC7E" w14:textId="77777777" w:rsidR="008D53B0" w:rsidRPr="001A48B5" w:rsidRDefault="008D53B0" w:rsidP="008D53B0">
            <w:pPr>
              <w:rPr>
                <w:rFonts w:ascii="Metropolis Light" w:hAnsi="Metropolis Light"/>
                <w:i/>
                <w:iCs/>
              </w:rPr>
            </w:pPr>
            <w:r w:rsidRPr="001A48B5">
              <w:rPr>
                <w:rFonts w:ascii="Metropolis Light" w:hAnsi="Metropolis Light"/>
                <w:i/>
                <w:iCs/>
              </w:rPr>
              <w:t xml:space="preserve">Final Written Exam </w:t>
            </w:r>
          </w:p>
          <w:p w14:paraId="58C6A696" w14:textId="115F5CD2" w:rsidR="008D53B0" w:rsidRPr="001A48B5" w:rsidRDefault="008D53B0" w:rsidP="008D53B0">
            <w:pPr>
              <w:rPr>
                <w:rFonts w:ascii="Metropolis Light" w:hAnsi="Metropolis Light"/>
                <w:i/>
                <w:iCs/>
              </w:rPr>
            </w:pPr>
            <w:r w:rsidRPr="001A48B5">
              <w:rPr>
                <w:rFonts w:ascii="Metropolis Light" w:hAnsi="Metropolis Light"/>
                <w:i/>
                <w:iCs/>
              </w:rPr>
              <w:t>Final Practical Exam (Stations)</w:t>
            </w:r>
          </w:p>
        </w:tc>
        <w:tc>
          <w:tcPr>
            <w:tcW w:w="3960" w:type="dxa"/>
            <w:vAlign w:val="bottom"/>
          </w:tcPr>
          <w:p w14:paraId="57F19CA3" w14:textId="77777777" w:rsidR="008D53B0" w:rsidRPr="001A48B5" w:rsidRDefault="008D53B0" w:rsidP="008D53B0">
            <w:pPr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2430" w:type="dxa"/>
          </w:tcPr>
          <w:p w14:paraId="6B12F261" w14:textId="77777777" w:rsidR="008D53B0" w:rsidRPr="001A48B5" w:rsidRDefault="008D53B0" w:rsidP="008D53B0">
            <w:pPr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</w:tcPr>
          <w:p w14:paraId="50E952EC" w14:textId="77777777" w:rsidR="008D53B0" w:rsidRPr="001A48B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</w:tcPr>
          <w:p w14:paraId="221EFFED" w14:textId="77777777" w:rsidR="008D53B0" w:rsidRPr="001A48B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</w:tcPr>
          <w:p w14:paraId="1A4CF8EC" w14:textId="77777777" w:rsidR="008D53B0" w:rsidRPr="001A48B5" w:rsidRDefault="008D53B0" w:rsidP="008D53B0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720" w:type="dxa"/>
          </w:tcPr>
          <w:p w14:paraId="15F636B3" w14:textId="2B355149" w:rsidR="008D53B0" w:rsidRPr="00EA13F8" w:rsidRDefault="008D53B0" w:rsidP="008D53B0">
            <w:pPr>
              <w:jc w:val="center"/>
              <w:rPr>
                <w:rFonts w:ascii="Metropolis Light" w:hAnsi="Metropolis Light"/>
                <w:i/>
                <w:iCs/>
                <w:lang w:val="pt-PT"/>
              </w:rPr>
            </w:pPr>
            <w:r>
              <w:rPr>
                <w:rFonts w:ascii="Metropolis Light" w:hAnsi="Metropolis Light"/>
                <w:i/>
                <w:iCs/>
                <w:lang w:val="pt-PT"/>
              </w:rPr>
              <w:t>8</w:t>
            </w:r>
          </w:p>
        </w:tc>
      </w:tr>
      <w:tr w:rsidR="008D53B0" w:rsidRPr="00EA13F8" w14:paraId="3D3F7DB2" w14:textId="77777777" w:rsidTr="00CF6F71">
        <w:tc>
          <w:tcPr>
            <w:tcW w:w="1254" w:type="dxa"/>
            <w:shd w:val="clear" w:color="auto" w:fill="B4C6E7" w:themeFill="accent1" w:themeFillTint="66"/>
          </w:tcPr>
          <w:p w14:paraId="66C57802" w14:textId="36278299" w:rsidR="008D53B0" w:rsidRDefault="008D53B0" w:rsidP="008D53B0">
            <w:p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6/2/2026</w:t>
            </w:r>
          </w:p>
        </w:tc>
        <w:tc>
          <w:tcPr>
            <w:tcW w:w="12781" w:type="dxa"/>
            <w:gridSpan w:val="7"/>
            <w:shd w:val="clear" w:color="auto" w:fill="B4C6E7" w:themeFill="accent1" w:themeFillTint="66"/>
          </w:tcPr>
          <w:p w14:paraId="0CFF67D8" w14:textId="7CE29BD6" w:rsidR="008D53B0" w:rsidRPr="00CF6F71" w:rsidRDefault="008D53B0" w:rsidP="008D53B0">
            <w:pPr>
              <w:jc w:val="center"/>
              <w:rPr>
                <w:rFonts w:ascii="Metropolis Light" w:hAnsi="Metropolis Light"/>
                <w:b/>
                <w:bCs/>
                <w:i/>
                <w:iCs/>
                <w:lang w:val="pt-PT"/>
              </w:rPr>
            </w:pPr>
            <w:r>
              <w:rPr>
                <w:rFonts w:ascii="Metropolis Light" w:hAnsi="Metropolis Light"/>
                <w:b/>
                <w:bCs/>
                <w:i/>
                <w:iCs/>
                <w:lang w:val="pt-PT"/>
              </w:rPr>
              <w:t>Graduation and Recognition</w:t>
            </w:r>
          </w:p>
        </w:tc>
      </w:tr>
    </w:tbl>
    <w:p w14:paraId="306091EC" w14:textId="216D27EA" w:rsidR="00CB3F22" w:rsidRDefault="00CB3F22" w:rsidP="003439B7">
      <w:pPr>
        <w:rPr>
          <w:rFonts w:ascii="Metropolis Light" w:hAnsi="Metropolis Light"/>
        </w:rPr>
      </w:pPr>
    </w:p>
    <w:p w14:paraId="60B255FC" w14:textId="102EA23C" w:rsidR="00E52B0C" w:rsidRDefault="00E52B0C" w:rsidP="00E52B0C">
      <w:pPr>
        <w:pStyle w:val="Heading1"/>
      </w:pPr>
      <w:r>
        <w:lastRenderedPageBreak/>
        <w:t>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955"/>
      </w:tblGrid>
      <w:tr w:rsidR="00E52B0C" w14:paraId="0C5F5C23" w14:textId="77777777" w:rsidTr="008D1B08">
        <w:trPr>
          <w:tblHeader/>
        </w:trPr>
        <w:tc>
          <w:tcPr>
            <w:tcW w:w="1435" w:type="dxa"/>
          </w:tcPr>
          <w:p w14:paraId="1D0A1994" w14:textId="25C90734" w:rsidR="00E52B0C" w:rsidRPr="00E52B0C" w:rsidRDefault="00E52B0C" w:rsidP="00E52B0C">
            <w:pPr>
              <w:jc w:val="center"/>
              <w:rPr>
                <w:b/>
                <w:bCs/>
              </w:rPr>
            </w:pPr>
            <w:r w:rsidRPr="00E52B0C">
              <w:rPr>
                <w:b/>
                <w:bCs/>
              </w:rPr>
              <w:t>Session Date</w:t>
            </w:r>
          </w:p>
        </w:tc>
        <w:tc>
          <w:tcPr>
            <w:tcW w:w="12955" w:type="dxa"/>
          </w:tcPr>
          <w:p w14:paraId="2783F51F" w14:textId="7374E5F8" w:rsidR="00E52B0C" w:rsidRPr="00E52B0C" w:rsidRDefault="00E52B0C" w:rsidP="00E52B0C">
            <w:pPr>
              <w:jc w:val="center"/>
              <w:rPr>
                <w:b/>
                <w:bCs/>
              </w:rPr>
            </w:pPr>
            <w:r w:rsidRPr="00E52B0C">
              <w:rPr>
                <w:b/>
                <w:bCs/>
              </w:rPr>
              <w:t>Learning Objectives for Session</w:t>
            </w:r>
          </w:p>
        </w:tc>
      </w:tr>
      <w:tr w:rsidR="00E52B0C" w14:paraId="4E76AAC8" w14:textId="77777777" w:rsidTr="00E52B0C">
        <w:tc>
          <w:tcPr>
            <w:tcW w:w="1435" w:type="dxa"/>
          </w:tcPr>
          <w:p w14:paraId="415E7532" w14:textId="24AD1EAB" w:rsidR="00E52B0C" w:rsidRDefault="00E52B0C" w:rsidP="00E52B0C">
            <w:pPr>
              <w:jc w:val="center"/>
            </w:pPr>
            <w:r>
              <w:t>Pre-course</w:t>
            </w:r>
          </w:p>
        </w:tc>
        <w:tc>
          <w:tcPr>
            <w:tcW w:w="12955" w:type="dxa"/>
          </w:tcPr>
          <w:p w14:paraId="76911310" w14:textId="3FE0875C" w:rsidR="00E52B0C" w:rsidRPr="00C24538" w:rsidRDefault="00C24538" w:rsidP="00E52B0C">
            <w:pPr>
              <w:rPr>
                <w:rFonts w:ascii="Metropolis Light" w:hAnsi="Metropolis Light"/>
                <w:b/>
                <w:bCs/>
                <w:u w:val="single"/>
              </w:rPr>
            </w:pPr>
            <w:r>
              <w:rPr>
                <w:rFonts w:ascii="Metropolis Light" w:hAnsi="Metropolis Light"/>
                <w:b/>
                <w:bCs/>
                <w:u w:val="single"/>
              </w:rPr>
              <w:t>NIMS</w:t>
            </w:r>
            <w:r w:rsidR="00E52B0C" w:rsidRPr="00C24538">
              <w:rPr>
                <w:rFonts w:ascii="Metropolis Light" w:hAnsi="Metropolis Light"/>
                <w:b/>
                <w:bCs/>
                <w:u w:val="single"/>
              </w:rPr>
              <w:t>:</w:t>
            </w:r>
          </w:p>
          <w:p w14:paraId="369546A6" w14:textId="77777777" w:rsidR="00E52B0C" w:rsidRPr="00CA6675" w:rsidRDefault="00E52B0C" w:rsidP="00E52B0C">
            <w:pPr>
              <w:rPr>
                <w:rFonts w:ascii="Metropolis Light" w:hAnsi="Metropolis Light"/>
              </w:rPr>
            </w:pPr>
            <w:r w:rsidRPr="00CA6675">
              <w:rPr>
                <w:rFonts w:ascii="Metropolis Light" w:hAnsi="Metropolis Light"/>
              </w:rPr>
              <w:t>Cognitive</w:t>
            </w:r>
          </w:p>
          <w:p w14:paraId="17C40F45" w14:textId="77777777" w:rsidR="00E52B0C" w:rsidRPr="00CA6675" w:rsidRDefault="00E52B0C" w:rsidP="00E52B0C">
            <w:pPr>
              <w:pStyle w:val="ListParagraph"/>
              <w:numPr>
                <w:ilvl w:val="0"/>
                <w:numId w:val="37"/>
              </w:numPr>
              <w:rPr>
                <w:rFonts w:ascii="Metropolis Light" w:hAnsi="Metropolis Light"/>
              </w:rPr>
            </w:pPr>
            <w:r w:rsidRPr="00CA6675">
              <w:rPr>
                <w:rFonts w:ascii="Metropolis Light" w:hAnsi="Metropolis Light"/>
              </w:rPr>
              <w:t>Basic understanding of the ICS System</w:t>
            </w:r>
          </w:p>
          <w:p w14:paraId="578A900C" w14:textId="77777777" w:rsidR="00E52B0C" w:rsidRPr="00CA6675" w:rsidRDefault="00E52B0C" w:rsidP="00E52B0C">
            <w:pPr>
              <w:pStyle w:val="ListParagraph"/>
              <w:numPr>
                <w:ilvl w:val="0"/>
                <w:numId w:val="37"/>
              </w:numPr>
              <w:rPr>
                <w:rFonts w:ascii="Metropolis Light" w:hAnsi="Metropolis Light"/>
              </w:rPr>
            </w:pPr>
            <w:r w:rsidRPr="00CA6675">
              <w:rPr>
                <w:rFonts w:ascii="Metropolis Light" w:hAnsi="Metropolis Light"/>
              </w:rPr>
              <w:t>Basic understanding of the National Incident Management System</w:t>
            </w:r>
          </w:p>
          <w:p w14:paraId="79C50F39" w14:textId="77777777" w:rsidR="00E52B0C" w:rsidRPr="00CA6675" w:rsidRDefault="00E52B0C" w:rsidP="00E52B0C">
            <w:pPr>
              <w:rPr>
                <w:rFonts w:ascii="Metropolis Light" w:hAnsi="Metropolis Light"/>
              </w:rPr>
            </w:pPr>
            <w:r w:rsidRPr="00CA6675">
              <w:rPr>
                <w:rFonts w:ascii="Metropolis Light" w:hAnsi="Metropolis Light"/>
              </w:rPr>
              <w:t>Affective</w:t>
            </w:r>
          </w:p>
          <w:p w14:paraId="5FC2C7C5" w14:textId="17E5E902" w:rsidR="00E52B0C" w:rsidRDefault="00E52B0C" w:rsidP="00E52B0C">
            <w:r w:rsidRPr="00CA6675">
              <w:rPr>
                <w:rFonts w:ascii="Metropolis Light" w:hAnsi="Metropolis Light"/>
              </w:rPr>
              <w:t>Applicability to role of EMR in ICS System</w:t>
            </w:r>
          </w:p>
        </w:tc>
      </w:tr>
      <w:tr w:rsidR="00E52B0C" w14:paraId="77D560A4" w14:textId="77777777" w:rsidTr="00E52B0C">
        <w:tc>
          <w:tcPr>
            <w:tcW w:w="1435" w:type="dxa"/>
          </w:tcPr>
          <w:p w14:paraId="398288CF" w14:textId="16E8D095" w:rsidR="00E52B0C" w:rsidRDefault="00E52B0C" w:rsidP="00E52B0C">
            <w:pPr>
              <w:jc w:val="center"/>
            </w:pPr>
            <w:r w:rsidRPr="00CA6675">
              <w:rPr>
                <w:rFonts w:ascii="Metropolis Light" w:hAnsi="Metropolis Light"/>
                <w:i/>
                <w:iCs/>
              </w:rPr>
              <w:t>4/7/2026</w:t>
            </w:r>
          </w:p>
        </w:tc>
        <w:tc>
          <w:tcPr>
            <w:tcW w:w="12955" w:type="dxa"/>
          </w:tcPr>
          <w:p w14:paraId="28FDC0A5" w14:textId="77777777" w:rsidR="00E52B0C" w:rsidRPr="00C24538" w:rsidRDefault="00E52B0C" w:rsidP="00E52B0C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Chapter 1:</w:t>
            </w:r>
          </w:p>
          <w:p w14:paraId="29D43091" w14:textId="77777777" w:rsidR="00E52B0C" w:rsidRPr="00C24538" w:rsidRDefault="00E52B0C" w:rsidP="00E52B0C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 xml:space="preserve">Cognitive </w:t>
            </w:r>
          </w:p>
          <w:p w14:paraId="4C57EE1C" w14:textId="77777777" w:rsidR="00E52B0C" w:rsidRPr="00CA6675" w:rsidRDefault="00E52B0C" w:rsidP="00E52B0C">
            <w:pPr>
              <w:pStyle w:val="ListParagraph"/>
              <w:numPr>
                <w:ilvl w:val="0"/>
                <w:numId w:val="35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Components of EMS System</w:t>
            </w:r>
          </w:p>
          <w:p w14:paraId="6456944B" w14:textId="77777777" w:rsidR="00E52B0C" w:rsidRPr="00CA6675" w:rsidRDefault="00E52B0C" w:rsidP="00E52B0C">
            <w:pPr>
              <w:pStyle w:val="ListParagraph"/>
              <w:numPr>
                <w:ilvl w:val="0"/>
                <w:numId w:val="35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Levels of EMS providers</w:t>
            </w:r>
          </w:p>
          <w:p w14:paraId="6883DF34" w14:textId="77777777" w:rsidR="00E52B0C" w:rsidRPr="00CA6675" w:rsidRDefault="00E52B0C" w:rsidP="00E52B0C">
            <w:pPr>
              <w:pStyle w:val="ListParagraph"/>
              <w:numPr>
                <w:ilvl w:val="0"/>
                <w:numId w:val="35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Role of System Resource Hospital and IDPH</w:t>
            </w:r>
          </w:p>
          <w:p w14:paraId="2616C58E" w14:textId="77777777" w:rsidR="00E52B0C" w:rsidRPr="00C24538" w:rsidRDefault="00E52B0C" w:rsidP="00E52B0C">
            <w:pPr>
              <w:rPr>
                <w:rFonts w:ascii="Metropolis Light" w:hAnsi="Metropolis Light"/>
                <w:b/>
                <w:bCs/>
                <w:u w:val="single"/>
              </w:rPr>
            </w:pPr>
            <w:r w:rsidRPr="00C24538">
              <w:rPr>
                <w:rFonts w:ascii="Metropolis Light" w:hAnsi="Metropolis Light"/>
                <w:b/>
                <w:bCs/>
                <w:u w:val="single"/>
              </w:rPr>
              <w:t>Chapter 2:</w:t>
            </w:r>
          </w:p>
          <w:p w14:paraId="52A58F22" w14:textId="77777777" w:rsidR="00E52B0C" w:rsidRPr="00C24538" w:rsidRDefault="00E52B0C" w:rsidP="00E52B0C">
            <w:pPr>
              <w:rPr>
                <w:rFonts w:ascii="Metropolis Light" w:hAnsi="Metropolis Light"/>
                <w:b/>
                <w:bCs/>
              </w:rPr>
            </w:pPr>
            <w:r w:rsidRPr="00C24538">
              <w:rPr>
                <w:rFonts w:ascii="Metropolis Light" w:hAnsi="Metropolis Light"/>
                <w:b/>
                <w:bCs/>
              </w:rPr>
              <w:t>Cognitive</w:t>
            </w:r>
          </w:p>
          <w:p w14:paraId="3470EE2F" w14:textId="77777777" w:rsidR="00E52B0C" w:rsidRPr="00CA6675" w:rsidRDefault="00E52B0C" w:rsidP="00E52B0C">
            <w:pPr>
              <w:pStyle w:val="ListParagraph"/>
              <w:numPr>
                <w:ilvl w:val="0"/>
                <w:numId w:val="36"/>
              </w:numPr>
              <w:ind w:left="340"/>
              <w:rPr>
                <w:rFonts w:ascii="Metropolis Light" w:hAnsi="Metropolis Light"/>
                <w:i/>
                <w:iCs/>
                <w:u w:val="single"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Differentiate between scope of practice and standard of care</w:t>
            </w:r>
          </w:p>
          <w:p w14:paraId="6B6E4AF4" w14:textId="77777777" w:rsidR="00E52B0C" w:rsidRPr="00CA6675" w:rsidRDefault="00E52B0C" w:rsidP="00E52B0C">
            <w:pPr>
              <w:pStyle w:val="ListParagraph"/>
              <w:numPr>
                <w:ilvl w:val="0"/>
                <w:numId w:val="36"/>
              </w:numPr>
              <w:ind w:left="340"/>
              <w:rPr>
                <w:rFonts w:ascii="Metropolis Light" w:hAnsi="Metropolis Light"/>
                <w:i/>
                <w:iCs/>
                <w:u w:val="single"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Ethics in EMS</w:t>
            </w:r>
          </w:p>
          <w:p w14:paraId="013E503B" w14:textId="77777777" w:rsidR="00E52B0C" w:rsidRPr="00CA6675" w:rsidRDefault="00E52B0C" w:rsidP="00E52B0C">
            <w:pPr>
              <w:pStyle w:val="ListParagraph"/>
              <w:numPr>
                <w:ilvl w:val="0"/>
                <w:numId w:val="36"/>
              </w:numPr>
              <w:ind w:left="340"/>
              <w:rPr>
                <w:rFonts w:ascii="Metropolis Light" w:hAnsi="Metropolis Light"/>
                <w:i/>
                <w:iCs/>
                <w:u w:val="single"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Consent</w:t>
            </w:r>
          </w:p>
          <w:p w14:paraId="4E9895F7" w14:textId="77777777" w:rsidR="00E52B0C" w:rsidRPr="00CA6675" w:rsidRDefault="00E52B0C" w:rsidP="00E52B0C">
            <w:pPr>
              <w:pStyle w:val="ListParagraph"/>
              <w:numPr>
                <w:ilvl w:val="0"/>
                <w:numId w:val="36"/>
              </w:numPr>
              <w:ind w:left="340"/>
              <w:rPr>
                <w:rFonts w:ascii="Metropolis Light" w:hAnsi="Metropolis Light"/>
                <w:i/>
                <w:iCs/>
                <w:u w:val="single"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Refusals</w:t>
            </w:r>
          </w:p>
          <w:p w14:paraId="4EBDF6DA" w14:textId="77777777" w:rsidR="00E52B0C" w:rsidRPr="00CA6675" w:rsidRDefault="00E52B0C" w:rsidP="00E52B0C">
            <w:pPr>
              <w:pStyle w:val="ListParagraph"/>
              <w:numPr>
                <w:ilvl w:val="0"/>
                <w:numId w:val="36"/>
              </w:numPr>
              <w:ind w:left="340"/>
              <w:rPr>
                <w:rFonts w:ascii="Metropolis Light" w:hAnsi="Metropolis Light"/>
                <w:i/>
                <w:iCs/>
                <w:u w:val="single"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Differentiate civil versus criminal litigation</w:t>
            </w:r>
          </w:p>
          <w:p w14:paraId="68B3F17E" w14:textId="77777777" w:rsidR="00E52B0C" w:rsidRPr="00CA6675" w:rsidRDefault="00E52B0C" w:rsidP="00E52B0C">
            <w:pPr>
              <w:pStyle w:val="ListParagraph"/>
              <w:numPr>
                <w:ilvl w:val="0"/>
                <w:numId w:val="36"/>
              </w:numPr>
              <w:ind w:left="340"/>
              <w:rPr>
                <w:rFonts w:ascii="Metropolis Light" w:hAnsi="Metropolis Light"/>
                <w:i/>
                <w:iCs/>
                <w:u w:val="single"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Advanced directives</w:t>
            </w:r>
          </w:p>
          <w:p w14:paraId="5A4468FB" w14:textId="77777777" w:rsidR="00E52B0C" w:rsidRPr="00CA6675" w:rsidRDefault="00E52B0C" w:rsidP="00E52B0C">
            <w:pPr>
              <w:pStyle w:val="ListParagraph"/>
              <w:numPr>
                <w:ilvl w:val="0"/>
                <w:numId w:val="36"/>
              </w:numPr>
              <w:ind w:left="340"/>
              <w:rPr>
                <w:rFonts w:ascii="Metropolis Light" w:hAnsi="Metropolis Light"/>
                <w:i/>
                <w:iCs/>
                <w:u w:val="single"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Duty to act and breach of duty</w:t>
            </w:r>
          </w:p>
          <w:p w14:paraId="0D7C48D7" w14:textId="77777777" w:rsidR="00E52B0C" w:rsidRPr="00CA6675" w:rsidRDefault="00E52B0C" w:rsidP="00E52B0C">
            <w:pPr>
              <w:pStyle w:val="ListParagraph"/>
              <w:numPr>
                <w:ilvl w:val="0"/>
                <w:numId w:val="36"/>
              </w:numPr>
              <w:ind w:left="340"/>
              <w:rPr>
                <w:rFonts w:ascii="Metropolis Light" w:hAnsi="Metropolis Light"/>
                <w:i/>
                <w:iCs/>
                <w:u w:val="single"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Good Samaritan laws</w:t>
            </w:r>
          </w:p>
          <w:p w14:paraId="740329E8" w14:textId="77777777" w:rsidR="00E52B0C" w:rsidRPr="00CA6675" w:rsidRDefault="00E52B0C" w:rsidP="00E52B0C">
            <w:pPr>
              <w:pStyle w:val="ListParagraph"/>
              <w:numPr>
                <w:ilvl w:val="0"/>
                <w:numId w:val="36"/>
              </w:numPr>
              <w:ind w:left="340"/>
              <w:rPr>
                <w:rFonts w:ascii="Metropolis Light" w:hAnsi="Metropolis Light"/>
                <w:i/>
                <w:iCs/>
                <w:u w:val="single"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Confidentiality</w:t>
            </w:r>
          </w:p>
          <w:p w14:paraId="386BA643" w14:textId="77777777" w:rsidR="00E52B0C" w:rsidRPr="00CA6675" w:rsidRDefault="00E52B0C" w:rsidP="00E52B0C">
            <w:pPr>
              <w:pStyle w:val="ListParagraph"/>
              <w:numPr>
                <w:ilvl w:val="0"/>
                <w:numId w:val="36"/>
              </w:numPr>
              <w:ind w:left="340"/>
              <w:rPr>
                <w:rFonts w:ascii="Metropolis Light" w:hAnsi="Metropolis Light"/>
                <w:i/>
                <w:iCs/>
                <w:u w:val="single"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Mandatory reporter</w:t>
            </w:r>
          </w:p>
          <w:p w14:paraId="14D63148" w14:textId="77777777" w:rsidR="00E52B0C" w:rsidRPr="00CA6675" w:rsidRDefault="00E52B0C" w:rsidP="00E52B0C">
            <w:pPr>
              <w:pStyle w:val="ListParagraph"/>
              <w:numPr>
                <w:ilvl w:val="0"/>
                <w:numId w:val="36"/>
              </w:numPr>
              <w:ind w:left="340"/>
              <w:rPr>
                <w:rFonts w:ascii="Metropolis Light" w:hAnsi="Metropolis Light"/>
                <w:i/>
                <w:iCs/>
                <w:u w:val="single"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Role of EMS provider in evidence preservation</w:t>
            </w:r>
          </w:p>
          <w:p w14:paraId="782D61EE" w14:textId="77777777" w:rsidR="00E52B0C" w:rsidRPr="00C24538" w:rsidRDefault="00E52B0C" w:rsidP="00E52B0C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Affective</w:t>
            </w:r>
          </w:p>
          <w:p w14:paraId="5FC731FB" w14:textId="0012F24F" w:rsidR="00E52B0C" w:rsidRDefault="00E52B0C" w:rsidP="00E52B0C">
            <w:r w:rsidRPr="00CA6675">
              <w:rPr>
                <w:rFonts w:ascii="Metropolis Light" w:hAnsi="Metropolis Light"/>
                <w:i/>
                <w:iCs/>
              </w:rPr>
              <w:t>Participates in class discussion and activities</w:t>
            </w:r>
          </w:p>
        </w:tc>
      </w:tr>
      <w:tr w:rsidR="008D1B08" w14:paraId="0F4DED2D" w14:textId="77777777" w:rsidTr="00E52B0C">
        <w:tc>
          <w:tcPr>
            <w:tcW w:w="1435" w:type="dxa"/>
          </w:tcPr>
          <w:p w14:paraId="4FE97A73" w14:textId="06339854" w:rsidR="008D1B08" w:rsidRDefault="008D1B08" w:rsidP="008D1B08">
            <w:pPr>
              <w:jc w:val="center"/>
            </w:pPr>
            <w:r w:rsidRPr="00CA6675">
              <w:rPr>
                <w:rFonts w:ascii="Metropolis Light" w:hAnsi="Metropolis Light"/>
                <w:i/>
                <w:iCs/>
              </w:rPr>
              <w:t>4/9/2026</w:t>
            </w:r>
          </w:p>
        </w:tc>
        <w:tc>
          <w:tcPr>
            <w:tcW w:w="12955" w:type="dxa"/>
          </w:tcPr>
          <w:p w14:paraId="5BDC55AD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Chapter 3:</w:t>
            </w:r>
          </w:p>
          <w:p w14:paraId="2ECFA9B6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Cognitive</w:t>
            </w:r>
          </w:p>
          <w:p w14:paraId="6FAE791D" w14:textId="77777777" w:rsidR="008D1B08" w:rsidRPr="00CA6675" w:rsidRDefault="008D1B08" w:rsidP="008D1B08">
            <w:pPr>
              <w:pStyle w:val="ListParagraph"/>
              <w:numPr>
                <w:ilvl w:val="0"/>
                <w:numId w:val="41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BSI &amp; Equipment</w:t>
            </w:r>
          </w:p>
          <w:p w14:paraId="1369511D" w14:textId="77777777" w:rsidR="008D1B08" w:rsidRPr="00CA6675" w:rsidRDefault="008D1B08" w:rsidP="008D1B08">
            <w:pPr>
              <w:pStyle w:val="ListParagraph"/>
              <w:numPr>
                <w:ilvl w:val="0"/>
                <w:numId w:val="41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Exposure routes of pathogens</w:t>
            </w:r>
          </w:p>
          <w:p w14:paraId="4A597783" w14:textId="77777777" w:rsidR="008D1B08" w:rsidRPr="00CA6675" w:rsidRDefault="008D1B08" w:rsidP="008D1B08">
            <w:pPr>
              <w:pStyle w:val="ListParagraph"/>
              <w:numPr>
                <w:ilvl w:val="0"/>
                <w:numId w:val="41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Techniques of cleaning &amp; disinfecting</w:t>
            </w:r>
          </w:p>
          <w:p w14:paraId="654ABC59" w14:textId="77777777" w:rsidR="008D1B08" w:rsidRPr="00CA6675" w:rsidRDefault="008D1B08" w:rsidP="008D1B08">
            <w:pPr>
              <w:pStyle w:val="ListParagraph"/>
              <w:numPr>
                <w:ilvl w:val="0"/>
                <w:numId w:val="41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Management of exposure – decon</w:t>
            </w:r>
            <w:r>
              <w:rPr>
                <w:rFonts w:ascii="Metropolis Light" w:hAnsi="Metropolis Light"/>
                <w:i/>
                <w:iCs/>
              </w:rPr>
              <w:t xml:space="preserve"> and</w:t>
            </w:r>
            <w:r w:rsidRPr="00CA6675">
              <w:rPr>
                <w:rFonts w:ascii="Metropolis Light" w:hAnsi="Metropolis Light"/>
                <w:i/>
                <w:iCs/>
              </w:rPr>
              <w:t xml:space="preserve"> reporting</w:t>
            </w:r>
          </w:p>
          <w:p w14:paraId="7F28816A" w14:textId="77777777" w:rsidR="008D1B08" w:rsidRPr="00CA6675" w:rsidRDefault="008D1B08" w:rsidP="008D1B08">
            <w:pPr>
              <w:pStyle w:val="ListParagraph"/>
              <w:numPr>
                <w:ilvl w:val="0"/>
                <w:numId w:val="41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lastRenderedPageBreak/>
              <w:t>Responder stress and CISM</w:t>
            </w:r>
          </w:p>
          <w:p w14:paraId="385F7BC5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Psychomotor</w:t>
            </w:r>
          </w:p>
          <w:p w14:paraId="421BF6A7" w14:textId="77777777" w:rsidR="008D1B08" w:rsidRPr="00CA6675" w:rsidRDefault="008D1B08" w:rsidP="008D1B08">
            <w:pPr>
              <w:pStyle w:val="ListParagraph"/>
              <w:numPr>
                <w:ilvl w:val="0"/>
                <w:numId w:val="42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Proper techniques of hand washing</w:t>
            </w:r>
          </w:p>
          <w:p w14:paraId="45D24673" w14:textId="77777777" w:rsidR="008D1B08" w:rsidRPr="00CA6675" w:rsidRDefault="008D1B08" w:rsidP="008D1B08">
            <w:pPr>
              <w:pStyle w:val="ListParagraph"/>
              <w:numPr>
                <w:ilvl w:val="0"/>
                <w:numId w:val="42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Donning and Doffing PPE</w:t>
            </w:r>
          </w:p>
          <w:p w14:paraId="3633735B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Affective</w:t>
            </w:r>
          </w:p>
          <w:p w14:paraId="6EDD39A1" w14:textId="77777777" w:rsidR="008D1B08" w:rsidRPr="00CA6675" w:rsidRDefault="008D1B08" w:rsidP="008D1B08">
            <w:pPr>
              <w:pStyle w:val="ListParagraph"/>
              <w:numPr>
                <w:ilvl w:val="0"/>
                <w:numId w:val="43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Demonstrate high value in BSI</w:t>
            </w:r>
          </w:p>
          <w:p w14:paraId="37F8D1F2" w14:textId="77777777" w:rsidR="008D1B08" w:rsidRPr="00CA6675" w:rsidRDefault="008D1B08" w:rsidP="008D1B08">
            <w:pPr>
              <w:rPr>
                <w:rFonts w:ascii="Metropolis Light" w:hAnsi="Metropolis Light"/>
                <w:i/>
                <w:iCs/>
              </w:rPr>
            </w:pPr>
          </w:p>
          <w:p w14:paraId="5F9AFF83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Chapter 4:</w:t>
            </w:r>
          </w:p>
          <w:p w14:paraId="5849332F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Cognitive</w:t>
            </w:r>
          </w:p>
          <w:p w14:paraId="0B3D6FD0" w14:textId="77777777" w:rsidR="008D1B08" w:rsidRPr="00CA6675" w:rsidRDefault="008D1B08" w:rsidP="008D1B08">
            <w:pPr>
              <w:pStyle w:val="ListParagraph"/>
              <w:numPr>
                <w:ilvl w:val="0"/>
                <w:numId w:val="43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Medical Terminology</w:t>
            </w:r>
          </w:p>
          <w:p w14:paraId="4EF73AF4" w14:textId="77777777" w:rsidR="008D1B08" w:rsidRPr="00CA6675" w:rsidRDefault="008D1B08" w:rsidP="008D1B08">
            <w:pPr>
              <w:pStyle w:val="ListParagraph"/>
              <w:numPr>
                <w:ilvl w:val="0"/>
                <w:numId w:val="43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Anatomical Positions</w:t>
            </w:r>
          </w:p>
          <w:p w14:paraId="7D9D8BE9" w14:textId="77777777" w:rsidR="008D1B08" w:rsidRPr="00CA6675" w:rsidRDefault="008D1B08" w:rsidP="008D1B08">
            <w:pPr>
              <w:pStyle w:val="ListParagraph"/>
              <w:numPr>
                <w:ilvl w:val="0"/>
                <w:numId w:val="43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Four major body cavities</w:t>
            </w:r>
          </w:p>
          <w:p w14:paraId="200D71B7" w14:textId="77777777" w:rsidR="008D1B08" w:rsidRPr="00CA6675" w:rsidRDefault="008D1B08" w:rsidP="008D1B08">
            <w:pPr>
              <w:pStyle w:val="ListParagraph"/>
              <w:numPr>
                <w:ilvl w:val="0"/>
                <w:numId w:val="43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Anatomy contained in each body cavity</w:t>
            </w:r>
          </w:p>
          <w:p w14:paraId="3ED04DED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Affective</w:t>
            </w:r>
          </w:p>
          <w:p w14:paraId="584A4BC5" w14:textId="77777777" w:rsidR="008D1B08" w:rsidRPr="00CA6675" w:rsidRDefault="008D1B08" w:rsidP="008D1B08">
            <w:pPr>
              <w:pStyle w:val="ListParagraph"/>
              <w:numPr>
                <w:ilvl w:val="0"/>
                <w:numId w:val="44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Show respect for cultural differences related to the human body</w:t>
            </w:r>
          </w:p>
          <w:p w14:paraId="4B0B65D1" w14:textId="3549BA21" w:rsidR="008D1B08" w:rsidRDefault="008D1B08" w:rsidP="00C24538">
            <w:pPr>
              <w:pStyle w:val="ListParagraph"/>
              <w:numPr>
                <w:ilvl w:val="0"/>
                <w:numId w:val="44"/>
              </w:numPr>
            </w:pPr>
            <w:r w:rsidRPr="00C24538">
              <w:rPr>
                <w:rFonts w:ascii="Metropolis Light" w:hAnsi="Metropolis Light"/>
                <w:i/>
                <w:iCs/>
              </w:rPr>
              <w:t>Value use of medical terms to describe and document illnesses and injuries</w:t>
            </w:r>
          </w:p>
        </w:tc>
      </w:tr>
      <w:tr w:rsidR="008D1B08" w14:paraId="6F0047D5" w14:textId="77777777" w:rsidTr="00E52B0C">
        <w:tc>
          <w:tcPr>
            <w:tcW w:w="1435" w:type="dxa"/>
          </w:tcPr>
          <w:p w14:paraId="3B90A08E" w14:textId="40659DC0" w:rsidR="008D1B08" w:rsidRDefault="008D1B08" w:rsidP="008D1B08">
            <w:pPr>
              <w:jc w:val="center"/>
            </w:pPr>
            <w:r w:rsidRPr="00CA6675">
              <w:rPr>
                <w:rFonts w:ascii="Metropolis Light" w:hAnsi="Metropolis Light"/>
                <w:i/>
                <w:iCs/>
              </w:rPr>
              <w:lastRenderedPageBreak/>
              <w:t>4/14/2026</w:t>
            </w:r>
          </w:p>
        </w:tc>
        <w:tc>
          <w:tcPr>
            <w:tcW w:w="12955" w:type="dxa"/>
          </w:tcPr>
          <w:p w14:paraId="7CECA193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Chapter 4 &amp; 5:</w:t>
            </w:r>
          </w:p>
          <w:p w14:paraId="1CFF72ED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Cognitive</w:t>
            </w:r>
          </w:p>
          <w:p w14:paraId="0EE89E94" w14:textId="77777777" w:rsidR="008D1B08" w:rsidRPr="00CA6675" w:rsidRDefault="008D1B08" w:rsidP="008D1B08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Structures and function of respiratory system</w:t>
            </w:r>
          </w:p>
          <w:p w14:paraId="0D185B40" w14:textId="77777777" w:rsidR="008D1B08" w:rsidRPr="00CA6675" w:rsidRDefault="008D1B08" w:rsidP="008D1B08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Structures and function of cardiovascular system</w:t>
            </w:r>
          </w:p>
          <w:p w14:paraId="7A7164A9" w14:textId="77777777" w:rsidR="008D1B08" w:rsidRPr="00CA6675" w:rsidRDefault="008D1B08" w:rsidP="008D1B08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Structures and function of musculoskeletal system</w:t>
            </w:r>
          </w:p>
          <w:p w14:paraId="6B2FB35C" w14:textId="77777777" w:rsidR="008D1B08" w:rsidRPr="00CA6675" w:rsidRDefault="008D1B08" w:rsidP="008D1B08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Structures and function of nervous system</w:t>
            </w:r>
          </w:p>
          <w:p w14:paraId="2000B5F4" w14:textId="77777777" w:rsidR="008D1B08" w:rsidRPr="00CA6675" w:rsidRDefault="008D1B08" w:rsidP="008D1B08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Structures and function of the digestive system</w:t>
            </w:r>
          </w:p>
          <w:p w14:paraId="565109E9" w14:textId="77777777" w:rsidR="008D1B08" w:rsidRPr="00CA6675" w:rsidRDefault="008D1B08" w:rsidP="008D1B08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Structures and function of the reproductive system</w:t>
            </w:r>
          </w:p>
          <w:p w14:paraId="7DF6194A" w14:textId="77777777" w:rsidR="008D1B08" w:rsidRPr="00CA6675" w:rsidRDefault="008D1B08" w:rsidP="008D1B08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Structures and functions of the urinary system</w:t>
            </w:r>
          </w:p>
          <w:p w14:paraId="6535306E" w14:textId="77777777" w:rsidR="008D1B08" w:rsidRPr="00CA6675" w:rsidRDefault="008D1B08" w:rsidP="008D1B08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Structures and function of the skin</w:t>
            </w:r>
          </w:p>
          <w:p w14:paraId="448FD23D" w14:textId="77777777" w:rsidR="008D1B08" w:rsidRPr="00CA6675" w:rsidRDefault="008D1B08" w:rsidP="008D1B08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Structures and function of the endocrine system</w:t>
            </w:r>
          </w:p>
          <w:p w14:paraId="5C8145AD" w14:textId="77777777" w:rsidR="008D1B08" w:rsidRPr="00CA6675" w:rsidRDefault="008D1B08" w:rsidP="008D1B08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Phases of lifespan</w:t>
            </w:r>
          </w:p>
          <w:p w14:paraId="46F74243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Psychomotor</w:t>
            </w:r>
          </w:p>
          <w:p w14:paraId="16B5ED51" w14:textId="77777777" w:rsidR="008D1B08" w:rsidRPr="00CA6675" w:rsidRDefault="008D1B08" w:rsidP="008D1B08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Given an illustration of the human body, describe common injuries and illnesses associated with regions and/or body components</w:t>
            </w:r>
          </w:p>
          <w:p w14:paraId="1D8982E8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Affective</w:t>
            </w:r>
          </w:p>
          <w:p w14:paraId="3F6FCB75" w14:textId="77777777" w:rsidR="008D1B08" w:rsidRPr="00CA6675" w:rsidRDefault="008D1B08" w:rsidP="008D1B08">
            <w:pPr>
              <w:pStyle w:val="ListParagraph"/>
              <w:numPr>
                <w:ilvl w:val="0"/>
                <w:numId w:val="44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Show respect for cultural differences related to the human body</w:t>
            </w:r>
          </w:p>
          <w:p w14:paraId="366C2CD2" w14:textId="3EDD24CA" w:rsidR="008D1B08" w:rsidRDefault="008D1B08" w:rsidP="00C24538">
            <w:pPr>
              <w:pStyle w:val="ListParagraph"/>
              <w:numPr>
                <w:ilvl w:val="0"/>
                <w:numId w:val="44"/>
              </w:numPr>
            </w:pPr>
            <w:r w:rsidRPr="00C24538">
              <w:rPr>
                <w:rFonts w:ascii="Metropolis Light" w:hAnsi="Metropolis Light"/>
                <w:i/>
                <w:iCs/>
              </w:rPr>
              <w:t>Value use of medical terms to describe and document illnesses and injuries</w:t>
            </w:r>
          </w:p>
        </w:tc>
      </w:tr>
      <w:tr w:rsidR="008D1B08" w14:paraId="1A66F908" w14:textId="77777777" w:rsidTr="00E52B0C">
        <w:tc>
          <w:tcPr>
            <w:tcW w:w="1435" w:type="dxa"/>
          </w:tcPr>
          <w:p w14:paraId="78D0A485" w14:textId="0829F6E3" w:rsidR="008D1B08" w:rsidRDefault="008D1B08" w:rsidP="008D1B08">
            <w:pPr>
              <w:jc w:val="center"/>
            </w:pPr>
            <w:r w:rsidRPr="00CA6675">
              <w:rPr>
                <w:rFonts w:ascii="Metropolis Light" w:hAnsi="Metropolis Light"/>
                <w:i/>
                <w:iCs/>
              </w:rPr>
              <w:lastRenderedPageBreak/>
              <w:t>4/16/2026</w:t>
            </w:r>
          </w:p>
        </w:tc>
        <w:tc>
          <w:tcPr>
            <w:tcW w:w="12955" w:type="dxa"/>
          </w:tcPr>
          <w:p w14:paraId="341E27C1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Chapter 6:</w:t>
            </w:r>
          </w:p>
          <w:p w14:paraId="03E7F96C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Cognitive</w:t>
            </w:r>
          </w:p>
          <w:p w14:paraId="755863B2" w14:textId="77777777" w:rsidR="008D1B08" w:rsidRPr="00CA6675" w:rsidRDefault="008D1B08" w:rsidP="008D1B08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Body mechanics in lifting</w:t>
            </w:r>
          </w:p>
          <w:p w14:paraId="5AF59E18" w14:textId="77777777" w:rsidR="008D1B08" w:rsidRPr="00CA6675" w:rsidRDefault="008D1B08" w:rsidP="008D1B08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Emergent and non-emergent patient moves</w:t>
            </w:r>
          </w:p>
          <w:p w14:paraId="1BBEF76E" w14:textId="77777777" w:rsidR="008D1B08" w:rsidRPr="00CA6675" w:rsidRDefault="008D1B08" w:rsidP="008D1B08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Positions:</w:t>
            </w:r>
          </w:p>
          <w:p w14:paraId="08270258" w14:textId="77777777" w:rsidR="008D1B08" w:rsidRPr="00CA6675" w:rsidRDefault="008D1B08" w:rsidP="008D1B08">
            <w:pPr>
              <w:pStyle w:val="ListParagraph"/>
              <w:numPr>
                <w:ilvl w:val="1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Recovery</w:t>
            </w:r>
          </w:p>
          <w:p w14:paraId="5B91931A" w14:textId="77777777" w:rsidR="008D1B08" w:rsidRPr="00CA6675" w:rsidRDefault="008D1B08" w:rsidP="008D1B08">
            <w:pPr>
              <w:pStyle w:val="ListParagraph"/>
              <w:numPr>
                <w:ilvl w:val="1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Fowlers</w:t>
            </w:r>
          </w:p>
          <w:p w14:paraId="7AC541EE" w14:textId="77777777" w:rsidR="008D1B08" w:rsidRPr="00CA6675" w:rsidRDefault="008D1B08" w:rsidP="008D1B08">
            <w:pPr>
              <w:pStyle w:val="ListParagraph"/>
              <w:numPr>
                <w:ilvl w:val="1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Semi-Fowlers</w:t>
            </w:r>
          </w:p>
          <w:p w14:paraId="7C7F4077" w14:textId="77777777" w:rsidR="008D1B08" w:rsidRPr="00CA6675" w:rsidRDefault="008D1B08" w:rsidP="008D1B08">
            <w:pPr>
              <w:pStyle w:val="ListParagraph"/>
              <w:numPr>
                <w:ilvl w:val="0"/>
                <w:numId w:val="39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Restraints and complications of restraining patients</w:t>
            </w:r>
          </w:p>
          <w:p w14:paraId="7D1D7DCA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Psychomotor</w:t>
            </w:r>
          </w:p>
          <w:p w14:paraId="6F6FA837" w14:textId="77777777" w:rsidR="008D1B08" w:rsidRPr="00CA6675" w:rsidRDefault="008D1B08" w:rsidP="008D1B08">
            <w:pPr>
              <w:pStyle w:val="ListParagraph"/>
              <w:numPr>
                <w:ilvl w:val="0"/>
                <w:numId w:val="45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Demonstrate use of proper body mechanics</w:t>
            </w:r>
          </w:p>
          <w:p w14:paraId="29952D4F" w14:textId="77777777" w:rsidR="008D1B08" w:rsidRPr="00CA6675" w:rsidRDefault="008D1B08" w:rsidP="008D1B08">
            <w:pPr>
              <w:pStyle w:val="ListParagraph"/>
              <w:numPr>
                <w:ilvl w:val="0"/>
                <w:numId w:val="45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Demonstrate techniques of lifting and moving</w:t>
            </w:r>
          </w:p>
          <w:p w14:paraId="5AF7F5C1" w14:textId="77777777" w:rsidR="008D1B08" w:rsidRPr="00CA6675" w:rsidRDefault="008D1B08" w:rsidP="008D1B08">
            <w:pPr>
              <w:pStyle w:val="ListParagraph"/>
              <w:numPr>
                <w:ilvl w:val="0"/>
                <w:numId w:val="45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Demonstrate proper techniques of log-rolling</w:t>
            </w:r>
          </w:p>
          <w:p w14:paraId="759BE6F2" w14:textId="77777777" w:rsidR="008D1B08" w:rsidRPr="00CA6675" w:rsidRDefault="008D1B08" w:rsidP="008D1B08">
            <w:pPr>
              <w:pStyle w:val="ListParagraph"/>
              <w:numPr>
                <w:ilvl w:val="0"/>
                <w:numId w:val="45"/>
              </w:numPr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Demonstrate use of lifting and transport equipment</w:t>
            </w:r>
          </w:p>
          <w:p w14:paraId="528485D7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Affective</w:t>
            </w:r>
          </w:p>
          <w:p w14:paraId="7744831D" w14:textId="410F64E5" w:rsidR="008D1B08" w:rsidRDefault="008D1B08" w:rsidP="008D1B08">
            <w:r w:rsidRPr="00CA6675">
              <w:rPr>
                <w:rFonts w:ascii="Metropolis Light" w:hAnsi="Metropolis Light"/>
                <w:i/>
                <w:iCs/>
              </w:rPr>
              <w:t>Value use of proper body mechanics</w:t>
            </w:r>
          </w:p>
        </w:tc>
      </w:tr>
      <w:tr w:rsidR="008D1B08" w14:paraId="7223129C" w14:textId="77777777" w:rsidTr="00E52B0C">
        <w:tc>
          <w:tcPr>
            <w:tcW w:w="1435" w:type="dxa"/>
          </w:tcPr>
          <w:p w14:paraId="120E67F3" w14:textId="77777777" w:rsidR="008D1B08" w:rsidRDefault="008D1B08" w:rsidP="008D1B08">
            <w:pPr>
              <w:jc w:val="center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4/18/2026</w:t>
            </w:r>
          </w:p>
          <w:p w14:paraId="5BFD5F99" w14:textId="4242A706" w:rsidR="008D1B08" w:rsidRPr="00CA6675" w:rsidRDefault="008D1B08" w:rsidP="008D1B08">
            <w:pPr>
              <w:jc w:val="center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(Saturday)</w:t>
            </w:r>
          </w:p>
        </w:tc>
        <w:tc>
          <w:tcPr>
            <w:tcW w:w="12955" w:type="dxa"/>
          </w:tcPr>
          <w:p w14:paraId="75D79336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Chapter 9, 10, 11:</w:t>
            </w:r>
          </w:p>
          <w:p w14:paraId="6A3785C9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Cognitive</w:t>
            </w:r>
          </w:p>
          <w:p w14:paraId="6F1463EE" w14:textId="77777777" w:rsidR="008D1B08" w:rsidRDefault="008D1B08" w:rsidP="008D1B08">
            <w:pPr>
              <w:pStyle w:val="ListParagraph"/>
              <w:numPr>
                <w:ilvl w:val="0"/>
                <w:numId w:val="54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Oxygen Saturation</w:t>
            </w:r>
          </w:p>
          <w:p w14:paraId="7C4AA196" w14:textId="77777777" w:rsidR="008D1B08" w:rsidRDefault="008D1B08" w:rsidP="008D1B08">
            <w:pPr>
              <w:pStyle w:val="ListParagraph"/>
              <w:numPr>
                <w:ilvl w:val="0"/>
                <w:numId w:val="54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igns of respiratory compromise</w:t>
            </w:r>
          </w:p>
          <w:p w14:paraId="5625E8B5" w14:textId="77777777" w:rsidR="008D1B08" w:rsidRDefault="008D1B08" w:rsidP="008D1B08">
            <w:pPr>
              <w:pStyle w:val="ListParagraph"/>
              <w:numPr>
                <w:ilvl w:val="0"/>
                <w:numId w:val="54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igns of cardiac compromise / cardiac arrest</w:t>
            </w:r>
          </w:p>
          <w:p w14:paraId="075D5348" w14:textId="77777777" w:rsidR="008D1B08" w:rsidRDefault="008D1B08" w:rsidP="008D1B08">
            <w:pPr>
              <w:pStyle w:val="ListParagraph"/>
              <w:numPr>
                <w:ilvl w:val="0"/>
                <w:numId w:val="54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igns of obstructed airway</w:t>
            </w:r>
          </w:p>
          <w:p w14:paraId="2250975F" w14:textId="77777777" w:rsidR="008D1B08" w:rsidRDefault="008D1B08" w:rsidP="008D1B08">
            <w:pPr>
              <w:pStyle w:val="ListParagraph"/>
              <w:numPr>
                <w:ilvl w:val="0"/>
                <w:numId w:val="54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linical and biological death</w:t>
            </w:r>
          </w:p>
          <w:p w14:paraId="08CBE36B" w14:textId="77777777" w:rsidR="008D1B08" w:rsidRDefault="008D1B08" w:rsidP="008D1B08">
            <w:pPr>
              <w:pStyle w:val="ListParagraph"/>
              <w:numPr>
                <w:ilvl w:val="0"/>
                <w:numId w:val="54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Indications and contraindications for airway adjuncts</w:t>
            </w:r>
          </w:p>
          <w:p w14:paraId="04218EE1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Psychomotor</w:t>
            </w:r>
          </w:p>
          <w:p w14:paraId="1672FCA5" w14:textId="77777777" w:rsidR="008D1B08" w:rsidRDefault="008D1B08" w:rsidP="008D1B08">
            <w:pPr>
              <w:pStyle w:val="ListParagraph"/>
              <w:numPr>
                <w:ilvl w:val="0"/>
                <w:numId w:val="55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Techniques for manually opening airway</w:t>
            </w:r>
          </w:p>
          <w:p w14:paraId="5453148A" w14:textId="77777777" w:rsidR="008D1B08" w:rsidRDefault="008D1B08" w:rsidP="008D1B08">
            <w:pPr>
              <w:pStyle w:val="ListParagraph"/>
              <w:numPr>
                <w:ilvl w:val="0"/>
                <w:numId w:val="55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Techniques for use of airway adjunctions</w:t>
            </w:r>
          </w:p>
          <w:p w14:paraId="1247E0BB" w14:textId="77777777" w:rsidR="008D1B08" w:rsidRDefault="008D1B08" w:rsidP="008D1B08">
            <w:pPr>
              <w:pStyle w:val="ListParagraph"/>
              <w:numPr>
                <w:ilvl w:val="0"/>
                <w:numId w:val="55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Use of oxygen cylinder and regulator</w:t>
            </w:r>
          </w:p>
          <w:p w14:paraId="6A851D4E" w14:textId="77777777" w:rsidR="008D1B08" w:rsidRDefault="008D1B08" w:rsidP="008D1B08">
            <w:pPr>
              <w:pStyle w:val="ListParagraph"/>
              <w:numPr>
                <w:ilvl w:val="0"/>
                <w:numId w:val="55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Use of oxygen delivery devices</w:t>
            </w:r>
          </w:p>
          <w:p w14:paraId="0FC21C18" w14:textId="77777777" w:rsidR="008D1B08" w:rsidRDefault="008D1B08" w:rsidP="008D1B08">
            <w:pPr>
              <w:pStyle w:val="ListParagraph"/>
              <w:numPr>
                <w:ilvl w:val="0"/>
                <w:numId w:val="55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PR Techniques (adult, child, infant, single and two rescuer CPR)</w:t>
            </w:r>
          </w:p>
          <w:p w14:paraId="24BC87A2" w14:textId="77777777" w:rsidR="008D1B08" w:rsidRDefault="008D1B08" w:rsidP="008D1B08">
            <w:pPr>
              <w:pStyle w:val="ListParagraph"/>
              <w:numPr>
                <w:ilvl w:val="0"/>
                <w:numId w:val="55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Managing an obstructed airway techniques (adult, child infant)</w:t>
            </w:r>
          </w:p>
          <w:p w14:paraId="6FAC0D31" w14:textId="77777777" w:rsidR="008D1B08" w:rsidRDefault="008D1B08" w:rsidP="008D1B08">
            <w:pPr>
              <w:pStyle w:val="ListParagraph"/>
              <w:numPr>
                <w:ilvl w:val="0"/>
                <w:numId w:val="55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Use of AED</w:t>
            </w:r>
          </w:p>
          <w:p w14:paraId="36830B9C" w14:textId="77777777" w:rsidR="008D1B08" w:rsidRPr="00AC50FE" w:rsidRDefault="008D1B08" w:rsidP="008D1B08">
            <w:pPr>
              <w:pStyle w:val="ListParagraph"/>
              <w:ind w:left="360"/>
              <w:rPr>
                <w:rFonts w:ascii="Metropolis Light" w:hAnsi="Metropolis Light"/>
                <w:i/>
                <w:iCs/>
              </w:rPr>
            </w:pPr>
          </w:p>
          <w:p w14:paraId="5C612E6C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lastRenderedPageBreak/>
              <w:t>Affective</w:t>
            </w:r>
          </w:p>
          <w:p w14:paraId="224953DD" w14:textId="173EBB68" w:rsidR="008D1B08" w:rsidRPr="00CA6675" w:rsidRDefault="008D1B08" w:rsidP="008D1B08">
            <w:pPr>
              <w:rPr>
                <w:rFonts w:ascii="Metropolis Light" w:hAnsi="Metropolis Light"/>
                <w:i/>
                <w:iCs/>
                <w:u w:val="single"/>
              </w:rPr>
            </w:pPr>
            <w:r>
              <w:rPr>
                <w:rFonts w:ascii="Metropolis Light" w:hAnsi="Metropolis Light"/>
                <w:i/>
                <w:iCs/>
              </w:rPr>
              <w:t>Value of an open airway</w:t>
            </w:r>
          </w:p>
        </w:tc>
      </w:tr>
      <w:tr w:rsidR="008D1B08" w14:paraId="4D1BFF2E" w14:textId="77777777" w:rsidTr="00E52B0C">
        <w:tc>
          <w:tcPr>
            <w:tcW w:w="1435" w:type="dxa"/>
          </w:tcPr>
          <w:p w14:paraId="0EBB750A" w14:textId="7023209E" w:rsidR="008D1B08" w:rsidRPr="00CA6675" w:rsidRDefault="008D1B08" w:rsidP="008D1B08">
            <w:pPr>
              <w:jc w:val="center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lastRenderedPageBreak/>
              <w:t>4/</w:t>
            </w:r>
            <w:r>
              <w:rPr>
                <w:rFonts w:ascii="Metropolis Light" w:hAnsi="Metropolis Light"/>
                <w:i/>
                <w:iCs/>
              </w:rPr>
              <w:t>21</w:t>
            </w:r>
            <w:r w:rsidRPr="00CA6675">
              <w:rPr>
                <w:rFonts w:ascii="Metropolis Light" w:hAnsi="Metropolis Light"/>
                <w:i/>
                <w:iCs/>
              </w:rPr>
              <w:t>/2026</w:t>
            </w:r>
          </w:p>
        </w:tc>
        <w:tc>
          <w:tcPr>
            <w:tcW w:w="12955" w:type="dxa"/>
          </w:tcPr>
          <w:p w14:paraId="56C54517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Chapter 7:</w:t>
            </w:r>
          </w:p>
          <w:p w14:paraId="68F86150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Cognitive</w:t>
            </w:r>
          </w:p>
          <w:p w14:paraId="1BBA31BA" w14:textId="77777777" w:rsidR="008D1B08" w:rsidRDefault="008D1B08" w:rsidP="008D1B08">
            <w:pPr>
              <w:pStyle w:val="ListParagraph"/>
              <w:numPr>
                <w:ilvl w:val="0"/>
                <w:numId w:val="5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ategories of Communication (verbal, nonverbal, written, visual)</w:t>
            </w:r>
          </w:p>
          <w:p w14:paraId="5112631E" w14:textId="77777777" w:rsidR="008D1B08" w:rsidRDefault="008D1B08" w:rsidP="008D1B08">
            <w:pPr>
              <w:pStyle w:val="ListParagraph"/>
              <w:numPr>
                <w:ilvl w:val="0"/>
                <w:numId w:val="5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haracteristics of therapeutic communication</w:t>
            </w:r>
          </w:p>
          <w:p w14:paraId="497158BB" w14:textId="77777777" w:rsidR="008D1B08" w:rsidRDefault="008D1B08" w:rsidP="008D1B08">
            <w:pPr>
              <w:pStyle w:val="ListParagraph"/>
              <w:numPr>
                <w:ilvl w:val="0"/>
                <w:numId w:val="5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Barriers to communication</w:t>
            </w:r>
          </w:p>
          <w:p w14:paraId="1C65C7D1" w14:textId="77777777" w:rsidR="008D1B08" w:rsidRDefault="008D1B08" w:rsidP="008D1B08">
            <w:pPr>
              <w:pStyle w:val="ListParagraph"/>
              <w:numPr>
                <w:ilvl w:val="0"/>
                <w:numId w:val="5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Interviewing strategies</w:t>
            </w:r>
          </w:p>
          <w:p w14:paraId="07AF5427" w14:textId="77777777" w:rsidR="008D1B08" w:rsidRDefault="008D1B08" w:rsidP="008D1B08">
            <w:pPr>
              <w:pStyle w:val="ListParagraph"/>
              <w:numPr>
                <w:ilvl w:val="0"/>
                <w:numId w:val="5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ommunicating with pediatric and geriatric populations</w:t>
            </w:r>
          </w:p>
          <w:p w14:paraId="6C3C0A9F" w14:textId="77777777" w:rsidR="008D1B08" w:rsidRDefault="008D1B08" w:rsidP="008D1B08">
            <w:pPr>
              <w:pStyle w:val="ListParagraph"/>
              <w:numPr>
                <w:ilvl w:val="0"/>
                <w:numId w:val="5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ommunication tools</w:t>
            </w:r>
          </w:p>
          <w:p w14:paraId="3136EFD4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Psychomotor</w:t>
            </w:r>
          </w:p>
          <w:p w14:paraId="239B541C" w14:textId="77777777" w:rsidR="008D1B08" w:rsidRDefault="008D1B08" w:rsidP="008D1B08">
            <w:pPr>
              <w:pStyle w:val="ListParagraph"/>
              <w:numPr>
                <w:ilvl w:val="0"/>
                <w:numId w:val="51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monstrate effective communications in patient assessment</w:t>
            </w:r>
          </w:p>
          <w:p w14:paraId="18F68393" w14:textId="77777777" w:rsidR="008D1B08" w:rsidRDefault="008D1B08" w:rsidP="008D1B08">
            <w:pPr>
              <w:pStyle w:val="ListParagraph"/>
              <w:numPr>
                <w:ilvl w:val="0"/>
                <w:numId w:val="51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monstrate verbal transfer of care</w:t>
            </w:r>
          </w:p>
          <w:p w14:paraId="44226A3B" w14:textId="77777777" w:rsidR="008D1B08" w:rsidRDefault="008D1B08" w:rsidP="008D1B08">
            <w:pPr>
              <w:pStyle w:val="ListParagraph"/>
              <w:numPr>
                <w:ilvl w:val="0"/>
                <w:numId w:val="51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monstrate radio communications</w:t>
            </w:r>
          </w:p>
          <w:p w14:paraId="267D6200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Affective</w:t>
            </w:r>
          </w:p>
          <w:p w14:paraId="33256F0B" w14:textId="77777777" w:rsidR="008D1B08" w:rsidRPr="0082513C" w:rsidRDefault="008D1B08" w:rsidP="008D1B08">
            <w:pPr>
              <w:pStyle w:val="ListParagraph"/>
              <w:numPr>
                <w:ilvl w:val="0"/>
                <w:numId w:val="52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ensitivity based on patient age and condition</w:t>
            </w:r>
          </w:p>
          <w:p w14:paraId="0655C608" w14:textId="77777777" w:rsidR="00C24538" w:rsidRDefault="00C24538" w:rsidP="008D1B08">
            <w:pPr>
              <w:rPr>
                <w:rFonts w:ascii="Metropolis Light" w:hAnsi="Metropolis Light"/>
                <w:i/>
                <w:iCs/>
              </w:rPr>
            </w:pPr>
          </w:p>
          <w:p w14:paraId="3390C2AE" w14:textId="31CFA766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Chapter 8:</w:t>
            </w:r>
          </w:p>
          <w:p w14:paraId="538969D2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Cognitive</w:t>
            </w:r>
          </w:p>
          <w:p w14:paraId="59AD8A9C" w14:textId="77777777" w:rsidR="008D1B08" w:rsidRDefault="008D1B08" w:rsidP="008D1B08">
            <w:pPr>
              <w:pStyle w:val="ListParagraph"/>
              <w:numPr>
                <w:ilvl w:val="0"/>
                <w:numId w:val="52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Purpose of PCR</w:t>
            </w:r>
          </w:p>
          <w:p w14:paraId="71AB5D08" w14:textId="77777777" w:rsidR="008D1B08" w:rsidRDefault="008D1B08" w:rsidP="008D1B08">
            <w:pPr>
              <w:pStyle w:val="ListParagraph"/>
              <w:numPr>
                <w:ilvl w:val="0"/>
                <w:numId w:val="52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Elements of a PCR</w:t>
            </w:r>
          </w:p>
          <w:p w14:paraId="561CFE5B" w14:textId="77777777" w:rsidR="008D1B08" w:rsidRDefault="008D1B08" w:rsidP="008D1B08">
            <w:pPr>
              <w:pStyle w:val="ListParagraph"/>
              <w:numPr>
                <w:ilvl w:val="0"/>
                <w:numId w:val="52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How to correct error on PCR</w:t>
            </w:r>
          </w:p>
          <w:p w14:paraId="69DE7372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Psychomotor</w:t>
            </w:r>
          </w:p>
          <w:p w14:paraId="4885B921" w14:textId="35740502" w:rsidR="008D1B08" w:rsidRPr="00C24538" w:rsidRDefault="008D1B08" w:rsidP="008D1B08">
            <w:pPr>
              <w:pStyle w:val="ListParagraph"/>
              <w:numPr>
                <w:ilvl w:val="0"/>
                <w:numId w:val="5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monstrate completion of PCR</w:t>
            </w:r>
          </w:p>
        </w:tc>
      </w:tr>
      <w:tr w:rsidR="008D1B08" w14:paraId="3AAB8CE4" w14:textId="77777777" w:rsidTr="00E52B0C">
        <w:tc>
          <w:tcPr>
            <w:tcW w:w="1435" w:type="dxa"/>
          </w:tcPr>
          <w:p w14:paraId="20DF2E86" w14:textId="0B904C06" w:rsidR="008D1B08" w:rsidRPr="00CA6675" w:rsidRDefault="008D1B08" w:rsidP="008D1B08">
            <w:pPr>
              <w:jc w:val="center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t>4/2</w:t>
            </w:r>
            <w:r>
              <w:rPr>
                <w:rFonts w:ascii="Metropolis Light" w:hAnsi="Metropolis Light"/>
                <w:i/>
                <w:iCs/>
              </w:rPr>
              <w:t>3</w:t>
            </w:r>
            <w:r w:rsidRPr="00CA6675">
              <w:rPr>
                <w:rFonts w:ascii="Metropolis Light" w:hAnsi="Metropolis Light"/>
                <w:i/>
                <w:iCs/>
              </w:rPr>
              <w:t>/2026</w:t>
            </w:r>
          </w:p>
        </w:tc>
        <w:tc>
          <w:tcPr>
            <w:tcW w:w="12955" w:type="dxa"/>
          </w:tcPr>
          <w:p w14:paraId="6324D56F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Chapter 12 &amp; 13:</w:t>
            </w:r>
          </w:p>
          <w:p w14:paraId="171CDEF7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Cognitive</w:t>
            </w:r>
          </w:p>
          <w:p w14:paraId="49A262D3" w14:textId="77777777" w:rsidR="008D1B08" w:rsidRDefault="008D1B08" w:rsidP="008D1B08">
            <w:pPr>
              <w:pStyle w:val="ListParagraph"/>
              <w:numPr>
                <w:ilvl w:val="0"/>
                <w:numId w:val="57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cene Safety</w:t>
            </w:r>
          </w:p>
          <w:p w14:paraId="75B62239" w14:textId="77777777" w:rsidR="008D1B08" w:rsidRDefault="008D1B08" w:rsidP="008D1B08">
            <w:pPr>
              <w:pStyle w:val="ListParagraph"/>
              <w:numPr>
                <w:ilvl w:val="0"/>
                <w:numId w:val="57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cene Size-up (mechanism of injury versus mechanism of illness)</w:t>
            </w:r>
          </w:p>
          <w:p w14:paraId="674BE249" w14:textId="77777777" w:rsidR="008D1B08" w:rsidRDefault="008D1B08" w:rsidP="008D1B08">
            <w:pPr>
              <w:pStyle w:val="ListParagraph"/>
              <w:numPr>
                <w:ilvl w:val="0"/>
                <w:numId w:val="57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View of the patient “from the doorway”</w:t>
            </w:r>
          </w:p>
          <w:p w14:paraId="6534F4D7" w14:textId="77777777" w:rsidR="008D1B08" w:rsidRDefault="008D1B08" w:rsidP="008D1B08">
            <w:pPr>
              <w:pStyle w:val="ListParagraph"/>
              <w:numPr>
                <w:ilvl w:val="0"/>
                <w:numId w:val="57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Primary Assessment</w:t>
            </w:r>
          </w:p>
          <w:p w14:paraId="3BA1D2A5" w14:textId="77777777" w:rsidR="008D1B08" w:rsidRDefault="008D1B08" w:rsidP="008D1B08">
            <w:pPr>
              <w:pStyle w:val="ListParagraph"/>
              <w:numPr>
                <w:ilvl w:val="0"/>
                <w:numId w:val="57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Trauma Assessment</w:t>
            </w:r>
          </w:p>
          <w:p w14:paraId="4A1AC50E" w14:textId="77777777" w:rsidR="008D1B08" w:rsidRDefault="008D1B08" w:rsidP="008D1B08">
            <w:pPr>
              <w:pStyle w:val="ListParagraph"/>
              <w:numPr>
                <w:ilvl w:val="0"/>
                <w:numId w:val="57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econdary Assessment</w:t>
            </w:r>
          </w:p>
          <w:p w14:paraId="00067E03" w14:textId="77777777" w:rsidR="008D1B08" w:rsidRDefault="008D1B08" w:rsidP="008D1B08">
            <w:pPr>
              <w:pStyle w:val="ListParagraph"/>
              <w:numPr>
                <w:ilvl w:val="0"/>
                <w:numId w:val="57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Importance of a thorough medical history</w:t>
            </w:r>
          </w:p>
          <w:p w14:paraId="141CD6FD" w14:textId="77777777" w:rsidR="008D1B08" w:rsidRDefault="008D1B08" w:rsidP="008D1B08">
            <w:pPr>
              <w:pStyle w:val="ListParagraph"/>
              <w:numPr>
                <w:ilvl w:val="0"/>
                <w:numId w:val="57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lastRenderedPageBreak/>
              <w:t>Difference between sign and a symptom</w:t>
            </w:r>
          </w:p>
          <w:p w14:paraId="31706D99" w14:textId="77777777" w:rsidR="008D1B08" w:rsidRDefault="008D1B08" w:rsidP="008D1B08">
            <w:pPr>
              <w:pStyle w:val="ListParagraph"/>
              <w:numPr>
                <w:ilvl w:val="0"/>
                <w:numId w:val="57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AMPLE History</w:t>
            </w:r>
          </w:p>
          <w:p w14:paraId="412944DE" w14:textId="77777777" w:rsidR="008D1B08" w:rsidRDefault="008D1B08" w:rsidP="008D1B08">
            <w:pPr>
              <w:pStyle w:val="ListParagraph"/>
              <w:numPr>
                <w:ilvl w:val="0"/>
                <w:numId w:val="57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OPQRST Assessment</w:t>
            </w:r>
          </w:p>
          <w:p w14:paraId="6743C872" w14:textId="77777777" w:rsidR="008D1B08" w:rsidRDefault="008D1B08" w:rsidP="008D1B08">
            <w:pPr>
              <w:pStyle w:val="ListParagraph"/>
              <w:numPr>
                <w:ilvl w:val="0"/>
                <w:numId w:val="57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ifferentiate normal and abnormal vital signs</w:t>
            </w:r>
          </w:p>
          <w:p w14:paraId="3FE2ACAB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Psychomotor</w:t>
            </w:r>
          </w:p>
          <w:p w14:paraId="760704DE" w14:textId="77777777" w:rsidR="008D1B08" w:rsidRDefault="008D1B08" w:rsidP="008D1B08">
            <w:pPr>
              <w:pStyle w:val="ListParagraph"/>
              <w:numPr>
                <w:ilvl w:val="0"/>
                <w:numId w:val="58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Ability to obtain vital signs</w:t>
            </w:r>
          </w:p>
          <w:p w14:paraId="0652B64F" w14:textId="77777777" w:rsidR="008D1B08" w:rsidRDefault="008D1B08" w:rsidP="008D1B08">
            <w:pPr>
              <w:pStyle w:val="ListParagraph"/>
              <w:numPr>
                <w:ilvl w:val="0"/>
                <w:numId w:val="58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Ability to conduct assessments on simulated patients</w:t>
            </w:r>
          </w:p>
          <w:p w14:paraId="668F71A0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Affective</w:t>
            </w:r>
          </w:p>
          <w:p w14:paraId="51DD40F4" w14:textId="77777777" w:rsidR="008D1B08" w:rsidRDefault="008D1B08" w:rsidP="008D1B08">
            <w:p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monstrate professional assessment practices on fellow students</w:t>
            </w:r>
          </w:p>
          <w:p w14:paraId="3197D8EA" w14:textId="77777777" w:rsidR="00AD34D1" w:rsidRDefault="00AD34D1" w:rsidP="008D1B08">
            <w:pPr>
              <w:rPr>
                <w:rFonts w:ascii="Metropolis Light" w:hAnsi="Metropolis Light"/>
                <w:i/>
                <w:iCs/>
                <w:u w:val="single"/>
              </w:rPr>
            </w:pPr>
          </w:p>
          <w:p w14:paraId="16AC310C" w14:textId="7B409E35" w:rsidR="00AD34D1" w:rsidRPr="00C24538" w:rsidRDefault="00AD34D1" w:rsidP="00AD34D1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  <w:r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Appendix 1</w:t>
            </w:r>
            <w:r w:rsidRPr="00C24538"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:</w:t>
            </w:r>
          </w:p>
          <w:p w14:paraId="66E2699B" w14:textId="77777777" w:rsidR="00AD34D1" w:rsidRPr="00C24538" w:rsidRDefault="00AD34D1" w:rsidP="00AD34D1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Cognitive</w:t>
            </w:r>
          </w:p>
          <w:p w14:paraId="24BFF00D" w14:textId="77777777" w:rsidR="00AD34D1" w:rsidRPr="00AD34D1" w:rsidRDefault="00AD34D1" w:rsidP="00AD34D1">
            <w:pPr>
              <w:pStyle w:val="ListParagraph"/>
              <w:numPr>
                <w:ilvl w:val="0"/>
                <w:numId w:val="13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scribe the purpose of a pulse oximeter</w:t>
            </w:r>
          </w:p>
          <w:p w14:paraId="4DCBD651" w14:textId="31AE3FB4" w:rsidR="00AD34D1" w:rsidRPr="00AD34D1" w:rsidRDefault="00AF333D" w:rsidP="00AD34D1">
            <w:pPr>
              <w:pStyle w:val="ListParagraph"/>
              <w:numPr>
                <w:ilvl w:val="0"/>
                <w:numId w:val="133"/>
              </w:numPr>
              <w:rPr>
                <w:rFonts w:ascii="Metropolis Light" w:hAnsi="Metropolis Light"/>
                <w:i/>
                <w:iCs/>
                <w:u w:val="single"/>
              </w:rPr>
            </w:pPr>
            <w:r>
              <w:rPr>
                <w:rFonts w:ascii="Metropolis Light" w:hAnsi="Metropolis Light"/>
                <w:i/>
                <w:iCs/>
              </w:rPr>
              <w:t>Interpretation of the v</w:t>
            </w:r>
            <w:r w:rsidR="00AD34D1" w:rsidRPr="00AD34D1">
              <w:rPr>
                <w:rFonts w:ascii="Metropolis Light" w:hAnsi="Metropolis Light"/>
                <w:i/>
                <w:iCs/>
              </w:rPr>
              <w:t>alu</w:t>
            </w:r>
            <w:r w:rsidR="00AD34D1">
              <w:rPr>
                <w:rFonts w:ascii="Metropolis Light" w:hAnsi="Metropolis Light"/>
                <w:i/>
                <w:iCs/>
              </w:rPr>
              <w:t>es shown on pulse oximeter</w:t>
            </w:r>
          </w:p>
          <w:p w14:paraId="78057CA4" w14:textId="77777777" w:rsidR="00AD34D1" w:rsidRPr="00AF333D" w:rsidRDefault="00AD34D1" w:rsidP="00AD34D1">
            <w:pPr>
              <w:pStyle w:val="ListParagraph"/>
              <w:numPr>
                <w:ilvl w:val="0"/>
                <w:numId w:val="133"/>
              </w:numPr>
              <w:rPr>
                <w:rFonts w:ascii="Metropolis Light" w:hAnsi="Metropolis Light"/>
                <w:i/>
                <w:iCs/>
              </w:rPr>
            </w:pPr>
            <w:r w:rsidRPr="00AF333D">
              <w:rPr>
                <w:rFonts w:ascii="Metropolis Light" w:hAnsi="Metropolis Light"/>
                <w:i/>
                <w:iCs/>
              </w:rPr>
              <w:t xml:space="preserve">How might a pulse oximeter provide false readings </w:t>
            </w:r>
          </w:p>
          <w:p w14:paraId="07C3FA83" w14:textId="77777777" w:rsidR="00AD34D1" w:rsidRPr="00AF333D" w:rsidRDefault="00AD34D1" w:rsidP="00AD34D1">
            <w:pPr>
              <w:pStyle w:val="ListParagraph"/>
              <w:numPr>
                <w:ilvl w:val="0"/>
                <w:numId w:val="133"/>
              </w:numPr>
              <w:rPr>
                <w:rFonts w:ascii="Metropolis Light" w:hAnsi="Metropolis Light"/>
                <w:i/>
                <w:iCs/>
              </w:rPr>
            </w:pPr>
            <w:r w:rsidRPr="00AF333D">
              <w:rPr>
                <w:rFonts w:ascii="Metropolis Light" w:hAnsi="Metropolis Light"/>
                <w:i/>
                <w:iCs/>
              </w:rPr>
              <w:t>Describe the purpose of a blood glucose monitor</w:t>
            </w:r>
          </w:p>
          <w:p w14:paraId="1D46EA27" w14:textId="77777777" w:rsidR="00AF333D" w:rsidRPr="00AF333D" w:rsidRDefault="00AF333D" w:rsidP="00AD34D1">
            <w:pPr>
              <w:pStyle w:val="ListParagraph"/>
              <w:numPr>
                <w:ilvl w:val="0"/>
                <w:numId w:val="133"/>
              </w:numPr>
              <w:rPr>
                <w:rFonts w:ascii="Metropolis Light" w:hAnsi="Metropolis Light"/>
                <w:i/>
                <w:iCs/>
                <w:u w:val="single"/>
              </w:rPr>
            </w:pPr>
            <w:r w:rsidRPr="00AF333D">
              <w:rPr>
                <w:rFonts w:ascii="Metropolis Light" w:hAnsi="Metropolis Light"/>
                <w:i/>
                <w:iCs/>
              </w:rPr>
              <w:t>Interpretation of the values show on a blood glucose monitor</w:t>
            </w:r>
          </w:p>
          <w:p w14:paraId="52D35B99" w14:textId="77777777" w:rsidR="00AF333D" w:rsidRDefault="00AF333D" w:rsidP="00AF333D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AF333D">
              <w:rPr>
                <w:rFonts w:ascii="Metropolis Light" w:hAnsi="Metropolis Light"/>
                <w:b/>
                <w:bCs/>
                <w:i/>
                <w:iCs/>
              </w:rPr>
              <w:t>Psychomotor</w:t>
            </w:r>
          </w:p>
          <w:p w14:paraId="1AE19CD8" w14:textId="77777777" w:rsidR="00AF333D" w:rsidRDefault="00AF333D" w:rsidP="00AF333D">
            <w:pPr>
              <w:pStyle w:val="ListParagraph"/>
              <w:numPr>
                <w:ilvl w:val="0"/>
                <w:numId w:val="134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monstrate how attach pulse oximeter</w:t>
            </w:r>
          </w:p>
          <w:p w14:paraId="406706B2" w14:textId="77777777" w:rsidR="00AF333D" w:rsidRDefault="00AF333D" w:rsidP="00AF333D">
            <w:pPr>
              <w:pStyle w:val="ListParagraph"/>
              <w:numPr>
                <w:ilvl w:val="0"/>
                <w:numId w:val="134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monstrate how to obtain a blood glucose reading</w:t>
            </w:r>
          </w:p>
          <w:p w14:paraId="61EC4CDD" w14:textId="77777777" w:rsidR="00AF333D" w:rsidRPr="00AF333D" w:rsidRDefault="00AF333D" w:rsidP="00AF333D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AF333D">
              <w:rPr>
                <w:rFonts w:ascii="Metropolis Light" w:hAnsi="Metropolis Light"/>
                <w:b/>
                <w:bCs/>
                <w:i/>
                <w:iCs/>
              </w:rPr>
              <w:t xml:space="preserve">Affective </w:t>
            </w:r>
          </w:p>
          <w:p w14:paraId="2D08838D" w14:textId="0A3248F8" w:rsidR="00AF333D" w:rsidRPr="00AF333D" w:rsidRDefault="00AF333D" w:rsidP="00AF333D">
            <w:pPr>
              <w:pStyle w:val="ListParagraph"/>
              <w:numPr>
                <w:ilvl w:val="0"/>
                <w:numId w:val="135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Value of BSI</w:t>
            </w:r>
          </w:p>
        </w:tc>
      </w:tr>
      <w:tr w:rsidR="008D1B08" w14:paraId="6C8C1D52" w14:textId="77777777" w:rsidTr="00E52B0C">
        <w:tc>
          <w:tcPr>
            <w:tcW w:w="1435" w:type="dxa"/>
          </w:tcPr>
          <w:p w14:paraId="30FEF331" w14:textId="24525F96" w:rsidR="008D1B08" w:rsidRPr="00CA6675" w:rsidRDefault="008D1B08" w:rsidP="008D1B08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lastRenderedPageBreak/>
              <w:t>4/28/2026</w:t>
            </w:r>
          </w:p>
        </w:tc>
        <w:tc>
          <w:tcPr>
            <w:tcW w:w="12955" w:type="dxa"/>
          </w:tcPr>
          <w:p w14:paraId="40A21A99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Chapter 14 &amp; 15:</w:t>
            </w:r>
          </w:p>
          <w:p w14:paraId="25E34569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Cognitive</w:t>
            </w:r>
          </w:p>
          <w:p w14:paraId="1AEAA137" w14:textId="77777777" w:rsidR="008D1B08" w:rsidRDefault="008D1B08" w:rsidP="008D1B08">
            <w:pPr>
              <w:pStyle w:val="ListParagraph"/>
              <w:numPr>
                <w:ilvl w:val="0"/>
                <w:numId w:val="59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ommon causes of cardiac compromise</w:t>
            </w:r>
          </w:p>
          <w:p w14:paraId="36378D2D" w14:textId="77777777" w:rsidR="008D1B08" w:rsidRDefault="008D1B08" w:rsidP="008D1B08">
            <w:pPr>
              <w:pStyle w:val="ListParagraph"/>
              <w:numPr>
                <w:ilvl w:val="0"/>
                <w:numId w:val="59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igns and symptoms of cardiac compromise</w:t>
            </w:r>
          </w:p>
          <w:p w14:paraId="0C2FDB28" w14:textId="77777777" w:rsidR="008D1B08" w:rsidRDefault="008D1B08" w:rsidP="008D1B08">
            <w:pPr>
              <w:pStyle w:val="ListParagraph"/>
              <w:numPr>
                <w:ilvl w:val="0"/>
                <w:numId w:val="59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ifferentiate between angina, MI, and heart failure</w:t>
            </w:r>
          </w:p>
          <w:p w14:paraId="22F73EE9" w14:textId="77777777" w:rsidR="008D1B08" w:rsidRDefault="008D1B08" w:rsidP="008D1B08">
            <w:pPr>
              <w:pStyle w:val="ListParagraph"/>
              <w:numPr>
                <w:ilvl w:val="0"/>
                <w:numId w:val="59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ommon causes of respiratory compromise</w:t>
            </w:r>
          </w:p>
          <w:p w14:paraId="02353F06" w14:textId="77777777" w:rsidR="008D1B08" w:rsidRDefault="008D1B08" w:rsidP="008D1B08">
            <w:pPr>
              <w:pStyle w:val="ListParagraph"/>
              <w:numPr>
                <w:ilvl w:val="0"/>
                <w:numId w:val="59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igns and symptoms of respiratory compromise</w:t>
            </w:r>
          </w:p>
          <w:p w14:paraId="07F75243" w14:textId="77777777" w:rsidR="008D1B08" w:rsidRPr="00540B98" w:rsidRDefault="008D1B08" w:rsidP="00C24538">
            <w:pPr>
              <w:pStyle w:val="ListParagraph"/>
              <w:numPr>
                <w:ilvl w:val="0"/>
                <w:numId w:val="59"/>
              </w:numPr>
              <w:rPr>
                <w:rFonts w:ascii="Metropolis Light" w:hAnsi="Metropolis Light"/>
                <w:i/>
                <w:iCs/>
                <w:u w:val="single"/>
              </w:rPr>
            </w:pPr>
            <w:r w:rsidRPr="00C24538">
              <w:rPr>
                <w:rFonts w:ascii="Metropolis Light" w:hAnsi="Metropolis Light"/>
                <w:i/>
                <w:iCs/>
              </w:rPr>
              <w:t>Pathophysiology of respiratory compromise</w:t>
            </w:r>
          </w:p>
          <w:p w14:paraId="3AD389E9" w14:textId="77777777" w:rsidR="00540B98" w:rsidRDefault="00540B98" w:rsidP="00540B98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</w:p>
          <w:p w14:paraId="278C6D67" w14:textId="5C621BDB" w:rsidR="00540B98" w:rsidRPr="00C24538" w:rsidRDefault="00540B98" w:rsidP="00540B98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  <w:r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Appendix 1</w:t>
            </w:r>
            <w:r w:rsidRPr="00C24538"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:</w:t>
            </w:r>
          </w:p>
          <w:p w14:paraId="514DBE24" w14:textId="77777777" w:rsidR="00540B98" w:rsidRDefault="00540B98" w:rsidP="00540B9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Cognitive</w:t>
            </w:r>
          </w:p>
          <w:p w14:paraId="645D3214" w14:textId="7394CAB1" w:rsidR="00540B98" w:rsidRDefault="00540B98" w:rsidP="00540B98">
            <w:p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lastRenderedPageBreak/>
              <w:t>Describe the indications, contraindications, actions and side effects of selected medications</w:t>
            </w:r>
          </w:p>
          <w:p w14:paraId="21499D2B" w14:textId="27613981" w:rsidR="00540B98" w:rsidRDefault="00540B98" w:rsidP="00540B98">
            <w:p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List the 5 rights of medication administration</w:t>
            </w:r>
          </w:p>
          <w:p w14:paraId="130AD758" w14:textId="78C1F5A7" w:rsidR="00540B98" w:rsidRDefault="00540B98" w:rsidP="00540B98">
            <w:p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Role of EMR is assisting patient with medication</w:t>
            </w:r>
          </w:p>
          <w:p w14:paraId="4B7BF63E" w14:textId="77777777" w:rsidR="00540B98" w:rsidRDefault="00540B98" w:rsidP="00540B9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AF333D">
              <w:rPr>
                <w:rFonts w:ascii="Metropolis Light" w:hAnsi="Metropolis Light"/>
                <w:b/>
                <w:bCs/>
                <w:i/>
                <w:iCs/>
              </w:rPr>
              <w:t>Psychomotor</w:t>
            </w:r>
          </w:p>
          <w:p w14:paraId="294391CA" w14:textId="7029814C" w:rsidR="00540B98" w:rsidRDefault="00540B98" w:rsidP="00540B98">
            <w:pPr>
              <w:pStyle w:val="ListParagraph"/>
              <w:numPr>
                <w:ilvl w:val="0"/>
                <w:numId w:val="137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Ability to properly administer medications</w:t>
            </w:r>
          </w:p>
          <w:p w14:paraId="3FC4660F" w14:textId="63042496" w:rsidR="00540B98" w:rsidRPr="00540B98" w:rsidRDefault="00540B98" w:rsidP="00540B98">
            <w:pPr>
              <w:pStyle w:val="ListParagraph"/>
              <w:numPr>
                <w:ilvl w:val="0"/>
                <w:numId w:val="137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Ability to assist patient with self-administration of medications</w:t>
            </w:r>
          </w:p>
        </w:tc>
      </w:tr>
      <w:tr w:rsidR="008D1B08" w14:paraId="19208D70" w14:textId="77777777" w:rsidTr="00E52B0C">
        <w:tc>
          <w:tcPr>
            <w:tcW w:w="1435" w:type="dxa"/>
          </w:tcPr>
          <w:p w14:paraId="199FC2C7" w14:textId="4CE12685" w:rsidR="008D1B08" w:rsidRDefault="008D1B08" w:rsidP="008D1B08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lastRenderedPageBreak/>
              <w:t>4/30/2026</w:t>
            </w:r>
          </w:p>
        </w:tc>
        <w:tc>
          <w:tcPr>
            <w:tcW w:w="12955" w:type="dxa"/>
          </w:tcPr>
          <w:p w14:paraId="376769B3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Chapter 16:</w:t>
            </w:r>
          </w:p>
          <w:p w14:paraId="154ECEDF" w14:textId="77777777" w:rsidR="008D1B08" w:rsidRPr="00C24538" w:rsidRDefault="008D1B08" w:rsidP="008D1B0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Cognitive</w:t>
            </w:r>
          </w:p>
          <w:p w14:paraId="0B63087F" w14:textId="77777777" w:rsidR="008D1B08" w:rsidRDefault="008D1B08" w:rsidP="008D1B08">
            <w:pPr>
              <w:pStyle w:val="ListParagraph"/>
              <w:numPr>
                <w:ilvl w:val="0"/>
                <w:numId w:val="6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Altered mental status</w:t>
            </w:r>
          </w:p>
          <w:p w14:paraId="7149AE8D" w14:textId="77777777" w:rsidR="008D1B08" w:rsidRDefault="008D1B08" w:rsidP="008D1B08">
            <w:pPr>
              <w:pStyle w:val="ListParagraph"/>
              <w:numPr>
                <w:ilvl w:val="0"/>
                <w:numId w:val="6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Generalized seizure</w:t>
            </w:r>
          </w:p>
          <w:p w14:paraId="32BA3CD4" w14:textId="77777777" w:rsidR="008D1B08" w:rsidRDefault="008D1B08" w:rsidP="008D1B08">
            <w:pPr>
              <w:pStyle w:val="ListParagraph"/>
              <w:numPr>
                <w:ilvl w:val="0"/>
                <w:numId w:val="6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VA</w:t>
            </w:r>
          </w:p>
          <w:p w14:paraId="2DBC502E" w14:textId="77777777" w:rsidR="008D1B08" w:rsidRDefault="008D1B08" w:rsidP="008D1B08">
            <w:pPr>
              <w:pStyle w:val="ListParagraph"/>
              <w:numPr>
                <w:ilvl w:val="0"/>
                <w:numId w:val="6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iabetic emergency</w:t>
            </w:r>
          </w:p>
          <w:p w14:paraId="2C5CD346" w14:textId="77777777" w:rsidR="008D1B08" w:rsidRDefault="008D1B08" w:rsidP="008D1B08">
            <w:pPr>
              <w:pStyle w:val="ListParagraph"/>
              <w:numPr>
                <w:ilvl w:val="0"/>
                <w:numId w:val="6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Poisoning</w:t>
            </w:r>
          </w:p>
          <w:p w14:paraId="0021E0C0" w14:textId="77777777" w:rsidR="008D1B08" w:rsidRDefault="008D1B08" w:rsidP="008D1B08">
            <w:pPr>
              <w:pStyle w:val="ListParagraph"/>
              <w:numPr>
                <w:ilvl w:val="0"/>
                <w:numId w:val="6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Overdose</w:t>
            </w:r>
          </w:p>
          <w:p w14:paraId="2EB7E1B2" w14:textId="77777777" w:rsidR="008D1B08" w:rsidRDefault="008D1B08" w:rsidP="008D1B08">
            <w:pPr>
              <w:pStyle w:val="ListParagraph"/>
              <w:numPr>
                <w:ilvl w:val="0"/>
                <w:numId w:val="6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arbon Monoxide Poisoning</w:t>
            </w:r>
          </w:p>
          <w:p w14:paraId="5F5A2921" w14:textId="77777777" w:rsidR="008D1B08" w:rsidRDefault="008D1B08" w:rsidP="008D1B08">
            <w:pPr>
              <w:pStyle w:val="ListParagraph"/>
              <w:numPr>
                <w:ilvl w:val="0"/>
                <w:numId w:val="6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Renal failure</w:t>
            </w:r>
          </w:p>
          <w:p w14:paraId="21000730" w14:textId="52DFE457" w:rsidR="008D1B08" w:rsidRPr="00D84ACE" w:rsidRDefault="008D1B08" w:rsidP="00C24538">
            <w:pPr>
              <w:pStyle w:val="ListParagraph"/>
              <w:numPr>
                <w:ilvl w:val="0"/>
                <w:numId w:val="60"/>
              </w:numPr>
              <w:rPr>
                <w:rFonts w:ascii="Metropolis Light" w:hAnsi="Metropolis Light"/>
                <w:i/>
                <w:iCs/>
                <w:u w:val="single"/>
              </w:rPr>
            </w:pPr>
            <w:r w:rsidRPr="00C24538">
              <w:rPr>
                <w:rFonts w:ascii="Metropolis Light" w:hAnsi="Metropolis Light"/>
                <w:i/>
                <w:iCs/>
              </w:rPr>
              <w:t>Behavioral emergency</w:t>
            </w:r>
          </w:p>
        </w:tc>
      </w:tr>
      <w:tr w:rsidR="004A5CAE" w14:paraId="486CDC38" w14:textId="77777777" w:rsidTr="00E52B0C">
        <w:tc>
          <w:tcPr>
            <w:tcW w:w="1435" w:type="dxa"/>
          </w:tcPr>
          <w:p w14:paraId="7E9B2D1F" w14:textId="77777777" w:rsidR="004A5CAE" w:rsidRDefault="004A5CAE" w:rsidP="004A5CAE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5</w:t>
            </w:r>
            <w:r w:rsidRPr="00CA6675">
              <w:rPr>
                <w:rFonts w:ascii="Metropolis Light" w:hAnsi="Metropolis Light"/>
                <w:i/>
                <w:iCs/>
              </w:rPr>
              <w:t>/</w:t>
            </w:r>
            <w:r>
              <w:rPr>
                <w:rFonts w:ascii="Metropolis Light" w:hAnsi="Metropolis Light"/>
                <w:i/>
                <w:iCs/>
              </w:rPr>
              <w:t>5</w:t>
            </w:r>
            <w:r w:rsidRPr="00CA6675">
              <w:rPr>
                <w:rFonts w:ascii="Metropolis Light" w:hAnsi="Metropolis Light"/>
                <w:i/>
                <w:iCs/>
              </w:rPr>
              <w:t>/2026</w:t>
            </w:r>
          </w:p>
          <w:p w14:paraId="48F57549" w14:textId="77777777" w:rsidR="004A5CAE" w:rsidRDefault="004A5CAE" w:rsidP="004A5CAE">
            <w:pPr>
              <w:jc w:val="center"/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12955" w:type="dxa"/>
          </w:tcPr>
          <w:p w14:paraId="0B725672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Chapter 17:</w:t>
            </w:r>
          </w:p>
          <w:p w14:paraId="3C6AFD26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t>Cognitive</w:t>
            </w:r>
          </w:p>
          <w:p w14:paraId="6F7E7B4F" w14:textId="77777777" w:rsidR="004A5CAE" w:rsidRDefault="004A5CAE" w:rsidP="004A5CAE">
            <w:pPr>
              <w:pStyle w:val="ListParagraph"/>
              <w:numPr>
                <w:ilvl w:val="0"/>
                <w:numId w:val="61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Ways that dispenses of excess heat</w:t>
            </w:r>
          </w:p>
          <w:p w14:paraId="624D841A" w14:textId="77777777" w:rsidR="004A5CAE" w:rsidRDefault="004A5CAE" w:rsidP="004A5CAE">
            <w:pPr>
              <w:pStyle w:val="ListParagraph"/>
              <w:numPr>
                <w:ilvl w:val="0"/>
                <w:numId w:val="61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ymptoms of hyperthermia</w:t>
            </w:r>
          </w:p>
          <w:p w14:paraId="52D1C3C5" w14:textId="77777777" w:rsidR="004A5CAE" w:rsidRDefault="004A5CAE" w:rsidP="004A5CAE">
            <w:pPr>
              <w:pStyle w:val="ListParagraph"/>
              <w:numPr>
                <w:ilvl w:val="0"/>
                <w:numId w:val="61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igns and symptoms of heat exhaustion and heat stroke</w:t>
            </w:r>
          </w:p>
          <w:p w14:paraId="54502CBD" w14:textId="77777777" w:rsidR="004A5CAE" w:rsidRDefault="004A5CAE" w:rsidP="004A5CAE">
            <w:pPr>
              <w:pStyle w:val="ListParagraph"/>
              <w:numPr>
                <w:ilvl w:val="0"/>
                <w:numId w:val="61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ymptoms of hypothermia</w:t>
            </w:r>
          </w:p>
          <w:p w14:paraId="22D13623" w14:textId="77777777" w:rsidR="004A5CAE" w:rsidRDefault="004A5CAE" w:rsidP="004A5CAE">
            <w:pPr>
              <w:pStyle w:val="ListParagraph"/>
              <w:numPr>
                <w:ilvl w:val="0"/>
                <w:numId w:val="61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 xml:space="preserve">Anaphylaxis </w:t>
            </w:r>
          </w:p>
          <w:p w14:paraId="4F16B0A2" w14:textId="77777777" w:rsidR="004A5CAE" w:rsidRDefault="004A5CAE" w:rsidP="004A5CAE">
            <w:pPr>
              <w:pStyle w:val="ListParagraph"/>
              <w:numPr>
                <w:ilvl w:val="0"/>
                <w:numId w:val="61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Water related injuries, near drowning, drowning</w:t>
            </w:r>
          </w:p>
          <w:p w14:paraId="3483217A" w14:textId="77777777" w:rsidR="004A5CAE" w:rsidRDefault="004A5CAE" w:rsidP="004A5CAE">
            <w:pPr>
              <w:pStyle w:val="ListParagraph"/>
              <w:numPr>
                <w:ilvl w:val="0"/>
                <w:numId w:val="61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Ice related rescue</w:t>
            </w:r>
          </w:p>
          <w:p w14:paraId="3ABAFC5B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t>Psychomotor</w:t>
            </w:r>
          </w:p>
          <w:p w14:paraId="3270047A" w14:textId="77777777" w:rsidR="004A5CAE" w:rsidRDefault="004A5CAE" w:rsidP="004A5CAE">
            <w:pPr>
              <w:pStyle w:val="ListParagraph"/>
              <w:numPr>
                <w:ilvl w:val="0"/>
                <w:numId w:val="62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Ability to assess and care for heat related emergencies</w:t>
            </w:r>
          </w:p>
          <w:p w14:paraId="0E6898DC" w14:textId="77777777" w:rsidR="004A5CAE" w:rsidRDefault="004A5CAE" w:rsidP="004A5CAE">
            <w:pPr>
              <w:pStyle w:val="ListParagraph"/>
              <w:numPr>
                <w:ilvl w:val="0"/>
                <w:numId w:val="62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 xml:space="preserve">Ability to assess and care for cold related emergencies </w:t>
            </w:r>
          </w:p>
          <w:p w14:paraId="5DBCEFE9" w14:textId="77777777" w:rsidR="004A5CAE" w:rsidRDefault="004A5CAE" w:rsidP="004A5CAE">
            <w:pPr>
              <w:pStyle w:val="ListParagraph"/>
              <w:numPr>
                <w:ilvl w:val="0"/>
                <w:numId w:val="62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monstrate use of EpiPen</w:t>
            </w:r>
          </w:p>
          <w:p w14:paraId="0BA15CAC" w14:textId="344C9C21" w:rsidR="004A5CAE" w:rsidRPr="00760FD9" w:rsidRDefault="004A5CAE" w:rsidP="00760FD9">
            <w:pPr>
              <w:pStyle w:val="ListParagraph"/>
              <w:numPr>
                <w:ilvl w:val="0"/>
                <w:numId w:val="62"/>
              </w:numPr>
              <w:rPr>
                <w:rFonts w:ascii="Metropolis Light" w:hAnsi="Metropolis Light"/>
                <w:i/>
                <w:iCs/>
                <w:u w:val="single"/>
              </w:rPr>
            </w:pPr>
            <w:r w:rsidRPr="00760FD9">
              <w:rPr>
                <w:rFonts w:ascii="Metropolis Light" w:hAnsi="Metropolis Light"/>
                <w:i/>
                <w:iCs/>
              </w:rPr>
              <w:t>Demonstrate removal of patient from water due to water related injury</w:t>
            </w:r>
          </w:p>
        </w:tc>
      </w:tr>
      <w:tr w:rsidR="00C24538" w14:paraId="19F55380" w14:textId="77777777" w:rsidTr="00E52B0C">
        <w:tc>
          <w:tcPr>
            <w:tcW w:w="1435" w:type="dxa"/>
          </w:tcPr>
          <w:p w14:paraId="55BDEC49" w14:textId="43CB4052" w:rsidR="00C24538" w:rsidRDefault="00C24538" w:rsidP="004A5CAE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5/7/2026</w:t>
            </w:r>
          </w:p>
        </w:tc>
        <w:tc>
          <w:tcPr>
            <w:tcW w:w="12955" w:type="dxa"/>
          </w:tcPr>
          <w:p w14:paraId="0905F118" w14:textId="77777777" w:rsidR="00C24538" w:rsidRPr="00760FD9" w:rsidRDefault="00C24538" w:rsidP="00C24538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Chapter 19:</w:t>
            </w:r>
          </w:p>
          <w:p w14:paraId="43FECCC2" w14:textId="77777777" w:rsidR="00C24538" w:rsidRPr="00760FD9" w:rsidRDefault="00C24538" w:rsidP="00C2453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t>Cognitive</w:t>
            </w:r>
          </w:p>
          <w:p w14:paraId="2101FA4E" w14:textId="77777777" w:rsidR="00C24538" w:rsidRDefault="00C24538" w:rsidP="00C24538">
            <w:pPr>
              <w:pStyle w:val="ListParagraph"/>
              <w:numPr>
                <w:ilvl w:val="0"/>
                <w:numId w:val="66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lastRenderedPageBreak/>
              <w:t>Pathophysiology of shock</w:t>
            </w:r>
          </w:p>
          <w:p w14:paraId="63EC5548" w14:textId="77777777" w:rsidR="00C24538" w:rsidRDefault="00C24538" w:rsidP="00C24538">
            <w:pPr>
              <w:pStyle w:val="ListParagraph"/>
              <w:numPr>
                <w:ilvl w:val="0"/>
                <w:numId w:val="66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ategories of shock</w:t>
            </w:r>
          </w:p>
          <w:p w14:paraId="7C9087EA" w14:textId="77777777" w:rsidR="00C24538" w:rsidRDefault="00C24538" w:rsidP="00C24538">
            <w:pPr>
              <w:pStyle w:val="ListParagraph"/>
              <w:numPr>
                <w:ilvl w:val="0"/>
                <w:numId w:val="66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Types of shock and causes</w:t>
            </w:r>
          </w:p>
          <w:p w14:paraId="4FBB1744" w14:textId="77777777" w:rsidR="00C24538" w:rsidRDefault="00C24538" w:rsidP="00C24538">
            <w:pPr>
              <w:pStyle w:val="ListParagraph"/>
              <w:numPr>
                <w:ilvl w:val="0"/>
                <w:numId w:val="66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igns and symptom of shock</w:t>
            </w:r>
          </w:p>
          <w:p w14:paraId="3FB7245C" w14:textId="77777777" w:rsidR="00C24538" w:rsidRPr="00760FD9" w:rsidRDefault="00C24538" w:rsidP="00C2453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t>Psychomotor</w:t>
            </w:r>
          </w:p>
          <w:p w14:paraId="6FFAB529" w14:textId="77777777" w:rsidR="00C24538" w:rsidRDefault="00C24538" w:rsidP="00C24538">
            <w:pPr>
              <w:pStyle w:val="ListParagraph"/>
              <w:numPr>
                <w:ilvl w:val="0"/>
                <w:numId w:val="66"/>
              </w:numPr>
              <w:spacing w:after="160" w:line="259" w:lineRule="auto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monstrate care of patient experiencing signs and symptoms of shock</w:t>
            </w:r>
          </w:p>
          <w:p w14:paraId="0004DAA3" w14:textId="77777777" w:rsidR="00C24538" w:rsidRPr="00760FD9" w:rsidRDefault="00C24538" w:rsidP="00C24538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Chapter 18:</w:t>
            </w:r>
          </w:p>
          <w:p w14:paraId="554452B1" w14:textId="77777777" w:rsidR="00C24538" w:rsidRPr="00760FD9" w:rsidRDefault="00C24538" w:rsidP="00C2453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t>Cognitive</w:t>
            </w:r>
          </w:p>
          <w:p w14:paraId="392521FA" w14:textId="77777777" w:rsidR="00C24538" w:rsidRDefault="00C24538" w:rsidP="00C24538">
            <w:pPr>
              <w:pStyle w:val="ListParagraph"/>
              <w:numPr>
                <w:ilvl w:val="0"/>
                <w:numId w:val="66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scribe the characteristic differences between arterial, venous, and capillary bleeding</w:t>
            </w:r>
          </w:p>
          <w:p w14:paraId="609534B5" w14:textId="77777777" w:rsidR="00C24538" w:rsidRDefault="00C24538" w:rsidP="00C24538">
            <w:pPr>
              <w:pStyle w:val="ListParagraph"/>
              <w:numPr>
                <w:ilvl w:val="0"/>
                <w:numId w:val="66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Bleeding and wound care</w:t>
            </w:r>
          </w:p>
          <w:p w14:paraId="5713E921" w14:textId="77777777" w:rsidR="00C24538" w:rsidRDefault="00C24538" w:rsidP="00C24538">
            <w:pPr>
              <w:pStyle w:val="ListParagraph"/>
              <w:numPr>
                <w:ilvl w:val="0"/>
                <w:numId w:val="66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haracteristics of multisystem trauma</w:t>
            </w:r>
          </w:p>
          <w:p w14:paraId="31E38DFA" w14:textId="77777777" w:rsidR="00C24538" w:rsidRDefault="00C24538" w:rsidP="00C24538">
            <w:pPr>
              <w:pStyle w:val="ListParagraph"/>
              <w:numPr>
                <w:ilvl w:val="0"/>
                <w:numId w:val="66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are for amputation</w:t>
            </w:r>
          </w:p>
          <w:p w14:paraId="01CA7462" w14:textId="77777777" w:rsidR="00C24538" w:rsidRDefault="00C24538" w:rsidP="00C24538">
            <w:pPr>
              <w:pStyle w:val="ListParagraph"/>
              <w:numPr>
                <w:ilvl w:val="0"/>
                <w:numId w:val="66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are for nosebleed</w:t>
            </w:r>
          </w:p>
          <w:p w14:paraId="4EDF8ECB" w14:textId="77777777" w:rsidR="00C24538" w:rsidRDefault="00C24538" w:rsidP="00C24538">
            <w:pPr>
              <w:pStyle w:val="ListParagraph"/>
              <w:numPr>
                <w:ilvl w:val="0"/>
                <w:numId w:val="66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are for injury to the eye</w:t>
            </w:r>
          </w:p>
          <w:p w14:paraId="7175EE9E" w14:textId="77777777" w:rsidR="00C24538" w:rsidRDefault="00C24538" w:rsidP="00C24538">
            <w:pPr>
              <w:pStyle w:val="ListParagraph"/>
              <w:numPr>
                <w:ilvl w:val="0"/>
                <w:numId w:val="66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Thermal burns and burn care</w:t>
            </w:r>
          </w:p>
          <w:p w14:paraId="54501151" w14:textId="77777777" w:rsidR="00C24538" w:rsidRDefault="00C24538" w:rsidP="00C24538">
            <w:pPr>
              <w:pStyle w:val="ListParagraph"/>
              <w:numPr>
                <w:ilvl w:val="0"/>
                <w:numId w:val="66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hemical burns</w:t>
            </w:r>
          </w:p>
          <w:p w14:paraId="1EB53C40" w14:textId="77777777" w:rsidR="00C24538" w:rsidRDefault="00C24538" w:rsidP="00C24538">
            <w:pPr>
              <w:pStyle w:val="ListParagraph"/>
              <w:numPr>
                <w:ilvl w:val="0"/>
                <w:numId w:val="66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Electrical burns</w:t>
            </w:r>
          </w:p>
          <w:p w14:paraId="71063605" w14:textId="77777777" w:rsidR="00C24538" w:rsidRPr="00760FD9" w:rsidRDefault="00C24538" w:rsidP="00C2453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t>Psychomotor</w:t>
            </w:r>
          </w:p>
          <w:p w14:paraId="16535F98" w14:textId="77777777" w:rsidR="00C24538" w:rsidRDefault="00C24538" w:rsidP="00C24538">
            <w:pPr>
              <w:pStyle w:val="ListParagraph"/>
              <w:numPr>
                <w:ilvl w:val="0"/>
                <w:numId w:val="67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monstrate bleeding control techniques</w:t>
            </w:r>
          </w:p>
          <w:p w14:paraId="178714C6" w14:textId="77777777" w:rsidR="00C24538" w:rsidRDefault="00C24538" w:rsidP="00C24538">
            <w:pPr>
              <w:pStyle w:val="ListParagraph"/>
              <w:numPr>
                <w:ilvl w:val="0"/>
                <w:numId w:val="67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monstrate stabilization of impaled object</w:t>
            </w:r>
          </w:p>
          <w:p w14:paraId="3434BF81" w14:textId="77777777" w:rsidR="00C24538" w:rsidRDefault="00C24538" w:rsidP="00C24538">
            <w:pPr>
              <w:pStyle w:val="ListParagraph"/>
              <w:numPr>
                <w:ilvl w:val="0"/>
                <w:numId w:val="67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monstrate care of an amputated part</w:t>
            </w:r>
          </w:p>
          <w:p w14:paraId="66A38DF4" w14:textId="77777777" w:rsidR="00C24538" w:rsidRDefault="00C24538" w:rsidP="00C24538">
            <w:pPr>
              <w:pStyle w:val="ListParagraph"/>
              <w:numPr>
                <w:ilvl w:val="0"/>
                <w:numId w:val="67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monstrate care of a burn patient</w:t>
            </w:r>
          </w:p>
          <w:p w14:paraId="5E5F28AB" w14:textId="77777777" w:rsidR="00C24538" w:rsidRPr="00760FD9" w:rsidRDefault="00C24538" w:rsidP="00C24538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t>Affective</w:t>
            </w:r>
          </w:p>
          <w:p w14:paraId="721E92DE" w14:textId="43A96A1C" w:rsidR="00C24538" w:rsidRPr="00760FD9" w:rsidRDefault="00C24538" w:rsidP="004A5CAE">
            <w:pPr>
              <w:pStyle w:val="ListParagraph"/>
              <w:numPr>
                <w:ilvl w:val="0"/>
                <w:numId w:val="68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 xml:space="preserve">Value of BSI </w:t>
            </w:r>
          </w:p>
        </w:tc>
      </w:tr>
      <w:tr w:rsidR="004A5CAE" w14:paraId="70D5E0E4" w14:textId="77777777" w:rsidTr="00E52B0C">
        <w:tc>
          <w:tcPr>
            <w:tcW w:w="1435" w:type="dxa"/>
          </w:tcPr>
          <w:p w14:paraId="48BDEE01" w14:textId="77777777" w:rsidR="004A5CAE" w:rsidRDefault="004A5CAE" w:rsidP="004A5CAE">
            <w:pPr>
              <w:jc w:val="center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lastRenderedPageBreak/>
              <w:t>5/</w:t>
            </w:r>
            <w:r>
              <w:rPr>
                <w:rFonts w:ascii="Metropolis Light" w:hAnsi="Metropolis Light"/>
                <w:i/>
                <w:iCs/>
              </w:rPr>
              <w:t>9</w:t>
            </w:r>
            <w:r w:rsidRPr="00CA6675">
              <w:rPr>
                <w:rFonts w:ascii="Metropolis Light" w:hAnsi="Metropolis Light"/>
                <w:i/>
                <w:iCs/>
              </w:rPr>
              <w:t>/2026</w:t>
            </w:r>
          </w:p>
          <w:p w14:paraId="29B47DAC" w14:textId="77777777" w:rsidR="004A5CAE" w:rsidRDefault="004A5CAE" w:rsidP="004A5CAE">
            <w:pPr>
              <w:rPr>
                <w:rFonts w:ascii="Metropolis Light" w:hAnsi="Metropolis Light"/>
                <w:i/>
                <w:iCs/>
              </w:rPr>
            </w:pPr>
          </w:p>
        </w:tc>
        <w:tc>
          <w:tcPr>
            <w:tcW w:w="12955" w:type="dxa"/>
          </w:tcPr>
          <w:p w14:paraId="6DC14046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Chapter 20:</w:t>
            </w:r>
          </w:p>
          <w:p w14:paraId="29CBAF8C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t>Cognitive</w:t>
            </w:r>
          </w:p>
          <w:p w14:paraId="061A59EA" w14:textId="77777777" w:rsidR="004A5CAE" w:rsidRDefault="004A5CAE" w:rsidP="004A5CAE">
            <w:pPr>
              <w:pStyle w:val="ListParagraph"/>
              <w:numPr>
                <w:ilvl w:val="0"/>
                <w:numId w:val="68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Major bones of the musculoskeletal system</w:t>
            </w:r>
          </w:p>
          <w:p w14:paraId="3BF8277F" w14:textId="77777777" w:rsidR="004A5CAE" w:rsidRDefault="004A5CAE" w:rsidP="004A5CAE">
            <w:pPr>
              <w:pStyle w:val="ListParagraph"/>
              <w:numPr>
                <w:ilvl w:val="0"/>
                <w:numId w:val="68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ifferentiate between strain, sprain, fracture, and dislocation</w:t>
            </w:r>
          </w:p>
          <w:p w14:paraId="3A100389" w14:textId="77777777" w:rsidR="004A5CAE" w:rsidRPr="000817B6" w:rsidRDefault="004A5CAE" w:rsidP="004A5CAE">
            <w:pPr>
              <w:pStyle w:val="ListParagraph"/>
              <w:numPr>
                <w:ilvl w:val="0"/>
                <w:numId w:val="68"/>
              </w:numPr>
              <w:rPr>
                <w:rFonts w:ascii="Metropolis Light" w:hAnsi="Metropolis Light"/>
                <w:i/>
                <w:iCs/>
              </w:rPr>
            </w:pPr>
            <w:r w:rsidRPr="000817B6">
              <w:rPr>
                <w:rFonts w:ascii="Metropolis Light" w:hAnsi="Metropolis Light"/>
                <w:i/>
                <w:iCs/>
              </w:rPr>
              <w:t>Open and closed skeletal injuries</w:t>
            </w:r>
          </w:p>
          <w:p w14:paraId="136474CA" w14:textId="77777777" w:rsidR="004A5CAE" w:rsidRDefault="004A5CAE" w:rsidP="004A5CAE">
            <w:pPr>
              <w:pStyle w:val="ListParagraph"/>
              <w:numPr>
                <w:ilvl w:val="0"/>
                <w:numId w:val="68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Assessment of distal PMS</w:t>
            </w:r>
          </w:p>
          <w:p w14:paraId="4D1F52EF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t>Psychomotor</w:t>
            </w:r>
          </w:p>
          <w:p w14:paraId="45BD7C4E" w14:textId="77777777" w:rsidR="004A5CAE" w:rsidRDefault="004A5CAE" w:rsidP="004A5CAE">
            <w:pPr>
              <w:pStyle w:val="ListParagraph"/>
              <w:numPr>
                <w:ilvl w:val="0"/>
                <w:numId w:val="69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Assessment of the skeletal system</w:t>
            </w:r>
          </w:p>
          <w:p w14:paraId="1156A23E" w14:textId="77777777" w:rsidR="004A5CAE" w:rsidRDefault="004A5CAE" w:rsidP="004A5CAE">
            <w:pPr>
              <w:pStyle w:val="ListParagraph"/>
              <w:numPr>
                <w:ilvl w:val="0"/>
                <w:numId w:val="69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lastRenderedPageBreak/>
              <w:t>Care for long bone injuries</w:t>
            </w:r>
          </w:p>
          <w:p w14:paraId="439AD933" w14:textId="77777777" w:rsidR="004A5CAE" w:rsidRDefault="004A5CAE" w:rsidP="004A5CAE">
            <w:pPr>
              <w:pStyle w:val="ListParagraph"/>
              <w:numPr>
                <w:ilvl w:val="0"/>
                <w:numId w:val="69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are for joint injuries</w:t>
            </w:r>
          </w:p>
          <w:p w14:paraId="268B479B" w14:textId="77777777" w:rsidR="004A5CAE" w:rsidRDefault="004A5CAE" w:rsidP="004A5CAE">
            <w:pPr>
              <w:pStyle w:val="ListParagraph"/>
              <w:numPr>
                <w:ilvl w:val="0"/>
                <w:numId w:val="69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Manual stabilization</w:t>
            </w:r>
          </w:p>
          <w:p w14:paraId="4846C320" w14:textId="77777777" w:rsidR="004A5CAE" w:rsidRDefault="004A5CAE" w:rsidP="004A5CAE">
            <w:pPr>
              <w:pStyle w:val="ListParagraph"/>
              <w:numPr>
                <w:ilvl w:val="0"/>
                <w:numId w:val="69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Realignment of ambulated extremity injury</w:t>
            </w:r>
          </w:p>
          <w:p w14:paraId="5DB876D8" w14:textId="77777777" w:rsidR="004A5CAE" w:rsidRDefault="004A5CAE" w:rsidP="004A5CAE">
            <w:pPr>
              <w:pStyle w:val="ListParagraph"/>
              <w:ind w:left="360"/>
              <w:rPr>
                <w:rFonts w:ascii="Metropolis Light" w:hAnsi="Metropolis Light"/>
                <w:i/>
                <w:iCs/>
              </w:rPr>
            </w:pPr>
          </w:p>
          <w:p w14:paraId="08B41C9B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Chapter 21:</w:t>
            </w:r>
          </w:p>
          <w:p w14:paraId="00BA1B83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t>Cognitive</w:t>
            </w:r>
          </w:p>
          <w:p w14:paraId="7EBE22B7" w14:textId="77777777" w:rsidR="004A5CAE" w:rsidRDefault="004A5CAE" w:rsidP="004A5CAE">
            <w:pPr>
              <w:pStyle w:val="ListParagraph"/>
              <w:numPr>
                <w:ilvl w:val="0"/>
                <w:numId w:val="7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Major components of nervous system</w:t>
            </w:r>
          </w:p>
          <w:p w14:paraId="5F46B42D" w14:textId="77777777" w:rsidR="004A5CAE" w:rsidRDefault="004A5CAE" w:rsidP="004A5CAE">
            <w:pPr>
              <w:pStyle w:val="ListParagraph"/>
              <w:numPr>
                <w:ilvl w:val="0"/>
                <w:numId w:val="7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Major components of the cranium</w:t>
            </w:r>
          </w:p>
          <w:p w14:paraId="367B04BB" w14:textId="77777777" w:rsidR="004A5CAE" w:rsidRDefault="004A5CAE" w:rsidP="004A5CAE">
            <w:pPr>
              <w:pStyle w:val="ListParagraph"/>
              <w:numPr>
                <w:ilvl w:val="0"/>
                <w:numId w:val="7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Major components of spinal column</w:t>
            </w:r>
          </w:p>
          <w:p w14:paraId="2871405E" w14:textId="77777777" w:rsidR="004A5CAE" w:rsidRDefault="004A5CAE" w:rsidP="004A5CAE">
            <w:pPr>
              <w:pStyle w:val="ListParagraph"/>
              <w:numPr>
                <w:ilvl w:val="0"/>
                <w:numId w:val="7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Mechanism of injury related to spinal injuries</w:t>
            </w:r>
          </w:p>
          <w:p w14:paraId="1BBF2619" w14:textId="77777777" w:rsidR="004A5CAE" w:rsidRDefault="004A5CAE" w:rsidP="004A5CAE">
            <w:pPr>
              <w:pStyle w:val="ListParagraph"/>
              <w:numPr>
                <w:ilvl w:val="0"/>
                <w:numId w:val="7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Open and closed head injuries</w:t>
            </w:r>
          </w:p>
          <w:p w14:paraId="0F255FA8" w14:textId="77777777" w:rsidR="004A5CAE" w:rsidRDefault="004A5CAE" w:rsidP="004A5CAE">
            <w:pPr>
              <w:pStyle w:val="ListParagraph"/>
              <w:numPr>
                <w:ilvl w:val="0"/>
                <w:numId w:val="7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igns and symptoms of head injury</w:t>
            </w:r>
          </w:p>
          <w:p w14:paraId="27D369F4" w14:textId="77777777" w:rsidR="004A5CAE" w:rsidRDefault="004A5CAE" w:rsidP="004A5CAE">
            <w:pPr>
              <w:pStyle w:val="ListParagraph"/>
              <w:numPr>
                <w:ilvl w:val="0"/>
                <w:numId w:val="7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igns and symptoms of spinal injury</w:t>
            </w:r>
          </w:p>
          <w:p w14:paraId="749478C6" w14:textId="77777777" w:rsidR="004A5CAE" w:rsidRDefault="004A5CAE" w:rsidP="004A5CAE">
            <w:pPr>
              <w:pStyle w:val="ListParagraph"/>
              <w:numPr>
                <w:ilvl w:val="0"/>
                <w:numId w:val="7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pecial airway management considerations for patients with cervical injuries</w:t>
            </w:r>
          </w:p>
          <w:p w14:paraId="7AD4AEA6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t>Psychomotor</w:t>
            </w:r>
          </w:p>
          <w:p w14:paraId="4C3D1382" w14:textId="77777777" w:rsidR="004A5CAE" w:rsidRDefault="004A5CAE" w:rsidP="004A5CAE">
            <w:pPr>
              <w:pStyle w:val="ListParagraph"/>
              <w:numPr>
                <w:ilvl w:val="0"/>
                <w:numId w:val="71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Assessment and care of patients with head, and spinal injuries</w:t>
            </w:r>
          </w:p>
          <w:p w14:paraId="5E225025" w14:textId="77777777" w:rsidR="004A5CAE" w:rsidRDefault="004A5CAE" w:rsidP="004A5CAE">
            <w:pPr>
              <w:pStyle w:val="ListParagraph"/>
              <w:numPr>
                <w:ilvl w:val="0"/>
                <w:numId w:val="71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Immobilization and use of C-collar</w:t>
            </w:r>
          </w:p>
          <w:p w14:paraId="65698730" w14:textId="77777777" w:rsidR="004A5CAE" w:rsidRDefault="004A5CAE" w:rsidP="004A5CAE">
            <w:pPr>
              <w:pStyle w:val="ListParagraph"/>
              <w:numPr>
                <w:ilvl w:val="0"/>
                <w:numId w:val="71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Proper technique for removal of helmet</w:t>
            </w:r>
          </w:p>
          <w:p w14:paraId="1C741DEC" w14:textId="77777777" w:rsidR="004A5CAE" w:rsidRDefault="004A5CAE" w:rsidP="004A5CAE">
            <w:pPr>
              <w:rPr>
                <w:rFonts w:ascii="Metropolis Light" w:hAnsi="Metropolis Light"/>
                <w:i/>
                <w:iCs/>
              </w:rPr>
            </w:pPr>
          </w:p>
          <w:p w14:paraId="2DACA646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t>Chapter 22:</w:t>
            </w:r>
          </w:p>
          <w:p w14:paraId="5373A677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t>Cognitive</w:t>
            </w:r>
          </w:p>
          <w:p w14:paraId="16C617AC" w14:textId="77777777" w:rsidR="004A5CAE" w:rsidRDefault="004A5CAE" w:rsidP="004A5CAE">
            <w:pPr>
              <w:pStyle w:val="ListParagraph"/>
              <w:numPr>
                <w:ilvl w:val="0"/>
                <w:numId w:val="72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Relationship between chest injury and perfusion</w:t>
            </w:r>
          </w:p>
          <w:p w14:paraId="4886DF4D" w14:textId="77777777" w:rsidR="004A5CAE" w:rsidRDefault="004A5CAE" w:rsidP="004A5CAE">
            <w:pPr>
              <w:pStyle w:val="ListParagraph"/>
              <w:numPr>
                <w:ilvl w:val="0"/>
                <w:numId w:val="72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igns and symptoms of a closed chest injury</w:t>
            </w:r>
          </w:p>
          <w:p w14:paraId="79316130" w14:textId="77777777" w:rsidR="004A5CAE" w:rsidRDefault="004A5CAE" w:rsidP="004A5CAE">
            <w:pPr>
              <w:pStyle w:val="ListParagraph"/>
              <w:numPr>
                <w:ilvl w:val="0"/>
                <w:numId w:val="72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are for chest injuries</w:t>
            </w:r>
          </w:p>
          <w:p w14:paraId="766A74EE" w14:textId="77777777" w:rsidR="004A5CAE" w:rsidRDefault="004A5CAE" w:rsidP="004A5CAE">
            <w:pPr>
              <w:pStyle w:val="ListParagraph"/>
              <w:numPr>
                <w:ilvl w:val="0"/>
                <w:numId w:val="72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scribe the major structures in the abdominal and pelvic cavity</w:t>
            </w:r>
          </w:p>
          <w:p w14:paraId="6D14D076" w14:textId="77777777" w:rsidR="004A5CAE" w:rsidRDefault="004A5CAE" w:rsidP="004A5CAE">
            <w:pPr>
              <w:pStyle w:val="ListParagraph"/>
              <w:numPr>
                <w:ilvl w:val="0"/>
                <w:numId w:val="72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igns and symptoms of internal bleeding</w:t>
            </w:r>
          </w:p>
          <w:p w14:paraId="528E1E66" w14:textId="77777777" w:rsidR="004A5CAE" w:rsidRDefault="004A5CAE" w:rsidP="004A5CAE">
            <w:pPr>
              <w:pStyle w:val="ListParagraph"/>
              <w:numPr>
                <w:ilvl w:val="0"/>
                <w:numId w:val="72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Assessment of abdominal pain</w:t>
            </w:r>
          </w:p>
          <w:p w14:paraId="4498E38C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t>Psychomotor</w:t>
            </w:r>
          </w:p>
          <w:p w14:paraId="385E5870" w14:textId="77777777" w:rsidR="004A5CAE" w:rsidRDefault="004A5CAE" w:rsidP="004A5CAE">
            <w:pPr>
              <w:pStyle w:val="ListParagraph"/>
              <w:numPr>
                <w:ilvl w:val="0"/>
                <w:numId w:val="7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Assessment of chest injury</w:t>
            </w:r>
          </w:p>
          <w:p w14:paraId="16738DB7" w14:textId="77777777" w:rsidR="004A5CAE" w:rsidRDefault="004A5CAE" w:rsidP="004A5CAE">
            <w:pPr>
              <w:pStyle w:val="ListParagraph"/>
              <w:numPr>
                <w:ilvl w:val="0"/>
                <w:numId w:val="73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Assessment of abdominal pain</w:t>
            </w:r>
          </w:p>
          <w:p w14:paraId="0C45E7AF" w14:textId="6A1074D4" w:rsidR="004A5CAE" w:rsidRPr="00760FD9" w:rsidRDefault="004A5CAE" w:rsidP="00760FD9">
            <w:pPr>
              <w:pStyle w:val="ListParagraph"/>
              <w:numPr>
                <w:ilvl w:val="0"/>
                <w:numId w:val="73"/>
              </w:numPr>
              <w:rPr>
                <w:rFonts w:ascii="Metropolis Light" w:hAnsi="Metropolis Light"/>
                <w:i/>
                <w:iCs/>
                <w:u w:val="single"/>
              </w:rPr>
            </w:pPr>
            <w:r w:rsidRPr="00760FD9">
              <w:rPr>
                <w:rFonts w:ascii="Metropolis Light" w:hAnsi="Metropolis Light"/>
                <w:i/>
                <w:iCs/>
              </w:rPr>
              <w:t>Care of open abdominal injury</w:t>
            </w:r>
          </w:p>
        </w:tc>
      </w:tr>
      <w:tr w:rsidR="004A5CAE" w14:paraId="6FF17504" w14:textId="77777777" w:rsidTr="00E52B0C">
        <w:tc>
          <w:tcPr>
            <w:tcW w:w="1435" w:type="dxa"/>
          </w:tcPr>
          <w:p w14:paraId="46D1EBD0" w14:textId="1FAB81F1" w:rsidR="004A5CAE" w:rsidRPr="00CA6675" w:rsidRDefault="004A5CAE" w:rsidP="004A5CAE">
            <w:pPr>
              <w:jc w:val="center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lastRenderedPageBreak/>
              <w:t>5/12/2026</w:t>
            </w:r>
          </w:p>
        </w:tc>
        <w:tc>
          <w:tcPr>
            <w:tcW w:w="12955" w:type="dxa"/>
          </w:tcPr>
          <w:p w14:paraId="38750461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Chapter 23:</w:t>
            </w:r>
          </w:p>
          <w:p w14:paraId="7C35C863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lastRenderedPageBreak/>
              <w:t>Cognitive</w:t>
            </w:r>
          </w:p>
          <w:p w14:paraId="36558549" w14:textId="77777777" w:rsidR="004A5CAE" w:rsidRDefault="004A5CAE" w:rsidP="004A5CAE">
            <w:pPr>
              <w:pStyle w:val="ListParagraph"/>
              <w:numPr>
                <w:ilvl w:val="0"/>
                <w:numId w:val="74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Anatomy and function of structures of pregnancy</w:t>
            </w:r>
          </w:p>
          <w:p w14:paraId="09E71D29" w14:textId="77777777" w:rsidR="004A5CAE" w:rsidRDefault="004A5CAE" w:rsidP="004A5CAE">
            <w:pPr>
              <w:pStyle w:val="ListParagraph"/>
              <w:numPr>
                <w:ilvl w:val="0"/>
                <w:numId w:val="74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tages of labor</w:t>
            </w:r>
          </w:p>
          <w:p w14:paraId="025666FE" w14:textId="77777777" w:rsidR="004A5CAE" w:rsidRDefault="004A5CAE" w:rsidP="004A5CAE">
            <w:pPr>
              <w:pStyle w:val="ListParagraph"/>
              <w:numPr>
                <w:ilvl w:val="0"/>
                <w:numId w:val="74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igns of imminent delivery</w:t>
            </w:r>
          </w:p>
          <w:p w14:paraId="47B9E17C" w14:textId="77777777" w:rsidR="004A5CAE" w:rsidRDefault="004A5CAE" w:rsidP="004A5CAE">
            <w:pPr>
              <w:pStyle w:val="ListParagraph"/>
              <w:numPr>
                <w:ilvl w:val="0"/>
                <w:numId w:val="74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Equipment in OB kit</w:t>
            </w:r>
          </w:p>
          <w:p w14:paraId="410C2944" w14:textId="77777777" w:rsidR="004A5CAE" w:rsidRDefault="004A5CAE" w:rsidP="004A5CAE">
            <w:pPr>
              <w:pStyle w:val="ListParagraph"/>
              <w:numPr>
                <w:ilvl w:val="0"/>
                <w:numId w:val="74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Assisting with field delivery</w:t>
            </w:r>
          </w:p>
          <w:p w14:paraId="0A97F0AB" w14:textId="77777777" w:rsidR="004A5CAE" w:rsidRDefault="004A5CAE" w:rsidP="004A5CAE">
            <w:pPr>
              <w:pStyle w:val="ListParagraph"/>
              <w:numPr>
                <w:ilvl w:val="0"/>
                <w:numId w:val="74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are of newborn post delivery</w:t>
            </w:r>
          </w:p>
          <w:p w14:paraId="01F8973B" w14:textId="77777777" w:rsidR="004A5CAE" w:rsidRDefault="004A5CAE" w:rsidP="004A5CAE">
            <w:pPr>
              <w:pStyle w:val="ListParagraph"/>
              <w:numPr>
                <w:ilvl w:val="0"/>
                <w:numId w:val="74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are of mother post delivery</w:t>
            </w:r>
          </w:p>
          <w:p w14:paraId="38CE745F" w14:textId="77777777" w:rsidR="004A5CAE" w:rsidRDefault="004A5CAE" w:rsidP="004A5CAE">
            <w:pPr>
              <w:pStyle w:val="ListParagraph"/>
              <w:numPr>
                <w:ilvl w:val="0"/>
                <w:numId w:val="74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ommon complications of delivery</w:t>
            </w:r>
          </w:p>
          <w:p w14:paraId="6353345B" w14:textId="77777777" w:rsidR="004A5CAE" w:rsidRDefault="004A5CAE" w:rsidP="004A5CAE">
            <w:pPr>
              <w:pStyle w:val="ListParagraph"/>
              <w:numPr>
                <w:ilvl w:val="0"/>
                <w:numId w:val="74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Preeclampsia and eclampsia</w:t>
            </w:r>
          </w:p>
          <w:p w14:paraId="0A0C81B8" w14:textId="77777777" w:rsidR="004A5CAE" w:rsidRDefault="004A5CAE" w:rsidP="004A5CAE">
            <w:pPr>
              <w:pStyle w:val="ListParagraph"/>
              <w:numPr>
                <w:ilvl w:val="0"/>
                <w:numId w:val="74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Trauma in pregnancy</w:t>
            </w:r>
          </w:p>
          <w:p w14:paraId="53299B92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t>Psychomotor</w:t>
            </w:r>
          </w:p>
          <w:p w14:paraId="7E4208E7" w14:textId="77777777" w:rsidR="004A5CAE" w:rsidRDefault="004A5CAE" w:rsidP="004A5CAE">
            <w:pPr>
              <w:pStyle w:val="ListParagraph"/>
              <w:numPr>
                <w:ilvl w:val="0"/>
                <w:numId w:val="75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Preparing for delivery</w:t>
            </w:r>
          </w:p>
          <w:p w14:paraId="465C7017" w14:textId="77777777" w:rsidR="004A5CAE" w:rsidRDefault="004A5CAE" w:rsidP="004A5CAE">
            <w:pPr>
              <w:pStyle w:val="ListParagraph"/>
              <w:numPr>
                <w:ilvl w:val="0"/>
                <w:numId w:val="75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are of mother and child post delivery</w:t>
            </w:r>
          </w:p>
          <w:p w14:paraId="7E5076FB" w14:textId="63450B07" w:rsidR="004A5CAE" w:rsidRPr="00760FD9" w:rsidRDefault="004A5CAE" w:rsidP="00760FD9">
            <w:pPr>
              <w:pStyle w:val="ListParagraph"/>
              <w:numPr>
                <w:ilvl w:val="0"/>
                <w:numId w:val="75"/>
              </w:numPr>
              <w:rPr>
                <w:rFonts w:ascii="Metropolis Light" w:hAnsi="Metropolis Light"/>
                <w:i/>
                <w:iCs/>
                <w:u w:val="single"/>
              </w:rPr>
            </w:pPr>
            <w:r w:rsidRPr="00760FD9">
              <w:rPr>
                <w:rFonts w:ascii="Metropolis Light" w:hAnsi="Metropolis Light"/>
                <w:i/>
                <w:iCs/>
              </w:rPr>
              <w:t>Identification and steps of managing a complicated delivery</w:t>
            </w:r>
          </w:p>
        </w:tc>
      </w:tr>
      <w:tr w:rsidR="004A5CAE" w14:paraId="76C850CE" w14:textId="77777777" w:rsidTr="00E52B0C">
        <w:tc>
          <w:tcPr>
            <w:tcW w:w="1435" w:type="dxa"/>
          </w:tcPr>
          <w:p w14:paraId="6DC940CC" w14:textId="7D9D09D0" w:rsidR="004A5CAE" w:rsidRDefault="004A5CAE" w:rsidP="004A5CAE">
            <w:pPr>
              <w:jc w:val="center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lastRenderedPageBreak/>
              <w:t>5/</w:t>
            </w:r>
            <w:r>
              <w:rPr>
                <w:rFonts w:ascii="Metropolis Light" w:hAnsi="Metropolis Light"/>
                <w:i/>
                <w:iCs/>
              </w:rPr>
              <w:t>14</w:t>
            </w:r>
            <w:r w:rsidRPr="00CA6675">
              <w:rPr>
                <w:rFonts w:ascii="Metropolis Light" w:hAnsi="Metropolis Light"/>
                <w:i/>
                <w:iCs/>
              </w:rPr>
              <w:t>/2026</w:t>
            </w:r>
          </w:p>
        </w:tc>
        <w:tc>
          <w:tcPr>
            <w:tcW w:w="12955" w:type="dxa"/>
          </w:tcPr>
          <w:p w14:paraId="7880B387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Chapter 24:</w:t>
            </w:r>
          </w:p>
          <w:p w14:paraId="7C7433EE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t xml:space="preserve">Cognitive </w:t>
            </w:r>
          </w:p>
          <w:p w14:paraId="10F93543" w14:textId="77777777" w:rsidR="004A5CAE" w:rsidRDefault="004A5CAE" w:rsidP="004A5CAE">
            <w:pPr>
              <w:pStyle w:val="ListParagraph"/>
              <w:numPr>
                <w:ilvl w:val="0"/>
                <w:numId w:val="8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Identify the lifespan development of the pediatric patient</w:t>
            </w:r>
          </w:p>
          <w:p w14:paraId="437D124C" w14:textId="77777777" w:rsidR="004A5CAE" w:rsidRDefault="004A5CAE" w:rsidP="004A5CAE">
            <w:pPr>
              <w:pStyle w:val="ListParagraph"/>
              <w:numPr>
                <w:ilvl w:val="0"/>
                <w:numId w:val="8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Pediatric assessment triangle</w:t>
            </w:r>
          </w:p>
          <w:p w14:paraId="3033C7F9" w14:textId="77777777" w:rsidR="004A5CAE" w:rsidRDefault="004A5CAE" w:rsidP="004A5CAE">
            <w:pPr>
              <w:pStyle w:val="ListParagraph"/>
              <w:numPr>
                <w:ilvl w:val="0"/>
                <w:numId w:val="8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Assessment techniques for the pediatric patient</w:t>
            </w:r>
          </w:p>
          <w:p w14:paraId="4D8B778B" w14:textId="77777777" w:rsidR="004A5CAE" w:rsidRDefault="004A5CAE" w:rsidP="004A5CAE">
            <w:pPr>
              <w:pStyle w:val="ListParagraph"/>
              <w:numPr>
                <w:ilvl w:val="0"/>
                <w:numId w:val="8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Assessment and management of: SOB, airways obstruction, respiratory infections, seizures, altered mental status, shock, fever, hypothermia, diarrhea, vomiting, poisoning, drowning</w:t>
            </w:r>
          </w:p>
          <w:p w14:paraId="7A75F266" w14:textId="77777777" w:rsidR="004A5CAE" w:rsidRDefault="004A5CAE" w:rsidP="004A5CAE">
            <w:pPr>
              <w:pStyle w:val="ListParagraph"/>
              <w:numPr>
                <w:ilvl w:val="0"/>
                <w:numId w:val="8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IDS</w:t>
            </w:r>
          </w:p>
          <w:p w14:paraId="19E12A45" w14:textId="77777777" w:rsidR="004A5CAE" w:rsidRDefault="004A5CAE" w:rsidP="004A5CAE">
            <w:pPr>
              <w:pStyle w:val="ListParagraph"/>
              <w:numPr>
                <w:ilvl w:val="0"/>
                <w:numId w:val="8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Rule of 9s in infants and children</w:t>
            </w:r>
          </w:p>
          <w:p w14:paraId="6E1F4C3D" w14:textId="77777777" w:rsidR="004A5CAE" w:rsidRDefault="004A5CAE" w:rsidP="004A5CAE">
            <w:pPr>
              <w:pStyle w:val="ListParagraph"/>
              <w:numPr>
                <w:ilvl w:val="0"/>
                <w:numId w:val="8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igns of abuse and neglect</w:t>
            </w:r>
          </w:p>
          <w:p w14:paraId="41BCC2AF" w14:textId="77777777" w:rsidR="004A5CAE" w:rsidRPr="007C6F28" w:rsidRDefault="004A5CAE" w:rsidP="004A5CAE">
            <w:pPr>
              <w:pStyle w:val="ListParagraph"/>
              <w:numPr>
                <w:ilvl w:val="0"/>
                <w:numId w:val="8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Mandatory reporter</w:t>
            </w:r>
          </w:p>
          <w:p w14:paraId="7DFBD13E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t>Psychomotor</w:t>
            </w:r>
          </w:p>
          <w:p w14:paraId="40972F7C" w14:textId="77777777" w:rsidR="004A5CAE" w:rsidRDefault="004A5CAE" w:rsidP="004A5CAE">
            <w:pPr>
              <w:pStyle w:val="ListParagraph"/>
              <w:numPr>
                <w:ilvl w:val="0"/>
                <w:numId w:val="8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monstrate the ability to assess and care for a pediatric patient</w:t>
            </w:r>
          </w:p>
          <w:p w14:paraId="03058616" w14:textId="77777777" w:rsidR="004A5CAE" w:rsidRDefault="004A5CAE" w:rsidP="004A5CAE">
            <w:pPr>
              <w:pStyle w:val="ListParagraph"/>
              <w:numPr>
                <w:ilvl w:val="0"/>
                <w:numId w:val="8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Application of the pediatric triangle</w:t>
            </w:r>
          </w:p>
          <w:p w14:paraId="3CD048FC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t>Affective</w:t>
            </w:r>
          </w:p>
          <w:p w14:paraId="1D8CBF62" w14:textId="77777777" w:rsidR="004A5CAE" w:rsidRDefault="004A5CAE" w:rsidP="004A5CAE">
            <w:pPr>
              <w:pStyle w:val="ListParagraph"/>
              <w:numPr>
                <w:ilvl w:val="0"/>
                <w:numId w:val="8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Sensitive to the feelings of family caring for an ill or injured pediatric patient</w:t>
            </w:r>
          </w:p>
          <w:p w14:paraId="3B96E6F9" w14:textId="77777777" w:rsidR="004A5CAE" w:rsidRDefault="004A5CAE" w:rsidP="004A5CAE">
            <w:pPr>
              <w:pStyle w:val="ListParagraph"/>
              <w:numPr>
                <w:ilvl w:val="0"/>
                <w:numId w:val="8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Recognize the emotional impact of pediatric patients on EMS responders</w:t>
            </w:r>
          </w:p>
          <w:p w14:paraId="2727A62A" w14:textId="77777777" w:rsidR="004A5CAE" w:rsidRDefault="004A5CAE" w:rsidP="004A5CAE">
            <w:pPr>
              <w:rPr>
                <w:rFonts w:ascii="Metropolis Light" w:hAnsi="Metropolis Light"/>
                <w:i/>
                <w:iCs/>
              </w:rPr>
            </w:pPr>
          </w:p>
          <w:p w14:paraId="371E6C94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lastRenderedPageBreak/>
              <w:t>Chapter 25:</w:t>
            </w:r>
          </w:p>
          <w:p w14:paraId="25384302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t>Cognitive</w:t>
            </w:r>
          </w:p>
          <w:p w14:paraId="7A6F6403" w14:textId="77777777" w:rsidR="004A5CAE" w:rsidRDefault="004A5CAE" w:rsidP="004A5CAE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Identify the lifespan development of an adult patient</w:t>
            </w:r>
          </w:p>
          <w:p w14:paraId="1E5CC173" w14:textId="77777777" w:rsidR="004A5CAE" w:rsidRDefault="004A5CAE" w:rsidP="004A5CAE">
            <w:pPr>
              <w:pStyle w:val="ListParagraph"/>
              <w:numPr>
                <w:ilvl w:val="0"/>
                <w:numId w:val="8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haracteristics of a geriatric patient</w:t>
            </w:r>
          </w:p>
          <w:p w14:paraId="67762414" w14:textId="77777777" w:rsidR="004A5CAE" w:rsidRDefault="004A5CAE" w:rsidP="004A5CAE">
            <w:pPr>
              <w:pStyle w:val="ListParagraph"/>
              <w:numPr>
                <w:ilvl w:val="0"/>
                <w:numId w:val="8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ommon age-related physical changes</w:t>
            </w:r>
          </w:p>
          <w:p w14:paraId="3A530229" w14:textId="77777777" w:rsidR="004A5CAE" w:rsidRDefault="004A5CAE" w:rsidP="004A5CAE">
            <w:pPr>
              <w:pStyle w:val="ListParagraph"/>
              <w:numPr>
                <w:ilvl w:val="0"/>
                <w:numId w:val="8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ommon medical conditions of geriatric patients</w:t>
            </w:r>
          </w:p>
          <w:p w14:paraId="1D86B224" w14:textId="77777777" w:rsidR="004A5CAE" w:rsidRDefault="004A5CAE" w:rsidP="004A5CAE">
            <w:pPr>
              <w:pStyle w:val="ListParagraph"/>
              <w:numPr>
                <w:ilvl w:val="0"/>
                <w:numId w:val="80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Identifying abuse and neglect in geriatric patients</w:t>
            </w:r>
          </w:p>
          <w:p w14:paraId="5CC7C473" w14:textId="536CE159" w:rsidR="004A5CAE" w:rsidRPr="00760FD9" w:rsidRDefault="004A5CAE" w:rsidP="00760FD9">
            <w:pPr>
              <w:pStyle w:val="ListParagraph"/>
              <w:numPr>
                <w:ilvl w:val="0"/>
                <w:numId w:val="80"/>
              </w:numPr>
              <w:rPr>
                <w:rFonts w:ascii="Metropolis Light" w:hAnsi="Metropolis Light"/>
                <w:i/>
                <w:iCs/>
                <w:u w:val="single"/>
              </w:rPr>
            </w:pPr>
            <w:r w:rsidRPr="00760FD9">
              <w:rPr>
                <w:rFonts w:ascii="Metropolis Light" w:hAnsi="Metropolis Light"/>
                <w:i/>
                <w:iCs/>
              </w:rPr>
              <w:t>Suicide in geriatric patients</w:t>
            </w:r>
          </w:p>
        </w:tc>
      </w:tr>
      <w:tr w:rsidR="004A5CAE" w14:paraId="7E9DC502" w14:textId="77777777" w:rsidTr="00E52B0C">
        <w:tc>
          <w:tcPr>
            <w:tcW w:w="1435" w:type="dxa"/>
          </w:tcPr>
          <w:p w14:paraId="3DDABBB6" w14:textId="05C791C5" w:rsidR="004A5CAE" w:rsidRPr="00CA6675" w:rsidRDefault="004A5CAE" w:rsidP="004A5CAE">
            <w:pPr>
              <w:jc w:val="center"/>
              <w:rPr>
                <w:rFonts w:ascii="Metropolis Light" w:hAnsi="Metropolis Light"/>
                <w:i/>
                <w:iCs/>
              </w:rPr>
            </w:pPr>
            <w:r w:rsidRPr="00CA6675">
              <w:rPr>
                <w:rFonts w:ascii="Metropolis Light" w:hAnsi="Metropolis Light"/>
                <w:i/>
                <w:iCs/>
              </w:rPr>
              <w:lastRenderedPageBreak/>
              <w:t>5/1</w:t>
            </w:r>
            <w:r>
              <w:rPr>
                <w:rFonts w:ascii="Metropolis Light" w:hAnsi="Metropolis Light"/>
                <w:i/>
                <w:iCs/>
              </w:rPr>
              <w:t>9</w:t>
            </w:r>
            <w:r w:rsidRPr="00CA6675">
              <w:rPr>
                <w:rFonts w:ascii="Metropolis Light" w:hAnsi="Metropolis Light"/>
                <w:i/>
                <w:iCs/>
              </w:rPr>
              <w:t>/2026</w:t>
            </w:r>
          </w:p>
        </w:tc>
        <w:tc>
          <w:tcPr>
            <w:tcW w:w="12955" w:type="dxa"/>
          </w:tcPr>
          <w:p w14:paraId="1B525A17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Chapter 26:</w:t>
            </w:r>
          </w:p>
          <w:p w14:paraId="4156F1E8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t>Cognitive</w:t>
            </w:r>
          </w:p>
          <w:p w14:paraId="3F8B2B0C" w14:textId="77777777" w:rsidR="004A5CAE" w:rsidRDefault="004A5CAE" w:rsidP="004A5CAE">
            <w:pPr>
              <w:pStyle w:val="ListParagraph"/>
              <w:numPr>
                <w:ilvl w:val="0"/>
                <w:numId w:val="81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Phases of an emergency call</w:t>
            </w:r>
          </w:p>
          <w:p w14:paraId="58FF3610" w14:textId="77777777" w:rsidR="004A5CAE" w:rsidRDefault="004A5CAE" w:rsidP="004A5CAE">
            <w:pPr>
              <w:pStyle w:val="ListParagraph"/>
              <w:numPr>
                <w:ilvl w:val="0"/>
                <w:numId w:val="81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ommon scene hazards</w:t>
            </w:r>
          </w:p>
          <w:p w14:paraId="51C9E152" w14:textId="77777777" w:rsidR="004A5CAE" w:rsidRDefault="004A5CAE" w:rsidP="004A5CAE">
            <w:pPr>
              <w:pStyle w:val="ListParagraph"/>
              <w:numPr>
                <w:ilvl w:val="0"/>
                <w:numId w:val="81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Responder PPE</w:t>
            </w:r>
          </w:p>
          <w:p w14:paraId="48D5FB01" w14:textId="77777777" w:rsidR="004A5CAE" w:rsidRDefault="004A5CAE" w:rsidP="004A5CAE">
            <w:pPr>
              <w:pStyle w:val="ListParagraph"/>
              <w:numPr>
                <w:ilvl w:val="0"/>
                <w:numId w:val="81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Managing gas leaks</w:t>
            </w:r>
          </w:p>
          <w:p w14:paraId="540B24A3" w14:textId="77777777" w:rsidR="004A5CAE" w:rsidRDefault="004A5CAE" w:rsidP="004A5CAE">
            <w:pPr>
              <w:pStyle w:val="ListParagraph"/>
              <w:numPr>
                <w:ilvl w:val="0"/>
                <w:numId w:val="81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Managing down electrical wires</w:t>
            </w:r>
          </w:p>
          <w:p w14:paraId="4A8961CC" w14:textId="77777777" w:rsidR="004A5CAE" w:rsidRDefault="004A5CAE" w:rsidP="004A5CAE">
            <w:pPr>
              <w:pStyle w:val="ListParagraph"/>
              <w:numPr>
                <w:ilvl w:val="0"/>
                <w:numId w:val="81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Response to hazardous materials incidents</w:t>
            </w:r>
          </w:p>
          <w:p w14:paraId="1379AE1F" w14:textId="77777777" w:rsidR="004A5CAE" w:rsidRDefault="004A5CAE" w:rsidP="004A5CAE">
            <w:pPr>
              <w:pStyle w:val="ListParagraph"/>
              <w:numPr>
                <w:ilvl w:val="0"/>
                <w:numId w:val="81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Cold, Warm, and Hot Zones</w:t>
            </w:r>
          </w:p>
          <w:p w14:paraId="775D251F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t>Psychomotor</w:t>
            </w:r>
          </w:p>
          <w:p w14:paraId="4B65FE56" w14:textId="77777777" w:rsidR="004A5CAE" w:rsidRDefault="004A5CAE" w:rsidP="004A5CAE">
            <w:pPr>
              <w:pStyle w:val="ListParagraph"/>
              <w:numPr>
                <w:ilvl w:val="0"/>
                <w:numId w:val="84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 xml:space="preserve">Demonstrate scene security </w:t>
            </w:r>
          </w:p>
          <w:p w14:paraId="22DB0E9F" w14:textId="77777777" w:rsidR="004A5CAE" w:rsidRDefault="004A5CAE" w:rsidP="004A5CAE">
            <w:pPr>
              <w:pStyle w:val="ListParagraph"/>
              <w:numPr>
                <w:ilvl w:val="0"/>
                <w:numId w:val="84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monstrate use of the ERG</w:t>
            </w:r>
          </w:p>
          <w:p w14:paraId="5400EBA6" w14:textId="77777777" w:rsidR="00376E0E" w:rsidRDefault="00376E0E" w:rsidP="004A5CAE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</w:p>
          <w:p w14:paraId="71172C86" w14:textId="60A92518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Chapter 27:</w:t>
            </w:r>
          </w:p>
          <w:p w14:paraId="2113F23D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t>Cognitive</w:t>
            </w:r>
          </w:p>
          <w:p w14:paraId="1540D4D2" w14:textId="77777777" w:rsidR="004A5CAE" w:rsidRDefault="004A5CAE" w:rsidP="004A5CAE">
            <w:pPr>
              <w:pStyle w:val="ListParagraph"/>
              <w:numPr>
                <w:ilvl w:val="0"/>
                <w:numId w:val="85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fine key aspects of ICS</w:t>
            </w:r>
          </w:p>
          <w:p w14:paraId="73313AC7" w14:textId="77777777" w:rsidR="004A5CAE" w:rsidRDefault="004A5CAE" w:rsidP="004A5CAE">
            <w:pPr>
              <w:pStyle w:val="ListParagraph"/>
              <w:numPr>
                <w:ilvl w:val="0"/>
                <w:numId w:val="85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fine multi-casualty incident</w:t>
            </w:r>
          </w:p>
          <w:p w14:paraId="42A8D0DD" w14:textId="77777777" w:rsidR="004A5CAE" w:rsidRDefault="004A5CAE" w:rsidP="004A5CAE">
            <w:pPr>
              <w:pStyle w:val="ListParagraph"/>
              <w:numPr>
                <w:ilvl w:val="0"/>
                <w:numId w:val="85"/>
              </w:numPr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Key principles of triage</w:t>
            </w:r>
          </w:p>
          <w:p w14:paraId="76D5381A" w14:textId="77777777" w:rsidR="004A5CAE" w:rsidRPr="00760FD9" w:rsidRDefault="004A5CAE" w:rsidP="004A5CAE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760FD9">
              <w:rPr>
                <w:rFonts w:ascii="Metropolis Light" w:hAnsi="Metropolis Light"/>
                <w:b/>
                <w:bCs/>
                <w:i/>
                <w:iCs/>
              </w:rPr>
              <w:t>Psychomotor</w:t>
            </w:r>
          </w:p>
          <w:p w14:paraId="0AED7759" w14:textId="77777777" w:rsidR="004A5CAE" w:rsidRPr="00376E0E" w:rsidRDefault="004A5CAE" w:rsidP="00760FD9">
            <w:pPr>
              <w:pStyle w:val="ListParagraph"/>
              <w:numPr>
                <w:ilvl w:val="0"/>
                <w:numId w:val="86"/>
              </w:numPr>
              <w:rPr>
                <w:rFonts w:ascii="Metropolis Light" w:hAnsi="Metropolis Light"/>
                <w:i/>
                <w:iCs/>
                <w:u w:val="single"/>
              </w:rPr>
            </w:pPr>
            <w:r>
              <w:rPr>
                <w:rFonts w:ascii="Metropolis Light" w:hAnsi="Metropolis Light"/>
                <w:i/>
                <w:iCs/>
              </w:rPr>
              <w:t>Ability to categorize patients via triage system</w:t>
            </w:r>
          </w:p>
          <w:p w14:paraId="3BE632CE" w14:textId="77777777" w:rsidR="00376E0E" w:rsidRDefault="00376E0E" w:rsidP="00376E0E">
            <w:pPr>
              <w:rPr>
                <w:rFonts w:ascii="Metropolis Light" w:hAnsi="Metropolis Light"/>
                <w:i/>
                <w:iCs/>
                <w:u w:val="single"/>
              </w:rPr>
            </w:pPr>
          </w:p>
          <w:p w14:paraId="0937E693" w14:textId="760D9B3B" w:rsidR="00376E0E" w:rsidRPr="00C24538" w:rsidRDefault="00376E0E" w:rsidP="00376E0E">
            <w:pPr>
              <w:rPr>
                <w:rFonts w:ascii="Metropolis Light" w:hAnsi="Metropolis Light"/>
                <w:b/>
                <w:bCs/>
                <w:i/>
                <w:iCs/>
                <w:u w:val="single"/>
              </w:rPr>
            </w:pPr>
            <w:r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Appendix 4</w:t>
            </w:r>
            <w:r w:rsidRPr="00C24538">
              <w:rPr>
                <w:rFonts w:ascii="Metropolis Light" w:hAnsi="Metropolis Light"/>
                <w:b/>
                <w:bCs/>
                <w:i/>
                <w:iCs/>
                <w:u w:val="single"/>
              </w:rPr>
              <w:t>:</w:t>
            </w:r>
          </w:p>
          <w:p w14:paraId="409551CB" w14:textId="77777777" w:rsidR="00376E0E" w:rsidRPr="00C24538" w:rsidRDefault="00376E0E" w:rsidP="00376E0E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C24538">
              <w:rPr>
                <w:rFonts w:ascii="Metropolis Light" w:hAnsi="Metropolis Light"/>
                <w:b/>
                <w:bCs/>
                <w:i/>
                <w:iCs/>
              </w:rPr>
              <w:t>Cognitive</w:t>
            </w:r>
          </w:p>
          <w:p w14:paraId="3B6FC205" w14:textId="7F49B2B2" w:rsidR="00376E0E" w:rsidRPr="00AD34D1" w:rsidRDefault="00376E0E" w:rsidP="00376E0E">
            <w:pPr>
              <w:pStyle w:val="ListParagraph"/>
              <w:numPr>
                <w:ilvl w:val="0"/>
                <w:numId w:val="133"/>
              </w:numPr>
              <w:spacing w:after="160" w:line="259" w:lineRule="auto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scribe</w:t>
            </w:r>
            <w:r w:rsidR="009C1690">
              <w:rPr>
                <w:rFonts w:ascii="Metropolis Light" w:hAnsi="Metropolis Light"/>
                <w:i/>
                <w:iCs/>
              </w:rPr>
              <w:t xml:space="preserve"> the</w:t>
            </w:r>
            <w:r>
              <w:rPr>
                <w:rFonts w:ascii="Metropolis Light" w:hAnsi="Metropolis Light"/>
                <w:i/>
                <w:iCs/>
              </w:rPr>
              <w:t xml:space="preserve"> </w:t>
            </w:r>
            <w:r w:rsidR="009C1690">
              <w:rPr>
                <w:rFonts w:ascii="Metropolis Light" w:hAnsi="Metropolis Light"/>
                <w:i/>
                <w:iCs/>
              </w:rPr>
              <w:t>signs and symptoms of biological agent</w:t>
            </w:r>
          </w:p>
          <w:p w14:paraId="49731B86" w14:textId="22094955" w:rsidR="00376E0E" w:rsidRPr="00AD34D1" w:rsidRDefault="009C1690" w:rsidP="00376E0E">
            <w:pPr>
              <w:pStyle w:val="ListParagraph"/>
              <w:numPr>
                <w:ilvl w:val="0"/>
                <w:numId w:val="133"/>
              </w:numPr>
              <w:spacing w:after="160" w:line="259" w:lineRule="auto"/>
              <w:rPr>
                <w:rFonts w:ascii="Metropolis Light" w:hAnsi="Metropolis Light"/>
                <w:i/>
                <w:iCs/>
                <w:u w:val="single"/>
              </w:rPr>
            </w:pPr>
            <w:r>
              <w:rPr>
                <w:rFonts w:ascii="Metropolis Light" w:hAnsi="Metropolis Light"/>
                <w:i/>
                <w:iCs/>
              </w:rPr>
              <w:lastRenderedPageBreak/>
              <w:t>Describe the role of an EMR at an incident involving weapons of mass destruction</w:t>
            </w:r>
          </w:p>
          <w:p w14:paraId="2528489A" w14:textId="77777777" w:rsidR="00376E0E" w:rsidRDefault="00376E0E" w:rsidP="00376E0E">
            <w:pPr>
              <w:rPr>
                <w:rFonts w:ascii="Metropolis Light" w:hAnsi="Metropolis Light"/>
                <w:b/>
                <w:bCs/>
                <w:i/>
                <w:iCs/>
              </w:rPr>
            </w:pPr>
            <w:r w:rsidRPr="00AF333D">
              <w:rPr>
                <w:rFonts w:ascii="Metropolis Light" w:hAnsi="Metropolis Light"/>
                <w:b/>
                <w:bCs/>
                <w:i/>
                <w:iCs/>
              </w:rPr>
              <w:t>Psychomotor</w:t>
            </w:r>
          </w:p>
          <w:p w14:paraId="0B600B4A" w14:textId="781A502D" w:rsidR="00376E0E" w:rsidRPr="009C1690" w:rsidRDefault="009C1690" w:rsidP="009C1690">
            <w:pPr>
              <w:pStyle w:val="ListParagraph"/>
              <w:numPr>
                <w:ilvl w:val="0"/>
                <w:numId w:val="134"/>
              </w:numPr>
              <w:spacing w:after="160" w:line="259" w:lineRule="auto"/>
              <w:rPr>
                <w:rFonts w:ascii="Metropolis Light" w:hAnsi="Metropolis Light"/>
                <w:i/>
                <w:iCs/>
              </w:rPr>
            </w:pPr>
            <w:r>
              <w:rPr>
                <w:rFonts w:ascii="Metropolis Light" w:hAnsi="Metropolis Light"/>
                <w:i/>
                <w:iCs/>
              </w:rPr>
              <w:t>Demonstrate the procedure for administration of chemical antidote autoinjector to self and fellow EMS providers</w:t>
            </w:r>
          </w:p>
        </w:tc>
      </w:tr>
    </w:tbl>
    <w:p w14:paraId="2C3919CD" w14:textId="4EE3C567" w:rsidR="00182153" w:rsidRDefault="00182153" w:rsidP="00E52B0C"/>
    <w:p w14:paraId="1318E221" w14:textId="77777777" w:rsidR="00182153" w:rsidRDefault="00182153">
      <w:r>
        <w:br w:type="page"/>
      </w:r>
    </w:p>
    <w:p w14:paraId="3CA7BA12" w14:textId="77777777" w:rsidR="00182153" w:rsidRDefault="00182153" w:rsidP="00E52B0C">
      <w:pPr>
        <w:sectPr w:rsidR="00182153" w:rsidSect="00E0135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4AA2895" w14:textId="475FDD7E" w:rsidR="00E52B0C" w:rsidRDefault="00182153" w:rsidP="00182153">
      <w:pPr>
        <w:pStyle w:val="Heading1"/>
      </w:pPr>
      <w:r>
        <w:lastRenderedPageBreak/>
        <w:t>Instructor C</w:t>
      </w:r>
      <w:r w:rsidRPr="00182153">
        <w:t xml:space="preserve">urriculum </w:t>
      </w:r>
      <w:r>
        <w:t>V</w:t>
      </w:r>
      <w:r w:rsidRPr="00182153">
        <w:t>itae</w:t>
      </w:r>
      <w:r>
        <w:t xml:space="preserve"> / Resumes</w:t>
      </w:r>
    </w:p>
    <w:p w14:paraId="6D7B3C84" w14:textId="77777777" w:rsidR="00841EA0" w:rsidRDefault="00841EA0" w:rsidP="00841EA0"/>
    <w:p w14:paraId="50244E53" w14:textId="37A5E714" w:rsidR="00841EA0" w:rsidRDefault="00841EA0" w:rsidP="00841EA0">
      <w:pPr>
        <w:pStyle w:val="Heading2"/>
        <w:jc w:val="center"/>
      </w:pPr>
      <w:r>
        <w:t>Craig A. Haigh, Project Contact and Lead Instructor</w:t>
      </w:r>
    </w:p>
    <w:p w14:paraId="6F21D556" w14:textId="77777777" w:rsidR="00841EA0" w:rsidRPr="00841EA0" w:rsidRDefault="00841EA0" w:rsidP="00841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Hlk154034012"/>
      <w:r w:rsidRPr="00841EA0">
        <w:rPr>
          <w:rFonts w:ascii="Times New Roman" w:eastAsia="Times New Roman" w:hAnsi="Times New Roman" w:cs="Times New Roman"/>
          <w:b/>
        </w:rPr>
        <w:t>Craig A. Haigh</w:t>
      </w:r>
    </w:p>
    <w:p w14:paraId="0002250E" w14:textId="77777777" w:rsidR="00841EA0" w:rsidRPr="00841EA0" w:rsidRDefault="00841EA0" w:rsidP="00841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Principal - Haigh Solutions LLC</w:t>
      </w:r>
    </w:p>
    <w:p w14:paraId="6D543145" w14:textId="77777777" w:rsidR="00841EA0" w:rsidRPr="00841EA0" w:rsidRDefault="00841EA0" w:rsidP="00841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4685 Russelwood Court</w:t>
      </w:r>
    </w:p>
    <w:p w14:paraId="51F32432" w14:textId="77777777" w:rsidR="00841EA0" w:rsidRPr="00841EA0" w:rsidRDefault="00841EA0" w:rsidP="00841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Hanover Park, IL 60133</w:t>
      </w:r>
    </w:p>
    <w:p w14:paraId="77C06ACD" w14:textId="77777777" w:rsidR="00841EA0" w:rsidRPr="00841EA0" w:rsidRDefault="00841EA0" w:rsidP="00841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630-675-0267 (M)</w:t>
      </w:r>
    </w:p>
    <w:p w14:paraId="2BCE361B" w14:textId="77777777" w:rsidR="00841EA0" w:rsidRPr="00841EA0" w:rsidRDefault="00841EA0" w:rsidP="00841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chaigh@sbcglobal.net</w:t>
      </w:r>
    </w:p>
    <w:p w14:paraId="20FE788F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D63DC1E" w14:textId="77777777" w:rsidR="00841EA0" w:rsidRPr="00841EA0" w:rsidRDefault="00841EA0" w:rsidP="00841E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u w:val="single"/>
        </w:rPr>
      </w:pPr>
      <w:r w:rsidRPr="00841EA0">
        <w:rPr>
          <w:rFonts w:ascii="Times New Roman" w:eastAsia="Times New Roman" w:hAnsi="Times New Roman" w:cs="Times New Roman"/>
          <w:b/>
          <w:i/>
          <w:u w:val="single"/>
        </w:rPr>
        <w:t>Summary Review of Career</w:t>
      </w:r>
    </w:p>
    <w:p w14:paraId="5B004064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B31FD5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>Consulting Services: Principal – Haigh Solutions LLC (Previously Craig A. Haigh-Sole Proprietor)</w:t>
      </w:r>
    </w:p>
    <w:p w14:paraId="79D9109B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5F0F89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Haigh Solutions LLC is a boutique consulting firm skilled in custom-designed project management, strategic planning, internal investigations, administrative support, grant writing, professional speaking and training.</w:t>
      </w:r>
    </w:p>
    <w:p w14:paraId="34E3ACBF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D66FB26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>42 Years of Fire / EMS Service Experience:</w:t>
      </w:r>
    </w:p>
    <w:p w14:paraId="12BD9987" w14:textId="77777777" w:rsidR="00841EA0" w:rsidRPr="00841EA0" w:rsidRDefault="00841EA0" w:rsidP="00841EA0">
      <w:pPr>
        <w:numPr>
          <w:ilvl w:val="0"/>
          <w:numId w:val="12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Firefighter/Paramedic (Volunteer) – East Dubuque Fire Department – July 2021 to Present</w:t>
      </w:r>
    </w:p>
    <w:p w14:paraId="0EB796C7" w14:textId="77777777" w:rsidR="00841EA0" w:rsidRPr="00841EA0" w:rsidRDefault="00841EA0" w:rsidP="00841EA0">
      <w:pPr>
        <w:numPr>
          <w:ilvl w:val="0"/>
          <w:numId w:val="12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Fire Chief / Director of Emergency Management – Village of Hanover Park (Ret.)</w:t>
      </w:r>
    </w:p>
    <w:p w14:paraId="342015C1" w14:textId="77777777" w:rsidR="00841EA0" w:rsidRPr="00841EA0" w:rsidRDefault="00841EA0" w:rsidP="00841EA0">
      <w:pPr>
        <w:numPr>
          <w:ilvl w:val="0"/>
          <w:numId w:val="12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Interim Village Manager – Village of Hanover Park</w:t>
      </w:r>
    </w:p>
    <w:p w14:paraId="4DEF4F33" w14:textId="77777777" w:rsidR="00841EA0" w:rsidRPr="00841EA0" w:rsidRDefault="00841EA0" w:rsidP="00841EA0">
      <w:pPr>
        <w:numPr>
          <w:ilvl w:val="0"/>
          <w:numId w:val="12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 xml:space="preserve">Fire Chief – City of King Fire Department </w:t>
      </w:r>
      <w:r w:rsidRPr="00841EA0">
        <w:rPr>
          <w:rFonts w:ascii="Times New Roman" w:eastAsia="Times New Roman" w:hAnsi="Times New Roman" w:cs="Times New Roman"/>
          <w:sz w:val="18"/>
          <w:szCs w:val="18"/>
        </w:rPr>
        <w:tab/>
      </w:r>
      <w:r w:rsidRPr="00841EA0"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70BE394E" w14:textId="77777777" w:rsidR="00841EA0" w:rsidRPr="00841EA0" w:rsidRDefault="00841EA0" w:rsidP="00841EA0">
      <w:pPr>
        <w:numPr>
          <w:ilvl w:val="0"/>
          <w:numId w:val="12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 xml:space="preserve">Chief of Department – Hampton Fire Rescue (Volunteer Department), </w:t>
      </w:r>
    </w:p>
    <w:p w14:paraId="4CA9671C" w14:textId="77777777" w:rsidR="00841EA0" w:rsidRPr="00841EA0" w:rsidRDefault="00841EA0" w:rsidP="00841EA0">
      <w:pPr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 xml:space="preserve">Volunteer with Hampton for a total of 12 years </w:t>
      </w:r>
    </w:p>
    <w:p w14:paraId="19E58E17" w14:textId="77777777" w:rsidR="00841EA0" w:rsidRPr="00841EA0" w:rsidRDefault="00841EA0" w:rsidP="00841EA0">
      <w:pPr>
        <w:numPr>
          <w:ilvl w:val="0"/>
          <w:numId w:val="12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EMS Coordinator – City of Rock Island Fire Department</w:t>
      </w:r>
    </w:p>
    <w:p w14:paraId="1688D7EF" w14:textId="77777777" w:rsidR="00841EA0" w:rsidRPr="00841EA0" w:rsidRDefault="00841EA0" w:rsidP="00841EA0">
      <w:pPr>
        <w:numPr>
          <w:ilvl w:val="0"/>
          <w:numId w:val="12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Career Firefighter/Paramedic – City of Rock Island Fire Department</w:t>
      </w:r>
    </w:p>
    <w:p w14:paraId="1AD09B8E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EC651C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>Education:</w:t>
      </w:r>
    </w:p>
    <w:p w14:paraId="3AEFCACC" w14:textId="77777777" w:rsidR="00841EA0" w:rsidRPr="00841EA0" w:rsidRDefault="00841EA0" w:rsidP="00841EA0">
      <w:pPr>
        <w:numPr>
          <w:ilvl w:val="0"/>
          <w:numId w:val="91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bookmarkStart w:id="1" w:name="OLE_LINK1"/>
      <w:r w:rsidRPr="00841EA0">
        <w:rPr>
          <w:rFonts w:ascii="Times New Roman" w:eastAsia="Times New Roman" w:hAnsi="Times New Roman" w:cs="Times New Roman"/>
          <w:sz w:val="18"/>
          <w:szCs w:val="18"/>
        </w:rPr>
        <w:t xml:space="preserve">MS Degree – Executive Fire Service Leadership, Grand Canyon University </w:t>
      </w:r>
    </w:p>
    <w:p w14:paraId="1C43D5F8" w14:textId="77777777" w:rsidR="00841EA0" w:rsidRPr="00841EA0" w:rsidRDefault="00841EA0" w:rsidP="00841EA0">
      <w:pPr>
        <w:numPr>
          <w:ilvl w:val="0"/>
          <w:numId w:val="91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BS Degree – Fire &amp; Safety Engineering Technology, University of Cincinnati</w:t>
      </w:r>
    </w:p>
    <w:p w14:paraId="7174471C" w14:textId="77777777" w:rsidR="00841EA0" w:rsidRPr="00841EA0" w:rsidRDefault="00841EA0" w:rsidP="00841EA0">
      <w:pPr>
        <w:numPr>
          <w:ilvl w:val="0"/>
          <w:numId w:val="91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National Fire Academy Executive Fire Officer Program</w:t>
      </w:r>
    </w:p>
    <w:p w14:paraId="14D8E9F9" w14:textId="77777777" w:rsidR="00841EA0" w:rsidRPr="00841EA0" w:rsidRDefault="00841EA0" w:rsidP="00841EA0">
      <w:pPr>
        <w:numPr>
          <w:ilvl w:val="0"/>
          <w:numId w:val="91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Chief Fire Officer Designation – Commission on Fire Accreditation International</w:t>
      </w:r>
    </w:p>
    <w:p w14:paraId="60949F0A" w14:textId="77777777" w:rsidR="00841EA0" w:rsidRPr="00841EA0" w:rsidRDefault="00841EA0" w:rsidP="00841EA0">
      <w:pPr>
        <w:numPr>
          <w:ilvl w:val="0"/>
          <w:numId w:val="91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Illinois Certified Firefighter</w:t>
      </w:r>
    </w:p>
    <w:p w14:paraId="40A63B91" w14:textId="77777777" w:rsidR="00841EA0" w:rsidRPr="00841EA0" w:rsidRDefault="00841EA0" w:rsidP="00841EA0">
      <w:pPr>
        <w:numPr>
          <w:ilvl w:val="0"/>
          <w:numId w:val="91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Illinois Certified Fire Officer</w:t>
      </w:r>
    </w:p>
    <w:p w14:paraId="444809F5" w14:textId="77777777" w:rsidR="00841EA0" w:rsidRPr="00841EA0" w:rsidRDefault="00841EA0" w:rsidP="00841EA0">
      <w:pPr>
        <w:numPr>
          <w:ilvl w:val="0"/>
          <w:numId w:val="94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Certified Fire Investigator</w:t>
      </w:r>
    </w:p>
    <w:p w14:paraId="1AB2E581" w14:textId="77777777" w:rsidR="00841EA0" w:rsidRPr="00841EA0" w:rsidRDefault="00841EA0" w:rsidP="00841EA0">
      <w:pPr>
        <w:numPr>
          <w:ilvl w:val="0"/>
          <w:numId w:val="93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Nationally Certified Paramedic</w:t>
      </w:r>
    </w:p>
    <w:p w14:paraId="5C1B561C" w14:textId="77777777" w:rsidR="00841EA0" w:rsidRPr="00841EA0" w:rsidRDefault="00841EA0" w:rsidP="00841EA0">
      <w:pPr>
        <w:numPr>
          <w:ilvl w:val="0"/>
          <w:numId w:val="93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Licensed Paramedic in Illinois, Iowa, and Alaska (also formerly North Carolina)</w:t>
      </w:r>
    </w:p>
    <w:bookmarkEnd w:id="1"/>
    <w:p w14:paraId="1FC35E9E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511A333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>Training/Education</w:t>
      </w:r>
    </w:p>
    <w:p w14:paraId="30AEA02A" w14:textId="77777777" w:rsidR="00841EA0" w:rsidRPr="00841EA0" w:rsidRDefault="00841EA0" w:rsidP="00841EA0">
      <w:pPr>
        <w:numPr>
          <w:ilvl w:val="0"/>
          <w:numId w:val="8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Field Staff Instructor/Curriculum Development – University of Illinois Fire Service Institute</w:t>
      </w:r>
    </w:p>
    <w:p w14:paraId="36432D6C" w14:textId="77777777" w:rsidR="00841EA0" w:rsidRPr="00841EA0" w:rsidRDefault="00841EA0" w:rsidP="00841EA0">
      <w:pPr>
        <w:numPr>
          <w:ilvl w:val="0"/>
          <w:numId w:val="8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 xml:space="preserve">Speaker / Guest Instructor at local, state, national and international conferences </w:t>
      </w:r>
    </w:p>
    <w:p w14:paraId="4A324A9F" w14:textId="77777777" w:rsidR="00841EA0" w:rsidRPr="00841EA0" w:rsidRDefault="00841EA0" w:rsidP="00841EA0">
      <w:pPr>
        <w:numPr>
          <w:ilvl w:val="0"/>
          <w:numId w:val="8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FDIC International HOT Instructor</w:t>
      </w:r>
    </w:p>
    <w:p w14:paraId="06658D0F" w14:textId="77777777" w:rsidR="00841EA0" w:rsidRPr="00841EA0" w:rsidRDefault="00841EA0" w:rsidP="00841EA0">
      <w:pPr>
        <w:numPr>
          <w:ilvl w:val="0"/>
          <w:numId w:val="88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Licensed Illinois Lead EMS Instructor (Current)</w:t>
      </w:r>
    </w:p>
    <w:p w14:paraId="00E11D05" w14:textId="77777777" w:rsidR="00841EA0" w:rsidRPr="00841EA0" w:rsidRDefault="00841EA0" w:rsidP="00841EA0">
      <w:pPr>
        <w:numPr>
          <w:ilvl w:val="0"/>
          <w:numId w:val="89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North Carolina EMS Instructor Coordinator (No longer active)</w:t>
      </w:r>
    </w:p>
    <w:p w14:paraId="5722EE81" w14:textId="77777777" w:rsidR="00841EA0" w:rsidRPr="00841EA0" w:rsidRDefault="00841EA0" w:rsidP="00841EA0">
      <w:pPr>
        <w:numPr>
          <w:ilvl w:val="0"/>
          <w:numId w:val="90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EMS Instructor – Trinity School of EMS</w:t>
      </w:r>
    </w:p>
    <w:p w14:paraId="7224B2B6" w14:textId="77777777" w:rsidR="00841EA0" w:rsidRPr="00841EA0" w:rsidRDefault="00841EA0" w:rsidP="00841EA0">
      <w:pPr>
        <w:numPr>
          <w:ilvl w:val="0"/>
          <w:numId w:val="90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Training Officer, Hampton Fire Rescue</w:t>
      </w:r>
    </w:p>
    <w:p w14:paraId="04E8F259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7A5E81E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>Major Professional Accomplishments:</w:t>
      </w:r>
    </w:p>
    <w:p w14:paraId="32C6B20C" w14:textId="77777777" w:rsidR="00841EA0" w:rsidRPr="00841EA0" w:rsidRDefault="00841EA0" w:rsidP="00841EA0">
      <w:pPr>
        <w:numPr>
          <w:ilvl w:val="0"/>
          <w:numId w:val="98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 xml:space="preserve">Spokesperson – National Firefighter Registry, NIOSH/CDC </w:t>
      </w:r>
    </w:p>
    <w:p w14:paraId="0BA9469C" w14:textId="77777777" w:rsidR="00841EA0" w:rsidRPr="00841EA0" w:rsidRDefault="00841EA0" w:rsidP="00841EA0">
      <w:pPr>
        <w:numPr>
          <w:ilvl w:val="0"/>
          <w:numId w:val="98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 xml:space="preserve">Author – </w:t>
      </w:r>
      <w:r w:rsidRPr="00841EA0">
        <w:rPr>
          <w:rFonts w:ascii="Times New Roman" w:eastAsia="Times New Roman" w:hAnsi="Times New Roman" w:cs="Times New Roman"/>
          <w:sz w:val="18"/>
          <w:szCs w:val="18"/>
          <w:u w:val="single"/>
        </w:rPr>
        <w:t>The Dynamic Fire Chief: Principles for Organizational Management (2002)</w:t>
      </w:r>
    </w:p>
    <w:p w14:paraId="780696C0" w14:textId="77777777" w:rsidR="00841EA0" w:rsidRPr="00841EA0" w:rsidRDefault="00841EA0" w:rsidP="00841EA0">
      <w:pPr>
        <w:numPr>
          <w:ilvl w:val="0"/>
          <w:numId w:val="98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2019 Chief Alan Brunacini Executive Safety Award – International Association of Fire Chiefs</w:t>
      </w:r>
    </w:p>
    <w:p w14:paraId="2FD239EA" w14:textId="77777777" w:rsidR="00841EA0" w:rsidRPr="00841EA0" w:rsidRDefault="00841EA0" w:rsidP="00841EA0">
      <w:pPr>
        <w:numPr>
          <w:ilvl w:val="0"/>
          <w:numId w:val="98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2012 Fire Chief of the Year – Illinois Fire Chiefs Association</w:t>
      </w:r>
    </w:p>
    <w:p w14:paraId="2F048AB8" w14:textId="77777777" w:rsidR="00841EA0" w:rsidRPr="00841EA0" w:rsidRDefault="00841EA0" w:rsidP="00841EA0">
      <w:pPr>
        <w:numPr>
          <w:ilvl w:val="0"/>
          <w:numId w:val="98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Created the Inspectional Services Division within Hanover Park Fire Department.</w:t>
      </w:r>
    </w:p>
    <w:p w14:paraId="5C4A7DF9" w14:textId="77777777" w:rsidR="00841EA0" w:rsidRPr="00841EA0" w:rsidRDefault="00841EA0" w:rsidP="00841EA0">
      <w:pPr>
        <w:numPr>
          <w:ilvl w:val="0"/>
          <w:numId w:val="98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Created the Emergency Management Division within Hanover Park Fire Department</w:t>
      </w:r>
    </w:p>
    <w:p w14:paraId="30CF9E16" w14:textId="77777777" w:rsidR="00841EA0" w:rsidRPr="00841EA0" w:rsidRDefault="00841EA0" w:rsidP="00841EA0">
      <w:pPr>
        <w:numPr>
          <w:ilvl w:val="0"/>
          <w:numId w:val="98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Created and implemented the Physician/Medical Advisor position for Hanover Park Fire Department</w:t>
      </w:r>
    </w:p>
    <w:p w14:paraId="27F089A9" w14:textId="77777777" w:rsidR="00841EA0" w:rsidRPr="00841EA0" w:rsidRDefault="00841EA0" w:rsidP="00841EA0">
      <w:pPr>
        <w:numPr>
          <w:ilvl w:val="0"/>
          <w:numId w:val="9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Developed the non-emergency ambulance transport program for Hanover Park Fire Department.</w:t>
      </w:r>
    </w:p>
    <w:p w14:paraId="51DDDFCD" w14:textId="77777777" w:rsidR="00841EA0" w:rsidRPr="00841EA0" w:rsidRDefault="00841EA0" w:rsidP="00841EA0">
      <w:pPr>
        <w:numPr>
          <w:ilvl w:val="0"/>
          <w:numId w:val="9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Research and support partner with U of I Firefighter Life Safety Research Center &amp; Skidmore College First Responder Health and Safety Laboratory </w:t>
      </w:r>
    </w:p>
    <w:p w14:paraId="47DF9948" w14:textId="77777777" w:rsidR="00841EA0" w:rsidRPr="00841EA0" w:rsidRDefault="00841EA0" w:rsidP="00841EA0">
      <w:pPr>
        <w:numPr>
          <w:ilvl w:val="0"/>
          <w:numId w:val="9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Oversaw design and construction of a new Headquarters Fire Station, remodel of former police facility for use by Fire Department Inspectional Services, and overseeing the design process for new Station 16 (ongoing)</w:t>
      </w:r>
    </w:p>
    <w:p w14:paraId="680848E1" w14:textId="77777777" w:rsidR="00841EA0" w:rsidRPr="00841EA0" w:rsidRDefault="00841EA0" w:rsidP="00841EA0">
      <w:pPr>
        <w:numPr>
          <w:ilvl w:val="0"/>
          <w:numId w:val="9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Development/Implementation of Fire Corps Rehab Response Team</w:t>
      </w:r>
    </w:p>
    <w:p w14:paraId="20E0C4E5" w14:textId="77777777" w:rsidR="00841EA0" w:rsidRPr="00841EA0" w:rsidRDefault="00841EA0" w:rsidP="00841EA0">
      <w:pPr>
        <w:numPr>
          <w:ilvl w:val="0"/>
          <w:numId w:val="9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Reorganized command staff and increased full-time career staffing</w:t>
      </w:r>
    </w:p>
    <w:p w14:paraId="69EE40E8" w14:textId="77777777" w:rsidR="00841EA0" w:rsidRPr="00841EA0" w:rsidRDefault="00841EA0" w:rsidP="00841EA0">
      <w:pPr>
        <w:numPr>
          <w:ilvl w:val="0"/>
          <w:numId w:val="9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Led reduction of ISO Protection Classification obtaining a current rating of Class 2 (Class 1 Inspection completed 2/2021 – review underway)</w:t>
      </w:r>
    </w:p>
    <w:p w14:paraId="743CFB90" w14:textId="77777777" w:rsidR="00841EA0" w:rsidRPr="00841EA0" w:rsidRDefault="00841EA0" w:rsidP="00841EA0">
      <w:pPr>
        <w:numPr>
          <w:ilvl w:val="0"/>
          <w:numId w:val="9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Developed Paramedic Engine Company Program in Hanover Park</w:t>
      </w:r>
    </w:p>
    <w:p w14:paraId="628BCA1B" w14:textId="77777777" w:rsidR="00841EA0" w:rsidRPr="00841EA0" w:rsidRDefault="00841EA0" w:rsidP="00841EA0">
      <w:pPr>
        <w:numPr>
          <w:ilvl w:val="0"/>
          <w:numId w:val="9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Developed/implemented Fire-based Paramedic Transport program, Rock Island Fire Dept.</w:t>
      </w:r>
    </w:p>
    <w:p w14:paraId="27D56552" w14:textId="77777777" w:rsidR="00841EA0" w:rsidRPr="00841EA0" w:rsidRDefault="00841EA0" w:rsidP="00841EA0">
      <w:pPr>
        <w:numPr>
          <w:ilvl w:val="0"/>
          <w:numId w:val="96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Developed/implemented Fire-based EMT-I/D first responder program, Hampton Fire Dept.</w:t>
      </w:r>
    </w:p>
    <w:p w14:paraId="409CC9C4" w14:textId="77777777" w:rsidR="00841EA0" w:rsidRPr="00841EA0" w:rsidRDefault="00841EA0" w:rsidP="00841EA0">
      <w:pPr>
        <w:numPr>
          <w:ilvl w:val="0"/>
          <w:numId w:val="9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Led conversion of King Vol. Fire Dist. Inc. from all volunteer to combination</w:t>
      </w:r>
    </w:p>
    <w:p w14:paraId="59F528E9" w14:textId="77777777" w:rsidR="00841EA0" w:rsidRPr="00841EA0" w:rsidRDefault="00841EA0" w:rsidP="00841EA0">
      <w:pPr>
        <w:numPr>
          <w:ilvl w:val="0"/>
          <w:numId w:val="98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t>Led merger of King Vol. Fire Dist. Inc. into the City of King</w:t>
      </w:r>
    </w:p>
    <w:p w14:paraId="2D2F6224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sz w:val="18"/>
          <w:szCs w:val="18"/>
        </w:rPr>
        <w:br w:type="page"/>
      </w:r>
      <w:r w:rsidRPr="00841EA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  <w:r w:rsidRPr="00841EA0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Experience:</w:t>
      </w:r>
    </w:p>
    <w:p w14:paraId="0DD4BD59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3570B0A3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EA0">
        <w:rPr>
          <w:rFonts w:ascii="Times New Roman" w:eastAsia="Times New Roman" w:hAnsi="Times New Roman" w:cs="Times New Roman"/>
          <w:b/>
          <w:sz w:val="24"/>
          <w:szCs w:val="24"/>
        </w:rPr>
        <w:t>CRAIG A. HAIGH, Principal, Haigh Solutions LLC</w:t>
      </w:r>
      <w:r w:rsidRPr="00841EA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841EA0">
        <w:rPr>
          <w:rFonts w:ascii="Times New Roman" w:eastAsia="Times New Roman" w:hAnsi="Times New Roman" w:cs="Times New Roman"/>
          <w:b/>
          <w:sz w:val="16"/>
          <w:szCs w:val="16"/>
        </w:rPr>
        <w:t>(previously Craig A. Haigh, Sole Proprietor)</w:t>
      </w:r>
    </w:p>
    <w:p w14:paraId="3F35249F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41EA0">
        <w:rPr>
          <w:rFonts w:ascii="Times New Roman" w:eastAsia="Times New Roman" w:hAnsi="Times New Roman" w:cs="Times New Roman"/>
          <w:b/>
        </w:rPr>
        <w:t>(Personal business: consulting/speaking/writing/facilitating)</w:t>
      </w:r>
    </w:p>
    <w:p w14:paraId="74CAC592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4"/>
          <w:szCs w:val="20"/>
        </w:rPr>
        <w:t>1998-Present</w:t>
      </w: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220A5BC4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6F2D12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>About Haigh Solutions LLC</w:t>
      </w:r>
    </w:p>
    <w:p w14:paraId="7E20CE39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Providing consulting services, professional speaking, training, administrative support, grant writing, and custom project design and facilitation.</w:t>
      </w:r>
    </w:p>
    <w:p w14:paraId="4B9453E0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46289D3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Firms Major Projects:</w:t>
      </w:r>
    </w:p>
    <w:p w14:paraId="234E2824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Development of 3-Year Strategic Plan (2011-2014) – City of East Dubuque (IL) Fire Department.</w:t>
      </w:r>
    </w:p>
    <w:p w14:paraId="0866A14F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2" w:name="_Hlk96079243"/>
      <w:r w:rsidRPr="00841EA0">
        <w:rPr>
          <w:rFonts w:ascii="Times New Roman" w:eastAsia="Times New Roman" w:hAnsi="Times New Roman" w:cs="Times New Roman"/>
          <w:sz w:val="20"/>
          <w:szCs w:val="20"/>
        </w:rPr>
        <w:t>Development of 3-Year Strategic Plan including Apparatus Sinking Fund and Capital Planning Tool (2014-2017) – City of East Dubuque (IL) Fire Department.</w:t>
      </w:r>
    </w:p>
    <w:bookmarkEnd w:id="2"/>
    <w:p w14:paraId="6446F7F6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Development of 3-Year Strategic Plan including Apparatus Sinking Fund and Capital Planning Tool (2017-2020) – City of East Dubuque (IL) Fire Department.</w:t>
      </w:r>
    </w:p>
    <w:p w14:paraId="11A39547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Development of 3-Year Strategic Plan including Apparatus Sinking Fund and Capital Planning Tool (2020-2022) – City of East Dubuque (IL) Fire Department.</w:t>
      </w:r>
    </w:p>
    <w:p w14:paraId="4BA27067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Development of 3-Year Strategic Plan including Apparatus Sinking Fund and Capital Planning Tool (2015-2018) – Amboy (IL) Fire District.</w:t>
      </w:r>
    </w:p>
    <w:p w14:paraId="31BEEE52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Strategic Plan Mid-term Review – Amboy (IL) Fire District (2017).</w:t>
      </w:r>
    </w:p>
    <w:p w14:paraId="04C97D89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Employee Hiring &amp; Onboarding Program (process flow chart, application, interview questions, reference check questions) – Amboy (IL) Fire District (2019).</w:t>
      </w:r>
    </w:p>
    <w:p w14:paraId="40E197A8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3" w:name="_Hlk134329090"/>
      <w:r w:rsidRPr="00841EA0">
        <w:rPr>
          <w:rFonts w:ascii="Times New Roman" w:eastAsia="Times New Roman" w:hAnsi="Times New Roman" w:cs="Times New Roman"/>
          <w:sz w:val="20"/>
          <w:szCs w:val="20"/>
        </w:rPr>
        <w:t>Ordinance Development –</w:t>
      </w: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 xml:space="preserve"> Ambulance Fees &amp; Cost Recovery – Amboy (IL) Fire District (2019).</w:t>
      </w:r>
    </w:p>
    <w:bookmarkEnd w:id="3"/>
    <w:p w14:paraId="2983EC49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Employee Compensation Analysis and Step Plan Development – Amboy (IL) Fire District </w:t>
      </w:r>
    </w:p>
    <w:p w14:paraId="450C87B5" w14:textId="77777777" w:rsidR="00841EA0" w:rsidRPr="00841EA0" w:rsidRDefault="00841EA0" w:rsidP="00841EA0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(2019).</w:t>
      </w:r>
    </w:p>
    <w:p w14:paraId="0CBF06C5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Presentation: Officer Development Training – Minooka Fire Protection District (2019)</w:t>
      </w:r>
    </w:p>
    <w:p w14:paraId="17736925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Strategic Plan </w:t>
      </w: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– Update – Amboy (IL) Fire District (2020).</w:t>
      </w:r>
    </w:p>
    <w:p w14:paraId="41955F0C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Comparability study and step plan development, including research related to FLSA standards and the impact of the Affordable Care Act on the District – Amboy (IL) Fire District (2020)</w:t>
      </w:r>
    </w:p>
    <w:p w14:paraId="1A6C2874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Risk Management Policy Development – Amboy (IL) Fire District (2021)</w:t>
      </w:r>
    </w:p>
    <w:p w14:paraId="42589C7E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Job Description Development – Amboy (IL) Fire District (2021).</w:t>
      </w:r>
    </w:p>
    <w:p w14:paraId="5C786A02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FLSA Cycle/Schedule Development – Amboy (IL) Fire District (2021)</w:t>
      </w:r>
    </w:p>
    <w:p w14:paraId="1287BF92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Policy Updates/New Policy Development – Amboy (IL) Fire District (2016 – 2022)</w:t>
      </w:r>
    </w:p>
    <w:p w14:paraId="7CCD0CA4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Presentation: Employee Performance Evaluations – Lincolnshire Riverwoods Fire Protection District (2021)</w:t>
      </w:r>
    </w:p>
    <w:p w14:paraId="616AF027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Advisory Panel:  Fire Training Chemical Exposure and Cardiovascular Risk Reduction – Curriculum SOP and Cleaning, University of Illinois Fire Service Institute – Research, 2022</w:t>
      </w:r>
    </w:p>
    <w:p w14:paraId="5E8BFCAE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Development of 3-Year Strategic Plan including Apparatus Sinking Fund and Capital Planning Tool (2022-2025) – City of East Dubuque (IL) Fire Department.</w:t>
      </w:r>
    </w:p>
    <w:p w14:paraId="3B698A5C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Hanover Township Emergency Services – Service Expansion Review (Rochester (NY) Protectives Co. 1) (2022)</w:t>
      </w:r>
    </w:p>
    <w:p w14:paraId="5AEDBB85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3-Year Training Plan (Compliant with State, Regional, Federal, OSHA, ISO, NREMT Standards) – Amboy Fire Protection District (2022)</w:t>
      </w:r>
    </w:p>
    <w:p w14:paraId="6D3FBDD2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City of Moline (IL) Police and Fire Commission, Deputy Fire Chief Assessment/Promotional Process (2022)</w:t>
      </w:r>
    </w:p>
    <w:p w14:paraId="41621FB1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Solar Panel Installation Ordinance – Amboy Fire Protection District (2022)</w:t>
      </w:r>
    </w:p>
    <w:p w14:paraId="6C66B39F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Open Burning Ordinance – Amboy Fire Protection District (2022)</w:t>
      </w:r>
    </w:p>
    <w:p w14:paraId="3B05D14D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Clark Baird Smith LLP – Client Internal Inquire (attorney client privilege) (December 2022)</w:t>
      </w:r>
    </w:p>
    <w:p w14:paraId="693B383C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Clark Baird Smith LLP – IDPH Investigation (attorney client privilege) (February 2022 - Current)</w:t>
      </w:r>
    </w:p>
    <w:p w14:paraId="1FE937A8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08E40C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Development of all administrative policies and standard operating guidelines – Skagway (AK) Fire Department (Consultant on Retainer: Updates are ongoing as needed)</w:t>
      </w:r>
    </w:p>
    <w:p w14:paraId="5D218D27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Organizational Assessment/SWOT/Financial Management – Lake Ozark Fire Protection District (MO) February 2023</w:t>
      </w:r>
    </w:p>
    <w:p w14:paraId="6B31077A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Evaluation of Emergency Services Unit (Study) – Hanover Township (IL) March 2023</w:t>
      </w:r>
    </w:p>
    <w:p w14:paraId="52F8CC41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Post Incident Analysis: Commercial Structure Fire – Skagway (AK) March 2023  </w:t>
      </w:r>
    </w:p>
    <w:p w14:paraId="2DC0BA0C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Fire Chief Selection Process – Lake Ozark Fire Protection District (MO) March 2023</w:t>
      </w:r>
    </w:p>
    <w:p w14:paraId="55AE2F6E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lastRenderedPageBreak/>
        <w:t>SWOT Analysis – Salvation Army (Metro Territory) April 2023</w:t>
      </w:r>
    </w:p>
    <w:p w14:paraId="165E7D55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Ordinance Development – Fire Apparatus Loan – Amboy (IL) Fire District (April 2023).</w:t>
      </w:r>
    </w:p>
    <w:p w14:paraId="41FAEEB6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Haz Mat Ops Training – Skagway (AK) May 2023</w:t>
      </w:r>
    </w:p>
    <w:p w14:paraId="52A484DF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Appointed: Public Safety Advisor to the Supervisor, Hanover Township (IL), May 2023</w:t>
      </w:r>
    </w:p>
    <w:p w14:paraId="0C8A472A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Officer Promotional Assessment Center – Ketchikan (AK) June 2023</w:t>
      </w:r>
    </w:p>
    <w:p w14:paraId="2FD8DC2B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Lake Ozark Fire Protection District – Internal Inquire (August 2023)</w:t>
      </w:r>
    </w:p>
    <w:p w14:paraId="2D832328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NFFF – FD Community Risk Reduction Project for Volunteer and Small Career Departments.  Subject Matter Expert and Report Coauthor.  December 2023</w:t>
      </w:r>
    </w:p>
    <w:p w14:paraId="1AE87E97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Decennial Committee Report (50 ILCS 70/) – Amboy (IL) Fire Protection District, December 2023</w:t>
      </w:r>
    </w:p>
    <w:p w14:paraId="644D1E27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Consolidation and Annexation of Village of Harmon and Harmon Township into Amboy (IL) Fire Protection District, Approved by voters, November 2024</w:t>
      </w:r>
    </w:p>
    <w:p w14:paraId="7D8A99F4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Dinges Fire Company – Develop and present training on NFPA 1851.  Training presented at multiple venues in Illinois and Wisconsin (2024)</w:t>
      </w:r>
    </w:p>
    <w:p w14:paraId="49411309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Airdo Werwas Attorneys at Law – Client Internal Inquire (attorney client privilege) (June 2024)</w:t>
      </w:r>
    </w:p>
    <w:p w14:paraId="6084219A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Ketchikan (AK) and Skagway (AK) – Facilitation of Paramedic Educational Training Program contracted to MISSION CIT (</w:t>
      </w:r>
      <w:hyperlink r:id="rId21" w:tooltip="This external link opens in a new window" w:history="1">
        <w:r w:rsidRPr="00841EA0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www.missioncit.com</w:t>
        </w:r>
      </w:hyperlink>
      <w:r w:rsidRPr="00841EA0">
        <w:rPr>
          <w:rFonts w:ascii="Times New Roman" w:eastAsia="Times New Roman" w:hAnsi="Times New Roman" w:cs="Times New Roman"/>
          <w:sz w:val="20"/>
          <w:szCs w:val="20"/>
        </w:rPr>
        <w:t>) (2024)</w:t>
      </w:r>
    </w:p>
    <w:p w14:paraId="4809E8E9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Skagway (AK) – Risk Assessment of Port Operations (Date Pending)</w:t>
      </w:r>
    </w:p>
    <w:p w14:paraId="3F3915ED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Amboy (IL) – Coordination of EMT and EMR Initial Training Course:  Took over management of the program after contract instructor defaulted. (2024)   </w:t>
      </w:r>
    </w:p>
    <w:p w14:paraId="0C0AF26D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Amboy Fire Protection District Board – Internal investigation (June 2024) </w:t>
      </w:r>
    </w:p>
    <w:p w14:paraId="1B030476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Ketchikan (AK) – Ketchikan Fire Department – Evaluation of Fire/EMS/Rescue Dispatch Services (August 2024)</w:t>
      </w:r>
    </w:p>
    <w:p w14:paraId="5DCED392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 xml:space="preserve">Ketchikan (AK) – Development of ICC updates – Fire Code, Building Code, Plumbing, Electrical (Underway) </w:t>
      </w:r>
    </w:p>
    <w:p w14:paraId="6297646D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Amboy (IL) – Contract Interim Administrative Assistant to the District Board:  Work to manage FY 24-25 levy and budget, public notices/compliance with open meetings act, regular and executive session meeting minutes, records and file management, direct work with corporate counsel. (October 2024)</w:t>
      </w:r>
    </w:p>
    <w:p w14:paraId="64F48203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Amboy (IL) – Study looking at the process and feasibility of transitioning to a full-time fire chief position including an associated compensation study. (October 2024)</w:t>
      </w:r>
    </w:p>
    <w:p w14:paraId="132C93D2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4" w:name="_Hlk207771303"/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Ketchikan (AK) – PSAP Dispatcher Training – November 2024</w:t>
      </w:r>
    </w:p>
    <w:bookmarkEnd w:id="4"/>
    <w:p w14:paraId="302F93E4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Ketchikan (AK) – Response Zone Mapping and CAD Transition – Dispatch Center – December 2024</w:t>
      </w:r>
    </w:p>
    <w:p w14:paraId="2C4958F0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Strategic Planning Facilitation – Westside Tractor, Lisle, IL (December 2024)</w:t>
      </w:r>
    </w:p>
    <w:p w14:paraId="14E5B121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Airdo Werwas Attorneys at Law – Client Internal Inquire (attorney client privilege) December 2024</w:t>
      </w:r>
    </w:p>
    <w:p w14:paraId="4AC8EC78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Albany (IL) Fire Protection District – Negotiate intergovernmental agreement with Cordova Fire Protection District for contractual ALS ambulance service (December 2024)</w:t>
      </w:r>
    </w:p>
    <w:p w14:paraId="19249B40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Williamsfield (IL) Fire Protection District – Strategic Plan (January 2025)</w:t>
      </w:r>
    </w:p>
    <w:p w14:paraId="2C64B00E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Skagway (AK) – Organizational Needs Assessment and 3-Year Strategic Plan (February 2025)</w:t>
      </w:r>
    </w:p>
    <w:p w14:paraId="2DC2DFB4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Moline (IL) Fire Department – Community Risk Assessment &amp; Standard of Cover, Strategic Plan, as part of CPSE Accreditation (Started February 2025 with ongoing work)</w:t>
      </w:r>
    </w:p>
    <w:p w14:paraId="280CD555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Moline (IL) Fire Department – ISO strategies to assist in moving from Class 3 to Class 2 rating (2025 – 2026)</w:t>
      </w:r>
    </w:p>
    <w:p w14:paraId="0F60E8A9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Ketchikan (AK) – Development of Fire Department Employee Handbook – December 2025</w:t>
      </w:r>
    </w:p>
    <w:p w14:paraId="13CA5983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Haz Whopper Training – East Dubuque Fertilizer Plant – October 2025</w:t>
      </w:r>
    </w:p>
    <w:p w14:paraId="54D8C051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City of Newton (KS) – Internal Inquiry (Attorney Client Priveledge) – November 2025</w:t>
      </w:r>
    </w:p>
    <w:p w14:paraId="1A56D971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Airdo Werwas Attorneys at Law – Client Internal Inquire (attorney client privilege) November 2025</w:t>
      </w:r>
    </w:p>
    <w:p w14:paraId="10E07AC0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Ketchikan (AK) Fire Department – Community Risk Assessment &amp; Standard of Cover, Strategic Plan, as part of CPSE Accreditation (Started February 2026 with ongoing work)</w:t>
      </w:r>
    </w:p>
    <w:p w14:paraId="0ED1E228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Ketchikan (AK) Fire Department – Update to officer promotional process including job descriptions and requirements for promotion</w:t>
      </w:r>
    </w:p>
    <w:p w14:paraId="24DDDA2C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Glen Ellyn (IL) Volunteer Fire Company – MAD Training and Incident Safety Solutions: Awareness Level – Training Readiness Scorecard©</w:t>
      </w:r>
    </w:p>
    <w:p w14:paraId="6E0781F4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Ketchikan (AK) Fire Department – Officer Promotional Assessment Center (October 2026)</w:t>
      </w:r>
    </w:p>
    <w:p w14:paraId="311161C8" w14:textId="77777777" w:rsidR="00841EA0" w:rsidRPr="00841EA0" w:rsidRDefault="00841EA0" w:rsidP="00841EA0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</w:pPr>
    </w:p>
    <w:p w14:paraId="02E0FE1E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Consultant on Retainer Contracts:</w:t>
      </w:r>
    </w:p>
    <w:p w14:paraId="0C816AD1" w14:textId="77777777" w:rsidR="00841EA0" w:rsidRPr="00841EA0" w:rsidRDefault="00841EA0" w:rsidP="00841EA0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Amboy (IL) Fire Protection District</w:t>
      </w:r>
    </w:p>
    <w:p w14:paraId="5BEB83F5" w14:textId="77777777" w:rsidR="00841EA0" w:rsidRPr="00841EA0" w:rsidRDefault="00841EA0" w:rsidP="00841EA0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Ketchikan (AK) Fire Department</w:t>
      </w:r>
    </w:p>
    <w:p w14:paraId="75322908" w14:textId="77777777" w:rsidR="00841EA0" w:rsidRPr="00841EA0" w:rsidRDefault="00841EA0" w:rsidP="00841EA0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Skagway (AK) Fire Department</w:t>
      </w:r>
    </w:p>
    <w:p w14:paraId="205CFD10" w14:textId="77777777" w:rsidR="00841EA0" w:rsidRPr="00841EA0" w:rsidRDefault="00841EA0" w:rsidP="00841EA0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lastRenderedPageBreak/>
        <w:t>Hanover Township Emergency Services</w:t>
      </w:r>
    </w:p>
    <w:p w14:paraId="2A650AAF" w14:textId="77777777" w:rsidR="00841EA0" w:rsidRPr="00841EA0" w:rsidRDefault="00841EA0" w:rsidP="00841EA0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14:paraId="01579413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Notable Speaking Engagements:</w:t>
      </w:r>
    </w:p>
    <w:p w14:paraId="17D84EBC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Emergency Medicine Today</w:t>
      </w:r>
    </w:p>
    <w:p w14:paraId="60512DC1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FDIC: 2006 - 2016, 2018, 2019, 2025, 2026</w:t>
      </w:r>
    </w:p>
    <w:p w14:paraId="255537F1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Fire Rescue International:  2006, 2007, 2010</w:t>
      </w:r>
    </w:p>
    <w:p w14:paraId="514FED38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Revolutionary Fire Tactics at the Lake: 2018 – 2024</w:t>
      </w:r>
    </w:p>
    <w:p w14:paraId="024C60ED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Connecticut Fire Academy</w:t>
      </w:r>
    </w:p>
    <w:p w14:paraId="472F26EF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Illinois Public Employer Labor Relations Association:  2007, 2010</w:t>
      </w:r>
    </w:p>
    <w:p w14:paraId="76F57990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California Chief Officers Symposium</w:t>
      </w:r>
    </w:p>
    <w:p w14:paraId="424578E2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Institute of Hazardous Materials Management (CHMM)</w:t>
      </w:r>
    </w:p>
    <w:p w14:paraId="7E3B3B68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Associated Equipment Distributors (AED): 2020 - 2026</w:t>
      </w:r>
    </w:p>
    <w:p w14:paraId="416305A8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Southern Michigan Association of Fire Chiefs</w:t>
      </w:r>
    </w:p>
    <w:p w14:paraId="0EDCE80F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Pinnacle EMS Management and Leadership Conference</w:t>
      </w:r>
    </w:p>
    <w:p w14:paraId="4BBF3BC0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Missouri Fire and Rescue Institute:  2011 - 2016</w:t>
      </w:r>
    </w:p>
    <w:p w14:paraId="0264065A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Missouri Valley Division - International Association of Fire Chiefs</w:t>
      </w:r>
    </w:p>
    <w:p w14:paraId="525456C1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Salvation Army Disaster Conference:  2012, 2013, 2018</w:t>
      </w:r>
    </w:p>
    <w:p w14:paraId="0890FC77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Michigan EMS Expo</w:t>
      </w:r>
    </w:p>
    <w:p w14:paraId="3D321D40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Wisconsin State Fire Chief’s Association:  2015, 2017</w:t>
      </w:r>
    </w:p>
    <w:p w14:paraId="4698E6AF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IAFF Redmond Symposium</w:t>
      </w:r>
    </w:p>
    <w:p w14:paraId="72D69785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National Fallen Firefighters Foundation (NFFF):  2015, 2018, 2021</w:t>
      </w:r>
    </w:p>
    <w:p w14:paraId="2D7FC241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IAFF Affiliate Leadership Summit</w:t>
      </w:r>
    </w:p>
    <w:p w14:paraId="194BF1AF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Fire Service Sustainability Conference</w:t>
      </w:r>
    </w:p>
    <w:p w14:paraId="118397A6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Illinois EMT Association</w:t>
      </w:r>
    </w:p>
    <w:p w14:paraId="005D8351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Illinois Fire Chiefs:  2011, 2014, 2015, 2017, 2019, 2022</w:t>
      </w:r>
    </w:p>
    <w:p w14:paraId="1E835CE5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Illinois MABAS</w:t>
      </w:r>
    </w:p>
    <w:p w14:paraId="308F85F3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Blackhawk Firefighters School: 2016 - 2026</w:t>
      </w:r>
    </w:p>
    <w:p w14:paraId="0D128B74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Illinois Citizen Corps Council Conference</w:t>
      </w:r>
    </w:p>
    <w:p w14:paraId="1B7CA242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 xml:space="preserve">F.I.E.R.O. </w:t>
      </w:r>
    </w:p>
    <w:p w14:paraId="17696B89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Vermont Fire Academy</w:t>
      </w:r>
    </w:p>
    <w:p w14:paraId="424F2B08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African Global Intelligence and Security Symposium</w:t>
      </w:r>
    </w:p>
    <w:p w14:paraId="72329796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Dubuque Fire Department (IA) Officer Development Training: 2019, 2020</w:t>
      </w:r>
    </w:p>
    <w:p w14:paraId="19EE52DA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IAFC Symposium in the Sun</w:t>
      </w:r>
    </w:p>
    <w:p w14:paraId="66ED2453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Amboy Fire &amp; Extrication School:  2016 – 2022</w:t>
      </w:r>
    </w:p>
    <w:p w14:paraId="329767A9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Township Officials of Cook County:  2022</w:t>
      </w:r>
    </w:p>
    <w:p w14:paraId="75707A42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Blackhawk Fire Association:  Keynote Speaker – 2021, 2023</w:t>
      </w:r>
    </w:p>
    <w:p w14:paraId="770F3B32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Volvo Construction Equipment Uptime Summit:  Keynote Speaker – 2023</w:t>
      </w:r>
    </w:p>
    <w:p w14:paraId="1E5EEBDF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International Association of Fire Chiefs – Volunteer and Combination Officers Section Webinars – 2023</w:t>
      </w:r>
    </w:p>
    <w:p w14:paraId="3A8B837B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Tri-State Emergency Responder Conference – 2023</w:t>
      </w:r>
    </w:p>
    <w:p w14:paraId="153FEBBD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Northern Alliance of Illinois Fire Protection Districts Conference – 2024</w:t>
      </w:r>
    </w:p>
    <w:p w14:paraId="50437445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Small Department Summit - Fredericksburg Fire Department (VA) – 2024</w:t>
      </w:r>
    </w:p>
    <w:p w14:paraId="46D06743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Amboy Fire and Extrication School:  Keynote Speaker – 2024</w:t>
      </w:r>
    </w:p>
    <w:p w14:paraId="44165A45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Officer Development Training: Bolingbrook (IL) Fire Department – 2024</w:t>
      </w:r>
    </w:p>
    <w:p w14:paraId="2891D63F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Arnold Machinery Company – Parts and Service Managers Leadership Training Conference - 2025</w:t>
      </w:r>
    </w:p>
    <w:p w14:paraId="7DD4E5CE" w14:textId="77777777" w:rsidR="00841EA0" w:rsidRPr="00841EA0" w:rsidRDefault="00841EA0" w:rsidP="00841EA0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</w:p>
    <w:p w14:paraId="6B811581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22F7DD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Notable Courses Authored:</w:t>
      </w:r>
    </w:p>
    <w:p w14:paraId="228BB8D2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Haigh, C.A., Fritz, R.A., (</w:t>
      </w: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 xml:space="preserve">2002) (Update: 2004, 2005, 2006, 2007, 2008, 2010, 2016, 2019, 2024) </w:t>
      </w:r>
      <w:r w:rsidRPr="00841EA0">
        <w:rPr>
          <w:rFonts w:ascii="Times New Roman" w:eastAsia="Times New Roman" w:hAnsi="Times New Roman" w:cs="Times New Roman"/>
          <w:bCs/>
          <w:i/>
          <w:sz w:val="20"/>
          <w:szCs w:val="20"/>
        </w:rPr>
        <w:t>Tactical Decision Making on the Fire Ground.</w:t>
      </w:r>
    </w:p>
    <w:p w14:paraId="653E1A77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 xml:space="preserve">Haigh, C.A. (2013) </w:t>
      </w:r>
      <w:r w:rsidRPr="00841EA0">
        <w:rPr>
          <w:rFonts w:ascii="Times New Roman" w:eastAsia="Times New Roman" w:hAnsi="Times New Roman" w:cs="Times New Roman"/>
          <w:bCs/>
          <w:i/>
          <w:sz w:val="20"/>
          <w:szCs w:val="20"/>
        </w:rPr>
        <w:t>Incident Management: Bringing Organization to Chaos</w:t>
      </w:r>
    </w:p>
    <w:p w14:paraId="1A8A40B1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 (2014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Jugging Hats: The Multiple Responsibilities of Managing a Department</w:t>
      </w:r>
    </w:p>
    <w:p w14:paraId="44E08AA3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 (2014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Tales from Across the Street</w:t>
      </w:r>
    </w:p>
    <w:p w14:paraId="75335BDD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 (2015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Organizational Destiny Rests with You:  The Role of Succession Planning</w:t>
      </w:r>
    </w:p>
    <w:p w14:paraId="4E582685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 (2017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Officer Development Series: Employee Performance Evaluations</w:t>
      </w:r>
    </w:p>
    <w:p w14:paraId="26CA9243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Haigh, C.A. (2017, 2024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Officer Development Series: Challenges Behind the Collar Brass</w:t>
      </w:r>
    </w:p>
    <w:p w14:paraId="4459D4EE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 (2018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SCEMS – Managing the Organization</w:t>
      </w:r>
    </w:p>
    <w:p w14:paraId="454A77F7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 (2018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Steps to Reduce Firefighter Risk: Pre / During / Post Incident</w:t>
      </w:r>
    </w:p>
    <w:p w14:paraId="54E91FD6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 (2018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Officer Development Series:  Managing the Team</w:t>
      </w:r>
    </w:p>
    <w:p w14:paraId="0E773E2B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 (2018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Avoiding the 50-year Organizational Mistake</w:t>
      </w:r>
    </w:p>
    <w:p w14:paraId="0F98C0E7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Cs/>
          <w:sz w:val="20"/>
          <w:szCs w:val="20"/>
        </w:rPr>
        <w:t xml:space="preserve">Haigh, C.A. (2018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Dynamic Fire Chief</w:t>
      </w:r>
    </w:p>
    <w:p w14:paraId="722D2A1E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Cs/>
          <w:sz w:val="20"/>
          <w:szCs w:val="20"/>
        </w:rPr>
        <w:t xml:space="preserve">Haigh, C.A. (2019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Dynamic Fire Chief – Round 2</w:t>
      </w:r>
    </w:p>
    <w:p w14:paraId="49B5B6AF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Cs/>
          <w:sz w:val="20"/>
          <w:szCs w:val="20"/>
        </w:rPr>
        <w:t xml:space="preserve">Haigh, C.A. (2020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Becoming the Dynamic Fire Chief</w:t>
      </w:r>
    </w:p>
    <w:p w14:paraId="5B2E4618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Cs/>
          <w:sz w:val="20"/>
          <w:szCs w:val="20"/>
        </w:rPr>
        <w:t xml:space="preserve">Haigh, C.A. (2020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To Know and To Be Known</w:t>
      </w:r>
    </w:p>
    <w:p w14:paraId="1943DD7D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Cs/>
          <w:sz w:val="20"/>
          <w:szCs w:val="20"/>
        </w:rPr>
        <w:t xml:space="preserve">Haigh, C.A. (2021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Relationships Matter</w:t>
      </w:r>
    </w:p>
    <w:p w14:paraId="5B94C4EC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Cs/>
          <w:sz w:val="20"/>
          <w:szCs w:val="20"/>
        </w:rPr>
        <w:t xml:space="preserve">Haigh, C.A. (2021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Values Leadership</w:t>
      </w:r>
    </w:p>
    <w:p w14:paraId="75537AA2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Cs/>
          <w:sz w:val="20"/>
          <w:szCs w:val="20"/>
        </w:rPr>
        <w:t xml:space="preserve">Haigh, C.A. Yancey, A., (2021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This is Not Your Father’s Fire Service</w:t>
      </w:r>
    </w:p>
    <w:p w14:paraId="1E947E15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Cs/>
          <w:sz w:val="20"/>
          <w:szCs w:val="20"/>
        </w:rPr>
        <w:t>Haigh, C.A. (2022)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 Dynamic Fire Chief – Workforce 2022</w:t>
      </w:r>
    </w:p>
    <w:p w14:paraId="41B5AE64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Cs/>
          <w:sz w:val="20"/>
          <w:szCs w:val="20"/>
        </w:rPr>
        <w:t>Haigh, C.A. (2022)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 Stop Complaining and Start Thinking</w:t>
      </w:r>
    </w:p>
    <w:p w14:paraId="71F00618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Cs/>
          <w:sz w:val="20"/>
          <w:szCs w:val="20"/>
        </w:rPr>
        <w:t xml:space="preserve">Haigh, C.A. (2023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Sustaining your family-owned business – the value of storytelling</w:t>
      </w:r>
    </w:p>
    <w:p w14:paraId="2026C9C5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Cs/>
          <w:sz w:val="20"/>
          <w:szCs w:val="20"/>
        </w:rPr>
        <w:t xml:space="preserve">Haigh, C.A. (2023) </w:t>
      </w:r>
      <w:bookmarkStart w:id="5" w:name="_Hlk128718802"/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Facing Leadership Challenges in a Rapidly Changing Environment</w:t>
      </w:r>
      <w:bookmarkEnd w:id="5"/>
    </w:p>
    <w:p w14:paraId="0B175892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Cs/>
          <w:sz w:val="20"/>
          <w:szCs w:val="20"/>
        </w:rPr>
        <w:t xml:space="preserve">Haigh, C.A. (2023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Motivational Interviewing</w:t>
      </w:r>
    </w:p>
    <w:p w14:paraId="19AD8FE4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Cs/>
          <w:sz w:val="20"/>
          <w:szCs w:val="20"/>
        </w:rPr>
        <w:t xml:space="preserve">Haigh, C.A. (2023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The Message Matters</w:t>
      </w:r>
    </w:p>
    <w:p w14:paraId="3275CFCE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Cs/>
          <w:sz w:val="20"/>
          <w:szCs w:val="20"/>
        </w:rPr>
        <w:t xml:space="preserve">Haigh, C.A. (2023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Dynamic Solutions: A Case-Based Study of Challenging Issues</w:t>
      </w:r>
    </w:p>
    <w:p w14:paraId="6CB1F198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Cs/>
          <w:sz w:val="20"/>
          <w:szCs w:val="20"/>
        </w:rPr>
        <w:t>Haigh, C.A. (2023)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Internal Investigations and Employee Discipline</w:t>
      </w:r>
      <w:r w:rsidRPr="00841EA0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</w:p>
    <w:p w14:paraId="018E334F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Cs/>
          <w:sz w:val="20"/>
          <w:szCs w:val="20"/>
        </w:rPr>
        <w:t xml:space="preserve">Haigh, C.A. (2023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Conducting Relevant Employee Performance Reviews</w:t>
      </w:r>
    </w:p>
    <w:p w14:paraId="4752FE25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Cs/>
          <w:sz w:val="20"/>
          <w:szCs w:val="20"/>
        </w:rPr>
        <w:t xml:space="preserve">Haigh, C.A. (2023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Hey You – It’s Me…  Organizational Communication in the Tech-Savvy World</w:t>
      </w:r>
    </w:p>
    <w:p w14:paraId="55EC9DDE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Cs/>
          <w:sz w:val="20"/>
          <w:szCs w:val="20"/>
        </w:rPr>
        <w:t xml:space="preserve">Haigh, C.A. (2024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Recruiting &amp; Retaining Firefighters and Paramedics</w:t>
      </w:r>
    </w:p>
    <w:p w14:paraId="71713D70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Cs/>
          <w:sz w:val="20"/>
          <w:szCs w:val="20"/>
        </w:rPr>
        <w:t xml:space="preserve">Haigh, C.A. (2024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Succession Planning: Looking Inside or Outside</w:t>
      </w:r>
    </w:p>
    <w:p w14:paraId="204EF231" w14:textId="77777777" w:rsidR="00841EA0" w:rsidRPr="00841EA0" w:rsidRDefault="00841EA0" w:rsidP="00841EA0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Cs/>
          <w:sz w:val="20"/>
          <w:szCs w:val="20"/>
        </w:rPr>
        <w:t>Haigh, C.A. (2025)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 Becoming an Employer of Choice</w:t>
      </w:r>
    </w:p>
    <w:p w14:paraId="0FAE0910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9E5453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2F15BFC2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706A3384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841EA0">
        <w:rPr>
          <w:rFonts w:ascii="Times New Roman" w:eastAsia="Times New Roman" w:hAnsi="Times New Roman" w:cs="Times New Roman"/>
          <w:b/>
          <w:u w:val="single"/>
        </w:rPr>
        <w:t>CONTRACT – HAIGH SOLUTIONS LLC</w:t>
      </w:r>
      <w:r w:rsidRPr="00841EA0">
        <w:rPr>
          <w:rFonts w:ascii="Times New Roman" w:eastAsia="Times New Roman" w:hAnsi="Times New Roman" w:cs="Times New Roman"/>
          <w:b/>
        </w:rPr>
        <w:t>:</w:t>
      </w:r>
    </w:p>
    <w:p w14:paraId="35473814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841EA0">
        <w:rPr>
          <w:rFonts w:ascii="Times New Roman" w:eastAsia="Times New Roman" w:hAnsi="Times New Roman" w:cs="Times New Roman"/>
          <w:bCs/>
        </w:rPr>
        <w:t>FIRE/EMS CONSULTANT, McGRATH CONSULTING GROUP, INC., Jamestown, TN</w:t>
      </w:r>
    </w:p>
    <w:p w14:paraId="083F2B1D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841EA0">
        <w:rPr>
          <w:rFonts w:ascii="Times New Roman" w:eastAsia="Times New Roman" w:hAnsi="Times New Roman" w:cs="Times New Roman"/>
          <w:bCs/>
        </w:rPr>
        <w:t>Lead Consultant:  February 2016 – December 2016</w:t>
      </w:r>
    </w:p>
    <w:p w14:paraId="7A65B4D3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841EA0">
        <w:rPr>
          <w:rFonts w:ascii="Times New Roman" w:eastAsia="Times New Roman" w:hAnsi="Times New Roman" w:cs="Times New Roman"/>
          <w:bCs/>
        </w:rPr>
        <w:t>Senior Consultant:  December 2016 – July 2025</w:t>
      </w:r>
    </w:p>
    <w:p w14:paraId="2AD6F2D2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32E38FC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Major Projects:</w:t>
      </w:r>
    </w:p>
    <w:p w14:paraId="6F4CD517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Assessment of Shared Services: Training and Personnel Staffing and Deployment Model – Long Lake, Mound, Maple Plain and Loretto Fire Departments, Funded through Minnesota State Fire Marshal’s Office: Shared Fire and Rescue Services Grant Program (2016).</w:t>
      </w:r>
    </w:p>
    <w:p w14:paraId="7197C060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Development of Standard Operating Guidelines, Policies and Employee Handbook</w:t>
      </w: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 xml:space="preserve"> – 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Amboy (IL) Fire District (2016).</w:t>
      </w:r>
    </w:p>
    <w:p w14:paraId="65BC07CD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Management Study of the Public Safety Departments – City of Sapulpa (OK) (2017).</w:t>
      </w:r>
    </w:p>
    <w:p w14:paraId="79843715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Policy Updates and Select Additional New Policy Development </w:t>
      </w: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 xml:space="preserve">– 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Amboy (IL) Fire District (2018).</w:t>
      </w:r>
    </w:p>
    <w:p w14:paraId="60422B3F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Policy and Employee Handbook Updates and Select Additional New Policy Development </w:t>
      </w: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 xml:space="preserve">– 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Amboy (IL) Fire District (2019).</w:t>
      </w:r>
    </w:p>
    <w:p w14:paraId="6581EB39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Skagway Fire Department Audit of Fire/EMS/Rescue Services – Borough of Skagway (AK) (2021)</w:t>
      </w:r>
    </w:p>
    <w:p w14:paraId="4429D3A8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Skagway Fire Department Advisory Services Consultant – Borough of Skagway (AK) (Ongoing Contract: 2021 - Present)</w:t>
      </w:r>
    </w:p>
    <w:p w14:paraId="13A9A7BB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Financial Analysis – Analysis of whether to discontinue service contract with Rural Metro Fire/Rescue and create municipal fire department – Town of Fountain Hills (AZ) (2022)</w:t>
      </w:r>
    </w:p>
    <w:p w14:paraId="6E946049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Clark Baird Smith LLP – Client Management Assessment (attorney client privilege) (2022)</w:t>
      </w:r>
    </w:p>
    <w:p w14:paraId="4D3EC8EE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Murrells-Inlet Garden City Fire District Audit of Fire/EMS/Rescue/Ocean Rescue Services – Murrells-Inlet Garden City Fire District (SC) (2022)</w:t>
      </w:r>
    </w:p>
    <w:p w14:paraId="7CAF2866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Fire Department Administrative Staffing Study – City of Elmhurst (IL) (2022)</w:t>
      </w:r>
    </w:p>
    <w:p w14:paraId="66ADDE5E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Skagway Police Department / Dispatch Audit – Borough of Skagway (AK) (2023)</w:t>
      </w:r>
    </w:p>
    <w:p w14:paraId="3738AC2B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Consolidation Plan for fire protection districts located on the West Bank of Jefferson Parish – Jefferson Parish (LA) (2024)</w:t>
      </w:r>
    </w:p>
    <w:p w14:paraId="1431B64E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Operations Audit: Assessment of operations and services with focused attention on long-range planning – City of Silvis (IL) (2024)</w:t>
      </w:r>
    </w:p>
    <w:p w14:paraId="522B8927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Fire Department Staffing Study - Assessment of operational staffing needs with focused attention on long-range planning – City of Batavia (IL) (2024)</w:t>
      </w:r>
    </w:p>
    <w:p w14:paraId="6B398D8F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Consolidation Plan for fire protection districts located on the West Bank of Jefferson Parish – Jefferson Parish (LA) Public Hearings (2025)</w:t>
      </w:r>
    </w:p>
    <w:p w14:paraId="19F89279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</w:p>
    <w:p w14:paraId="7017F89B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</w:p>
    <w:p w14:paraId="62A94B8A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bookmarkStart w:id="6" w:name="_Hlk94505931"/>
      <w:r w:rsidRPr="00841EA0">
        <w:rPr>
          <w:rFonts w:ascii="Times New Roman" w:eastAsia="Times New Roman" w:hAnsi="Times New Roman" w:cs="Times New Roman"/>
          <w:b/>
          <w:u w:val="single"/>
        </w:rPr>
        <w:t>CONTRACT – HAIGH SOLUTIONS LLC</w:t>
      </w:r>
      <w:r w:rsidRPr="00841EA0">
        <w:rPr>
          <w:rFonts w:ascii="Times New Roman" w:eastAsia="Times New Roman" w:hAnsi="Times New Roman" w:cs="Times New Roman"/>
          <w:b/>
        </w:rPr>
        <w:t>:</w:t>
      </w:r>
    </w:p>
    <w:p w14:paraId="13C3E971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841EA0">
        <w:rPr>
          <w:rFonts w:ascii="Times New Roman" w:eastAsia="Times New Roman" w:hAnsi="Times New Roman" w:cs="Times New Roman"/>
          <w:bCs/>
        </w:rPr>
        <w:t>FIRST RESPONDER HEALTH AND SAFETY LABORATORY, Skidmore College, Saratoga Springs, NY</w:t>
      </w:r>
    </w:p>
    <w:p w14:paraId="5DDF54A3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841EA0">
        <w:rPr>
          <w:rFonts w:ascii="Times New Roman" w:eastAsia="Times New Roman" w:hAnsi="Times New Roman" w:cs="Times New Roman"/>
          <w:bCs/>
        </w:rPr>
        <w:t>Research Scientist:  July 2021 – December 2024</w:t>
      </w:r>
    </w:p>
    <w:bookmarkEnd w:id="6"/>
    <w:p w14:paraId="5BBEE115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4CDC3BC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Major Projects:</w:t>
      </w:r>
    </w:p>
    <w:p w14:paraId="24DAECB9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B.E.T.T.E.R. H.E.A.R.T.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– Building Evaluations That Translate Evidence and Research for Health Evaluations and Related Training (Published March 2022) (Supported by the DHS/FEMA Grant Directorate for the Assistance to Firefighters Grant (AFG) Program – Fire Prevention and Safety Grant)</w:t>
      </w:r>
    </w:p>
    <w:p w14:paraId="7DB83E7C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The Long-Term Effects of COVID-19 on Firefighter Health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(Project initiated February 2022) ((Supported by the DHS/FEMA Grant Directorate for the Assistance to Firefighters Grant (AFG) Program – Fire Prevention and Safety Grant)</w:t>
      </w:r>
    </w:p>
    <w:p w14:paraId="20420D9D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FRESH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- Translating scientific information into usable educational resources for the fire service and greatly increasing the number of firefighters who receive these educational resources through a train-the-trainer approach.  (Grant request submitted to DHS/FEMA Grant Directorate for the Assistance to Firefighters Grant (AFG) Program – Fire Prevention and Safety Grant - February 2022)</w:t>
      </w:r>
    </w:p>
    <w:p w14:paraId="21110F89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FRESH 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– Contract extension as subject matter expert assisting with information dissemination through use of calendars.</w:t>
      </w:r>
    </w:p>
    <w:p w14:paraId="268DC9E5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8728D7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841EA0">
        <w:rPr>
          <w:rFonts w:ascii="Times New Roman" w:eastAsia="Times New Roman" w:hAnsi="Times New Roman" w:cs="Times New Roman"/>
          <w:b/>
          <w:u w:val="single"/>
        </w:rPr>
        <w:t>CONTRACT – HAIGH SOLUTIONS LLC</w:t>
      </w:r>
      <w:r w:rsidRPr="00841EA0">
        <w:rPr>
          <w:rFonts w:ascii="Times New Roman" w:eastAsia="Times New Roman" w:hAnsi="Times New Roman" w:cs="Times New Roman"/>
          <w:b/>
        </w:rPr>
        <w:t>:</w:t>
      </w:r>
    </w:p>
    <w:p w14:paraId="643680FE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841EA0">
        <w:rPr>
          <w:rFonts w:ascii="Times New Roman" w:eastAsia="Times New Roman" w:hAnsi="Times New Roman" w:cs="Times New Roman"/>
          <w:bCs/>
        </w:rPr>
        <w:t>ASSOCIATED EQUIPMENT DISTRIBUTORS (AED), Trade Association, Schaumburg, IL</w:t>
      </w:r>
    </w:p>
    <w:p w14:paraId="19FF75A7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841EA0">
        <w:rPr>
          <w:rFonts w:ascii="Times New Roman" w:eastAsia="Times New Roman" w:hAnsi="Times New Roman" w:cs="Times New Roman"/>
          <w:bCs/>
        </w:rPr>
        <w:t>Conference Speaker:  September 2020 – Present</w:t>
      </w:r>
    </w:p>
    <w:p w14:paraId="7851584A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841EA0">
        <w:rPr>
          <w:rFonts w:ascii="Times New Roman" w:eastAsia="Times New Roman" w:hAnsi="Times New Roman" w:cs="Times New Roman"/>
          <w:bCs/>
        </w:rPr>
        <w:t>Facilitator: January 2022 - Present</w:t>
      </w:r>
    </w:p>
    <w:p w14:paraId="63B4F9CE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E03578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Speaking:</w:t>
      </w:r>
    </w:p>
    <w:p w14:paraId="24700A12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Financial/HR Symposium (2020) – Speaker:  </w:t>
      </w:r>
      <w:r w:rsidRPr="00841EA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Know and Be Known 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(2020)</w:t>
      </w:r>
    </w:p>
    <w:p w14:paraId="793F2755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Small Dealer Conference (2020) – Speaker:  </w:t>
      </w:r>
      <w:r w:rsidRPr="00841EA0">
        <w:rPr>
          <w:rFonts w:ascii="Times New Roman" w:eastAsia="Times New Roman" w:hAnsi="Times New Roman" w:cs="Times New Roman"/>
          <w:i/>
          <w:iCs/>
          <w:sz w:val="20"/>
          <w:szCs w:val="20"/>
        </w:rPr>
        <w:t>To Know and Be Known (2020)</w:t>
      </w:r>
    </w:p>
    <w:p w14:paraId="06D4DD12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Summit (2021) - Speaker:</w:t>
      </w:r>
    </w:p>
    <w:p w14:paraId="2F31B250" w14:textId="77777777" w:rsidR="00841EA0" w:rsidRPr="00841EA0" w:rsidRDefault="00841EA0" w:rsidP="00841EA0">
      <w:pPr>
        <w:numPr>
          <w:ilvl w:val="1"/>
          <w:numId w:val="1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/>
          <w:iCs/>
          <w:sz w:val="20"/>
          <w:szCs w:val="20"/>
        </w:rPr>
        <w:t>To Know and Be Known</w:t>
      </w:r>
    </w:p>
    <w:p w14:paraId="20927870" w14:textId="77777777" w:rsidR="00841EA0" w:rsidRPr="00841EA0" w:rsidRDefault="00841EA0" w:rsidP="00841EA0">
      <w:pPr>
        <w:numPr>
          <w:ilvl w:val="1"/>
          <w:numId w:val="1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/>
          <w:iCs/>
          <w:sz w:val="20"/>
          <w:szCs w:val="20"/>
        </w:rPr>
        <w:t>Relationships Matter</w:t>
      </w:r>
    </w:p>
    <w:p w14:paraId="2E231E34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Leadership Conference (2021) – Speaker:</w:t>
      </w:r>
    </w:p>
    <w:p w14:paraId="144A8F9A" w14:textId="77777777" w:rsidR="00841EA0" w:rsidRPr="00841EA0" w:rsidRDefault="00841EA0" w:rsidP="00841EA0">
      <w:pPr>
        <w:numPr>
          <w:ilvl w:val="1"/>
          <w:numId w:val="1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/>
          <w:iCs/>
          <w:sz w:val="20"/>
          <w:szCs w:val="20"/>
        </w:rPr>
        <w:t>Relationships Matter</w:t>
      </w:r>
    </w:p>
    <w:p w14:paraId="0B73D134" w14:textId="77777777" w:rsidR="00841EA0" w:rsidRPr="00841EA0" w:rsidRDefault="00841EA0" w:rsidP="00841EA0">
      <w:pPr>
        <w:numPr>
          <w:ilvl w:val="1"/>
          <w:numId w:val="1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/>
          <w:iCs/>
          <w:sz w:val="20"/>
          <w:szCs w:val="20"/>
        </w:rPr>
        <w:t>Values Leadership</w:t>
      </w:r>
    </w:p>
    <w:p w14:paraId="752D6B97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Summit (2022) – Speaker:</w:t>
      </w:r>
    </w:p>
    <w:p w14:paraId="6A85666E" w14:textId="77777777" w:rsidR="00841EA0" w:rsidRPr="00841EA0" w:rsidRDefault="00841EA0" w:rsidP="00841EA0">
      <w:pPr>
        <w:numPr>
          <w:ilvl w:val="1"/>
          <w:numId w:val="1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/>
          <w:iCs/>
          <w:sz w:val="20"/>
          <w:szCs w:val="20"/>
        </w:rPr>
        <w:t>Organizational Destiny Rests with You: The Role of Succession Planning</w:t>
      </w:r>
    </w:p>
    <w:p w14:paraId="1AB77D6E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Leadership Conference (2022) – Speaker</w:t>
      </w:r>
    </w:p>
    <w:p w14:paraId="0C5394EB" w14:textId="77777777" w:rsidR="00841EA0" w:rsidRPr="00841EA0" w:rsidRDefault="00841EA0" w:rsidP="00841EA0">
      <w:pPr>
        <w:numPr>
          <w:ilvl w:val="1"/>
          <w:numId w:val="1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/>
          <w:iCs/>
          <w:sz w:val="20"/>
          <w:szCs w:val="20"/>
        </w:rPr>
        <w:t>The Importance of Visioning</w:t>
      </w:r>
    </w:p>
    <w:p w14:paraId="7D84B86F" w14:textId="77777777" w:rsidR="00841EA0" w:rsidRPr="00841EA0" w:rsidRDefault="00841EA0" w:rsidP="00841EA0">
      <w:pPr>
        <w:numPr>
          <w:ilvl w:val="1"/>
          <w:numId w:val="1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/>
          <w:iCs/>
          <w:sz w:val="20"/>
          <w:szCs w:val="20"/>
        </w:rPr>
        <w:t>Stop Complaining and Start Thinking</w:t>
      </w:r>
    </w:p>
    <w:p w14:paraId="67A47BF3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Summit (2023) – Speaker</w:t>
      </w:r>
    </w:p>
    <w:p w14:paraId="2C33FC69" w14:textId="77777777" w:rsidR="00841EA0" w:rsidRPr="00841EA0" w:rsidRDefault="00841EA0" w:rsidP="00841EA0">
      <w:pPr>
        <w:numPr>
          <w:ilvl w:val="1"/>
          <w:numId w:val="1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/>
          <w:iCs/>
          <w:sz w:val="20"/>
          <w:szCs w:val="20"/>
        </w:rPr>
        <w:t>Sustaining your family-owned business – the value of storytelling</w:t>
      </w:r>
    </w:p>
    <w:p w14:paraId="61670788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Financial/HR Symposium (2023) – Speaker</w:t>
      </w:r>
      <w:r w:rsidRPr="00841EA0">
        <w:rPr>
          <w:rFonts w:ascii="Times New Roman" w:eastAsia="Times New Roman" w:hAnsi="Times New Roman" w:cs="Times New Roman"/>
          <w:i/>
          <w:iCs/>
          <w:sz w:val="20"/>
          <w:szCs w:val="20"/>
        </w:rPr>
        <w:t>:  Facing Leadership Challenges in a Rapidly Changing Environment</w:t>
      </w:r>
    </w:p>
    <w:p w14:paraId="4898DFDF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AED Staff Retreat – Fall 2023</w:t>
      </w:r>
      <w:r w:rsidRPr="00841EA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Speaker:</w:t>
      </w:r>
      <w:r w:rsidRPr="00841EA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41EA0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Hey You – It’s Me…  Organizational Communication in the Tech-Savvy World</w:t>
      </w:r>
    </w:p>
    <w:p w14:paraId="2BD14455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Summit (2025) – Speaker</w:t>
      </w:r>
    </w:p>
    <w:p w14:paraId="16372DF3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Deep Southern Equipment Dealers Association Conference (2025) – Keynote Speaker</w:t>
      </w:r>
    </w:p>
    <w:p w14:paraId="5DEA782D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Summit (2026) – Speaker</w:t>
      </w:r>
    </w:p>
    <w:p w14:paraId="07113955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Leadership Conference (2026) – Speaker</w:t>
      </w:r>
    </w:p>
    <w:p w14:paraId="3AD12355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Women in Equipment (2026) - Speaker</w:t>
      </w:r>
    </w:p>
    <w:p w14:paraId="0445493A" w14:textId="77777777" w:rsidR="00841EA0" w:rsidRPr="00841EA0" w:rsidRDefault="00841EA0" w:rsidP="00841EA0">
      <w:pPr>
        <w:spacing w:after="0" w:line="240" w:lineRule="auto"/>
        <w:ind w:left="1800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116E546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Major Projects:</w:t>
      </w:r>
    </w:p>
    <w:p w14:paraId="166698E8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lastRenderedPageBreak/>
        <w:t>AED Board of Directors Strategic Plan – Facilitator &amp; Plan Developer (2021)</w:t>
      </w:r>
    </w:p>
    <w:p w14:paraId="7904B41A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AED 20-Group Strategic Assessment – Facilitator &amp; Plan Developer (2021)  </w:t>
      </w:r>
    </w:p>
    <w:p w14:paraId="447E2FA6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AED 20-Groups – Permanent Group Facilitator (2022 – Present)</w:t>
      </w:r>
    </w:p>
    <w:p w14:paraId="37F6C3DA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AED Foundation Strategic Plan – Facilitator &amp; Plan Developer (July 2024)</w:t>
      </w:r>
    </w:p>
    <w:p w14:paraId="10C46627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AED Board of Director Strategic Plan – Facilitator &amp; Plan Developer (September 2024)</w:t>
      </w:r>
    </w:p>
    <w:p w14:paraId="598FA57B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6CC4C2D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841EA0">
        <w:rPr>
          <w:rFonts w:ascii="Times New Roman" w:eastAsia="Times New Roman" w:hAnsi="Times New Roman" w:cs="Times New Roman"/>
          <w:b/>
          <w:u w:val="single"/>
        </w:rPr>
        <w:t>CONTRACT – HAIGH SOLUTIONS LLC</w:t>
      </w:r>
      <w:r w:rsidRPr="00841EA0">
        <w:rPr>
          <w:rFonts w:ascii="Times New Roman" w:eastAsia="Times New Roman" w:hAnsi="Times New Roman" w:cs="Times New Roman"/>
          <w:b/>
        </w:rPr>
        <w:t>:</w:t>
      </w:r>
    </w:p>
    <w:p w14:paraId="16935B27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NIOSH/CDC, Cincinnati, OH, 45226 |</w:t>
      </w:r>
    </w:p>
    <w:p w14:paraId="2E1CA3F0" w14:textId="77777777" w:rsidR="00841EA0" w:rsidRPr="00841EA0" w:rsidRDefault="00841EA0" w:rsidP="00841EA0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Spokesperson – National Firefighter Registry (NFR):  January 2022 – December 2024</w:t>
      </w:r>
    </w:p>
    <w:p w14:paraId="1BC9ED94" w14:textId="77777777" w:rsidR="00841EA0" w:rsidRPr="00841EA0" w:rsidRDefault="00841EA0" w:rsidP="00841EA0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Spokesperson – National Firefighter Registry (NFR):  January 2025 – December 2026</w:t>
      </w:r>
    </w:p>
    <w:p w14:paraId="2CAC13DE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841EA0">
        <w:rPr>
          <w:rFonts w:ascii="Times New Roman" w:eastAsia="Times New Roman" w:hAnsi="Times New Roman" w:cs="Times New Roman"/>
          <w:bCs/>
        </w:rPr>
        <w:t xml:space="preserve"> </w:t>
      </w:r>
    </w:p>
    <w:p w14:paraId="608301F7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Speaking:</w:t>
      </w:r>
    </w:p>
    <w:p w14:paraId="1CEF442A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Firehouse Expo – Speaker:  </w:t>
      </w:r>
      <w:r w:rsidRPr="00841EA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he National Firefighter Registry 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(2022)</w:t>
      </w:r>
    </w:p>
    <w:p w14:paraId="2216B429" w14:textId="77777777" w:rsidR="00841EA0" w:rsidRPr="00841EA0" w:rsidRDefault="00841EA0" w:rsidP="00841EA0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MABAS – Mt. Carmel (IL):  </w:t>
      </w:r>
      <w:r w:rsidRPr="00841EA0">
        <w:rPr>
          <w:rFonts w:ascii="Times New Roman" w:eastAsia="Times New Roman" w:hAnsi="Times New Roman" w:cs="Times New Roman"/>
          <w:i/>
          <w:iCs/>
          <w:sz w:val="20"/>
          <w:szCs w:val="20"/>
        </w:rPr>
        <w:t>Reducing Firefighter Risk – Pre/During/Post Incident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(2023)</w:t>
      </w:r>
    </w:p>
    <w:p w14:paraId="5C0A4583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41EA0">
        <w:rPr>
          <w:rFonts w:ascii="Times New Roman" w:eastAsia="Times New Roman" w:hAnsi="Times New Roman" w:cs="Times New Roman"/>
          <w:b/>
          <w:sz w:val="24"/>
          <w:szCs w:val="20"/>
        </w:rPr>
        <w:t xml:space="preserve">FIRE CHIEF / </w:t>
      </w:r>
      <w:r w:rsidRPr="00841EA0">
        <w:rPr>
          <w:rFonts w:ascii="Times New Roman" w:eastAsia="Times New Roman" w:hAnsi="Times New Roman" w:cs="Times New Roman"/>
          <w:b/>
          <w:caps/>
          <w:sz w:val="24"/>
          <w:szCs w:val="20"/>
        </w:rPr>
        <w:t>Director of emergency management</w:t>
      </w:r>
      <w:r w:rsidRPr="00841EA0">
        <w:rPr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</w:p>
    <w:p w14:paraId="11198A69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41EA0">
        <w:rPr>
          <w:rFonts w:ascii="Times New Roman" w:eastAsia="Times New Roman" w:hAnsi="Times New Roman" w:cs="Times New Roman"/>
          <w:b/>
          <w:sz w:val="24"/>
          <w:szCs w:val="20"/>
        </w:rPr>
        <w:t xml:space="preserve">VILLAGE OF HANOVER PARK FIRE DEPARTMENT, </w:t>
      </w:r>
      <w:r w:rsidRPr="00841EA0">
        <w:rPr>
          <w:rFonts w:ascii="Times New Roman" w:eastAsia="Times New Roman" w:hAnsi="Times New Roman" w:cs="Times New Roman"/>
        </w:rPr>
        <w:t>Hanover Park, IL</w:t>
      </w:r>
    </w:p>
    <w:p w14:paraId="1BDF8D21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41EA0">
        <w:rPr>
          <w:rFonts w:ascii="Times New Roman" w:eastAsia="Times New Roman" w:hAnsi="Times New Roman" w:cs="Times New Roman"/>
          <w:sz w:val="24"/>
          <w:szCs w:val="20"/>
        </w:rPr>
        <w:t>July 2002 - July 2021 (Retired)</w:t>
      </w:r>
    </w:p>
    <w:p w14:paraId="6A35DA31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41EA0">
        <w:rPr>
          <w:rFonts w:ascii="Times New Roman" w:eastAsia="Times New Roman" w:hAnsi="Times New Roman" w:cs="Times New Roman"/>
          <w:b/>
          <w:sz w:val="24"/>
          <w:szCs w:val="20"/>
        </w:rPr>
        <w:t xml:space="preserve">Served as Interim Village Manager </w:t>
      </w:r>
      <w:r w:rsidRPr="00841EA0">
        <w:rPr>
          <w:rFonts w:ascii="Times New Roman" w:eastAsia="Times New Roman" w:hAnsi="Times New Roman" w:cs="Times New Roman"/>
          <w:sz w:val="24"/>
          <w:szCs w:val="20"/>
        </w:rPr>
        <w:t xml:space="preserve">(June 2012-September 2012) </w:t>
      </w:r>
    </w:p>
    <w:p w14:paraId="2F007446" w14:textId="77777777" w:rsidR="00841EA0" w:rsidRPr="00841EA0" w:rsidRDefault="00841EA0" w:rsidP="00841EA0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Chief administrative officer for the Village coordinating and directing all activities of Village departments.</w:t>
      </w:r>
    </w:p>
    <w:p w14:paraId="3F797F8A" w14:textId="77777777" w:rsidR="00841EA0" w:rsidRPr="00841EA0" w:rsidRDefault="00841EA0" w:rsidP="00841EA0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Reports to and advises the Village President and Board of Trustees.</w:t>
      </w:r>
    </w:p>
    <w:p w14:paraId="331EB05E" w14:textId="77777777" w:rsidR="00841EA0" w:rsidRPr="00841EA0" w:rsidRDefault="00841EA0" w:rsidP="00841EA0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Managed through subordinates the operating, debt service, capital and enterprise budgets exceeding $50.5 million.</w:t>
      </w:r>
    </w:p>
    <w:p w14:paraId="3B60DAD1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Responsibilities as Fire Chief:</w:t>
      </w:r>
    </w:p>
    <w:p w14:paraId="0DB76782" w14:textId="77777777" w:rsidR="00841EA0" w:rsidRPr="00841EA0" w:rsidRDefault="00841EA0" w:rsidP="00841EA0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Manage through subordinates all operations of a career fire/rescue/ALS transport department.</w:t>
      </w:r>
    </w:p>
    <w:p w14:paraId="500AA910" w14:textId="77777777" w:rsidR="00841EA0" w:rsidRPr="00841EA0" w:rsidRDefault="00841EA0" w:rsidP="00841EA0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Manage approximately a $10 million/yr. operating &amp; capital budget.</w:t>
      </w:r>
    </w:p>
    <w:p w14:paraId="4404A58D" w14:textId="77777777" w:rsidR="00841EA0" w:rsidRPr="00841EA0" w:rsidRDefault="00841EA0" w:rsidP="00841EA0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Collective Bargaining Contract management/implementation/negotiation – IAFF Local 3452 and SEIU Local 73.</w:t>
      </w:r>
    </w:p>
    <w:p w14:paraId="014FEACB" w14:textId="77777777" w:rsidR="00841EA0" w:rsidRPr="00841EA0" w:rsidRDefault="00841EA0" w:rsidP="00841EA0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Manage the Village’s strategic planning program.</w:t>
      </w:r>
    </w:p>
    <w:p w14:paraId="71EF15AE" w14:textId="77777777" w:rsidR="00841EA0" w:rsidRPr="00841EA0" w:rsidRDefault="00841EA0" w:rsidP="00841EA0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Serve as Emergency Management Director</w:t>
      </w:r>
    </w:p>
    <w:p w14:paraId="7C1FAD4B" w14:textId="77777777" w:rsidR="00841EA0" w:rsidRPr="00841EA0" w:rsidRDefault="00841EA0" w:rsidP="00841EA0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Serve as Village liaison to the Hanover Park – Park District representing both senior staff and elected officials.</w:t>
      </w:r>
    </w:p>
    <w:p w14:paraId="66481001" w14:textId="77777777" w:rsidR="00841EA0" w:rsidRPr="00841EA0" w:rsidRDefault="00841EA0" w:rsidP="00841EA0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Member of MABAS Division XII Incident Management Team.</w:t>
      </w:r>
    </w:p>
    <w:p w14:paraId="759AD6A5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Major Accomplishments:</w:t>
      </w:r>
    </w:p>
    <w:p w14:paraId="50296171" w14:textId="77777777" w:rsidR="00841EA0" w:rsidRPr="00841EA0" w:rsidRDefault="00841EA0" w:rsidP="00841EA0">
      <w:pPr>
        <w:numPr>
          <w:ilvl w:val="0"/>
          <w:numId w:val="10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Served as a Content Expert for development of the Fire Ground Rehab module of FEMA CERT Curriculum.</w:t>
      </w:r>
    </w:p>
    <w:p w14:paraId="5E8BFC4C" w14:textId="77777777" w:rsidR="00841EA0" w:rsidRPr="00841EA0" w:rsidRDefault="00841EA0" w:rsidP="00841EA0">
      <w:pPr>
        <w:numPr>
          <w:ilvl w:val="0"/>
          <w:numId w:val="10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Oversaw design and construction of a new Headquarters Fire Station (Station 15), Inspectional Services Building Remodel and design of new Fire Station 16 (ongoing). </w:t>
      </w:r>
    </w:p>
    <w:p w14:paraId="3B5ADE0E" w14:textId="77777777" w:rsidR="00841EA0" w:rsidRPr="00841EA0" w:rsidRDefault="00841EA0" w:rsidP="00841EA0">
      <w:pPr>
        <w:numPr>
          <w:ilvl w:val="0"/>
          <w:numId w:val="10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Reorganized command staff structure, implementing the Battalion Chief rank as well placing Lieutenants/Company Officers on front line apparatus.</w:t>
      </w:r>
    </w:p>
    <w:p w14:paraId="28058EE3" w14:textId="77777777" w:rsidR="00841EA0" w:rsidRPr="00841EA0" w:rsidRDefault="00841EA0" w:rsidP="00841EA0">
      <w:pPr>
        <w:numPr>
          <w:ilvl w:val="0"/>
          <w:numId w:val="10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Increased full time firefighter/paramedic staffing.</w:t>
      </w:r>
    </w:p>
    <w:p w14:paraId="78475F19" w14:textId="77777777" w:rsidR="00841EA0" w:rsidRPr="00841EA0" w:rsidRDefault="00841EA0" w:rsidP="00841EA0">
      <w:pPr>
        <w:numPr>
          <w:ilvl w:val="0"/>
          <w:numId w:val="10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Implemented an engine-based, paramedic first responder program.</w:t>
      </w:r>
    </w:p>
    <w:p w14:paraId="65182A9B" w14:textId="77777777" w:rsidR="00841EA0" w:rsidRPr="00841EA0" w:rsidRDefault="00841EA0" w:rsidP="00841EA0">
      <w:pPr>
        <w:numPr>
          <w:ilvl w:val="0"/>
          <w:numId w:val="10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Implemented a cost recovery program.</w:t>
      </w:r>
    </w:p>
    <w:p w14:paraId="6B276522" w14:textId="77777777" w:rsidR="00841EA0" w:rsidRPr="00841EA0" w:rsidRDefault="00841EA0" w:rsidP="00841EA0">
      <w:pPr>
        <w:numPr>
          <w:ilvl w:val="0"/>
          <w:numId w:val="10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Served as Liaison to the Mallard Lake Landfill – Methane Recovery Mitigation.</w:t>
      </w:r>
    </w:p>
    <w:p w14:paraId="615FA79C" w14:textId="77777777" w:rsidR="00841EA0" w:rsidRPr="00841EA0" w:rsidRDefault="00841EA0" w:rsidP="00841EA0">
      <w:pPr>
        <w:numPr>
          <w:ilvl w:val="0"/>
          <w:numId w:val="10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Developed and implemented a Chaplain program.</w:t>
      </w:r>
    </w:p>
    <w:p w14:paraId="2DADF8FE" w14:textId="77777777" w:rsidR="00841EA0" w:rsidRPr="00841EA0" w:rsidRDefault="00841EA0" w:rsidP="00841EA0">
      <w:pPr>
        <w:numPr>
          <w:ilvl w:val="0"/>
          <w:numId w:val="10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Developed and implemented Fire Corps Rehab Response Team.</w:t>
      </w:r>
    </w:p>
    <w:p w14:paraId="063602A4" w14:textId="77777777" w:rsidR="00841EA0" w:rsidRPr="00841EA0" w:rsidRDefault="00841EA0" w:rsidP="00841EA0">
      <w:pPr>
        <w:numPr>
          <w:ilvl w:val="0"/>
          <w:numId w:val="10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Created the Inspectional Services Division responsible for all life safety inspections, pre-incident planning, school safety, commercial code enforcement, business license inspections, and health/sanitation inspections.</w:t>
      </w:r>
    </w:p>
    <w:p w14:paraId="6110034D" w14:textId="77777777" w:rsidR="00841EA0" w:rsidRPr="00841EA0" w:rsidRDefault="00841EA0" w:rsidP="00841EA0">
      <w:pPr>
        <w:numPr>
          <w:ilvl w:val="0"/>
          <w:numId w:val="10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Developed and implemented the “Power Shift” Staffing Program.</w:t>
      </w:r>
    </w:p>
    <w:p w14:paraId="3E5B83E1" w14:textId="77777777" w:rsidR="00841EA0" w:rsidRPr="00841EA0" w:rsidRDefault="00841EA0" w:rsidP="00841EA0">
      <w:pPr>
        <w:numPr>
          <w:ilvl w:val="0"/>
          <w:numId w:val="10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Assumed responsibility for all safety coordination activities within the Village and assigned the training officer as the Village Safety Director.</w:t>
      </w:r>
    </w:p>
    <w:p w14:paraId="57DF1F96" w14:textId="77777777" w:rsidR="00841EA0" w:rsidRPr="00841EA0" w:rsidRDefault="00841EA0" w:rsidP="00841EA0">
      <w:pPr>
        <w:numPr>
          <w:ilvl w:val="0"/>
          <w:numId w:val="10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Developed and implemented a non-emergency ambulance transport program.</w:t>
      </w:r>
    </w:p>
    <w:p w14:paraId="25CB96F5" w14:textId="77777777" w:rsidR="00841EA0" w:rsidRPr="00841EA0" w:rsidRDefault="00841EA0" w:rsidP="00841EA0">
      <w:pPr>
        <w:numPr>
          <w:ilvl w:val="0"/>
          <w:numId w:val="10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Developed and oversee the department’s ongoing officer development/succession planning/mentor program.</w:t>
      </w:r>
    </w:p>
    <w:p w14:paraId="0E6B0A33" w14:textId="77777777" w:rsidR="00841EA0" w:rsidRPr="00841EA0" w:rsidRDefault="00841EA0" w:rsidP="00841EA0">
      <w:pPr>
        <w:numPr>
          <w:ilvl w:val="0"/>
          <w:numId w:val="9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Reduced ISO Protection Classification obtaining a current rating of Class 2.</w:t>
      </w:r>
    </w:p>
    <w:p w14:paraId="3B730E29" w14:textId="77777777" w:rsidR="00841EA0" w:rsidRPr="00841EA0" w:rsidRDefault="00841EA0" w:rsidP="00841EA0">
      <w:pPr>
        <w:numPr>
          <w:ilvl w:val="0"/>
          <w:numId w:val="9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Applicant Agency – CPSE Accreditation.</w:t>
      </w:r>
    </w:p>
    <w:p w14:paraId="47F3073F" w14:textId="77777777" w:rsidR="00841EA0" w:rsidRPr="00841EA0" w:rsidRDefault="00841EA0" w:rsidP="00841EA0">
      <w:pPr>
        <w:numPr>
          <w:ilvl w:val="0"/>
          <w:numId w:val="9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Project Advisor – Olivet Nazarene University, Accelerated Paramedic to BSN Program.</w:t>
      </w:r>
    </w:p>
    <w:p w14:paraId="5169D93F" w14:textId="77777777" w:rsidR="00841EA0" w:rsidRPr="00841EA0" w:rsidRDefault="00841EA0" w:rsidP="00841EA0">
      <w:pPr>
        <w:numPr>
          <w:ilvl w:val="0"/>
          <w:numId w:val="98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Created and implemented Physician/Medical Advisor position.</w:t>
      </w:r>
    </w:p>
    <w:p w14:paraId="64C02C29" w14:textId="77777777" w:rsidR="00841EA0" w:rsidRPr="00841EA0" w:rsidRDefault="00841EA0" w:rsidP="00841EA0">
      <w:pPr>
        <w:numPr>
          <w:ilvl w:val="0"/>
          <w:numId w:val="98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Served as a member of Village’s branding leadership team including logo redesign and 60</w:t>
      </w:r>
      <w:r w:rsidRPr="00841EA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Anniversary Celebration.</w:t>
      </w:r>
    </w:p>
    <w:p w14:paraId="3B6B1EC6" w14:textId="77777777" w:rsidR="00841EA0" w:rsidRPr="00841EA0" w:rsidRDefault="00841EA0" w:rsidP="00841EA0">
      <w:pPr>
        <w:numPr>
          <w:ilvl w:val="0"/>
          <w:numId w:val="98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lastRenderedPageBreak/>
        <w:t>Serve as the Village’s liaison to the Hanover Park – Park District.</w:t>
      </w:r>
    </w:p>
    <w:p w14:paraId="178871C4" w14:textId="77777777" w:rsidR="00841EA0" w:rsidRPr="00841EA0" w:rsidRDefault="00841EA0" w:rsidP="00841EA0">
      <w:pPr>
        <w:numPr>
          <w:ilvl w:val="0"/>
          <w:numId w:val="98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Member – NFFF Technology Steering Committee.</w:t>
      </w:r>
    </w:p>
    <w:p w14:paraId="68812BE4" w14:textId="77777777" w:rsidR="00841EA0" w:rsidRPr="00841EA0" w:rsidRDefault="00841EA0" w:rsidP="00841EA0">
      <w:pPr>
        <w:numPr>
          <w:ilvl w:val="0"/>
          <w:numId w:val="98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Facilitate department involvement in numerous DHS/AFG-funded firefighter life safety research studies.</w:t>
      </w:r>
    </w:p>
    <w:p w14:paraId="3E7DB2CE" w14:textId="77777777" w:rsidR="00841EA0" w:rsidRPr="00841EA0" w:rsidRDefault="00841EA0" w:rsidP="00841EA0">
      <w:pPr>
        <w:numPr>
          <w:ilvl w:val="0"/>
          <w:numId w:val="9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Participant – NFFF Heart to Heart: Strategizing an Evidence-based Approach to Reduce Cardiac Disease and Death in the Fire Service.</w:t>
      </w:r>
    </w:p>
    <w:p w14:paraId="77414EAB" w14:textId="77777777" w:rsidR="00841EA0" w:rsidRPr="00841EA0" w:rsidRDefault="00841EA0" w:rsidP="00841EA0">
      <w:pPr>
        <w:numPr>
          <w:ilvl w:val="0"/>
          <w:numId w:val="9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Research partner for DHS/AFG SMARTER research study – Initiated November 2016.</w:t>
      </w:r>
    </w:p>
    <w:p w14:paraId="1F73DB0D" w14:textId="77777777" w:rsidR="00841EA0" w:rsidRPr="00841EA0" w:rsidRDefault="00841EA0" w:rsidP="00841EA0">
      <w:pPr>
        <w:numPr>
          <w:ilvl w:val="0"/>
          <w:numId w:val="98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Research partner for DHS/AFG BETTER HEART research study – Initiated December 2018.</w:t>
      </w:r>
    </w:p>
    <w:p w14:paraId="3AA74EF9" w14:textId="77777777" w:rsidR="00841EA0" w:rsidRPr="00841EA0" w:rsidRDefault="00841EA0" w:rsidP="00841EA0">
      <w:pPr>
        <w:numPr>
          <w:ilvl w:val="0"/>
          <w:numId w:val="98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Led the Village’s response to the COVID-19 pandemic. </w:t>
      </w:r>
    </w:p>
    <w:p w14:paraId="3F8D8AB6" w14:textId="77777777" w:rsidR="00841EA0" w:rsidRPr="00841EA0" w:rsidRDefault="00841EA0" w:rsidP="00841EA0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40F434E" w14:textId="77777777" w:rsidR="00841EA0" w:rsidRPr="00841EA0" w:rsidRDefault="00841EA0" w:rsidP="00841EA0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895E359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41EA0">
        <w:rPr>
          <w:rFonts w:ascii="Times New Roman" w:eastAsia="Times New Roman" w:hAnsi="Times New Roman" w:cs="Times New Roman"/>
          <w:b/>
          <w:sz w:val="24"/>
          <w:szCs w:val="24"/>
        </w:rPr>
        <w:t>FIELD STAFF INSTRUCTOR, UNIVERSITY OF ILLINOIS FIRE SERVICE INSTITUTE</w:t>
      </w:r>
      <w:r w:rsidRPr="00841EA0">
        <w:rPr>
          <w:rFonts w:ascii="Times New Roman" w:eastAsia="Times New Roman" w:hAnsi="Times New Roman" w:cs="Times New Roman"/>
          <w:b/>
          <w:sz w:val="28"/>
          <w:szCs w:val="20"/>
        </w:rPr>
        <w:t xml:space="preserve"> – </w:t>
      </w:r>
      <w:r w:rsidRPr="00841EA0">
        <w:rPr>
          <w:rFonts w:ascii="Times New Roman" w:eastAsia="Times New Roman" w:hAnsi="Times New Roman" w:cs="Times New Roman"/>
          <w:bCs/>
        </w:rPr>
        <w:t>STATE FIRE ACADEMY, Champaign, IL</w:t>
      </w:r>
      <w:r w:rsidRPr="00841EA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14:paraId="393FA945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41EA0">
        <w:rPr>
          <w:rFonts w:ascii="Times New Roman" w:eastAsia="Times New Roman" w:hAnsi="Times New Roman" w:cs="Times New Roman"/>
          <w:sz w:val="24"/>
          <w:szCs w:val="20"/>
        </w:rPr>
        <w:t>September 1995-Present</w:t>
      </w:r>
    </w:p>
    <w:p w14:paraId="5A4D9109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Responsibilities:</w:t>
      </w:r>
    </w:p>
    <w:p w14:paraId="6CC1DF5B" w14:textId="77777777" w:rsidR="00841EA0" w:rsidRPr="00841EA0" w:rsidRDefault="00841EA0" w:rsidP="00841EA0">
      <w:pPr>
        <w:numPr>
          <w:ilvl w:val="0"/>
          <w:numId w:val="108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Provide instruction to career and non-career firefighters and fire officers in all facets of fire</w:t>
      </w:r>
    </w:p>
    <w:p w14:paraId="64A2A523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      suppression, fire officer management, fire service instructor, and tactics and strategy.</w:t>
      </w:r>
    </w:p>
    <w:p w14:paraId="4EA60BF3" w14:textId="77777777" w:rsidR="00841EA0" w:rsidRPr="00841EA0" w:rsidRDefault="00841EA0" w:rsidP="00841EA0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Provide course coordination.</w:t>
      </w:r>
    </w:p>
    <w:p w14:paraId="53255A1E" w14:textId="77777777" w:rsidR="00841EA0" w:rsidRPr="00841EA0" w:rsidRDefault="00841EA0" w:rsidP="00841EA0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Heavily involved with research conducted through the Firefighter Life Safety Research Center.</w:t>
      </w:r>
    </w:p>
    <w:p w14:paraId="5AFF1FDE" w14:textId="77777777" w:rsidR="00841EA0" w:rsidRPr="00841EA0" w:rsidRDefault="00841EA0" w:rsidP="00841EA0">
      <w:pPr>
        <w:numPr>
          <w:ilvl w:val="0"/>
          <w:numId w:val="109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Provide course development as assigned for new and/or modified programs.</w:t>
      </w:r>
    </w:p>
    <w:p w14:paraId="087661DE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952970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Courses Authored:</w:t>
      </w:r>
    </w:p>
    <w:p w14:paraId="35637279" w14:textId="77777777" w:rsidR="00841EA0" w:rsidRPr="00841EA0" w:rsidRDefault="00841EA0" w:rsidP="00841EA0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, Vincent Richard, S., (2004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Climbing the Ladder of Success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, Winter Fire College, University of Illinois Fire Service Institute, Champaign, Illinois</w:t>
      </w:r>
    </w:p>
    <w:p w14:paraId="432B5C0E" w14:textId="77777777" w:rsidR="00841EA0" w:rsidRPr="00841EA0" w:rsidRDefault="00841EA0" w:rsidP="00841EA0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Smith, D.L., Haigh, C.A., (2005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What’s Been Missing? Implementing Effective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br/>
        <w:t xml:space="preserve">On-scene Rehabilitation, 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University of Illinois Fire Service Institute, Champaign, Illinois</w:t>
      </w:r>
    </w:p>
    <w:p w14:paraId="71776597" w14:textId="77777777" w:rsidR="00841EA0" w:rsidRPr="00841EA0" w:rsidRDefault="00841EA0" w:rsidP="00841EA0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, (2009, 2017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Leadership Principles for the Fire Officer, 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University of Illinois Fire Service Institute, Champaign, Illinois</w:t>
      </w:r>
    </w:p>
    <w:p w14:paraId="0C815043" w14:textId="77777777" w:rsidR="00841EA0" w:rsidRPr="00841EA0" w:rsidRDefault="00841EA0" w:rsidP="00841EA0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, (2013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Commercial Building Operations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University of Illinois Fire Service Institute, Champaign, Illinois </w:t>
      </w:r>
    </w:p>
    <w:p w14:paraId="57F0DE4C" w14:textId="77777777" w:rsidR="00841EA0" w:rsidRPr="00841EA0" w:rsidRDefault="00841EA0" w:rsidP="00841EA0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Smith, D.L., Haigh, C.A., (2013, 2018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) Firefighter Rehabilitation and Heat Stress Management, 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University of Illinois Fire Service Institute, Champaign, Illinois</w:t>
      </w:r>
    </w:p>
    <w:p w14:paraId="4E8D0025" w14:textId="77777777" w:rsidR="00841EA0" w:rsidRPr="00841EA0" w:rsidRDefault="00841EA0" w:rsidP="00841EA0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14:paraId="124B72EC" w14:textId="77777777" w:rsidR="00841EA0" w:rsidRPr="00841EA0" w:rsidRDefault="00841EA0" w:rsidP="00841EA0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14:paraId="7384754A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41EA0">
        <w:rPr>
          <w:rFonts w:ascii="Times New Roman" w:eastAsia="Times New Roman" w:hAnsi="Times New Roman" w:cs="Times New Roman"/>
          <w:b/>
          <w:sz w:val="24"/>
          <w:szCs w:val="20"/>
        </w:rPr>
        <w:t>FIRE CHIEF, FIRE DEPARTMENT – City of King</w:t>
      </w:r>
      <w:r w:rsidRPr="00841EA0">
        <w:rPr>
          <w:rFonts w:ascii="Times New Roman" w:eastAsia="Times New Roman" w:hAnsi="Times New Roman" w:cs="Times New Roman"/>
          <w:sz w:val="24"/>
          <w:szCs w:val="20"/>
        </w:rPr>
        <w:t xml:space="preserve">, King, NC </w:t>
      </w:r>
    </w:p>
    <w:p w14:paraId="3B948282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41EA0">
        <w:rPr>
          <w:rFonts w:ascii="Times New Roman" w:eastAsia="Times New Roman" w:hAnsi="Times New Roman" w:cs="Times New Roman"/>
          <w:sz w:val="24"/>
          <w:szCs w:val="20"/>
        </w:rPr>
        <w:t>November 1995-July 2002</w:t>
      </w:r>
    </w:p>
    <w:p w14:paraId="4B5F7AFC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Responsibilities:</w:t>
      </w:r>
    </w:p>
    <w:p w14:paraId="28FDF382" w14:textId="77777777" w:rsidR="00841EA0" w:rsidRPr="00841EA0" w:rsidRDefault="00841EA0" w:rsidP="00841EA0">
      <w:pPr>
        <w:numPr>
          <w:ilvl w:val="0"/>
          <w:numId w:val="99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Managed all operations of a combination fire/rescue department.</w:t>
      </w:r>
    </w:p>
    <w:p w14:paraId="31739386" w14:textId="77777777" w:rsidR="00841EA0" w:rsidRPr="00841EA0" w:rsidRDefault="00841EA0" w:rsidP="00841EA0">
      <w:pPr>
        <w:numPr>
          <w:ilvl w:val="0"/>
          <w:numId w:val="100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Managed approximately $600,000 annual budget.</w:t>
      </w:r>
    </w:p>
    <w:p w14:paraId="39EF5897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Accomplishments:</w:t>
      </w:r>
    </w:p>
    <w:p w14:paraId="2E267BB0" w14:textId="77777777" w:rsidR="00841EA0" w:rsidRPr="00841EA0" w:rsidRDefault="00841EA0" w:rsidP="00841EA0">
      <w:pPr>
        <w:numPr>
          <w:ilvl w:val="0"/>
          <w:numId w:val="106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Led the merger of the fire department from a Private Incorporated Fire District into the </w:t>
      </w:r>
    </w:p>
    <w:p w14:paraId="1563D8D2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City of </w:t>
      </w:r>
      <w:smartTag w:uri="urn:schemas-microsoft-com:office:smarttags" w:element="place">
        <w:smartTag w:uri="urn:schemas-microsoft-com:office:smarttags" w:element="City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King</w:t>
          </w:r>
        </w:smartTag>
      </w:smartTag>
      <w:r w:rsidRPr="00841EA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281A783" w14:textId="77777777" w:rsidR="00841EA0" w:rsidRPr="00841EA0" w:rsidRDefault="00841EA0" w:rsidP="00841EA0">
      <w:pPr>
        <w:numPr>
          <w:ilvl w:val="0"/>
          <w:numId w:val="10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Implemented an engine-based EMT-D first responder program. </w:t>
      </w:r>
    </w:p>
    <w:p w14:paraId="33042169" w14:textId="77777777" w:rsidR="00841EA0" w:rsidRPr="00841EA0" w:rsidRDefault="00841EA0" w:rsidP="00841EA0">
      <w:pPr>
        <w:numPr>
          <w:ilvl w:val="0"/>
          <w:numId w:val="10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Developed an engine-based Paramedic first responder program. </w:t>
      </w:r>
    </w:p>
    <w:p w14:paraId="4082844C" w14:textId="77777777" w:rsidR="00841EA0" w:rsidRPr="00841EA0" w:rsidRDefault="00841EA0" w:rsidP="00841EA0">
      <w:pPr>
        <w:numPr>
          <w:ilvl w:val="0"/>
          <w:numId w:val="101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Obtained certification for department as teaching institution by N.C. OEMS.</w:t>
      </w:r>
    </w:p>
    <w:p w14:paraId="6A1A3890" w14:textId="77777777" w:rsidR="00841EA0" w:rsidRPr="00841EA0" w:rsidRDefault="00841EA0" w:rsidP="00841EA0">
      <w:pPr>
        <w:numPr>
          <w:ilvl w:val="0"/>
          <w:numId w:val="102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Designed and implemented transition program from volunteer to combination status.</w:t>
      </w:r>
    </w:p>
    <w:p w14:paraId="0AF8EE2B" w14:textId="77777777" w:rsidR="00841EA0" w:rsidRPr="00841EA0" w:rsidRDefault="00841EA0" w:rsidP="00841EA0">
      <w:pPr>
        <w:numPr>
          <w:ilvl w:val="0"/>
          <w:numId w:val="103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Developed and implemented departmental Arson Task Force – including an Arson K-9.</w:t>
      </w:r>
    </w:p>
    <w:p w14:paraId="0AD592C9" w14:textId="77777777" w:rsidR="00841EA0" w:rsidRPr="00841EA0" w:rsidRDefault="00841EA0" w:rsidP="00841EA0">
      <w:pPr>
        <w:numPr>
          <w:ilvl w:val="0"/>
          <w:numId w:val="104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Developed and instituted a Haz Mat cost recovery program.</w:t>
      </w:r>
    </w:p>
    <w:p w14:paraId="3E6CCE1C" w14:textId="77777777" w:rsidR="00841EA0" w:rsidRPr="00841EA0" w:rsidRDefault="00841EA0" w:rsidP="00841EA0">
      <w:pPr>
        <w:numPr>
          <w:ilvl w:val="0"/>
          <w:numId w:val="10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Implemented, in cooperation with Stokes County Schools, a firefighter internship program, a ride along/precept program for health occupation students, and a department-sponsored   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college scholarship fund for graduating seniors pursuing a career in Emergency Services.</w:t>
      </w:r>
    </w:p>
    <w:p w14:paraId="6F2BDEA3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1090496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2019B39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2ACC468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8F7A1E5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41EA0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CAREER FIREFIGHTER, ROCK ISLAND FIRE DEPARTMENT, </w:t>
      </w:r>
      <w:r w:rsidRPr="00841EA0">
        <w:rPr>
          <w:rFonts w:ascii="Times New Roman" w:eastAsia="Times New Roman" w:hAnsi="Times New Roman" w:cs="Times New Roman"/>
          <w:bCs/>
          <w:sz w:val="24"/>
          <w:szCs w:val="20"/>
        </w:rPr>
        <w:t>Rock Island, IL</w:t>
      </w:r>
    </w:p>
    <w:p w14:paraId="2F0ABF69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41EA0">
        <w:rPr>
          <w:rFonts w:ascii="Times New Roman" w:eastAsia="Times New Roman" w:hAnsi="Times New Roman" w:cs="Times New Roman"/>
          <w:sz w:val="24"/>
          <w:szCs w:val="20"/>
        </w:rPr>
        <w:t xml:space="preserve">July 1988 - November 1995 </w:t>
      </w:r>
    </w:p>
    <w:p w14:paraId="4A5DE43A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41EA0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Rank:  Firefighter/Paramedic </w:t>
      </w:r>
      <w:r w:rsidRPr="00841EA0">
        <w:rPr>
          <w:rFonts w:ascii="Times New Roman" w:eastAsia="Times New Roman" w:hAnsi="Times New Roman" w:cs="Times New Roman"/>
          <w:sz w:val="24"/>
          <w:szCs w:val="20"/>
        </w:rPr>
        <w:t>July 1988-August 1990</w:t>
      </w:r>
    </w:p>
    <w:p w14:paraId="0F09710C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41EA0">
        <w:rPr>
          <w:rFonts w:ascii="Times New Roman" w:eastAsia="Times New Roman" w:hAnsi="Times New Roman" w:cs="Times New Roman"/>
          <w:sz w:val="24"/>
          <w:szCs w:val="20"/>
        </w:rPr>
        <w:tab/>
      </w:r>
      <w:r w:rsidRPr="00841EA0">
        <w:rPr>
          <w:rFonts w:ascii="Times New Roman" w:eastAsia="Times New Roman" w:hAnsi="Times New Roman" w:cs="Times New Roman"/>
          <w:sz w:val="24"/>
          <w:szCs w:val="20"/>
        </w:rPr>
        <w:tab/>
      </w:r>
      <w:smartTag w:uri="urn:schemas-microsoft-com:office:smarttags" w:element="place">
        <w:r w:rsidRPr="00841EA0">
          <w:rPr>
            <w:rFonts w:ascii="Times New Roman" w:eastAsia="Times New Roman" w:hAnsi="Times New Roman" w:cs="Times New Roman"/>
            <w:b/>
            <w:sz w:val="24"/>
            <w:szCs w:val="20"/>
          </w:rPr>
          <w:t>EMS</w:t>
        </w:r>
      </w:smartTag>
      <w:r w:rsidRPr="00841EA0">
        <w:rPr>
          <w:rFonts w:ascii="Times New Roman" w:eastAsia="Times New Roman" w:hAnsi="Times New Roman" w:cs="Times New Roman"/>
          <w:b/>
          <w:sz w:val="24"/>
          <w:szCs w:val="20"/>
        </w:rPr>
        <w:t xml:space="preserve"> Coordinator</w:t>
      </w:r>
      <w:r w:rsidRPr="00841EA0">
        <w:rPr>
          <w:rFonts w:ascii="Times New Roman" w:eastAsia="Times New Roman" w:hAnsi="Times New Roman" w:cs="Times New Roman"/>
          <w:sz w:val="24"/>
          <w:szCs w:val="20"/>
        </w:rPr>
        <w:t xml:space="preserve"> August 1990-February 1994</w:t>
      </w:r>
    </w:p>
    <w:p w14:paraId="78428304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41EA0">
        <w:rPr>
          <w:rFonts w:ascii="Times New Roman" w:eastAsia="Times New Roman" w:hAnsi="Times New Roman" w:cs="Times New Roman"/>
          <w:sz w:val="24"/>
          <w:szCs w:val="20"/>
        </w:rPr>
        <w:tab/>
      </w:r>
      <w:r w:rsidRPr="00841EA0">
        <w:rPr>
          <w:rFonts w:ascii="Times New Roman" w:eastAsia="Times New Roman" w:hAnsi="Times New Roman" w:cs="Times New Roman"/>
          <w:sz w:val="24"/>
          <w:szCs w:val="20"/>
        </w:rPr>
        <w:tab/>
      </w:r>
      <w:r w:rsidRPr="00841EA0">
        <w:rPr>
          <w:rFonts w:ascii="Times New Roman" w:eastAsia="Times New Roman" w:hAnsi="Times New Roman" w:cs="Times New Roman"/>
          <w:b/>
          <w:sz w:val="24"/>
          <w:szCs w:val="20"/>
        </w:rPr>
        <w:t>Firefighter/Paramedic</w:t>
      </w:r>
      <w:r w:rsidRPr="00841EA0">
        <w:rPr>
          <w:rFonts w:ascii="Times New Roman" w:eastAsia="Times New Roman" w:hAnsi="Times New Roman" w:cs="Times New Roman"/>
          <w:sz w:val="24"/>
          <w:szCs w:val="20"/>
        </w:rPr>
        <w:t xml:space="preserve"> February 1994-November 1995</w:t>
      </w:r>
    </w:p>
    <w:p w14:paraId="2AA9305B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Responsibilities:</w:t>
      </w:r>
    </w:p>
    <w:p w14:paraId="37B0EF4C" w14:textId="77777777" w:rsidR="00841EA0" w:rsidRPr="00841EA0" w:rsidRDefault="00841EA0" w:rsidP="00841EA0">
      <w:pPr>
        <w:numPr>
          <w:ilvl w:val="0"/>
          <w:numId w:val="116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EMS Division Head reporting to the Assistant Chief -- Provided and Coordinated education and re-certification of basic and advanced EMT’s.</w:t>
      </w:r>
    </w:p>
    <w:p w14:paraId="19D90117" w14:textId="77777777" w:rsidR="00841EA0" w:rsidRPr="00841EA0" w:rsidRDefault="00841EA0" w:rsidP="00841EA0">
      <w:pPr>
        <w:numPr>
          <w:ilvl w:val="0"/>
          <w:numId w:val="116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Coordinated public education in the field of EMS.</w:t>
      </w:r>
    </w:p>
    <w:p w14:paraId="350B97F6" w14:textId="77777777" w:rsidR="00841EA0" w:rsidRPr="00841EA0" w:rsidRDefault="00841EA0" w:rsidP="00841EA0">
      <w:pPr>
        <w:numPr>
          <w:ilvl w:val="0"/>
          <w:numId w:val="11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Chairman of peer review committee.</w:t>
      </w:r>
    </w:p>
    <w:p w14:paraId="18D19295" w14:textId="77777777" w:rsidR="00841EA0" w:rsidRPr="00841EA0" w:rsidRDefault="00841EA0" w:rsidP="00841EA0">
      <w:pPr>
        <w:numPr>
          <w:ilvl w:val="0"/>
          <w:numId w:val="118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Managed EMT-I and Paramedic Provisional Programs.</w:t>
      </w:r>
    </w:p>
    <w:p w14:paraId="3AF12C48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Accomplishments:</w:t>
      </w:r>
    </w:p>
    <w:p w14:paraId="513C8AF1" w14:textId="77777777" w:rsidR="00841EA0" w:rsidRPr="00841EA0" w:rsidRDefault="00841EA0" w:rsidP="00841EA0">
      <w:pPr>
        <w:numPr>
          <w:ilvl w:val="0"/>
          <w:numId w:val="119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Lead the establishment of paramedic transport program, including:</w:t>
      </w:r>
    </w:p>
    <w:p w14:paraId="1AAB0FA7" w14:textId="77777777" w:rsidR="00841EA0" w:rsidRPr="00841EA0" w:rsidRDefault="00841EA0" w:rsidP="00841EA0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Management of Paramedic educational program.</w:t>
      </w:r>
    </w:p>
    <w:p w14:paraId="2F8433D0" w14:textId="77777777" w:rsidR="00841EA0" w:rsidRPr="00841EA0" w:rsidRDefault="00841EA0" w:rsidP="00841EA0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Purchasing of all ALS equipment and supplies.</w:t>
      </w:r>
    </w:p>
    <w:p w14:paraId="7DC48A9A" w14:textId="77777777" w:rsidR="00841EA0" w:rsidRPr="00841EA0" w:rsidRDefault="00841EA0" w:rsidP="00841EA0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Oversaw conversion of BLS transports to ALS Mobile Intensive Care Units.</w:t>
      </w:r>
    </w:p>
    <w:p w14:paraId="78062031" w14:textId="77777777" w:rsidR="00841EA0" w:rsidRPr="00841EA0" w:rsidRDefault="00841EA0" w:rsidP="00841EA0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Trained/upgraded Emergency Medical Dispatchers.</w:t>
      </w:r>
    </w:p>
    <w:p w14:paraId="1E0DE785" w14:textId="77777777" w:rsidR="00841EA0" w:rsidRPr="00841EA0" w:rsidRDefault="00841EA0" w:rsidP="00841EA0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Founding member of Region II Pre-hospital Advisory Board of Directors.</w:t>
      </w:r>
    </w:p>
    <w:p w14:paraId="1677AC91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23E296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B858E6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41EA0">
        <w:rPr>
          <w:rFonts w:ascii="Times New Roman" w:eastAsia="Times New Roman" w:hAnsi="Times New Roman" w:cs="Times New Roman"/>
          <w:b/>
          <w:sz w:val="24"/>
          <w:szCs w:val="20"/>
        </w:rPr>
        <w:t>CHIEF OF DEPARTMENT, HAMPTON FIRE RESCUE</w:t>
      </w:r>
      <w:r w:rsidRPr="00841EA0">
        <w:rPr>
          <w:rFonts w:ascii="Times New Roman" w:eastAsia="Times New Roman" w:hAnsi="Times New Roman" w:cs="Times New Roman"/>
          <w:sz w:val="24"/>
          <w:szCs w:val="20"/>
        </w:rPr>
        <w:t>, Hampton, IL</w:t>
      </w:r>
    </w:p>
    <w:p w14:paraId="3237698A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41EA0">
        <w:rPr>
          <w:rFonts w:ascii="Times New Roman" w:eastAsia="Times New Roman" w:hAnsi="Times New Roman" w:cs="Times New Roman"/>
          <w:sz w:val="24"/>
          <w:szCs w:val="20"/>
        </w:rPr>
        <w:t xml:space="preserve">December 1983 - November 1995 </w:t>
      </w:r>
    </w:p>
    <w:p w14:paraId="12D8A1E3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41EA0">
        <w:rPr>
          <w:rFonts w:ascii="Times New Roman" w:eastAsia="Times New Roman" w:hAnsi="Times New Roman" w:cs="Times New Roman"/>
          <w:b/>
          <w:sz w:val="24"/>
          <w:szCs w:val="20"/>
        </w:rPr>
        <w:tab/>
        <w:t>Rank:  Reserve Firefighter</w:t>
      </w:r>
      <w:r w:rsidRPr="00841EA0">
        <w:rPr>
          <w:rFonts w:ascii="Times New Roman" w:eastAsia="Times New Roman" w:hAnsi="Times New Roman" w:cs="Times New Roman"/>
          <w:sz w:val="24"/>
          <w:szCs w:val="20"/>
        </w:rPr>
        <w:t xml:space="preserve"> December 1983 – June 1986</w:t>
      </w:r>
    </w:p>
    <w:p w14:paraId="1BC73146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41EA0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841EA0">
        <w:rPr>
          <w:rFonts w:ascii="Times New Roman" w:eastAsia="Times New Roman" w:hAnsi="Times New Roman" w:cs="Times New Roman"/>
          <w:b/>
          <w:sz w:val="24"/>
          <w:szCs w:val="20"/>
        </w:rPr>
        <w:tab/>
        <w:t>Firefighter/EMT</w:t>
      </w:r>
      <w:r w:rsidRPr="00841EA0">
        <w:rPr>
          <w:rFonts w:ascii="Times New Roman" w:eastAsia="Times New Roman" w:hAnsi="Times New Roman" w:cs="Times New Roman"/>
          <w:sz w:val="24"/>
          <w:szCs w:val="20"/>
        </w:rPr>
        <w:t xml:space="preserve"> June 1986 – April 1989</w:t>
      </w:r>
    </w:p>
    <w:p w14:paraId="43B9F98F" w14:textId="77777777" w:rsidR="00841EA0" w:rsidRPr="00841EA0" w:rsidRDefault="00841EA0" w:rsidP="00841EA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41EA0">
        <w:rPr>
          <w:rFonts w:ascii="Times New Roman" w:eastAsia="Times New Roman" w:hAnsi="Times New Roman" w:cs="Times New Roman"/>
          <w:b/>
          <w:sz w:val="24"/>
          <w:szCs w:val="20"/>
        </w:rPr>
        <w:t xml:space="preserve">Lieutenant/EMS Coordinator/Training Officer </w:t>
      </w:r>
    </w:p>
    <w:p w14:paraId="50A7C674" w14:textId="77777777" w:rsidR="00841EA0" w:rsidRPr="00841EA0" w:rsidRDefault="00841EA0" w:rsidP="00841EA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41EA0">
        <w:rPr>
          <w:rFonts w:ascii="Times New Roman" w:eastAsia="Times New Roman" w:hAnsi="Times New Roman" w:cs="Times New Roman"/>
          <w:sz w:val="24"/>
          <w:szCs w:val="20"/>
        </w:rPr>
        <w:t>April 1989 – December 1991</w:t>
      </w:r>
    </w:p>
    <w:p w14:paraId="4F75325F" w14:textId="77777777" w:rsidR="00841EA0" w:rsidRPr="00841EA0" w:rsidRDefault="00841EA0" w:rsidP="00841EA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41EA0">
        <w:rPr>
          <w:rFonts w:ascii="Times New Roman" w:eastAsia="Times New Roman" w:hAnsi="Times New Roman" w:cs="Times New Roman"/>
          <w:b/>
          <w:sz w:val="24"/>
          <w:szCs w:val="20"/>
        </w:rPr>
        <w:t xml:space="preserve">Chief of Department </w:t>
      </w:r>
      <w:r w:rsidRPr="00841EA0">
        <w:rPr>
          <w:rFonts w:ascii="Times New Roman" w:eastAsia="Times New Roman" w:hAnsi="Times New Roman" w:cs="Times New Roman"/>
          <w:sz w:val="24"/>
          <w:szCs w:val="20"/>
        </w:rPr>
        <w:t>December 9, 1991 – November 1995</w:t>
      </w:r>
      <w:r w:rsidRPr="00841EA0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5E1A455F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Responsibilities:</w:t>
      </w:r>
    </w:p>
    <w:p w14:paraId="30E425B4" w14:textId="77777777" w:rsidR="00841EA0" w:rsidRPr="00841EA0" w:rsidRDefault="00841EA0" w:rsidP="00841EA0">
      <w:pPr>
        <w:numPr>
          <w:ilvl w:val="0"/>
          <w:numId w:val="110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Managed all operations of a paid-on-call department and training facility.</w:t>
      </w:r>
    </w:p>
    <w:p w14:paraId="3B873C37" w14:textId="77777777" w:rsidR="00841EA0" w:rsidRPr="00841EA0" w:rsidRDefault="00841EA0" w:rsidP="00841EA0">
      <w:pPr>
        <w:numPr>
          <w:ilvl w:val="0"/>
          <w:numId w:val="111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Managed an estimated $60,000/yr. budget.</w:t>
      </w:r>
    </w:p>
    <w:p w14:paraId="4E1DCAF1" w14:textId="77777777" w:rsidR="00841EA0" w:rsidRPr="00841EA0" w:rsidRDefault="00841EA0" w:rsidP="00841EA0">
      <w:pPr>
        <w:numPr>
          <w:ilvl w:val="0"/>
          <w:numId w:val="112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Conducted long-range planning (1-20 years).</w:t>
      </w:r>
    </w:p>
    <w:p w14:paraId="67FF6BE5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Accomplishments:</w:t>
      </w:r>
    </w:p>
    <w:p w14:paraId="4CDB230E" w14:textId="77777777" w:rsidR="00841EA0" w:rsidRPr="00841EA0" w:rsidRDefault="00841EA0" w:rsidP="00841EA0">
      <w:pPr>
        <w:numPr>
          <w:ilvl w:val="0"/>
          <w:numId w:val="113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Upgraded to EMT-I/D level with drug therapy pilot program.</w:t>
      </w:r>
    </w:p>
    <w:p w14:paraId="0DDCBB63" w14:textId="77777777" w:rsidR="00841EA0" w:rsidRPr="00841EA0" w:rsidRDefault="00841EA0" w:rsidP="00841EA0">
      <w:pPr>
        <w:numPr>
          <w:ilvl w:val="0"/>
          <w:numId w:val="114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Established user fee program for hazardous materials and EMS response.</w:t>
      </w:r>
    </w:p>
    <w:p w14:paraId="680D7CA2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73517A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09B47A" w14:textId="77777777" w:rsidR="00841EA0" w:rsidRPr="00841EA0" w:rsidRDefault="00841EA0" w:rsidP="00841EA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1E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ganizational Volunteer Work</w:t>
      </w:r>
    </w:p>
    <w:p w14:paraId="2E5D692A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Volunteer Firefighter/Paramedic, East Dubuque (IL) Fire Department:  2022 - Present</w:t>
      </w:r>
    </w:p>
    <w:p w14:paraId="5098369D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Paramedic Program Advisory Committee, Elgin Community College/Sherman Hospital:  2021 - Present</w:t>
      </w:r>
    </w:p>
    <w:p w14:paraId="7A741460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Chairman of Medinah Christian School Board of Education, Medinah, IL:  2011 – 2015</w:t>
      </w:r>
    </w:p>
    <w:p w14:paraId="523EA3EE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Deacon, First Baptist Church, King NC:  1999 – 2001</w:t>
      </w:r>
    </w:p>
    <w:p w14:paraId="4823C172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Board Member, American Red Cross-Greater Carolina Region:  1997 – 2002</w:t>
      </w:r>
    </w:p>
    <w:p w14:paraId="1EC1000B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Hampton (IL) Fire Rescue:  1983 - 1995</w:t>
      </w:r>
    </w:p>
    <w:p w14:paraId="6D2B605D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1CBCBB" w14:textId="77777777" w:rsidR="00841EA0" w:rsidRPr="00841EA0" w:rsidRDefault="00841EA0" w:rsidP="00841EA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1E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 / Certification</w:t>
      </w:r>
    </w:p>
    <w:p w14:paraId="4D812FF8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MS Degree – Executive Fire Service Leadership, </w:t>
      </w:r>
      <w:smartTag w:uri="urn:schemas-microsoft-com:office:smarttags" w:element="place">
        <w:smartTag w:uri="urn:schemas-microsoft-com:office:smarttags" w:element="PlaceName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Grand Canyon</w:t>
          </w:r>
        </w:smartTag>
        <w:r w:rsidRPr="00841EA0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laceType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University</w:t>
          </w:r>
        </w:smartTag>
      </w:smartTag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01A155B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BS Degree – Fire &amp; Safety Engineering Technology, University of Cincinnati </w:t>
      </w:r>
    </w:p>
    <w:p w14:paraId="33B24337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Chief Fire Officer Designation – Commission on Fire Accreditation International/CPSE </w:t>
      </w:r>
    </w:p>
    <w:p w14:paraId="58C951E5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(2004, 2007, 2010, 2013, 2016, 2019, 2022)</w:t>
      </w:r>
    </w:p>
    <w:p w14:paraId="3E57B1E2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Graduate of </w:t>
      </w:r>
      <w:smartTag w:uri="urn:schemas-microsoft-com:office:smarttags" w:element="place">
        <w:smartTag w:uri="urn:schemas-microsoft-com:office:smarttags" w:element="PlaceName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National</w:t>
          </w:r>
        </w:smartTag>
        <w:r w:rsidRPr="00841EA0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laceName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Fire</w:t>
          </w:r>
        </w:smartTag>
        <w:r w:rsidRPr="00841EA0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laceType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Academy</w:t>
          </w:r>
        </w:smartTag>
      </w:smartTag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– Executive Fire Officer Program</w:t>
      </w:r>
    </w:p>
    <w:p w14:paraId="454FEFF6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Graduate of Moline Public Hospital School of EMS – Paramedic program</w:t>
      </w:r>
    </w:p>
    <w:p w14:paraId="26B58770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Graduate of the University of </w:t>
      </w:r>
      <w:smartTag w:uri="urn:schemas-microsoft-com:office:smarttags" w:element="place">
        <w:smartTag w:uri="urn:schemas-microsoft-com:office:smarttags" w:element="PlaceName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Illinois</w:t>
          </w:r>
        </w:smartTag>
        <w:r w:rsidRPr="00841EA0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laceName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Fire</w:t>
          </w:r>
        </w:smartTag>
        <w:r w:rsidRPr="00841EA0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laceName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Service</w:t>
          </w:r>
        </w:smartTag>
        <w:r w:rsidRPr="00841EA0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laceType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Institute</w:t>
          </w:r>
        </w:smartTag>
        <w:r w:rsidRPr="00841EA0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laceName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Fire</w:t>
          </w:r>
        </w:smartTag>
        <w:r w:rsidRPr="00841EA0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laceType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Academy</w:t>
          </w:r>
        </w:smartTag>
      </w:smartTag>
    </w:p>
    <w:p w14:paraId="1D1989B7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Nationally Registered Emergency Medical Technician – Paramedic</w:t>
      </w:r>
    </w:p>
    <w:p w14:paraId="77C4E388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lastRenderedPageBreak/>
        <w:t>Paramedic – Licensed in Illinois, Iowa, and Alaska</w:t>
      </w:r>
    </w:p>
    <w:p w14:paraId="5759BF22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Hazardous Materials Technician and Incident Commander</w:t>
      </w:r>
    </w:p>
    <w:p w14:paraId="29065664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Certified Fire Investigator</w:t>
      </w:r>
    </w:p>
    <w:p w14:paraId="732D0867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Pro Board Incident Safety Officer – Fire Suppression</w:t>
      </w:r>
    </w:p>
    <w:p w14:paraId="21A83B99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Member – Institute of Fire Engineers</w:t>
      </w:r>
    </w:p>
    <w:p w14:paraId="4E0330E0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Blue Card Incident Command </w:t>
      </w:r>
    </w:p>
    <w:p w14:paraId="6B76E879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C167C3" w14:textId="77777777" w:rsidR="00841EA0" w:rsidRPr="00841EA0" w:rsidRDefault="00841EA0" w:rsidP="00841EA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1E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nors / Commendations:</w:t>
      </w:r>
    </w:p>
    <w:p w14:paraId="55B67CC7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2023 Chief Haigh Making it Happen Award – Amboy Fire Protection District (First recipient of annual </w:t>
      </w:r>
    </w:p>
    <w:p w14:paraId="54DDCF6F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award named for Chief Craig A. Haigh) </w:t>
      </w:r>
    </w:p>
    <w:p w14:paraId="5C6BB9CD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2021 Illinois House of Representatives, Resolution No. 392, Recognition of Service, Representative Fred </w:t>
      </w:r>
    </w:p>
    <w:p w14:paraId="2BC3DD91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Crespo (Given upon retirement from Hanover Park)</w:t>
      </w:r>
    </w:p>
    <w:p w14:paraId="1417D354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2021 Illinois House of Representatives, Recognition of Service, Representative Anna Moeller (Given</w:t>
      </w:r>
    </w:p>
    <w:p w14:paraId="7112F436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upon retirement from Hanover Park)</w:t>
      </w:r>
    </w:p>
    <w:p w14:paraId="7F2FAC61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2021 Illinois House of Representatives, Recognition of Service, Representative Michelle Mussman (Given</w:t>
      </w:r>
    </w:p>
    <w:p w14:paraId="62F513AD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upon retirement from Hanover Park)</w:t>
      </w:r>
    </w:p>
    <w:p w14:paraId="6F00B939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2021 Illinois State Senate Resolution, Recognition of Service, Senator Cristina Castro (Given upon </w:t>
      </w:r>
    </w:p>
    <w:p w14:paraId="09CEB6B2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retirement from Hanover Park)</w:t>
      </w:r>
    </w:p>
    <w:p w14:paraId="5A438F39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2021 Hanover Township, Resolution and Recognition of Service, Supervisor Brian McGuire (Given upon </w:t>
      </w:r>
    </w:p>
    <w:p w14:paraId="6CDA5F43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retirement from Hanover Park)</w:t>
      </w:r>
    </w:p>
    <w:p w14:paraId="10857A37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2021 Recognition, Illinois Fire Chiefs (Given upon retirement from Hanover Park)</w:t>
      </w:r>
    </w:p>
    <w:p w14:paraId="6BAE409B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2021 Individual Recognition Award, MABAS Division 12 (Given upon retirement from Hanover Park) </w:t>
      </w:r>
    </w:p>
    <w:p w14:paraId="16F17618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2021 COVID-19 – Hanover Park Fire Department</w:t>
      </w:r>
    </w:p>
    <w:p w14:paraId="484C2CE4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2019 President’s Award – Amboy (IL) Fire Protection District</w:t>
      </w:r>
    </w:p>
    <w:p w14:paraId="2D630D2E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2019 Village of Hanover Park – Mayor’s Commendations – Leadership of SMARTER Project</w:t>
      </w:r>
    </w:p>
    <w:p w14:paraId="4BFD7C32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2019 Chief Alan Brunacini Executive Safety Award – International Association of Fire Chiefs</w:t>
      </w:r>
    </w:p>
    <w:p w14:paraId="569265E0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2019 SMARTER Study Special Commendation – Hanover Park Fire Department</w:t>
      </w:r>
    </w:p>
    <w:p w14:paraId="495B28CD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2019 Peak Performance Award – Sioux Falls (SD) Fire Rescue (For work to reduce LODDs &amp; Illnesses)</w:t>
      </w:r>
    </w:p>
    <w:p w14:paraId="493925ED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2018 Village of Hanover Park – Mayor’s Commendation – Excellence in Financial Management </w:t>
      </w:r>
    </w:p>
    <w:p w14:paraId="3070CCB1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2017 Intergovernmental Risk Management Association – Innovation of the Year (Awarded to HPFD)</w:t>
      </w:r>
    </w:p>
    <w:p w14:paraId="726962BD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2017 10-Year Anniversary Commendation for Fire Corps – Hanover Park Fire Department</w:t>
      </w:r>
    </w:p>
    <w:p w14:paraId="4FFDCE97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2016 Unit Citation – Hanover Park Fire Department</w:t>
      </w:r>
    </w:p>
    <w:p w14:paraId="56EB6047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2013 Recognition for Excellence – University of Illinois Fire Service Institute</w:t>
      </w:r>
    </w:p>
    <w:p w14:paraId="1ED97370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2013 Honorary Member, East Dubuque Fire Department</w:t>
      </w:r>
    </w:p>
    <w:p w14:paraId="172E5BE4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2012 Finalist for Career Fire Chief of the Year – International Association of Fire Chiefs</w:t>
      </w:r>
    </w:p>
    <w:p w14:paraId="68880940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2012 Career Fire Chief of the Year – Illinois Fire Chief’s Association</w:t>
      </w:r>
    </w:p>
    <w:p w14:paraId="45D7CAC5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2012 Unit Citation – Hanover Park Fire Department</w:t>
      </w:r>
    </w:p>
    <w:p w14:paraId="028ABE56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2010 Greater Elgin Mobile Intensive Care Program - Recognition for assistance to Paramedic Class of 2010</w:t>
      </w:r>
    </w:p>
    <w:p w14:paraId="1FB4A9C2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2008 Unit Citation – Hanover Park Fire Department</w:t>
      </w:r>
    </w:p>
    <w:p w14:paraId="70E13A03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2007 </w:t>
      </w:r>
      <w:smartTag w:uri="urn:schemas-microsoft-com:office:smarttags" w:element="place">
        <w:smartTag w:uri="urn:schemas-microsoft-com:office:smarttags" w:element="PlaceName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Illinois</w:t>
          </w:r>
        </w:smartTag>
        <w:r w:rsidRPr="00841EA0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laceType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School District</w:t>
          </w:r>
        </w:smartTag>
      </w:smartTag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54 – Recognition for services in wake of storm / roof collapse</w:t>
      </w:r>
    </w:p>
    <w:p w14:paraId="0B7B8153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2006 Fire Station Project Management Commendation – </w:t>
      </w:r>
      <w:smartTag w:uri="urn:schemas-microsoft-com:office:smarttags" w:element="place">
        <w:r w:rsidRPr="00841EA0">
          <w:rPr>
            <w:rFonts w:ascii="Times New Roman" w:eastAsia="Times New Roman" w:hAnsi="Times New Roman" w:cs="Times New Roman"/>
            <w:sz w:val="20"/>
            <w:szCs w:val="20"/>
          </w:rPr>
          <w:t>Hanover Park</w:t>
        </w:r>
      </w:smartTag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Fire Department</w:t>
      </w:r>
    </w:p>
    <w:p w14:paraId="1C1D06ED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2005 Unit Citation – </w:t>
      </w:r>
      <w:smartTag w:uri="urn:schemas-microsoft-com:office:smarttags" w:element="place">
        <w:r w:rsidRPr="00841EA0">
          <w:rPr>
            <w:rFonts w:ascii="Times New Roman" w:eastAsia="Times New Roman" w:hAnsi="Times New Roman" w:cs="Times New Roman"/>
            <w:sz w:val="20"/>
            <w:szCs w:val="20"/>
          </w:rPr>
          <w:t>Hanover Park</w:t>
        </w:r>
      </w:smartTag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Fire Department</w:t>
      </w:r>
    </w:p>
    <w:p w14:paraId="209F674D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2002 Volunteer of the Year – Stokes </w:t>
      </w:r>
      <w:smartTag w:uri="urn:schemas-microsoft-com:office:smarttags" w:element="place">
        <w:smartTag w:uri="urn:schemas-microsoft-com:office:smarttags" w:element="PlaceType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County</w:t>
          </w:r>
        </w:smartTag>
        <w:r w:rsidRPr="00841EA0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laceName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Branch</w:t>
          </w:r>
        </w:smartTag>
      </w:smartTag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of the American Red Cross</w:t>
      </w:r>
    </w:p>
    <w:p w14:paraId="1E4AA71A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2001 Rescue Company Unit Citation, King Fire Department</w:t>
      </w:r>
    </w:p>
    <w:p w14:paraId="30F957C7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2001 Engine Company Unit Citation, King Fire Department</w:t>
      </w:r>
    </w:p>
    <w:p w14:paraId="68A94422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2000 Volunteer of the Quarter, American Red Cross - NW North </w:t>
      </w:r>
      <w:smartTag w:uri="urn:schemas-microsoft-com:office:smarttags" w:element="place">
        <w:smartTag w:uri="urn:schemas-microsoft-com:office:smarttags" w:element="City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Carolina</w:t>
          </w:r>
        </w:smartTag>
      </w:smartTag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Chapter </w:t>
      </w:r>
    </w:p>
    <w:p w14:paraId="40A7BA32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2000 Rescue Company Unit Citation, King Fire Department</w:t>
      </w:r>
    </w:p>
    <w:p w14:paraId="7D9EF4F0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1999 Class “A” Commendation, King Fire Department</w:t>
      </w:r>
    </w:p>
    <w:p w14:paraId="5627A727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1999 Community Service Commendation, King Police Department</w:t>
      </w:r>
    </w:p>
    <w:p w14:paraId="4A4468B2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1999 Exceptional Volunteer Service, American Red Cross</w:t>
      </w:r>
    </w:p>
    <w:p w14:paraId="3D715339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1998 Firefighter First Grade, King Fire Department</w:t>
      </w:r>
    </w:p>
    <w:p w14:paraId="3F929463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1996 Outstanding Leadership (Special Award given by King Firefighters)</w:t>
      </w:r>
    </w:p>
    <w:p w14:paraId="75537C45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1995 Rescue Company Unit Citation, </w:t>
      </w:r>
      <w:smartTag w:uri="urn:schemas-microsoft-com:office:smarttags" w:element="place">
        <w:smartTag w:uri="urn:schemas-microsoft-com:office:smarttags" w:element="City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Hampton</w:t>
          </w:r>
        </w:smartTag>
      </w:smartTag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Fire Rescue</w:t>
      </w:r>
    </w:p>
    <w:p w14:paraId="1ED348E5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1994 Employee of the Quarter, City of </w:t>
      </w:r>
      <w:smartTag w:uri="urn:schemas-microsoft-com:office:smarttags" w:element="place">
        <w:smartTag w:uri="urn:schemas-microsoft-com:office:smarttags" w:element="City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Rock Island</w:t>
          </w:r>
        </w:smartTag>
      </w:smartTag>
    </w:p>
    <w:p w14:paraId="2AA04D56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1994 &amp; 1995 Fire Officer of the year, Hampton Fire Rescue</w:t>
      </w:r>
    </w:p>
    <w:p w14:paraId="62C3B568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1994 &amp; 1995 Community Service Commendations, </w:t>
      </w:r>
      <w:smartTag w:uri="urn:schemas-microsoft-com:office:smarttags" w:element="place">
        <w:smartTag w:uri="urn:schemas-microsoft-com:office:smarttags" w:element="City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Hampton</w:t>
          </w:r>
        </w:smartTag>
      </w:smartTag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Fire Rescue</w:t>
      </w:r>
    </w:p>
    <w:p w14:paraId="09133678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1994 Class “A” Commendation, </w:t>
      </w:r>
      <w:smartTag w:uri="urn:schemas-microsoft-com:office:smarttags" w:element="place">
        <w:smartTag w:uri="urn:schemas-microsoft-com:office:smarttags" w:element="City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Hampton</w:t>
          </w:r>
        </w:smartTag>
      </w:smartTag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Fire Rescue</w:t>
      </w:r>
    </w:p>
    <w:p w14:paraId="411D4B59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lastRenderedPageBreak/>
        <w:t>1993 Outstanding Leadership (Special award given by Hampton Fire Rescue members)</w:t>
      </w:r>
    </w:p>
    <w:p w14:paraId="1BE06030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1993 Rescue Company Unit Citation, </w:t>
      </w:r>
      <w:smartTag w:uri="urn:schemas-microsoft-com:office:smarttags" w:element="place">
        <w:smartTag w:uri="urn:schemas-microsoft-com:office:smarttags" w:element="City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Hampton</w:t>
          </w:r>
        </w:smartTag>
      </w:smartTag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Fire Rescue</w:t>
      </w:r>
    </w:p>
    <w:p w14:paraId="09D6D686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1992,1996,1997,1998 Outstanding Young Man of </w:t>
      </w:r>
      <w:smartTag w:uri="urn:schemas-microsoft-com:office:smarttags" w:element="place">
        <w:smartTag w:uri="urn:schemas-microsoft-com:office:smarttags" w:element="country-region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America</w:t>
          </w:r>
        </w:smartTag>
      </w:smartTag>
    </w:p>
    <w:p w14:paraId="11F0984B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1992 United Medical Center – Paramedic of the Year</w:t>
      </w:r>
    </w:p>
    <w:p w14:paraId="560F1EE8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1990 Life Saving Commendation, Rock Island Fire Department</w:t>
      </w:r>
    </w:p>
    <w:p w14:paraId="1D2183D3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1986 Hampton Youth Committee Scholarship for outstanding community service</w:t>
      </w:r>
    </w:p>
    <w:p w14:paraId="29CAEB74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1984 Dedicated Service to </w:t>
      </w:r>
      <w:smartTag w:uri="urn:schemas-microsoft-com:office:smarttags" w:element="place">
        <w:smartTag w:uri="urn:schemas-microsoft-com:office:smarttags" w:element="City">
          <w:r w:rsidRPr="00841EA0">
            <w:rPr>
              <w:rFonts w:ascii="Times New Roman" w:eastAsia="Times New Roman" w:hAnsi="Times New Roman" w:cs="Times New Roman"/>
              <w:sz w:val="20"/>
              <w:szCs w:val="20"/>
            </w:rPr>
            <w:t>Hampton</w:t>
          </w:r>
        </w:smartTag>
      </w:smartTag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Fire Rescue</w:t>
      </w:r>
    </w:p>
    <w:p w14:paraId="68B784A6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368C765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5B64788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1E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shed Works – Books</w:t>
      </w:r>
    </w:p>
    <w:p w14:paraId="7CE2FE13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, </w:t>
      </w:r>
      <w:bookmarkStart w:id="7" w:name="_Hlk50265728"/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The Dynamic Fire Chief: </w:t>
      </w:r>
      <w:bookmarkStart w:id="8" w:name="_Hlk48468671"/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Principles for Organizational </w:t>
      </w:r>
      <w:bookmarkEnd w:id="8"/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Management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14:paraId="2B3A1EA8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Fire Engineering/Clarion, Print and eBook, 2022</w:t>
      </w:r>
    </w:p>
    <w:bookmarkEnd w:id="7"/>
    <w:p w14:paraId="6FB6E154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 xml:space="preserve">Haigh, C.A., </w:t>
      </w:r>
      <w:r w:rsidRPr="00841EA0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The Dynamic Fire Chief: Principles for Organizational Management – Audiobook</w:t>
      </w: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 xml:space="preserve">, Fire </w:t>
      </w:r>
    </w:p>
    <w:p w14:paraId="55EF4C99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Cs/>
          <w:sz w:val="20"/>
          <w:szCs w:val="20"/>
        </w:rPr>
        <w:t>Engineering/Clarion, 2023</w:t>
      </w:r>
    </w:p>
    <w:p w14:paraId="585A77CD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1B2D4BB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497DAEE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1E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shed Works – Articles</w:t>
      </w:r>
    </w:p>
    <w:p w14:paraId="30B6C3DD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Fulmer, David B. &amp; Haigh, Craig A.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Assessment Centers for Paid-on-Call &amp; Volunteer Officers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6E84C23C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Responder, 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July 1998.</w:t>
      </w:r>
    </w:p>
    <w:p w14:paraId="761C668A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raig A.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When the Routine Becomes Irregular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Fire Engineering, 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January 1999.</w:t>
      </w:r>
    </w:p>
    <w:p w14:paraId="3A96A7F5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raig A. &amp; Mills, Richard C.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Increasing the Versatility of your Hosebeds,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Fire Engineering,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0B6242A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October 1999.</w:t>
      </w:r>
    </w:p>
    <w:p w14:paraId="26964802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raig A.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Instructor Swapping:  Sharing knowledge at no cost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Fire Engineering,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March 2002.</w:t>
      </w:r>
    </w:p>
    <w:p w14:paraId="6E554C04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raig A.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ROUNDTABLE – What procedure does your department follow when hiring new</w:t>
      </w:r>
    </w:p>
    <w:p w14:paraId="595226BE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Employees?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Fire Engineering,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April 2002.</w:t>
      </w:r>
    </w:p>
    <w:p w14:paraId="3FA53970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raig A.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VOLUNTEER CORNER –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Reducing Response Times &amp; Meeting the Mandates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Fire </w:t>
      </w:r>
    </w:p>
    <w:p w14:paraId="4099658A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Engineering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, February 2004.</w:t>
      </w:r>
    </w:p>
    <w:p w14:paraId="57D92F88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raig A. &amp; Smith, Denise L.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Implementing Effective On-Scene Rehabilitation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Fire Engineering,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2014A6D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  <w:t>April 2006.</w:t>
      </w:r>
    </w:p>
    <w:p w14:paraId="4690FF27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raig A. &amp; Swanson, Jennie.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Fire Chaplains Integral Part of Response Team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Fire Engineering,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39966EA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  <w:t>August 2009.</w:t>
      </w:r>
    </w:p>
    <w:p w14:paraId="6F0E007D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raig A.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Legacy of Leadership:  Hiring the Right People and Developing them for the Future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14:paraId="0735A151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Firehouse,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August 2010.</w:t>
      </w:r>
    </w:p>
    <w:p w14:paraId="2F7A551A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raig A.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Succession Planning:  Ensuring Organizational Success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IAFC On-Scene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September </w:t>
      </w:r>
    </w:p>
    <w:p w14:paraId="031F9486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  <w:t xml:space="preserve">2013. </w:t>
      </w:r>
    </w:p>
    <w:p w14:paraId="6D91967E" w14:textId="77777777" w:rsidR="00841EA0" w:rsidRPr="00841EA0" w:rsidRDefault="00841EA0" w:rsidP="00841EA0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noProof/>
          <w:sz w:val="20"/>
          <w:szCs w:val="20"/>
        </w:rPr>
        <w:t xml:space="preserve">Haigh, Craig A., </w:t>
      </w:r>
      <w:r w:rsidRPr="00841EA0">
        <w:rPr>
          <w:rFonts w:ascii="Times New Roman" w:eastAsia="Times New Roman" w:hAnsi="Times New Roman" w:cs="Times New Roman"/>
          <w:i/>
          <w:noProof/>
          <w:sz w:val="20"/>
          <w:szCs w:val="20"/>
        </w:rPr>
        <w:t>Staffing: Are we telling the right story</w:t>
      </w:r>
      <w:r w:rsidRPr="00841EA0">
        <w:rPr>
          <w:rFonts w:ascii="Times New Roman" w:eastAsia="Times New Roman" w:hAnsi="Times New Roman" w:cs="Times New Roman"/>
          <w:noProof/>
          <w:sz w:val="20"/>
          <w:szCs w:val="20"/>
        </w:rPr>
        <w:t xml:space="preserve">, </w:t>
      </w:r>
      <w:r w:rsidRPr="00841EA0">
        <w:rPr>
          <w:rFonts w:ascii="Times New Roman" w:eastAsia="Times New Roman" w:hAnsi="Times New Roman" w:cs="Times New Roman"/>
          <w:iCs/>
          <w:noProof/>
          <w:sz w:val="20"/>
          <w:szCs w:val="20"/>
          <w:u w:val="single"/>
        </w:rPr>
        <w:t>FireEngineering.com</w:t>
      </w:r>
      <w:r w:rsidRPr="00841EA0">
        <w:rPr>
          <w:rFonts w:ascii="Times New Roman" w:eastAsia="Times New Roman" w:hAnsi="Times New Roman" w:cs="Times New Roman"/>
          <w:noProof/>
          <w:sz w:val="20"/>
          <w:szCs w:val="20"/>
        </w:rPr>
        <w:t xml:space="preserve">. November 11, 2013. </w:t>
      </w:r>
    </w:p>
    <w:p w14:paraId="05475A5D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raig A.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Climbing the Ladder of Success: Demystifying the New Candidate Hiring Process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Fire </w:t>
      </w:r>
    </w:p>
    <w:p w14:paraId="1D624C46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Engineering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, August 2015.</w:t>
      </w:r>
    </w:p>
    <w:p w14:paraId="5F14CC87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raig A., Smith, Denise L.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Incident Scene Rehabilitation: A Leadership Challenge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Fire </w:t>
      </w:r>
    </w:p>
    <w:p w14:paraId="3BF7529A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Engineering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, December 2015.</w:t>
      </w:r>
    </w:p>
    <w:p w14:paraId="1A28A594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Barr, D.A., Haigh, C.A., Haller, J.M., Smith, D.L.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Medical Monitoring During Firefighter Incident Scene </w:t>
      </w:r>
    </w:p>
    <w:p w14:paraId="2464EB1F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Rehabilitation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Prehospital Emergency Care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, March 2016.</w:t>
      </w:r>
    </w:p>
    <w:p w14:paraId="4E9CBB42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raig A.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Fire Department Physician/Medical Advisor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IPELRA Reporter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, April 2016.</w:t>
      </w:r>
    </w:p>
    <w:p w14:paraId="6DC8B940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raig A., </w:t>
      </w:r>
      <w:bookmarkStart w:id="9" w:name="bmTitlePageTitle"/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The Importance of the 360°</w:t>
      </w:r>
      <w:bookmarkEnd w:id="9"/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Fire Engineering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, July 2016.</w:t>
      </w:r>
    </w:p>
    <w:p w14:paraId="4877CA21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raig A.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The Art of Planning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Fire Engineering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, August 2016.</w:t>
      </w:r>
    </w:p>
    <w:p w14:paraId="369233D3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0" w:name="_Hlk508857103"/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raig A.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The Art of Planning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The Fire Call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(Reprinted with Permission from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Fire Engineering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</w:p>
    <w:p w14:paraId="21DAE558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  <w:t>Winter 2017.</w:t>
      </w:r>
    </w:p>
    <w:p w14:paraId="659D2394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raig A., Heim, Joseph M.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Sister Cities for Fire Departments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Fire Engineering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, May 2016.</w:t>
      </w:r>
    </w:p>
    <w:p w14:paraId="586AD0F6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Haigh, Craig A., SMARTER Project – Globe Blog Series, Article #2, June 16, 2017.</w:t>
      </w:r>
    </w:p>
    <w:p w14:paraId="14DF524C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orn, G., Smith, D.L., Haigh, C.A., Et al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Top 10 Considerations from the Cardiovascular and Chemical </w:t>
      </w:r>
    </w:p>
    <w:p w14:paraId="5664FAC9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Exposure Risks in Today’s Fire Service Projects (IFSI Research, UL FSRI, NIOSH)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Firehouse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September 2017, Supplement Edition. </w:t>
      </w:r>
    </w:p>
    <w:p w14:paraId="7AF5CE4D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42F865A5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 A., Et al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Brunacini’s Words, Wisdom Impacted Many in the Fire Service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Firehouse.com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14:paraId="4E604694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F497D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October 17, 2017, </w:t>
      </w:r>
      <w:hyperlink r:id="rId22" w:history="1">
        <w:r w:rsidRPr="00841EA0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://www.firehouse.com/news/12374460/fire-service-reacts-to-phoenix-fire-chief-alan-brunacinis-passing-firefighter-news</w:t>
        </w:r>
      </w:hyperlink>
      <w:r w:rsidRPr="00841EA0">
        <w:rPr>
          <w:rFonts w:ascii="Times New Roman" w:eastAsia="Times New Roman" w:hAnsi="Times New Roman" w:cs="Times New Roman"/>
          <w:color w:val="1F497D"/>
          <w:sz w:val="20"/>
          <w:szCs w:val="20"/>
        </w:rPr>
        <w:t>.</w:t>
      </w:r>
    </w:p>
    <w:p w14:paraId="5E807B39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 A., Et al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Tribute to Chief Alan V. Brunacini – Bruno’s Influence Lives On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Firehouse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December </w:t>
      </w:r>
    </w:p>
    <w:p w14:paraId="02042349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lastRenderedPageBreak/>
        <w:t>2017.</w:t>
      </w:r>
    </w:p>
    <w:p w14:paraId="73CA585F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raig A.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Rethinking the Annual Performance Evaluation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Fire Engineering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, August 2018.</w:t>
      </w:r>
    </w:p>
    <w:p w14:paraId="34AD1ED7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, Smith, D.L., Wilkinson, A.F., Haigh, L.B.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The Hazards of Clean-up: The Physiologic Stress </w:t>
      </w:r>
    </w:p>
    <w:p w14:paraId="7084DEEA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Continues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Fire Engineering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bookmarkStart w:id="11" w:name="_Hlk527612552"/>
      <w:r w:rsidRPr="00841EA0">
        <w:rPr>
          <w:rFonts w:ascii="Times New Roman" w:eastAsia="Times New Roman" w:hAnsi="Times New Roman" w:cs="Times New Roman"/>
          <w:sz w:val="20"/>
          <w:szCs w:val="20"/>
        </w:rPr>
        <w:t>December 2018.</w:t>
      </w:r>
    </w:p>
    <w:bookmarkEnd w:id="11"/>
    <w:p w14:paraId="3468BBC8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, Smith, D.L., Wilkinson, A.F.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Steps to Reduce Firefighter Risk: Pre / During / Post Incident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14:paraId="30F8BC67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Fire Engineering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, December 2018.</w:t>
      </w:r>
    </w:p>
    <w:p w14:paraId="51607F9A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Smith, D.L., Haigh, C.A., Wilkinson, A., Et al,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 Firehouse Supplement: Get SMARTER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Firehouse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14:paraId="7E0C1C05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January 2019.</w:t>
      </w:r>
    </w:p>
    <w:p w14:paraId="319BED4B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, Smith, D.L., Wilkinson, A.F.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Firefighter Research: Structural PPE in the Wildland </w:t>
      </w:r>
    </w:p>
    <w:p w14:paraId="45EB2B4A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Environment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Firehouse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, April 2019.</w:t>
      </w:r>
    </w:p>
    <w:p w14:paraId="69E895F0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raig A.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Challenges Behind the Collar Brass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Fire Engineering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, July 2019.</w:t>
      </w:r>
    </w:p>
    <w:p w14:paraId="1ACD1326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Juggling Hats:  Managing a Volunteer, Combination or Small Career Department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Fire </w:t>
      </w:r>
    </w:p>
    <w:p w14:paraId="48644F0D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Engineering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, August 2019.</w:t>
      </w:r>
    </w:p>
    <w:p w14:paraId="4B39930B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Smith, D.L., Haigh, Craig A., </w:t>
      </w:r>
      <w:r w:rsidRPr="00841EA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echnology to Aid the Fire Service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Firehouse.com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, October 29, 2020.</w:t>
      </w:r>
    </w:p>
    <w:p w14:paraId="7ACAE75B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, </w:t>
      </w:r>
      <w:r w:rsidRPr="00841EA0">
        <w:rPr>
          <w:rFonts w:ascii="Times New Roman" w:eastAsia="Times New Roman" w:hAnsi="Times New Roman" w:cs="Times New Roman"/>
          <w:i/>
          <w:iCs/>
          <w:sz w:val="20"/>
          <w:szCs w:val="20"/>
        </w:rPr>
        <w:t>Rules of Engagement for the Outside Fire Chief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Fire Engineering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, August 2022</w:t>
      </w:r>
    </w:p>
    <w:p w14:paraId="551A9082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, Smith, D.L., </w:t>
      </w:r>
      <w:r w:rsidRPr="00841EA0">
        <w:rPr>
          <w:rFonts w:ascii="Times New Roman" w:eastAsia="Times New Roman" w:hAnsi="Times New Roman" w:cs="Times New Roman"/>
          <w:i/>
          <w:iCs/>
          <w:sz w:val="20"/>
          <w:szCs w:val="20"/>
        </w:rPr>
        <w:t>Cardiovascular Disease in the Fire Service: Prevalence and Consequences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Fire </w:t>
      </w:r>
    </w:p>
    <w:p w14:paraId="7726AE34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Engineering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, December 2022</w:t>
      </w:r>
    </w:p>
    <w:p w14:paraId="21F5FF12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, D’Isabel, S., Smith, D.L.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Long COVID: A Need for Full Situational Awareness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IAFC On-line, </w:t>
      </w:r>
      <w:hyperlink r:id="rId23" w:history="1">
        <w:r w:rsidRPr="00841EA0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s://www.iafc.org/blogs/blog/iafc/2023/04/24/long-covid-a-need-for-full-situational-awareness</w:t>
        </w:r>
      </w:hyperlink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April 24, 2023</w:t>
      </w:r>
    </w:p>
    <w:p w14:paraId="75472AE1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, McGuire, Brian P., </w:t>
      </w:r>
      <w:r w:rsidRPr="00841EA0">
        <w:rPr>
          <w:rFonts w:ascii="Times New Roman" w:eastAsia="Times New Roman" w:hAnsi="Times New Roman" w:cs="Times New Roman"/>
          <w:i/>
          <w:iCs/>
          <w:sz w:val="20"/>
          <w:szCs w:val="20"/>
        </w:rPr>
        <w:t>Looking to our Past to Improve our Future:  The Vital Role Volunteer Support Units can play in the Modern Fire Service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, Firehouse Magazine, June 2025</w:t>
      </w:r>
    </w:p>
    <w:p w14:paraId="4644F5AB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, </w:t>
      </w:r>
      <w:r w:rsidRPr="00841EA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ecoming an Employer of Choice, 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Fire Engineering, August 2025</w:t>
      </w:r>
    </w:p>
    <w:p w14:paraId="5E918BBE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Wilkinson, Andrea, Haigh, C.A., </w:t>
      </w:r>
      <w:r w:rsidRPr="00841EA0">
        <w:rPr>
          <w:rFonts w:ascii="Times New Roman" w:eastAsia="Times New Roman" w:hAnsi="Times New Roman" w:cs="Times New Roman"/>
          <w:i/>
          <w:iCs/>
          <w:sz w:val="20"/>
          <w:szCs w:val="20"/>
        </w:rPr>
        <w:t>Protecting Firefighters During Training: Case Study in SCBA Confidence Courses, Fire Engineering,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Publication Date Pending</w:t>
      </w:r>
    </w:p>
    <w:p w14:paraId="10AAE413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bookmarkEnd w:id="10"/>
    <w:p w14:paraId="06FC5D89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1E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dia Works:</w:t>
      </w:r>
    </w:p>
    <w:p w14:paraId="1A9CFFD4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raig A., Lunt, Roger, Norman, John, Van Dorpe, Peter, Et al  2012, June, University of Illinois </w:t>
      </w:r>
    </w:p>
    <w:p w14:paraId="140F1E31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  <w:t>Fire Service Institute – Research Overview</w:t>
      </w:r>
    </w:p>
    <w:p w14:paraId="2305FDCB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563C1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color w:val="0563C1"/>
          <w:sz w:val="20"/>
          <w:szCs w:val="20"/>
        </w:rPr>
        <w:t>http://www.bing.com/videos/search?q=youtube+university+of+illinois+fire+service+institute&amp;qpvt=youtube+university+of+illinois+fire+service+institute&amp;view=detail&amp;mid=35AFB5A9E0F249599BA935AFB5A9E0F249599BA9&amp;FORM=VRDGAR</w:t>
      </w:r>
    </w:p>
    <w:p w14:paraId="37E60CDE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Haigh, Craig A, 2016, April, University of Illinois Fire Service Institute – Impact of IFSI</w:t>
      </w:r>
    </w:p>
    <w:p w14:paraId="0F887C5D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563C1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color w:val="0563C1"/>
          <w:sz w:val="20"/>
          <w:szCs w:val="20"/>
        </w:rPr>
        <w:t>https://www.youtube.com/watch?v=_8VCCUG1mtA</w:t>
      </w:r>
    </w:p>
    <w:p w14:paraId="0217BBDA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raig A., 2016, August, Olivet Nazarene University – Paramedic to BSN, 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ab/>
      </w:r>
      <w:hyperlink r:id="rId24" w:history="1">
        <w:r w:rsidRPr="00841EA0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s://vimeo.com/179375328</w:t>
        </w:r>
      </w:hyperlink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38E5948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2" w:name="_Hlk508857475"/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raig A., Et al, 2017,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Hanover Park – Public Safety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CGI Video – Village of Hanover Park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7041D1C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</w:r>
      <w:r w:rsidRPr="00841EA0"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  <w:t>https://www.hpil.org/Our-Community.aspx</w:t>
      </w:r>
    </w:p>
    <w:p w14:paraId="23DDB8FB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Conley, D., Conley, L., Clutch, E., </w:t>
      </w:r>
      <w:r w:rsidRPr="00841EA0">
        <w:rPr>
          <w:rFonts w:ascii="Times New Roman" w:eastAsia="Times New Roman" w:hAnsi="Times New Roman" w:cs="Times New Roman"/>
          <w:b/>
          <w:bCs/>
          <w:sz w:val="20"/>
          <w:szCs w:val="20"/>
        </w:rPr>
        <w:t>Haigh, C.A.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>(Guest)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December 11, 2017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Fire Engineering Radio </w:t>
      </w:r>
    </w:p>
    <w:p w14:paraId="0C0E27B0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563C1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– Larry Conley Radio Show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41EA0">
        <w:rPr>
          <w:rFonts w:ascii="Times New Roman" w:eastAsia="Times New Roman" w:hAnsi="Times New Roman" w:cs="Times New Roman"/>
          <w:color w:val="0563C1"/>
          <w:sz w:val="20"/>
          <w:szCs w:val="20"/>
        </w:rPr>
        <w:t xml:space="preserve"> </w:t>
      </w:r>
      <w:r w:rsidRPr="00841EA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Fire Service Succession Planning</w:t>
      </w:r>
    </w:p>
    <w:p w14:paraId="16154EC0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  <w:t>http://www.blogtalkradio.com/fireengineeringtalkradio/2017/12/12/episode-1698-the-larry-conley-radio-show</w:t>
      </w:r>
    </w:p>
    <w:p w14:paraId="4A7ADDFC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bookmarkStart w:id="13" w:name="_Hlk157676021"/>
      <w:bookmarkEnd w:id="12"/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Conley, D., Conley, L., Clutch, E., </w:t>
      </w:r>
      <w:r w:rsidRPr="00841EA0">
        <w:rPr>
          <w:rFonts w:ascii="Times New Roman" w:eastAsia="Times New Roman" w:hAnsi="Times New Roman" w:cs="Times New Roman"/>
          <w:b/>
          <w:bCs/>
          <w:sz w:val="20"/>
          <w:szCs w:val="20"/>
        </w:rPr>
        <w:t>Haigh, C.A.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>(Guest)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August 19, 2019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Fire Engineering Radio </w:t>
      </w:r>
    </w:p>
    <w:p w14:paraId="66A2FC43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563C1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– Larry Conley Radio Show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41EA0">
        <w:rPr>
          <w:rFonts w:ascii="Times New Roman" w:eastAsia="Times New Roman" w:hAnsi="Times New Roman" w:cs="Times New Roman"/>
          <w:color w:val="0563C1"/>
          <w:sz w:val="20"/>
          <w:szCs w:val="20"/>
        </w:rPr>
        <w:t xml:space="preserve"> </w:t>
      </w:r>
      <w:r w:rsidRPr="00841EA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Faith in the Fire Service</w:t>
      </w:r>
      <w:r w:rsidRPr="00841EA0">
        <w:rPr>
          <w:rFonts w:ascii="Times New Roman" w:eastAsia="Times New Roman" w:hAnsi="Times New Roman" w:cs="Times New Roman"/>
          <w:color w:val="0563C1"/>
          <w:sz w:val="20"/>
          <w:szCs w:val="20"/>
        </w:rPr>
        <w:t xml:space="preserve"> </w:t>
      </w:r>
      <w:bookmarkEnd w:id="13"/>
      <w:r w:rsidRPr="00841EA0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41EA0">
        <w:rPr>
          <w:rFonts w:ascii="Times New Roman" w:eastAsia="Times New Roman" w:hAnsi="Times New Roman" w:cs="Times New Roman"/>
          <w:sz w:val="20"/>
          <w:szCs w:val="20"/>
        </w:rPr>
        <w:instrText>HYPERLINK "http://www.blogtalkradio.com/fireengineeringtalkradio/2019/8/19/episode-11451409-the-larry-conley-radio-show"</w:instrText>
      </w:r>
      <w:r w:rsidRPr="00841EA0">
        <w:rPr>
          <w:rFonts w:ascii="Times New Roman" w:eastAsia="Times New Roman" w:hAnsi="Times New Roman" w:cs="Times New Roman"/>
          <w:sz w:val="20"/>
          <w:szCs w:val="20"/>
        </w:rPr>
      </w:r>
      <w:r w:rsidRPr="00841EA0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841EA0"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  <w:t>http://www.blogtalkradio.com/fireengineeringtalkradio/2019/8/19/episode-11451409-the-larry-conley-radio-show</w:t>
      </w:r>
      <w:r w:rsidRPr="00841EA0"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  <w:fldChar w:fldCharType="end"/>
      </w:r>
      <w:r w:rsidRPr="00841EA0">
        <w:rPr>
          <w:rFonts w:ascii="Times New Roman" w:eastAsia="Times New Roman" w:hAnsi="Times New Roman" w:cs="Times New Roman"/>
          <w:color w:val="0563C1"/>
          <w:sz w:val="20"/>
          <w:szCs w:val="20"/>
        </w:rPr>
        <w:t xml:space="preserve">  </w:t>
      </w:r>
    </w:p>
    <w:p w14:paraId="15B48FE0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Lasky, R., Salka, J., Bryant, J., Dinges, N., </w:t>
      </w:r>
      <w:r w:rsidRPr="00841EA0">
        <w:rPr>
          <w:rFonts w:ascii="Times New Roman" w:eastAsia="Times New Roman" w:hAnsi="Times New Roman" w:cs="Times New Roman"/>
          <w:b/>
          <w:bCs/>
          <w:sz w:val="20"/>
          <w:szCs w:val="20"/>
        </w:rPr>
        <w:t>Haigh, C. A. (Guest)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8/13/20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Fire Engineering Podcasts – </w:t>
      </w:r>
    </w:p>
    <w:p w14:paraId="4B004FAD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The Command Post w/ Rick Lasky &amp; John Salka</w:t>
      </w:r>
      <w:r w:rsidRPr="00841EA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, The Volunteer Fire Service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hyperlink r:id="rId25" w:history="1">
        <w:r w:rsidRPr="00841EA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s://www.blogtalkradio.com/fireengineeringpodcast/2020/08/13/the-command-post-the-volunteer-fire-service</w:t>
        </w:r>
      </w:hyperlink>
    </w:p>
    <w:p w14:paraId="65FD8EBD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raig A., (Guest) 2022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February, National Fire Radio</w:t>
      </w:r>
    </w:p>
    <w:p w14:paraId="4B59E245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Smith, D.L., Jahnke, S., Moffatt, S., Haigh, C.A., 1/27/22, </w:t>
      </w:r>
      <w:r w:rsidRPr="00841EA0">
        <w:rPr>
          <w:rFonts w:ascii="Times New Roman" w:eastAsia="Times New Roman" w:hAnsi="Times New Roman" w:cs="Times New Roman"/>
          <w:i/>
          <w:iCs/>
          <w:sz w:val="20"/>
          <w:szCs w:val="20"/>
        </w:rPr>
        <w:t>The Long-Term Effects of COVID-19 on</w:t>
      </w:r>
    </w:p>
    <w:p w14:paraId="524A4356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i/>
          <w:iCs/>
          <w:sz w:val="20"/>
          <w:szCs w:val="20"/>
        </w:rPr>
        <w:t>Firefighter Health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NFPA Research Foundation – webinar  </w:t>
      </w:r>
    </w:p>
    <w:p w14:paraId="06062505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</w:pPr>
      <w:hyperlink r:id="rId26" w:history="1">
        <w:r w:rsidRPr="00841EA0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The Long-Term Effects of Covid-19 on Firefighter Health Webinar (brightcove.net)</w:t>
        </w:r>
      </w:hyperlink>
    </w:p>
    <w:p w14:paraId="34C6DE13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Conley, D., Conley, L., Clutch, E., </w:t>
      </w:r>
      <w:r w:rsidRPr="00841EA0">
        <w:rPr>
          <w:rFonts w:ascii="Times New Roman" w:eastAsia="Times New Roman" w:hAnsi="Times New Roman" w:cs="Times New Roman"/>
          <w:b/>
          <w:bCs/>
          <w:sz w:val="20"/>
          <w:szCs w:val="20"/>
        </w:rPr>
        <w:t>Haigh, C.A.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>(Guest)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11/2024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Fire Engineering Radio </w:t>
      </w:r>
    </w:p>
    <w:p w14:paraId="4C424DA7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>– Larry Conley Radio Show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41EA0">
        <w:rPr>
          <w:rFonts w:ascii="Times New Roman" w:eastAsia="Times New Roman" w:hAnsi="Times New Roman" w:cs="Times New Roman"/>
          <w:color w:val="0563C1"/>
          <w:sz w:val="20"/>
          <w:szCs w:val="20"/>
        </w:rPr>
        <w:t xml:space="preserve"> </w:t>
      </w:r>
      <w:r w:rsidRPr="00841EA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Dynamic Fire Chief, </w:t>
      </w:r>
      <w:hyperlink r:id="rId27" w:history="1">
        <w:r w:rsidRPr="00841EA0">
          <w:rPr>
            <w:rFonts w:ascii="Times New Roman" w:eastAsia="Times New Roman" w:hAnsi="Times New Roman" w:cs="Times New Roman"/>
            <w:b/>
            <w:bCs/>
            <w:i/>
            <w:iCs/>
            <w:color w:val="0563C1"/>
            <w:sz w:val="20"/>
            <w:szCs w:val="20"/>
            <w:u w:val="single"/>
          </w:rPr>
          <w:t>https://www.youtube.com/watch?v=TLaFgQVxiug</w:t>
        </w:r>
      </w:hyperlink>
    </w:p>
    <w:p w14:paraId="26A9D5D6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raig A., (Guest) 1/31/24, Firehouse Vigilance – The Scrap (Episode 230) </w:t>
      </w:r>
    </w:p>
    <w:p w14:paraId="5C7D483C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" w:history="1">
        <w:r w:rsidRPr="00841EA0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s://www.youtube.com/watch?v=gIfTdsmfgtk</w:t>
        </w:r>
      </w:hyperlink>
    </w:p>
    <w:p w14:paraId="4D49094D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Mathews, Peter, Haigh, C.A. (Guest), 3/18/24, Firehouse Yak (Episode 8) </w:t>
      </w:r>
      <w:r w:rsidRPr="00841EA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Leadership, Research &amp; </w:t>
      </w:r>
    </w:p>
    <w:p w14:paraId="05F6B135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ransitioning Departments; </w:t>
      </w:r>
      <w:hyperlink r:id="rId29" w:history="1">
        <w:r w:rsidRPr="00841EA0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s://www.firehouse.com/leadership/podcast/53099269/the-firehouse-yak-leadership-research-transitioning-departments-craig-haigh</w:t>
        </w:r>
      </w:hyperlink>
    </w:p>
    <w:p w14:paraId="63F8F6BF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Conley, D., Conley, L., Clutch, E., </w:t>
      </w:r>
      <w:r w:rsidRPr="00841EA0">
        <w:rPr>
          <w:rFonts w:ascii="Times New Roman" w:eastAsia="Times New Roman" w:hAnsi="Times New Roman" w:cs="Times New Roman"/>
          <w:b/>
          <w:bCs/>
          <w:sz w:val="20"/>
          <w:szCs w:val="20"/>
        </w:rPr>
        <w:t>Haigh, C.A.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1EA0">
        <w:rPr>
          <w:rFonts w:ascii="Times New Roman" w:eastAsia="Times New Roman" w:hAnsi="Times New Roman" w:cs="Times New Roman"/>
          <w:b/>
          <w:bCs/>
          <w:sz w:val="20"/>
          <w:szCs w:val="20"/>
        </w:rPr>
        <w:t>&amp; Haigh, E.A.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>(Guests)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9/2025, </w:t>
      </w: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Fire Engineering Radio </w:t>
      </w:r>
    </w:p>
    <w:p w14:paraId="611EFBF0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  <w:u w:val="single"/>
        </w:rPr>
        <w:lastRenderedPageBreak/>
        <w:t>– Larry Conley Radio Show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41EA0">
        <w:rPr>
          <w:rFonts w:ascii="Times New Roman" w:eastAsia="Times New Roman" w:hAnsi="Times New Roman" w:cs="Times New Roman"/>
          <w:color w:val="0563C1"/>
          <w:sz w:val="20"/>
          <w:szCs w:val="20"/>
        </w:rPr>
        <w:t xml:space="preserve"> </w:t>
      </w:r>
      <w:r w:rsidRPr="00841EA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Haigh Solutions and what we are seeing in the consulting world, </w:t>
      </w:r>
      <w:hyperlink r:id="rId30" w:history="1">
        <w:r w:rsidRPr="00841EA0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s://www.youtube.com/watch?v=YiJP2pWe5is</w:t>
        </w:r>
      </w:hyperlink>
    </w:p>
    <w:p w14:paraId="7CB41E5E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4FE09D7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CC432A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1E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esearch Works:  </w:t>
      </w:r>
    </w:p>
    <w:p w14:paraId="773975BA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 (2005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Viability of the part time firefighter program at Hanover Park Fire Department, </w:t>
      </w:r>
    </w:p>
    <w:p w14:paraId="726647BE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Department of Homeland Security, National Emergency Training Center, National Fire Academy.</w:t>
      </w:r>
    </w:p>
    <w:p w14:paraId="58DB48DF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 (2006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Reducing fire ground injuries due to heat stress at Hanover Park Fire Department, </w:t>
      </w:r>
    </w:p>
    <w:p w14:paraId="6F876ECC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841EA0">
        <w:rPr>
          <w:rFonts w:ascii="Times New Roman" w:eastAsia="Times New Roman" w:hAnsi="Times New Roman" w:cs="Times New Roman"/>
          <w:sz w:val="20"/>
          <w:szCs w:val="20"/>
        </w:rPr>
        <w:t>Department of Homeland Security, National Emergency Training Center, National Fire Academy.</w:t>
      </w:r>
    </w:p>
    <w:p w14:paraId="39B27581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 (2007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Development of a Joint Emergency Response Team between Fire and Public </w:t>
      </w:r>
    </w:p>
    <w:p w14:paraId="0E52B733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ab/>
        <w:t>Works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Department of Homeland Security, National Emergency Training Center, National Fire </w:t>
      </w:r>
    </w:p>
    <w:p w14:paraId="164AD122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  <w:t>Academy.</w:t>
      </w:r>
    </w:p>
    <w:p w14:paraId="4F45C245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aigh, C.A. (2009) 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>Disqualifying Backgrounds for Fire Department Employees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Department of </w:t>
      </w:r>
    </w:p>
    <w:p w14:paraId="423A9E65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  <w:t>Homeland Security, National Emergency Training Center, National Fire Academy.</w:t>
      </w:r>
    </w:p>
    <w:p w14:paraId="5DDB4D8D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Smith, D.L., Lielig, J.P., Steward, N.M., Fehling, P.C., Primary Researchers/Authors, Cooper, C., </w:t>
      </w:r>
    </w:p>
    <w:p w14:paraId="413AF14A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  <w:t xml:space="preserve">Goldstein, E., Horn, G., Kales, S., </w:t>
      </w: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>Haigh, C.A.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Storer, T. </w:t>
      </w:r>
      <w:r w:rsidRPr="00841EA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eviewers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(2010) </w:t>
      </w:r>
      <w:r w:rsidRPr="00841EA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Sudden Cardiac </w:t>
      </w:r>
    </w:p>
    <w:p w14:paraId="0D478046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/>
          <w:i/>
          <w:sz w:val="20"/>
          <w:szCs w:val="20"/>
        </w:rPr>
        <w:tab/>
        <w:t>Events in the Fire Service: Understanding the cause and mitigating the risk,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First Responder </w:t>
      </w:r>
    </w:p>
    <w:p w14:paraId="0B10AF7C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  <w:t xml:space="preserve">Health &amp; Safety Laboratory, Skidmore College, Saratoga Springs, NY, Federal Emergency </w:t>
      </w:r>
    </w:p>
    <w:p w14:paraId="1A28E86A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  <w:t xml:space="preserve">Management Agency, Assistance to Firefighters Grant (AFG), Fire Safety and Prevention </w:t>
      </w:r>
    </w:p>
    <w:p w14:paraId="2E68DF1C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  <w:t xml:space="preserve">Program (EMW-2007-FP-02581). </w:t>
      </w:r>
    </w:p>
    <w:p w14:paraId="0843FC48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Smith., D.L., Horn, G., Goldstein, E., Petruzzello, S., Primary Researchers/Authors. Brauer, B., Fernhall, </w:t>
      </w:r>
    </w:p>
    <w:p w14:paraId="33321818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  <w:t xml:space="preserve">B., Freund, G., Hsiao-Wecksler, E., Rosengren, K., Tangello, K., Woods, J., Contributing </w:t>
      </w:r>
    </w:p>
    <w:p w14:paraId="23D32491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  <w:t xml:space="preserve">Authors. Bone, B., Clark, D., Dailey, M., Edwards, S.T., </w:t>
      </w: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>Haigh, C.A.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Kales, S,N., Roche, K., </w:t>
      </w:r>
    </w:p>
    <w:p w14:paraId="762E8BF7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  <w:t xml:space="preserve">Wojtecki, K.S., </w:t>
      </w:r>
      <w:r w:rsidRPr="00841EA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eviewers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(2008) </w:t>
      </w:r>
      <w:r w:rsidRPr="00841EA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Firefighter Fatalities and Injuries: The role of heat stress and </w:t>
      </w:r>
    </w:p>
    <w:p w14:paraId="72BC72E5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/>
          <w:i/>
          <w:sz w:val="20"/>
          <w:szCs w:val="20"/>
        </w:rPr>
        <w:tab/>
        <w:t>PPE</w:t>
      </w: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Firefighter Life Safety Research Center, IFSI, University of Illinois at Urbana-Champaign, </w:t>
      </w:r>
    </w:p>
    <w:p w14:paraId="4290B83F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Federal Emergency Management Agency, Assistance to Firefighters Grant (AFG), Fire Safety and Prevention Program (EWM-2006-FP-02459).</w:t>
      </w:r>
    </w:p>
    <w:p w14:paraId="44F928DF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Smith, D.L., DeBlois, J.P., Haller, J., Lefferts, W.K., Fehling, P.C., Primary Researchers/Authors.  Dailey, </w:t>
      </w:r>
    </w:p>
    <w:p w14:paraId="25A1C0A4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M., </w:t>
      </w: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>Haigh, C.A.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Segrave, J., Goldstein, E., Horn, G., Roche, K., </w:t>
      </w:r>
      <w:r w:rsidRPr="00841EA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eviewers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(2014) </w:t>
      </w:r>
      <w:r w:rsidRPr="00841EA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Effect of Heat Stress and Dehydration on Cardiovascular Function, </w:t>
      </w: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 xml:space="preserve">First Responder Health &amp; Safety </w:t>
      </w:r>
    </w:p>
    <w:p w14:paraId="49680DF2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  <w:t xml:space="preserve">Laboratory, Skidmore College, Saratoga Springs, NY, Federal Emergency Management Agency, </w:t>
      </w:r>
    </w:p>
    <w:p w14:paraId="37EBE9DC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  <w:t>Assistance to Firefighters Grant (AFG), Fire Safety and Prevention Program (EMW-2010-FP-</w:t>
      </w:r>
    </w:p>
    <w:p w14:paraId="70777ACE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  <w:t xml:space="preserve">01992). </w:t>
      </w:r>
    </w:p>
    <w:p w14:paraId="32AF2187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orn, G. P., Kerber, S., Fent, K.W., Fernhall, B., Smith, D.L., Primary Researchers/Authors.  </w:t>
      </w: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 xml:space="preserve">Haigh, C.A. </w:t>
      </w:r>
    </w:p>
    <w:p w14:paraId="03A61914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esearch Subject Coordinator</w:t>
      </w: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(2015) </w:t>
      </w:r>
      <w:r w:rsidRPr="00841EA0">
        <w:rPr>
          <w:rFonts w:ascii="Times New Roman" w:eastAsia="Times New Roman" w:hAnsi="Times New Roman" w:cs="Times New Roman"/>
          <w:b/>
          <w:i/>
          <w:sz w:val="20"/>
          <w:szCs w:val="20"/>
        </w:rPr>
        <w:t>Cardiovascular &amp; Chemical Exposure Risks in Modern Firefighting,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University of Illinois Fire Service Institute – Firefighter Life Safety Research Center, Champaign, IL, Federal Emergency Management Agency, Assistance to Firefighters Grant (AFG), Fire Safety and Prevention Program (EMW-2013-FP-00766). </w:t>
      </w:r>
    </w:p>
    <w:p w14:paraId="161CD05C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Horn, G. P., Kerber, S., Fent, K.W., Fernhall, B., Smith, D.L., Primary Researchers/Authors.  </w:t>
      </w: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 xml:space="preserve">Haigh, C.A. </w:t>
      </w:r>
    </w:p>
    <w:p w14:paraId="6A7226D2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esearch Partner</w:t>
      </w: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(2016) </w:t>
      </w:r>
      <w:r w:rsidRPr="00841EA0">
        <w:rPr>
          <w:rFonts w:ascii="Times New Roman" w:eastAsia="Times New Roman" w:hAnsi="Times New Roman" w:cs="Times New Roman"/>
          <w:b/>
          <w:i/>
          <w:sz w:val="20"/>
          <w:szCs w:val="20"/>
        </w:rPr>
        <w:t>Cardiovascular &amp; Chemical Exposure Risks in the Modern Firefighting Live Burn Training Environment,</w:t>
      </w:r>
      <w:r w:rsidRPr="00841EA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University of Illinois Fire Service Institute – Firefighter Life Safety Research Center, Champaign, IL, Federal Emergency Management Agency, Assistance to Firefighters Grant (AFG), Fire Safety and Prevention Program (EMW-2016-FP-). </w:t>
      </w:r>
    </w:p>
    <w:p w14:paraId="3848387B" w14:textId="77777777" w:rsidR="00841EA0" w:rsidRPr="00841EA0" w:rsidRDefault="00841EA0" w:rsidP="00841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Barr, D., </w:t>
      </w: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>Haigh, C.A.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Haller, J., Smith, D.L., (2016) </w:t>
      </w:r>
      <w:r w:rsidRPr="00841EA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Medical Monitoring During Firefighter </w:t>
      </w:r>
    </w:p>
    <w:p w14:paraId="45AB99A1" w14:textId="77777777" w:rsidR="00841EA0" w:rsidRPr="00841EA0" w:rsidRDefault="00841EA0" w:rsidP="00841E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/>
          <w:i/>
          <w:sz w:val="20"/>
          <w:szCs w:val="20"/>
        </w:rPr>
        <w:tab/>
        <w:t>Incident Scene Rehabilitation</w:t>
      </w:r>
      <w:r w:rsidRPr="00841EA0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Skidmore College, Health and Exercise Sciences, First Responder </w:t>
      </w:r>
    </w:p>
    <w:p w14:paraId="6331923F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  <w:t>Health and Safety Laboratory, Saratoga Springs, NY.</w:t>
      </w:r>
    </w:p>
    <w:p w14:paraId="7FC47624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Smith, D.L., Fehling, P., Wilkinson, A., Eddy, C., </w:t>
      </w:r>
      <w:r w:rsidRPr="00841EA0">
        <w:rPr>
          <w:rFonts w:ascii="Times New Roman" w:eastAsia="Times New Roman" w:hAnsi="Times New Roman" w:cs="Times New Roman"/>
          <w:b/>
          <w:bCs/>
          <w:sz w:val="20"/>
          <w:szCs w:val="20"/>
        </w:rPr>
        <w:t>Haigh, C.A.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Haigh, L., </w:t>
      </w:r>
      <w:r w:rsidRPr="00841EA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S.M.A.R.T.E.R (Science, </w:t>
      </w:r>
    </w:p>
    <w:p w14:paraId="2EF53B90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Medicine And Research, Technology for Emergency Responders)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Study involves firefighters wearing physiological status monitoring (PSM) devices to capture their heart rate, activity and estimated core body temperature. </w:t>
      </w:r>
      <w:bookmarkStart w:id="14" w:name="_Hlk1455582"/>
      <w:r w:rsidRPr="00841EA0">
        <w:rPr>
          <w:rFonts w:ascii="Times New Roman" w:eastAsia="Times New Roman" w:hAnsi="Times New Roman" w:cs="Times New Roman"/>
          <w:sz w:val="20"/>
          <w:szCs w:val="20"/>
        </w:rPr>
        <w:t>The project is funded through a FEMA Assistance to Firefighter Grant Program</w:t>
      </w:r>
      <w:bookmarkEnd w:id="14"/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(EMW-1015-FP-00731).   </w:t>
      </w:r>
    </w:p>
    <w:p w14:paraId="10FAE027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Smith, D.L., Wilkinson, A., Eddy, C., </w:t>
      </w:r>
      <w:r w:rsidRPr="00841EA0">
        <w:rPr>
          <w:rFonts w:ascii="Times New Roman" w:eastAsia="Times New Roman" w:hAnsi="Times New Roman" w:cs="Times New Roman"/>
          <w:b/>
          <w:bCs/>
          <w:sz w:val="20"/>
          <w:szCs w:val="20"/>
        </w:rPr>
        <w:t>Haigh, C.A.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41EA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hysiologic Impact of Hybrid PPE to Structural PPE</w:t>
      </w:r>
    </w:p>
    <w:p w14:paraId="0375EDAC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Study does a comparative analysis of the physiologic impact to firefighters donned in structural PPE versus a Non-Structural/Hybrid PPE for incidents that do not required the thermal protection of structural PPE.  The project is funded by the Hanover Park Foreign Fire Tax Insurance Board.</w:t>
      </w:r>
    </w:p>
    <w:p w14:paraId="5E2B871F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Smith, D.L., Hollerbach, B.S., Bode, E., </w:t>
      </w:r>
      <w:r w:rsidRPr="00841EA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Haigh, C.A., </w:t>
      </w:r>
      <w:r w:rsidRPr="00841EA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B.E.T.T.E.R. H.E.A.R.T. (Building Evaluations </w:t>
      </w:r>
    </w:p>
    <w:p w14:paraId="46EB8D79" w14:textId="77777777" w:rsidR="00841EA0" w:rsidRPr="00841EA0" w:rsidRDefault="00841EA0" w:rsidP="00841EA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That Translate Evidence and Research for Health Evaluations and Related Training)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 The goal of this project is to use the latest medical information, research findings from studies of fire fighters (FF) (many supported by AFG grants), and fire </w:t>
      </w:r>
      <w:r w:rsidRPr="00841EA0">
        <w:rPr>
          <w:rFonts w:ascii="Times New Roman" w:eastAsia="Times New Roman" w:hAnsi="Times New Roman" w:cs="Times New Roman"/>
          <w:sz w:val="20"/>
          <w:szCs w:val="20"/>
        </w:rPr>
        <w:lastRenderedPageBreak/>
        <w:t>service (FS) data to develop updated, evidenced-based guidelines for the detection, prevention, and management of cardiovascular disease.  The project is funded through a FEMA Assistance to Firefighter Grant Program (2023)</w:t>
      </w:r>
    </w:p>
    <w:p w14:paraId="559F334C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</w:p>
    <w:p w14:paraId="577FCA5E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</w:rPr>
      </w:pPr>
      <w:r w:rsidRPr="00841EA0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</w:rPr>
        <w:t>Research Work</w:t>
      </w:r>
    </w:p>
    <w:p w14:paraId="5C83573B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The Long-Term Effects of COVID-19 on Firefighter Health:  Skidmore College First Responder Health </w:t>
      </w:r>
    </w:p>
    <w:p w14:paraId="35B65F88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and Safety Laboratory – Researcher (2022)</w:t>
      </w:r>
    </w:p>
    <w:p w14:paraId="307BA9DE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Fire Training Chemical Exposure and Cardiovascular Risk Reduction:  Curriculum SOP and Cleaning, </w:t>
      </w:r>
    </w:p>
    <w:p w14:paraId="13306BBD" w14:textId="77777777" w:rsidR="00841EA0" w:rsidRPr="00841EA0" w:rsidRDefault="00841EA0" w:rsidP="00841E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 xml:space="preserve">University of Illinois Fire Service Institute – Research, Advisory Panel (2022) </w:t>
      </w:r>
    </w:p>
    <w:p w14:paraId="43A1ED14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>FRESH:  Skidmore College First Responder Health and Safety Laboratory – Researcher (2022)</w:t>
      </w:r>
    </w:p>
    <w:p w14:paraId="3610F3AE" w14:textId="77777777" w:rsidR="00841EA0" w:rsidRPr="00841EA0" w:rsidRDefault="00841EA0" w:rsidP="00841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1EA0">
        <w:rPr>
          <w:rFonts w:ascii="Times New Roman" w:eastAsia="Times New Roman" w:hAnsi="Times New Roman" w:cs="Times New Roman"/>
          <w:sz w:val="20"/>
          <w:szCs w:val="20"/>
        </w:rPr>
        <w:tab/>
      </w:r>
      <w:bookmarkEnd w:id="0"/>
    </w:p>
    <w:p w14:paraId="4EB97E48" w14:textId="3BF5E81B" w:rsidR="00841EA0" w:rsidRDefault="00841E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D62DDF" w14:textId="1BE4A69D" w:rsidR="00841EA0" w:rsidRDefault="00841EA0" w:rsidP="00841EA0">
      <w:pPr>
        <w:pStyle w:val="Heading2"/>
        <w:jc w:val="center"/>
      </w:pPr>
      <w:r>
        <w:lastRenderedPageBreak/>
        <w:t>Brooke A. Posateri, Primary Instructor</w:t>
      </w:r>
    </w:p>
    <w:p w14:paraId="6AFEECF6" w14:textId="6ABCF85F" w:rsidR="00841EA0" w:rsidRDefault="00AD3CAB" w:rsidP="00AD3CAB">
      <w:pPr>
        <w:jc w:val="center"/>
      </w:pPr>
      <w:r w:rsidRPr="00AD3CAB">
        <w:rPr>
          <w:noProof/>
        </w:rPr>
        <w:drawing>
          <wp:inline distT="0" distB="0" distL="0" distR="0" wp14:anchorId="6E915037" wp14:editId="09E41FAC">
            <wp:extent cx="5981700" cy="8097180"/>
            <wp:effectExtent l="0" t="0" r="0" b="0"/>
            <wp:docPr id="42194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445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0974" cy="810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EA0" w:rsidSect="001821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C91DA" w14:textId="77777777" w:rsidR="002D63FB" w:rsidRDefault="002D63FB" w:rsidP="00CB3F22">
      <w:pPr>
        <w:spacing w:after="0" w:line="240" w:lineRule="auto"/>
      </w:pPr>
      <w:r>
        <w:separator/>
      </w:r>
    </w:p>
  </w:endnote>
  <w:endnote w:type="continuationSeparator" w:id="0">
    <w:p w14:paraId="62256264" w14:textId="77777777" w:rsidR="002D63FB" w:rsidRDefault="002D63FB" w:rsidP="00CB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4929B" w14:textId="77777777" w:rsidR="00E0135F" w:rsidRDefault="00E01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5067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479C36" w14:textId="4F8CAAAB" w:rsidR="00CB3F22" w:rsidRDefault="00FD696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2EF4D943" w14:textId="77777777" w:rsidR="00CB3F22" w:rsidRDefault="00CB3F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D531" w14:textId="77777777" w:rsidR="00E0135F" w:rsidRDefault="00E01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237CF" w14:textId="77777777" w:rsidR="002D63FB" w:rsidRDefault="002D63FB" w:rsidP="00CB3F22">
      <w:pPr>
        <w:spacing w:after="0" w:line="240" w:lineRule="auto"/>
      </w:pPr>
      <w:r>
        <w:separator/>
      </w:r>
    </w:p>
  </w:footnote>
  <w:footnote w:type="continuationSeparator" w:id="0">
    <w:p w14:paraId="565A00B8" w14:textId="77777777" w:rsidR="002D63FB" w:rsidRDefault="002D63FB" w:rsidP="00CB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7DD1" w14:textId="77777777" w:rsidR="00E0135F" w:rsidRDefault="00E01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D8F02" w14:textId="77777777" w:rsidR="00E0135F" w:rsidRDefault="00E0135F" w:rsidP="00E0135F">
    <w:pPr>
      <w:pStyle w:val="Header"/>
      <w:jc w:val="center"/>
      <w:rPr>
        <w:caps/>
        <w:sz w:val="28"/>
        <w:szCs w:val="28"/>
      </w:rPr>
    </w:pPr>
    <w:r w:rsidRPr="002B27E2">
      <w:rPr>
        <w:caps/>
        <w:sz w:val="28"/>
        <w:szCs w:val="28"/>
      </w:rPr>
      <w:t>EM</w:t>
    </w:r>
    <w:r>
      <w:rPr>
        <w:caps/>
        <w:sz w:val="28"/>
        <w:szCs w:val="28"/>
      </w:rPr>
      <w:t>R</w:t>
    </w:r>
    <w:r w:rsidRPr="002B27E2">
      <w:rPr>
        <w:caps/>
        <w:sz w:val="28"/>
        <w:szCs w:val="28"/>
      </w:rPr>
      <w:t xml:space="preserve"> Basic CLASS SCHEDULE</w:t>
    </w:r>
    <w:r>
      <w:rPr>
        <w:caps/>
        <w:sz w:val="28"/>
        <w:szCs w:val="28"/>
      </w:rPr>
      <w:t xml:space="preserve"> </w:t>
    </w:r>
    <w:r w:rsidRPr="002B27E2">
      <w:rPr>
        <w:caps/>
        <w:sz w:val="28"/>
        <w:szCs w:val="28"/>
      </w:rPr>
      <w:t xml:space="preserve">– </w:t>
    </w:r>
    <w:r>
      <w:rPr>
        <w:caps/>
        <w:sz w:val="28"/>
        <w:szCs w:val="28"/>
      </w:rPr>
      <w:t>Hanover Township Emergency services</w:t>
    </w:r>
  </w:p>
  <w:p w14:paraId="24E14527" w14:textId="77777777" w:rsidR="00B831CD" w:rsidRDefault="00B83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666F" w14:textId="77777777" w:rsidR="00E0135F" w:rsidRDefault="00E0135F" w:rsidP="00E0135F">
    <w:pPr>
      <w:pStyle w:val="Header"/>
      <w:jc w:val="center"/>
      <w:rPr>
        <w:caps/>
        <w:sz w:val="28"/>
        <w:szCs w:val="28"/>
      </w:rPr>
    </w:pPr>
    <w:r w:rsidRPr="002B27E2">
      <w:rPr>
        <w:caps/>
        <w:sz w:val="28"/>
        <w:szCs w:val="28"/>
      </w:rPr>
      <w:t>EM</w:t>
    </w:r>
    <w:r>
      <w:rPr>
        <w:caps/>
        <w:sz w:val="28"/>
        <w:szCs w:val="28"/>
      </w:rPr>
      <w:t>R</w:t>
    </w:r>
    <w:r w:rsidRPr="002B27E2">
      <w:rPr>
        <w:caps/>
        <w:sz w:val="28"/>
        <w:szCs w:val="28"/>
      </w:rPr>
      <w:t xml:space="preserve"> Basic CLASS SCHEDULE</w:t>
    </w:r>
    <w:r>
      <w:rPr>
        <w:caps/>
        <w:sz w:val="28"/>
        <w:szCs w:val="28"/>
      </w:rPr>
      <w:t xml:space="preserve"> </w:t>
    </w:r>
    <w:r w:rsidRPr="002B27E2">
      <w:rPr>
        <w:caps/>
        <w:sz w:val="28"/>
        <w:szCs w:val="28"/>
      </w:rPr>
      <w:t xml:space="preserve">– </w:t>
    </w:r>
    <w:r>
      <w:rPr>
        <w:caps/>
        <w:sz w:val="28"/>
        <w:szCs w:val="28"/>
      </w:rPr>
      <w:t>Hanover Township Emergency services</w:t>
    </w:r>
  </w:p>
  <w:p w14:paraId="51B55172" w14:textId="77777777" w:rsidR="00E0135F" w:rsidRDefault="00E01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684"/>
    <w:multiLevelType w:val="hybridMultilevel"/>
    <w:tmpl w:val="AA98F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0F74"/>
    <w:multiLevelType w:val="hybridMultilevel"/>
    <w:tmpl w:val="DC7C2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41B5D"/>
    <w:multiLevelType w:val="hybridMultilevel"/>
    <w:tmpl w:val="F5EE4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15785"/>
    <w:multiLevelType w:val="hybridMultilevel"/>
    <w:tmpl w:val="C0C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E6345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B87FF4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53253E"/>
    <w:multiLevelType w:val="hybridMultilevel"/>
    <w:tmpl w:val="CA281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0535F4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3B7933"/>
    <w:multiLevelType w:val="hybridMultilevel"/>
    <w:tmpl w:val="C8A28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E04FFC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5391F"/>
    <w:multiLevelType w:val="hybridMultilevel"/>
    <w:tmpl w:val="C4207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2D5FDA"/>
    <w:multiLevelType w:val="hybridMultilevel"/>
    <w:tmpl w:val="E514C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4A4E26"/>
    <w:multiLevelType w:val="hybridMultilevel"/>
    <w:tmpl w:val="8BF0E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2158C3"/>
    <w:multiLevelType w:val="hybridMultilevel"/>
    <w:tmpl w:val="040A6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40016A"/>
    <w:multiLevelType w:val="hybridMultilevel"/>
    <w:tmpl w:val="EDFC8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8D0C52"/>
    <w:multiLevelType w:val="hybridMultilevel"/>
    <w:tmpl w:val="96189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1A2AF4"/>
    <w:multiLevelType w:val="hybridMultilevel"/>
    <w:tmpl w:val="387E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4B0B1A"/>
    <w:multiLevelType w:val="hybridMultilevel"/>
    <w:tmpl w:val="3DB8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D76769"/>
    <w:multiLevelType w:val="hybridMultilevel"/>
    <w:tmpl w:val="830E1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30550A"/>
    <w:multiLevelType w:val="hybridMultilevel"/>
    <w:tmpl w:val="66986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D870B9"/>
    <w:multiLevelType w:val="hybridMultilevel"/>
    <w:tmpl w:val="6CA8C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F1462B"/>
    <w:multiLevelType w:val="hybridMultilevel"/>
    <w:tmpl w:val="B778E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5214783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154945AD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15D83CC1"/>
    <w:multiLevelType w:val="hybridMultilevel"/>
    <w:tmpl w:val="33F6D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6130B23"/>
    <w:multiLevelType w:val="hybridMultilevel"/>
    <w:tmpl w:val="20748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85A6B21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1B5A788B"/>
    <w:multiLevelType w:val="hybridMultilevel"/>
    <w:tmpl w:val="B46C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AD77F0"/>
    <w:multiLevelType w:val="hybridMultilevel"/>
    <w:tmpl w:val="1FD8F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CDA0C18"/>
    <w:multiLevelType w:val="hybridMultilevel"/>
    <w:tmpl w:val="4042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F22878"/>
    <w:multiLevelType w:val="hybridMultilevel"/>
    <w:tmpl w:val="650A8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0230D39"/>
    <w:multiLevelType w:val="hybridMultilevel"/>
    <w:tmpl w:val="E5546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07F5C92"/>
    <w:multiLevelType w:val="hybridMultilevel"/>
    <w:tmpl w:val="3DB0F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0B02A28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23C20E77"/>
    <w:multiLevelType w:val="hybridMultilevel"/>
    <w:tmpl w:val="2B76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3F05903"/>
    <w:multiLevelType w:val="hybridMultilevel"/>
    <w:tmpl w:val="12547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41203FE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25003461"/>
    <w:multiLevelType w:val="hybridMultilevel"/>
    <w:tmpl w:val="EB803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6762424"/>
    <w:multiLevelType w:val="hybridMultilevel"/>
    <w:tmpl w:val="8584A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9851C6B"/>
    <w:multiLevelType w:val="hybridMultilevel"/>
    <w:tmpl w:val="09FA1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A110417"/>
    <w:multiLevelType w:val="hybridMultilevel"/>
    <w:tmpl w:val="2E6C3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A762672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2D251324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2DE13DCC"/>
    <w:multiLevelType w:val="hybridMultilevel"/>
    <w:tmpl w:val="DF289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DE97FB3"/>
    <w:multiLevelType w:val="hybridMultilevel"/>
    <w:tmpl w:val="A74EC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F8F3ECC"/>
    <w:multiLevelType w:val="hybridMultilevel"/>
    <w:tmpl w:val="A52AC1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31606899"/>
    <w:multiLevelType w:val="hybridMultilevel"/>
    <w:tmpl w:val="BBDEA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24949B9"/>
    <w:multiLevelType w:val="hybridMultilevel"/>
    <w:tmpl w:val="F3524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F3393B"/>
    <w:multiLevelType w:val="hybridMultilevel"/>
    <w:tmpl w:val="97504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40D067C"/>
    <w:multiLevelType w:val="hybridMultilevel"/>
    <w:tmpl w:val="AED48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43501C2"/>
    <w:multiLevelType w:val="hybridMultilevel"/>
    <w:tmpl w:val="4F04C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4416883"/>
    <w:multiLevelType w:val="hybridMultilevel"/>
    <w:tmpl w:val="9D58A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53E5C1C"/>
    <w:multiLevelType w:val="hybridMultilevel"/>
    <w:tmpl w:val="CCBCD02A"/>
    <w:lvl w:ilvl="0" w:tplc="9F0CF7D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C62C0D"/>
    <w:multiLevelType w:val="hybridMultilevel"/>
    <w:tmpl w:val="44ECA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66F6DDC"/>
    <w:multiLevelType w:val="hybridMultilevel"/>
    <w:tmpl w:val="4DFC1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7E871BB"/>
    <w:multiLevelType w:val="hybridMultilevel"/>
    <w:tmpl w:val="A2181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86C43E8"/>
    <w:multiLevelType w:val="hybridMultilevel"/>
    <w:tmpl w:val="AFE6B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8957A8F"/>
    <w:multiLevelType w:val="hybridMultilevel"/>
    <w:tmpl w:val="B6C43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8C110CC"/>
    <w:multiLevelType w:val="hybridMultilevel"/>
    <w:tmpl w:val="18EA4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9B8012C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3A27182E"/>
    <w:multiLevelType w:val="hybridMultilevel"/>
    <w:tmpl w:val="F8020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A5B7804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3CCA586A"/>
    <w:multiLevelType w:val="hybridMultilevel"/>
    <w:tmpl w:val="31E20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CEE2B80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3D4075DB"/>
    <w:multiLevelType w:val="hybridMultilevel"/>
    <w:tmpl w:val="4A065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E03295F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3F624134"/>
    <w:multiLevelType w:val="hybridMultilevel"/>
    <w:tmpl w:val="46601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0C86CBF"/>
    <w:multiLevelType w:val="hybridMultilevel"/>
    <w:tmpl w:val="6F6C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22B2427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42852661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428702A1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42950793"/>
    <w:multiLevelType w:val="hybridMultilevel"/>
    <w:tmpl w:val="7A9E7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3393034"/>
    <w:multiLevelType w:val="hybridMultilevel"/>
    <w:tmpl w:val="D2AEFD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3E85AD6"/>
    <w:multiLevelType w:val="hybridMultilevel"/>
    <w:tmpl w:val="3D6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7F66DF"/>
    <w:multiLevelType w:val="hybridMultilevel"/>
    <w:tmpl w:val="79D2E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68D4959"/>
    <w:multiLevelType w:val="hybridMultilevel"/>
    <w:tmpl w:val="61987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6FE339C"/>
    <w:multiLevelType w:val="hybridMultilevel"/>
    <w:tmpl w:val="D0B6664C"/>
    <w:lvl w:ilvl="0" w:tplc="9E221A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7" w15:restartNumberingAfterBreak="0">
    <w:nsid w:val="47DA3493"/>
    <w:multiLevelType w:val="hybridMultilevel"/>
    <w:tmpl w:val="C8561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88C5FF2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49923247"/>
    <w:multiLevelType w:val="hybridMultilevel"/>
    <w:tmpl w:val="06203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CE357E7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4D917908"/>
    <w:multiLevelType w:val="hybridMultilevel"/>
    <w:tmpl w:val="F39A0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E4751BD"/>
    <w:multiLevelType w:val="hybridMultilevel"/>
    <w:tmpl w:val="C18E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2A71FF4"/>
    <w:multiLevelType w:val="hybridMultilevel"/>
    <w:tmpl w:val="F6FCC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3E66B74"/>
    <w:multiLevelType w:val="hybridMultilevel"/>
    <w:tmpl w:val="1F8A4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3EA6E84"/>
    <w:multiLevelType w:val="hybridMultilevel"/>
    <w:tmpl w:val="FEE8B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4743153"/>
    <w:multiLevelType w:val="hybridMultilevel"/>
    <w:tmpl w:val="E6C4A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48E04A7"/>
    <w:multiLevelType w:val="hybridMultilevel"/>
    <w:tmpl w:val="722EEC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4D53043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558E6481"/>
    <w:multiLevelType w:val="hybridMultilevel"/>
    <w:tmpl w:val="ED1CC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6F54142"/>
    <w:multiLevelType w:val="hybridMultilevel"/>
    <w:tmpl w:val="57E8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2A545B"/>
    <w:multiLevelType w:val="hybridMultilevel"/>
    <w:tmpl w:val="F0B4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A844896"/>
    <w:multiLevelType w:val="hybridMultilevel"/>
    <w:tmpl w:val="BCE08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AEC46E5"/>
    <w:multiLevelType w:val="hybridMultilevel"/>
    <w:tmpl w:val="00982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00529F"/>
    <w:multiLevelType w:val="hybridMultilevel"/>
    <w:tmpl w:val="E55EE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BCC6E6E"/>
    <w:multiLevelType w:val="hybridMultilevel"/>
    <w:tmpl w:val="9D6E0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BDB32EE"/>
    <w:multiLevelType w:val="hybridMultilevel"/>
    <w:tmpl w:val="3D14A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5C673808"/>
    <w:multiLevelType w:val="hybridMultilevel"/>
    <w:tmpl w:val="12D01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CB67561"/>
    <w:multiLevelType w:val="hybridMultilevel"/>
    <w:tmpl w:val="CE22A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DBF3B42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5E0542C4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 w15:restartNumberingAfterBreak="0">
    <w:nsid w:val="5E496400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5E6B6C8A"/>
    <w:multiLevelType w:val="hybridMultilevel"/>
    <w:tmpl w:val="89527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07C2DA0"/>
    <w:multiLevelType w:val="hybridMultilevel"/>
    <w:tmpl w:val="06F09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18903B4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 w15:restartNumberingAfterBreak="0">
    <w:nsid w:val="623562C1"/>
    <w:multiLevelType w:val="hybridMultilevel"/>
    <w:tmpl w:val="9B1C0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5535CB3"/>
    <w:multiLevelType w:val="hybridMultilevel"/>
    <w:tmpl w:val="7628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CF5843"/>
    <w:multiLevelType w:val="hybridMultilevel"/>
    <w:tmpl w:val="833E5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76B4B8D"/>
    <w:multiLevelType w:val="hybridMultilevel"/>
    <w:tmpl w:val="4A6EE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8FB2D94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 w15:restartNumberingAfterBreak="0">
    <w:nsid w:val="69675DF4"/>
    <w:multiLevelType w:val="hybridMultilevel"/>
    <w:tmpl w:val="5784E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AE22D19"/>
    <w:multiLevelType w:val="hybridMultilevel"/>
    <w:tmpl w:val="A5C86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B032C37"/>
    <w:multiLevelType w:val="hybridMultilevel"/>
    <w:tmpl w:val="D592E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B405732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4" w15:restartNumberingAfterBreak="0">
    <w:nsid w:val="706109C1"/>
    <w:multiLevelType w:val="hybridMultilevel"/>
    <w:tmpl w:val="D6F28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2102818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6" w15:restartNumberingAfterBreak="0">
    <w:nsid w:val="73140BA1"/>
    <w:multiLevelType w:val="hybridMultilevel"/>
    <w:tmpl w:val="98E87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7476224F"/>
    <w:multiLevelType w:val="hybridMultilevel"/>
    <w:tmpl w:val="FE6E5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8" w15:restartNumberingAfterBreak="0">
    <w:nsid w:val="750223A1"/>
    <w:multiLevelType w:val="hybridMultilevel"/>
    <w:tmpl w:val="087C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5C00FDA"/>
    <w:multiLevelType w:val="hybridMultilevel"/>
    <w:tmpl w:val="A0AEC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5C60D77"/>
    <w:multiLevelType w:val="hybridMultilevel"/>
    <w:tmpl w:val="8C7C0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60D2B4C"/>
    <w:multiLevelType w:val="hybridMultilevel"/>
    <w:tmpl w:val="CFFA3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6335EBC"/>
    <w:multiLevelType w:val="hybridMultilevel"/>
    <w:tmpl w:val="5D064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9214642"/>
    <w:multiLevelType w:val="hybridMultilevel"/>
    <w:tmpl w:val="0C56A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9853523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5" w15:restartNumberingAfterBreak="0">
    <w:nsid w:val="7BE55183"/>
    <w:multiLevelType w:val="hybridMultilevel"/>
    <w:tmpl w:val="A33E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C576767"/>
    <w:multiLevelType w:val="hybridMultilevel"/>
    <w:tmpl w:val="33D28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C645E6C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7C871BD9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9" w15:restartNumberingAfterBreak="0">
    <w:nsid w:val="7CB343F3"/>
    <w:multiLevelType w:val="hybridMultilevel"/>
    <w:tmpl w:val="0834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CB578D9"/>
    <w:multiLevelType w:val="hybridMultilevel"/>
    <w:tmpl w:val="820ED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D4F1575"/>
    <w:multiLevelType w:val="hybridMultilevel"/>
    <w:tmpl w:val="CC741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2" w15:restartNumberingAfterBreak="0">
    <w:nsid w:val="7D893F91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3" w15:restartNumberingAfterBreak="0">
    <w:nsid w:val="7EA378BF"/>
    <w:multiLevelType w:val="hybridMultilevel"/>
    <w:tmpl w:val="F7EE0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EB0713C"/>
    <w:multiLevelType w:val="singleLevel"/>
    <w:tmpl w:val="BE264D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5" w15:restartNumberingAfterBreak="0">
    <w:nsid w:val="7EF84BB9"/>
    <w:multiLevelType w:val="hybridMultilevel"/>
    <w:tmpl w:val="58AC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F594C61"/>
    <w:multiLevelType w:val="hybridMultilevel"/>
    <w:tmpl w:val="BEAE9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6084076">
    <w:abstractNumId w:val="95"/>
  </w:num>
  <w:num w:numId="2" w16cid:durableId="1322583992">
    <w:abstractNumId w:val="67"/>
  </w:num>
  <w:num w:numId="3" w16cid:durableId="1892885252">
    <w:abstractNumId w:val="12"/>
  </w:num>
  <w:num w:numId="4" w16cid:durableId="867065290">
    <w:abstractNumId w:val="102"/>
  </w:num>
  <w:num w:numId="5" w16cid:durableId="1973711709">
    <w:abstractNumId w:val="21"/>
  </w:num>
  <w:num w:numId="6" w16cid:durableId="1079135448">
    <w:abstractNumId w:val="71"/>
  </w:num>
  <w:num w:numId="7" w16cid:durableId="961305783">
    <w:abstractNumId w:val="37"/>
  </w:num>
  <w:num w:numId="8" w16cid:durableId="1380134335">
    <w:abstractNumId w:val="38"/>
  </w:num>
  <w:num w:numId="9" w16cid:durableId="157622244">
    <w:abstractNumId w:val="57"/>
  </w:num>
  <w:num w:numId="10" w16cid:durableId="1161509211">
    <w:abstractNumId w:val="8"/>
  </w:num>
  <w:num w:numId="11" w16cid:durableId="966735612">
    <w:abstractNumId w:val="25"/>
  </w:num>
  <w:num w:numId="12" w16cid:durableId="1174883398">
    <w:abstractNumId w:val="97"/>
  </w:num>
  <w:num w:numId="13" w16cid:durableId="131338156">
    <w:abstractNumId w:val="125"/>
  </w:num>
  <w:num w:numId="14" w16cid:durableId="158425372">
    <w:abstractNumId w:val="75"/>
  </w:num>
  <w:num w:numId="15" w16cid:durableId="203442738">
    <w:abstractNumId w:val="93"/>
  </w:num>
  <w:num w:numId="16" w16cid:durableId="1078281762">
    <w:abstractNumId w:val="72"/>
  </w:num>
  <w:num w:numId="17" w16cid:durableId="121924224">
    <w:abstractNumId w:val="117"/>
  </w:num>
  <w:num w:numId="18" w16cid:durableId="2000381358">
    <w:abstractNumId w:val="6"/>
  </w:num>
  <w:num w:numId="19" w16cid:durableId="1298607551">
    <w:abstractNumId w:val="56"/>
  </w:num>
  <w:num w:numId="20" w16cid:durableId="214319560">
    <w:abstractNumId w:val="89"/>
  </w:num>
  <w:num w:numId="21" w16cid:durableId="658730011">
    <w:abstractNumId w:val="18"/>
  </w:num>
  <w:num w:numId="22" w16cid:durableId="1870757257">
    <w:abstractNumId w:val="48"/>
  </w:num>
  <w:num w:numId="23" w16cid:durableId="1557547506">
    <w:abstractNumId w:val="129"/>
  </w:num>
  <w:num w:numId="24" w16cid:durableId="592710708">
    <w:abstractNumId w:val="84"/>
  </w:num>
  <w:num w:numId="25" w16cid:durableId="380598174">
    <w:abstractNumId w:val="79"/>
  </w:num>
  <w:num w:numId="26" w16cid:durableId="1091510816">
    <w:abstractNumId w:val="87"/>
  </w:num>
  <w:num w:numId="27" w16cid:durableId="1260871967">
    <w:abstractNumId w:val="54"/>
  </w:num>
  <w:num w:numId="28" w16cid:durableId="1721979135">
    <w:abstractNumId w:val="131"/>
  </w:num>
  <w:num w:numId="29" w16cid:durableId="2073773982">
    <w:abstractNumId w:val="44"/>
  </w:num>
  <w:num w:numId="30" w16cid:durableId="1042513388">
    <w:abstractNumId w:val="27"/>
  </w:num>
  <w:num w:numId="31" w16cid:durableId="562525730">
    <w:abstractNumId w:val="81"/>
  </w:num>
  <w:num w:numId="32" w16cid:durableId="811289043">
    <w:abstractNumId w:val="91"/>
  </w:num>
  <w:num w:numId="33" w16cid:durableId="1897010455">
    <w:abstractNumId w:val="90"/>
  </w:num>
  <w:num w:numId="34" w16cid:durableId="302392825">
    <w:abstractNumId w:val="111"/>
  </w:num>
  <w:num w:numId="35" w16cid:durableId="1509978666">
    <w:abstractNumId w:val="16"/>
  </w:num>
  <w:num w:numId="36" w16cid:durableId="2118017434">
    <w:abstractNumId w:val="29"/>
  </w:num>
  <w:num w:numId="37" w16cid:durableId="1478230185">
    <w:abstractNumId w:val="15"/>
  </w:num>
  <w:num w:numId="38" w16cid:durableId="1290823535">
    <w:abstractNumId w:val="106"/>
  </w:num>
  <w:num w:numId="39" w16cid:durableId="1826043441">
    <w:abstractNumId w:val="55"/>
  </w:num>
  <w:num w:numId="40" w16cid:durableId="359160772">
    <w:abstractNumId w:val="64"/>
  </w:num>
  <w:num w:numId="41" w16cid:durableId="1499734081">
    <w:abstractNumId w:val="11"/>
  </w:num>
  <w:num w:numId="42" w16cid:durableId="1724022396">
    <w:abstractNumId w:val="62"/>
  </w:num>
  <w:num w:numId="43" w16cid:durableId="890268615">
    <w:abstractNumId w:val="10"/>
  </w:num>
  <w:num w:numId="44" w16cid:durableId="2141337234">
    <w:abstractNumId w:val="49"/>
  </w:num>
  <w:num w:numId="45" w16cid:durableId="464665973">
    <w:abstractNumId w:val="2"/>
  </w:num>
  <w:num w:numId="46" w16cid:durableId="435028268">
    <w:abstractNumId w:val="43"/>
  </w:num>
  <w:num w:numId="47" w16cid:durableId="2016032383">
    <w:abstractNumId w:val="122"/>
  </w:num>
  <w:num w:numId="48" w16cid:durableId="37515473">
    <w:abstractNumId w:val="83"/>
  </w:num>
  <w:num w:numId="49" w16cid:durableId="1706129514">
    <w:abstractNumId w:val="82"/>
  </w:num>
  <w:num w:numId="50" w16cid:durableId="720786975">
    <w:abstractNumId w:val="35"/>
  </w:num>
  <w:num w:numId="51" w16cid:durableId="832989541">
    <w:abstractNumId w:val="31"/>
  </w:num>
  <w:num w:numId="52" w16cid:durableId="172451057">
    <w:abstractNumId w:val="60"/>
  </w:num>
  <w:num w:numId="53" w16cid:durableId="1182864275">
    <w:abstractNumId w:val="14"/>
  </w:num>
  <w:num w:numId="54" w16cid:durableId="1266187248">
    <w:abstractNumId w:val="0"/>
  </w:num>
  <w:num w:numId="55" w16cid:durableId="262149003">
    <w:abstractNumId w:val="120"/>
  </w:num>
  <w:num w:numId="56" w16cid:durableId="1492987569">
    <w:abstractNumId w:val="126"/>
  </w:num>
  <w:num w:numId="57" w16cid:durableId="1411200128">
    <w:abstractNumId w:val="85"/>
  </w:num>
  <w:num w:numId="58" w16cid:durableId="602692444">
    <w:abstractNumId w:val="30"/>
  </w:num>
  <w:num w:numId="59" w16cid:durableId="1656451320">
    <w:abstractNumId w:val="51"/>
  </w:num>
  <w:num w:numId="60" w16cid:durableId="1020275573">
    <w:abstractNumId w:val="94"/>
  </w:num>
  <w:num w:numId="61" w16cid:durableId="1572230063">
    <w:abstractNumId w:val="47"/>
  </w:num>
  <w:num w:numId="62" w16cid:durableId="1926264445">
    <w:abstractNumId w:val="105"/>
  </w:num>
  <w:num w:numId="63" w16cid:durableId="531266204">
    <w:abstractNumId w:val="121"/>
  </w:num>
  <w:num w:numId="64" w16cid:durableId="987133224">
    <w:abstractNumId w:val="73"/>
  </w:num>
  <w:num w:numId="65" w16cid:durableId="2025788544">
    <w:abstractNumId w:val="20"/>
  </w:num>
  <w:num w:numId="66" w16cid:durableId="955792670">
    <w:abstractNumId w:val="123"/>
  </w:num>
  <w:num w:numId="67" w16cid:durableId="1966033763">
    <w:abstractNumId w:val="108"/>
  </w:num>
  <w:num w:numId="68" w16cid:durableId="1616980795">
    <w:abstractNumId w:val="34"/>
  </w:num>
  <w:num w:numId="69" w16cid:durableId="745879334">
    <w:abstractNumId w:val="112"/>
  </w:num>
  <w:num w:numId="70" w16cid:durableId="212272483">
    <w:abstractNumId w:val="110"/>
  </w:num>
  <w:num w:numId="71" w16cid:durableId="714501836">
    <w:abstractNumId w:val="98"/>
  </w:num>
  <w:num w:numId="72" w16cid:durableId="306931899">
    <w:abstractNumId w:val="19"/>
  </w:num>
  <w:num w:numId="73" w16cid:durableId="1445926477">
    <w:abstractNumId w:val="77"/>
  </w:num>
  <w:num w:numId="74" w16cid:durableId="379403060">
    <w:abstractNumId w:val="114"/>
  </w:num>
  <w:num w:numId="75" w16cid:durableId="1456176140">
    <w:abstractNumId w:val="39"/>
  </w:num>
  <w:num w:numId="76" w16cid:durableId="741298538">
    <w:abstractNumId w:val="32"/>
  </w:num>
  <w:num w:numId="77" w16cid:durableId="779766558">
    <w:abstractNumId w:val="136"/>
  </w:num>
  <w:num w:numId="78" w16cid:durableId="686641401">
    <w:abstractNumId w:val="50"/>
  </w:num>
  <w:num w:numId="79" w16cid:durableId="1216047386">
    <w:abstractNumId w:val="92"/>
  </w:num>
  <w:num w:numId="80" w16cid:durableId="157619210">
    <w:abstractNumId w:val="130"/>
  </w:num>
  <w:num w:numId="81" w16cid:durableId="1324159955">
    <w:abstractNumId w:val="40"/>
  </w:num>
  <w:num w:numId="82" w16cid:durableId="890113158">
    <w:abstractNumId w:val="28"/>
  </w:num>
  <w:num w:numId="83" w16cid:durableId="940336908">
    <w:abstractNumId w:val="135"/>
  </w:num>
  <w:num w:numId="84" w16cid:durableId="718893307">
    <w:abstractNumId w:val="13"/>
  </w:num>
  <w:num w:numId="85" w16cid:durableId="1628077193">
    <w:abstractNumId w:val="86"/>
  </w:num>
  <w:num w:numId="86" w16cid:durableId="485903536">
    <w:abstractNumId w:val="66"/>
  </w:num>
  <w:num w:numId="87" w16cid:durableId="958146935">
    <w:abstractNumId w:val="61"/>
  </w:num>
  <w:num w:numId="88" w16cid:durableId="819879927">
    <w:abstractNumId w:val="41"/>
  </w:num>
  <w:num w:numId="89" w16cid:durableId="681593608">
    <w:abstractNumId w:val="26"/>
  </w:num>
  <w:num w:numId="90" w16cid:durableId="775518861">
    <w:abstractNumId w:val="78"/>
  </w:num>
  <w:num w:numId="91" w16cid:durableId="438986956">
    <w:abstractNumId w:val="65"/>
  </w:num>
  <w:num w:numId="92" w16cid:durableId="77751000">
    <w:abstractNumId w:val="88"/>
  </w:num>
  <w:num w:numId="93" w16cid:durableId="223368804">
    <w:abstractNumId w:val="70"/>
  </w:num>
  <w:num w:numId="94" w16cid:durableId="1913812938">
    <w:abstractNumId w:val="100"/>
  </w:num>
  <w:num w:numId="95" w16cid:durableId="854267603">
    <w:abstractNumId w:val="42"/>
  </w:num>
  <w:num w:numId="96" w16cid:durableId="1165432834">
    <w:abstractNumId w:val="9"/>
  </w:num>
  <w:num w:numId="97" w16cid:durableId="998773249">
    <w:abstractNumId w:val="113"/>
  </w:num>
  <w:num w:numId="98" w16cid:durableId="1658681999">
    <w:abstractNumId w:val="115"/>
  </w:num>
  <w:num w:numId="99" w16cid:durableId="1221089371">
    <w:abstractNumId w:val="22"/>
  </w:num>
  <w:num w:numId="100" w16cid:durableId="551775699">
    <w:abstractNumId w:val="33"/>
  </w:num>
  <w:num w:numId="101" w16cid:durableId="968322727">
    <w:abstractNumId w:val="101"/>
  </w:num>
  <w:num w:numId="102" w16cid:durableId="1806510268">
    <w:abstractNumId w:val="128"/>
  </w:num>
  <w:num w:numId="103" w16cid:durableId="1619069283">
    <w:abstractNumId w:val="127"/>
  </w:num>
  <w:num w:numId="104" w16cid:durableId="1151367026">
    <w:abstractNumId w:val="23"/>
  </w:num>
  <w:num w:numId="105" w16cid:durableId="808786014">
    <w:abstractNumId w:val="59"/>
  </w:num>
  <w:num w:numId="106" w16cid:durableId="655190037">
    <w:abstractNumId w:val="104"/>
  </w:num>
  <w:num w:numId="107" w16cid:durableId="424112369">
    <w:abstractNumId w:val="80"/>
  </w:num>
  <w:num w:numId="108" w16cid:durableId="52386864">
    <w:abstractNumId w:val="134"/>
  </w:num>
  <w:num w:numId="109" w16cid:durableId="1839885302">
    <w:abstractNumId w:val="99"/>
  </w:num>
  <w:num w:numId="110" w16cid:durableId="333532672">
    <w:abstractNumId w:val="132"/>
  </w:num>
  <w:num w:numId="111" w16cid:durableId="627710618">
    <w:abstractNumId w:val="109"/>
  </w:num>
  <w:num w:numId="112" w16cid:durableId="1043015832">
    <w:abstractNumId w:val="69"/>
  </w:num>
  <w:num w:numId="113" w16cid:durableId="2138528223">
    <w:abstractNumId w:val="4"/>
  </w:num>
  <w:num w:numId="114" w16cid:durableId="615676395">
    <w:abstractNumId w:val="124"/>
  </w:num>
  <w:num w:numId="115" w16cid:durableId="376971279">
    <w:abstractNumId w:val="63"/>
  </w:num>
  <w:num w:numId="116" w16cid:durableId="2117359609">
    <w:abstractNumId w:val="5"/>
  </w:num>
  <w:num w:numId="117" w16cid:durableId="1844473434">
    <w:abstractNumId w:val="7"/>
  </w:num>
  <w:num w:numId="118" w16cid:durableId="134834369">
    <w:abstractNumId w:val="36"/>
  </w:num>
  <w:num w:numId="119" w16cid:durableId="419252959">
    <w:abstractNumId w:val="68"/>
  </w:num>
  <w:num w:numId="120" w16cid:durableId="931863419">
    <w:abstractNumId w:val="45"/>
  </w:num>
  <w:num w:numId="121" w16cid:durableId="2136560657">
    <w:abstractNumId w:val="52"/>
  </w:num>
  <w:num w:numId="122" w16cid:durableId="1365789753">
    <w:abstractNumId w:val="76"/>
  </w:num>
  <w:num w:numId="123" w16cid:durableId="780800882">
    <w:abstractNumId w:val="24"/>
  </w:num>
  <w:num w:numId="124" w16cid:durableId="211354305">
    <w:abstractNumId w:val="1"/>
  </w:num>
  <w:num w:numId="125" w16cid:durableId="840700626">
    <w:abstractNumId w:val="116"/>
  </w:num>
  <w:num w:numId="126" w16cid:durableId="1060253993">
    <w:abstractNumId w:val="107"/>
  </w:num>
  <w:num w:numId="127" w16cid:durableId="18314431">
    <w:abstractNumId w:val="17"/>
  </w:num>
  <w:num w:numId="128" w16cid:durableId="1154879568">
    <w:abstractNumId w:val="46"/>
  </w:num>
  <w:num w:numId="129" w16cid:durableId="918251518">
    <w:abstractNumId w:val="3"/>
  </w:num>
  <w:num w:numId="130" w16cid:durableId="1332638715">
    <w:abstractNumId w:val="53"/>
  </w:num>
  <w:num w:numId="131" w16cid:durableId="390616364">
    <w:abstractNumId w:val="58"/>
  </w:num>
  <w:num w:numId="132" w16cid:durableId="1517190050">
    <w:abstractNumId w:val="96"/>
  </w:num>
  <w:num w:numId="133" w16cid:durableId="1294092708">
    <w:abstractNumId w:val="103"/>
  </w:num>
  <w:num w:numId="134" w16cid:durableId="463351736">
    <w:abstractNumId w:val="118"/>
  </w:num>
  <w:num w:numId="135" w16cid:durableId="345523907">
    <w:abstractNumId w:val="119"/>
  </w:num>
  <w:num w:numId="136" w16cid:durableId="1525559038">
    <w:abstractNumId w:val="133"/>
  </w:num>
  <w:num w:numId="137" w16cid:durableId="229459380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22"/>
    <w:rsid w:val="000232D6"/>
    <w:rsid w:val="00042328"/>
    <w:rsid w:val="00045583"/>
    <w:rsid w:val="00050F78"/>
    <w:rsid w:val="000544B5"/>
    <w:rsid w:val="000817B6"/>
    <w:rsid w:val="000A1791"/>
    <w:rsid w:val="000A3A1F"/>
    <w:rsid w:val="000A6160"/>
    <w:rsid w:val="000B2334"/>
    <w:rsid w:val="000D336D"/>
    <w:rsid w:val="000D65E3"/>
    <w:rsid w:val="000E57FF"/>
    <w:rsid w:val="000E5FCB"/>
    <w:rsid w:val="000F0A4B"/>
    <w:rsid w:val="000F36A3"/>
    <w:rsid w:val="00104034"/>
    <w:rsid w:val="00115533"/>
    <w:rsid w:val="001170E3"/>
    <w:rsid w:val="001177DB"/>
    <w:rsid w:val="00120363"/>
    <w:rsid w:val="001210E6"/>
    <w:rsid w:val="00122579"/>
    <w:rsid w:val="00145919"/>
    <w:rsid w:val="00150A34"/>
    <w:rsid w:val="001521AB"/>
    <w:rsid w:val="00164951"/>
    <w:rsid w:val="0016506F"/>
    <w:rsid w:val="00182153"/>
    <w:rsid w:val="001828C5"/>
    <w:rsid w:val="00184E0D"/>
    <w:rsid w:val="00185184"/>
    <w:rsid w:val="00185A78"/>
    <w:rsid w:val="001A48B5"/>
    <w:rsid w:val="001B6A11"/>
    <w:rsid w:val="001C0166"/>
    <w:rsid w:val="001C14C8"/>
    <w:rsid w:val="001C655F"/>
    <w:rsid w:val="001D0F12"/>
    <w:rsid w:val="001D2BB3"/>
    <w:rsid w:val="001D71F6"/>
    <w:rsid w:val="001E2E9F"/>
    <w:rsid w:val="001E5EAF"/>
    <w:rsid w:val="001F34D8"/>
    <w:rsid w:val="00200B1C"/>
    <w:rsid w:val="00230349"/>
    <w:rsid w:val="00255078"/>
    <w:rsid w:val="00263447"/>
    <w:rsid w:val="00270711"/>
    <w:rsid w:val="002744BB"/>
    <w:rsid w:val="00282F98"/>
    <w:rsid w:val="00290C3A"/>
    <w:rsid w:val="002A1C2A"/>
    <w:rsid w:val="002A5188"/>
    <w:rsid w:val="002D63FB"/>
    <w:rsid w:val="002F034F"/>
    <w:rsid w:val="002F3706"/>
    <w:rsid w:val="003060A2"/>
    <w:rsid w:val="003060DC"/>
    <w:rsid w:val="0032052C"/>
    <w:rsid w:val="003210CE"/>
    <w:rsid w:val="003301C2"/>
    <w:rsid w:val="003308BD"/>
    <w:rsid w:val="00334FE6"/>
    <w:rsid w:val="003439B7"/>
    <w:rsid w:val="0034515C"/>
    <w:rsid w:val="00354399"/>
    <w:rsid w:val="00376E0E"/>
    <w:rsid w:val="00403D92"/>
    <w:rsid w:val="00405C57"/>
    <w:rsid w:val="00413B0B"/>
    <w:rsid w:val="00427831"/>
    <w:rsid w:val="00427A79"/>
    <w:rsid w:val="004328B7"/>
    <w:rsid w:val="00465740"/>
    <w:rsid w:val="00481048"/>
    <w:rsid w:val="00487BD8"/>
    <w:rsid w:val="00492245"/>
    <w:rsid w:val="004A5CAE"/>
    <w:rsid w:val="004A6FFE"/>
    <w:rsid w:val="004C7A9B"/>
    <w:rsid w:val="004D0415"/>
    <w:rsid w:val="004D65DB"/>
    <w:rsid w:val="00505ACA"/>
    <w:rsid w:val="00523543"/>
    <w:rsid w:val="0052448B"/>
    <w:rsid w:val="00540B98"/>
    <w:rsid w:val="00551A89"/>
    <w:rsid w:val="00560A3E"/>
    <w:rsid w:val="00563163"/>
    <w:rsid w:val="00592065"/>
    <w:rsid w:val="00592EAC"/>
    <w:rsid w:val="005B16DA"/>
    <w:rsid w:val="005C1742"/>
    <w:rsid w:val="005D5B90"/>
    <w:rsid w:val="005F363E"/>
    <w:rsid w:val="005F42E9"/>
    <w:rsid w:val="00604612"/>
    <w:rsid w:val="00630B31"/>
    <w:rsid w:val="00633059"/>
    <w:rsid w:val="00653DFC"/>
    <w:rsid w:val="00656648"/>
    <w:rsid w:val="00660134"/>
    <w:rsid w:val="00664B46"/>
    <w:rsid w:val="006775BD"/>
    <w:rsid w:val="006949F9"/>
    <w:rsid w:val="006B4CD9"/>
    <w:rsid w:val="006F2FA9"/>
    <w:rsid w:val="006F3162"/>
    <w:rsid w:val="006F3BAF"/>
    <w:rsid w:val="006F51AD"/>
    <w:rsid w:val="006F567E"/>
    <w:rsid w:val="0072048E"/>
    <w:rsid w:val="007346DA"/>
    <w:rsid w:val="00744478"/>
    <w:rsid w:val="00760FD9"/>
    <w:rsid w:val="00774CEB"/>
    <w:rsid w:val="00787AD8"/>
    <w:rsid w:val="007B0279"/>
    <w:rsid w:val="007C6F28"/>
    <w:rsid w:val="007D24C3"/>
    <w:rsid w:val="007E1167"/>
    <w:rsid w:val="007E3A4C"/>
    <w:rsid w:val="007E77C9"/>
    <w:rsid w:val="007F21B3"/>
    <w:rsid w:val="00805140"/>
    <w:rsid w:val="00805F6C"/>
    <w:rsid w:val="0081250F"/>
    <w:rsid w:val="00812E6C"/>
    <w:rsid w:val="00816694"/>
    <w:rsid w:val="0082145E"/>
    <w:rsid w:val="00821F89"/>
    <w:rsid w:val="00822F3E"/>
    <w:rsid w:val="0082513C"/>
    <w:rsid w:val="008336EC"/>
    <w:rsid w:val="00836A9F"/>
    <w:rsid w:val="00840165"/>
    <w:rsid w:val="00841EA0"/>
    <w:rsid w:val="00845A60"/>
    <w:rsid w:val="00851711"/>
    <w:rsid w:val="00863BAB"/>
    <w:rsid w:val="008672C5"/>
    <w:rsid w:val="00870490"/>
    <w:rsid w:val="0087338F"/>
    <w:rsid w:val="008A0010"/>
    <w:rsid w:val="008A3D79"/>
    <w:rsid w:val="008A6F2E"/>
    <w:rsid w:val="008D1B08"/>
    <w:rsid w:val="008D53B0"/>
    <w:rsid w:val="008E54F4"/>
    <w:rsid w:val="009020F4"/>
    <w:rsid w:val="0092391D"/>
    <w:rsid w:val="00927C9D"/>
    <w:rsid w:val="00932568"/>
    <w:rsid w:val="0093688A"/>
    <w:rsid w:val="00947AAB"/>
    <w:rsid w:val="009625C5"/>
    <w:rsid w:val="00980B3C"/>
    <w:rsid w:val="00986D74"/>
    <w:rsid w:val="00994F80"/>
    <w:rsid w:val="00996A2E"/>
    <w:rsid w:val="009A16C7"/>
    <w:rsid w:val="009A61BF"/>
    <w:rsid w:val="009B3108"/>
    <w:rsid w:val="009B4212"/>
    <w:rsid w:val="009C0644"/>
    <w:rsid w:val="009C1690"/>
    <w:rsid w:val="009D3F0E"/>
    <w:rsid w:val="009D7617"/>
    <w:rsid w:val="00A00A9B"/>
    <w:rsid w:val="00A05F3C"/>
    <w:rsid w:val="00A11121"/>
    <w:rsid w:val="00A15BEA"/>
    <w:rsid w:val="00A31D23"/>
    <w:rsid w:val="00A628B3"/>
    <w:rsid w:val="00A64C9D"/>
    <w:rsid w:val="00A6600F"/>
    <w:rsid w:val="00A7346E"/>
    <w:rsid w:val="00A943A3"/>
    <w:rsid w:val="00AB0D54"/>
    <w:rsid w:val="00AB6382"/>
    <w:rsid w:val="00AC0B3E"/>
    <w:rsid w:val="00AC50FE"/>
    <w:rsid w:val="00AC554E"/>
    <w:rsid w:val="00AD34D1"/>
    <w:rsid w:val="00AD3CAB"/>
    <w:rsid w:val="00AE263D"/>
    <w:rsid w:val="00AF333D"/>
    <w:rsid w:val="00B0114F"/>
    <w:rsid w:val="00B01A32"/>
    <w:rsid w:val="00B14172"/>
    <w:rsid w:val="00B1569D"/>
    <w:rsid w:val="00B15FD8"/>
    <w:rsid w:val="00B26AEB"/>
    <w:rsid w:val="00B30BD9"/>
    <w:rsid w:val="00B42271"/>
    <w:rsid w:val="00B66828"/>
    <w:rsid w:val="00B727AB"/>
    <w:rsid w:val="00B80C70"/>
    <w:rsid w:val="00B831CD"/>
    <w:rsid w:val="00B93576"/>
    <w:rsid w:val="00BB02A9"/>
    <w:rsid w:val="00BC5751"/>
    <w:rsid w:val="00BD6FC4"/>
    <w:rsid w:val="00BD7FFE"/>
    <w:rsid w:val="00BE218D"/>
    <w:rsid w:val="00BE7E4A"/>
    <w:rsid w:val="00BF49ED"/>
    <w:rsid w:val="00BF6A38"/>
    <w:rsid w:val="00C040D2"/>
    <w:rsid w:val="00C064AD"/>
    <w:rsid w:val="00C07BB4"/>
    <w:rsid w:val="00C10CBD"/>
    <w:rsid w:val="00C15B57"/>
    <w:rsid w:val="00C20C97"/>
    <w:rsid w:val="00C23C86"/>
    <w:rsid w:val="00C24538"/>
    <w:rsid w:val="00C307B4"/>
    <w:rsid w:val="00C60192"/>
    <w:rsid w:val="00C73764"/>
    <w:rsid w:val="00C816E7"/>
    <w:rsid w:val="00C83A7F"/>
    <w:rsid w:val="00CA6675"/>
    <w:rsid w:val="00CA7ED1"/>
    <w:rsid w:val="00CB0F7C"/>
    <w:rsid w:val="00CB16F5"/>
    <w:rsid w:val="00CB3F22"/>
    <w:rsid w:val="00CB7D5C"/>
    <w:rsid w:val="00CC0F7E"/>
    <w:rsid w:val="00CC47A6"/>
    <w:rsid w:val="00CC6B37"/>
    <w:rsid w:val="00CC6D67"/>
    <w:rsid w:val="00CD4F5A"/>
    <w:rsid w:val="00CF55D3"/>
    <w:rsid w:val="00CF6F71"/>
    <w:rsid w:val="00D03149"/>
    <w:rsid w:val="00D10ED0"/>
    <w:rsid w:val="00D17530"/>
    <w:rsid w:val="00D6509E"/>
    <w:rsid w:val="00D768B3"/>
    <w:rsid w:val="00D809F3"/>
    <w:rsid w:val="00D84ACE"/>
    <w:rsid w:val="00D8764D"/>
    <w:rsid w:val="00D95C01"/>
    <w:rsid w:val="00DC65D7"/>
    <w:rsid w:val="00DD04E4"/>
    <w:rsid w:val="00DE02E9"/>
    <w:rsid w:val="00DE6BCE"/>
    <w:rsid w:val="00DE7751"/>
    <w:rsid w:val="00DF0A9B"/>
    <w:rsid w:val="00DF2353"/>
    <w:rsid w:val="00E0135F"/>
    <w:rsid w:val="00E030B2"/>
    <w:rsid w:val="00E51FAF"/>
    <w:rsid w:val="00E52B0C"/>
    <w:rsid w:val="00E5398D"/>
    <w:rsid w:val="00E602D5"/>
    <w:rsid w:val="00E64864"/>
    <w:rsid w:val="00E70DD8"/>
    <w:rsid w:val="00E82822"/>
    <w:rsid w:val="00E85E74"/>
    <w:rsid w:val="00E86FBA"/>
    <w:rsid w:val="00E87096"/>
    <w:rsid w:val="00EA13F8"/>
    <w:rsid w:val="00EA4061"/>
    <w:rsid w:val="00EA4435"/>
    <w:rsid w:val="00EB0F9E"/>
    <w:rsid w:val="00EC1DF7"/>
    <w:rsid w:val="00EE4F01"/>
    <w:rsid w:val="00EE6453"/>
    <w:rsid w:val="00EF0B6C"/>
    <w:rsid w:val="00F03359"/>
    <w:rsid w:val="00F17929"/>
    <w:rsid w:val="00F24D87"/>
    <w:rsid w:val="00F319C2"/>
    <w:rsid w:val="00F33070"/>
    <w:rsid w:val="00F47965"/>
    <w:rsid w:val="00F562B7"/>
    <w:rsid w:val="00F82240"/>
    <w:rsid w:val="00F87E0D"/>
    <w:rsid w:val="00FA0A93"/>
    <w:rsid w:val="00FA3BCB"/>
    <w:rsid w:val="00FC1ED2"/>
    <w:rsid w:val="00FD6967"/>
    <w:rsid w:val="00FE47E5"/>
    <w:rsid w:val="00FF1C63"/>
    <w:rsid w:val="00FF546E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9C778D7"/>
  <w15:chartTrackingRefBased/>
  <w15:docId w15:val="{5CC608C9-95B5-4B4F-B77C-64ABBA73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E0E"/>
  </w:style>
  <w:style w:type="paragraph" w:styleId="Heading1">
    <w:name w:val="heading 1"/>
    <w:basedOn w:val="Normal"/>
    <w:next w:val="Normal"/>
    <w:link w:val="Heading1Char"/>
    <w:qFormat/>
    <w:rsid w:val="00A3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64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1E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41E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41EA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3F22"/>
  </w:style>
  <w:style w:type="paragraph" w:styleId="Footer">
    <w:name w:val="footer"/>
    <w:basedOn w:val="Normal"/>
    <w:link w:val="FooterChar"/>
    <w:unhideWhenUsed/>
    <w:rsid w:val="00CB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B3F22"/>
  </w:style>
  <w:style w:type="table" w:styleId="TableGrid">
    <w:name w:val="Table Grid"/>
    <w:basedOn w:val="TableNormal"/>
    <w:uiPriority w:val="39"/>
    <w:rsid w:val="00CB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1D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6AEB"/>
    <w:pPr>
      <w:ind w:left="720"/>
      <w:contextualSpacing/>
    </w:pPr>
  </w:style>
  <w:style w:type="character" w:styleId="Hyperlink">
    <w:name w:val="Hyperlink"/>
    <w:basedOn w:val="DefaultParagraphFont"/>
    <w:unhideWhenUsed/>
    <w:rsid w:val="00FE47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7E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164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41E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41E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841EA0"/>
    <w:rPr>
      <w:rFonts w:ascii="Times New Roman" w:eastAsia="Times New Roman" w:hAnsi="Times New Roman" w:cs="Times New Roman"/>
      <w:b/>
      <w:sz w:val="28"/>
      <w:szCs w:val="2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41EA0"/>
  </w:style>
  <w:style w:type="paragraph" w:styleId="Title">
    <w:name w:val="Title"/>
    <w:basedOn w:val="Normal"/>
    <w:link w:val="TitleChar"/>
    <w:qFormat/>
    <w:rsid w:val="00841E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41EA0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841E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41EA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841EA0"/>
  </w:style>
  <w:style w:type="paragraph" w:styleId="Subtitle">
    <w:name w:val="Subtitle"/>
    <w:basedOn w:val="Normal"/>
    <w:link w:val="SubtitleChar"/>
    <w:qFormat/>
    <w:rsid w:val="00841EA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841EA0"/>
    <w:rPr>
      <w:rFonts w:ascii="Times New Roman" w:eastAsia="Times New Roman" w:hAnsi="Times New Roman" w:cs="Times New Roman"/>
      <w:sz w:val="32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41E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4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841EA0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841EA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1EA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4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training.fema.gov/is/courseoverview.aspx?code=IS-800.d&amp;lang=en" TargetMode="External"/><Relationship Id="rId26" Type="http://schemas.openxmlformats.org/officeDocument/2006/relationships/hyperlink" Target="https://players.brightcove.net/pages/v1/index.html?accountId=1640544031001&amp;playerId=SyeAc8Oq3Z&amp;videoId=6294609814001&amp;autoplay=tru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ssioncit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training.fema.gov/is/courseoverview.aspx?code=IS-700.b&amp;lang=en" TargetMode="External"/><Relationship Id="rId25" Type="http://schemas.openxmlformats.org/officeDocument/2006/relationships/hyperlink" Target="https://www.blogtalkradio.com/fireengineeringpodcast/2020/08/13/the-command-post-the-volunteer-fire-servic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aining.fema.gov/is/courseoverview.aspx?code=IS-200.c&amp;lang=en" TargetMode="External"/><Relationship Id="rId20" Type="http://schemas.openxmlformats.org/officeDocument/2006/relationships/hyperlink" Target="https://training.fema.gov/is/courseoverview.aspx?code=IS-5.a&amp;lang=en" TargetMode="External"/><Relationship Id="rId29" Type="http://schemas.openxmlformats.org/officeDocument/2006/relationships/hyperlink" Target="https://www.firehouse.com/leadership/podcast/53099269/the-firehouse-yak-leadership-research-transitioning-departments-craig-haig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vimeo.com/17937532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aining.fema.gov/is/courseoverview.aspx?code=IS-100.c&amp;lang=en" TargetMode="External"/><Relationship Id="rId23" Type="http://schemas.openxmlformats.org/officeDocument/2006/relationships/hyperlink" Target="https://www.iafc.org/blogs/blog/iafc/2023/04/24/long-covid-a-need-for-full-situational-awareness" TargetMode="External"/><Relationship Id="rId28" Type="http://schemas.openxmlformats.org/officeDocument/2006/relationships/hyperlink" Target="https://www.youtube.com/watch?v=gIfTdsmfgtk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alz.org/professionals/first-responders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firehouse.com/news/12374460/fire-service-reacts-to-phoenix-fire-chief-alan-brunacinis-passing-firefighter-news" TargetMode="External"/><Relationship Id="rId27" Type="http://schemas.openxmlformats.org/officeDocument/2006/relationships/hyperlink" Target="https://www.youtube.com/watch?v=TLaFgQVxiug" TargetMode="External"/><Relationship Id="rId30" Type="http://schemas.openxmlformats.org/officeDocument/2006/relationships/hyperlink" Target="https://www.youtube.com/watch?v=YiJP2pWe5is" TargetMode="External"/><Relationship Id="rId8" Type="http://schemas.openxmlformats.org/officeDocument/2006/relationships/hyperlink" Target="mailto:Brookers_8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9F6F-BB12-4CF8-B5D0-871D6B99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0</TotalTime>
  <Pages>34</Pages>
  <Words>10001</Words>
  <Characters>57008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Health - Northern Illinois</Company>
  <LinksUpToDate>false</LinksUpToDate>
  <CharactersWithSpaces>6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Catherine A</dc:creator>
  <cp:keywords/>
  <dc:description/>
  <cp:lastModifiedBy>Craig Haigh</cp:lastModifiedBy>
  <cp:revision>56</cp:revision>
  <cp:lastPrinted>2026-02-02T13:46:00Z</cp:lastPrinted>
  <dcterms:created xsi:type="dcterms:W3CDTF">2026-01-28T12:59:00Z</dcterms:created>
  <dcterms:modified xsi:type="dcterms:W3CDTF">2026-03-18T11:31:00Z</dcterms:modified>
</cp:coreProperties>
</file>